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8D455" w14:textId="77777777" w:rsidR="00DB5039" w:rsidRDefault="000C5A48">
      <w:r>
        <w:rPr>
          <w:noProof/>
        </w:rPr>
        <w:drawing>
          <wp:inline distT="0" distB="0" distL="0" distR="0" wp14:anchorId="4FA542BE" wp14:editId="11FE5914">
            <wp:extent cx="6120765" cy="4590415"/>
            <wp:effectExtent l="0" t="762000" r="0" b="743585"/>
            <wp:docPr id="522517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76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5039">
        <w:br w:type="page"/>
      </w:r>
    </w:p>
    <w:p w14:paraId="7526C054" w14:textId="77777777" w:rsidR="000C5A48" w:rsidRDefault="000C5A48" w:rsidP="00D030BA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65AC16E0" wp14:editId="15F67B93">
            <wp:extent cx="6120765" cy="4590415"/>
            <wp:effectExtent l="0" t="762000" r="0" b="743585"/>
            <wp:docPr id="19799634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76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D55AB" w14:textId="77777777" w:rsidR="000C5A48" w:rsidRDefault="00DB5039" w:rsidP="00D030BA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jc w:val="left"/>
      </w:pPr>
      <w:r>
        <w:br w:type="page"/>
      </w:r>
    </w:p>
    <w:p w14:paraId="16BC6467" w14:textId="77777777" w:rsidR="000C5A48" w:rsidRDefault="000C5A48" w:rsidP="00D030BA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BEF74F8" wp14:editId="1C671B46">
            <wp:extent cx="6120765" cy="4590415"/>
            <wp:effectExtent l="0" t="762000" r="0" b="743585"/>
            <wp:docPr id="12574588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20765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90BE" w14:textId="77777777" w:rsidR="00DB5039" w:rsidRDefault="00D030BA" w:rsidP="00D030BA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jc w:val="left"/>
      </w:pPr>
      <w:r>
        <w:br w:type="page"/>
      </w:r>
    </w:p>
    <w:p w14:paraId="3111B43F" w14:textId="77777777" w:rsidR="007D4337" w:rsidRPr="007D4337" w:rsidRDefault="007D4337" w:rsidP="0060110A">
      <w:pPr>
        <w:pStyle w:val="12"/>
      </w:pPr>
      <w:r w:rsidRPr="0060110A">
        <w:rPr>
          <w:rFonts w:ascii="Times New Roman" w:hAnsi="Times New Roman" w:cs="Times New Roman"/>
          <w:i w:val="0"/>
          <w:iCs w:val="0"/>
          <w:sz w:val="36"/>
          <w:szCs w:val="40"/>
        </w:rPr>
        <w:lastRenderedPageBreak/>
        <w:t>СОДЕРЖАНИЕ</w:t>
      </w:r>
    </w:p>
    <w:p w14:paraId="0F3CABF5" w14:textId="74A947C1" w:rsidR="00E752BB" w:rsidRPr="00637CD9" w:rsidRDefault="007D4337" w:rsidP="0060110A">
      <w:pPr>
        <w:pStyle w:val="12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lang w:eastAsia="zh-CN" w:bidi="hi-IN"/>
          <w14:ligatures w14:val="standardContextual"/>
        </w:rPr>
      </w:pPr>
      <w:r w:rsidRPr="00637CD9">
        <w:rPr>
          <w:rFonts w:ascii="Times New Roman" w:hAnsi="Times New Roman" w:cs="Times New Roman"/>
          <w:b w:val="0"/>
          <w:bCs w:val="0"/>
          <w:i w:val="0"/>
          <w:iCs w:val="0"/>
          <w:sz w:val="28"/>
          <w:lang w:val="en-US"/>
        </w:rPr>
        <w:fldChar w:fldCharType="begin"/>
      </w:r>
      <w:r w:rsidRPr="00637CD9">
        <w:rPr>
          <w:rFonts w:ascii="Times New Roman" w:hAnsi="Times New Roman" w:cs="Times New Roman"/>
          <w:b w:val="0"/>
          <w:bCs w:val="0"/>
          <w:i w:val="0"/>
          <w:iCs w:val="0"/>
          <w:sz w:val="28"/>
          <w:lang w:val="en-US"/>
        </w:rPr>
        <w:instrText xml:space="preserve"> TOC \o "1-2" \h \z \u </w:instrText>
      </w:r>
      <w:r w:rsidRPr="00637CD9">
        <w:rPr>
          <w:rFonts w:ascii="Times New Roman" w:hAnsi="Times New Roman" w:cs="Times New Roman"/>
          <w:b w:val="0"/>
          <w:bCs w:val="0"/>
          <w:i w:val="0"/>
          <w:iCs w:val="0"/>
          <w:sz w:val="28"/>
          <w:lang w:val="en-US"/>
        </w:rPr>
        <w:fldChar w:fldCharType="separate"/>
      </w:r>
      <w:hyperlink w:anchor="_Toc137229470" w:history="1"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</w:rPr>
          <w:t>ВВЕДЕНИЕ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ab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begin"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instrText xml:space="preserve"> PAGEREF _Toc137229470 \h </w:instrTex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separate"/>
        </w:r>
        <w:r w:rsidR="00D233A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>5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end"/>
        </w:r>
      </w:hyperlink>
    </w:p>
    <w:p w14:paraId="259D8C07" w14:textId="3FA0239F" w:rsidR="00E752BB" w:rsidRPr="00637CD9" w:rsidRDefault="00000000" w:rsidP="0060110A">
      <w:pPr>
        <w:pStyle w:val="12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lang w:eastAsia="zh-CN" w:bidi="hi-IN"/>
          <w14:ligatures w14:val="standardContextual"/>
        </w:rPr>
      </w:pPr>
      <w:hyperlink w:anchor="_Toc137229471" w:history="1"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</w:rPr>
          <w:t>1 </w:t>
        </w:r>
        <w:r w:rsidR="00D85F9D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pacing w:val="-2"/>
            <w:sz w:val="28"/>
          </w:rPr>
          <w:t>Постановка задачи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ab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begin"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instrText xml:space="preserve"> PAGEREF _Toc137229471 \h </w:instrTex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separate"/>
        </w:r>
        <w:r w:rsidR="00D233A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>6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end"/>
        </w:r>
      </w:hyperlink>
    </w:p>
    <w:p w14:paraId="2811C0F6" w14:textId="340221C4" w:rsidR="00E752BB" w:rsidRPr="00637CD9" w:rsidRDefault="00000000" w:rsidP="0060110A">
      <w:pPr>
        <w:pStyle w:val="12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lang w:eastAsia="zh-CN" w:bidi="hi-IN"/>
          <w14:ligatures w14:val="standardContextual"/>
        </w:rPr>
      </w:pPr>
      <w:hyperlink w:anchor="_Toc137229474" w:history="1"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lang w:val="en-US"/>
          </w:rPr>
          <w:t>2 </w:t>
        </w:r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pacing w:val="-2"/>
            <w:sz w:val="28"/>
          </w:rPr>
          <w:t>М</w:t>
        </w:r>
        <w:r w:rsidR="00D85F9D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pacing w:val="-2"/>
            <w:sz w:val="28"/>
          </w:rPr>
          <w:t>етод решения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ab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begin"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instrText xml:space="preserve"> PAGEREF _Toc137229474 \h </w:instrTex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separate"/>
        </w:r>
        <w:r w:rsidR="00D233A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>11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end"/>
        </w:r>
      </w:hyperlink>
    </w:p>
    <w:p w14:paraId="4C245DBB" w14:textId="437FA5B4" w:rsidR="00E752BB" w:rsidRPr="00637CD9" w:rsidRDefault="00000000" w:rsidP="0060110A">
      <w:pPr>
        <w:pStyle w:val="12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lang w:eastAsia="zh-CN" w:bidi="hi-IN"/>
          <w14:ligatures w14:val="standardContextual"/>
        </w:rPr>
      </w:pPr>
      <w:hyperlink w:anchor="_Toc137229475" w:history="1"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</w:rPr>
          <w:t>3 </w:t>
        </w:r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pacing w:val="-2"/>
            <w:sz w:val="28"/>
          </w:rPr>
          <w:t>О</w:t>
        </w:r>
        <w:r w:rsidR="00D85F9D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pacing w:val="-2"/>
            <w:sz w:val="28"/>
          </w:rPr>
          <w:t>писание алгоритмов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ab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begin"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instrText xml:space="preserve"> PAGEREF _Toc137229475 \h </w:instrTex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separate"/>
        </w:r>
        <w:r w:rsidR="00D233A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>15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end"/>
        </w:r>
      </w:hyperlink>
    </w:p>
    <w:p w14:paraId="2A2CA9E6" w14:textId="3AAF08AC" w:rsidR="00E752BB" w:rsidRPr="00637CD9" w:rsidRDefault="00000000" w:rsidP="0060110A">
      <w:pPr>
        <w:pStyle w:val="12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lang w:eastAsia="zh-CN" w:bidi="hi-IN"/>
          <w14:ligatures w14:val="standardContextual"/>
        </w:rPr>
      </w:pPr>
      <w:hyperlink w:anchor="_Toc137229494" w:history="1"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</w:rPr>
          <w:t>4 </w:t>
        </w:r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pacing w:val="-2"/>
            <w:sz w:val="28"/>
          </w:rPr>
          <w:t>Б</w:t>
        </w:r>
        <w:r w:rsidR="00D85F9D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pacing w:val="-2"/>
            <w:sz w:val="28"/>
          </w:rPr>
          <w:t>лок-схемы алгоритмов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ab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begin"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instrText xml:space="preserve"> PAGEREF _Toc137229494 \h </w:instrTex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separate"/>
        </w:r>
        <w:r w:rsidR="00D233A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>26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end"/>
        </w:r>
      </w:hyperlink>
    </w:p>
    <w:p w14:paraId="0E7EA3AA" w14:textId="784DA8C9" w:rsidR="00E752BB" w:rsidRPr="00637CD9" w:rsidRDefault="00000000" w:rsidP="0060110A">
      <w:pPr>
        <w:pStyle w:val="12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lang w:eastAsia="zh-CN" w:bidi="hi-IN"/>
          <w14:ligatures w14:val="standardContextual"/>
        </w:rPr>
      </w:pPr>
      <w:hyperlink w:anchor="_Toc137229495" w:history="1"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</w:rPr>
          <w:t>З</w:t>
        </w:r>
        <w:r w:rsidR="00CB0A6C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</w:rPr>
          <w:t>АКЛЮЧЕНИЕ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ab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begin"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instrText xml:space="preserve"> PAGEREF _Toc137229495 \h </w:instrTex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separate"/>
        </w:r>
        <w:r w:rsidR="00D233A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>39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end"/>
        </w:r>
      </w:hyperlink>
    </w:p>
    <w:p w14:paraId="2B5972B2" w14:textId="03183EEC" w:rsidR="00E752BB" w:rsidRPr="00637CD9" w:rsidRDefault="00000000" w:rsidP="0060110A">
      <w:pPr>
        <w:pStyle w:val="12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lang w:eastAsia="zh-CN" w:bidi="hi-IN"/>
          <w14:ligatures w14:val="standardContextual"/>
        </w:rPr>
      </w:pPr>
      <w:hyperlink w:anchor="_Toc137229496" w:history="1"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</w:rPr>
          <w:t>СПИСОК ИСПОЛЬЗОВАННЫХ ИСТОЧНИКОВ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ab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begin"/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instrText xml:space="preserve"> PAGEREF _Toc137229496 \h </w:instrTex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separate"/>
        </w:r>
        <w:r w:rsidR="00D233A1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t>40</w:t>
        </w:r>
        <w:r w:rsidR="00E752BB" w:rsidRPr="00637CD9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</w:rPr>
          <w:fldChar w:fldCharType="end"/>
        </w:r>
      </w:hyperlink>
    </w:p>
    <w:p w14:paraId="2191EA83" w14:textId="34559EFD" w:rsidR="00E752BB" w:rsidRPr="00637CD9" w:rsidRDefault="00000000" w:rsidP="00AA6DBB">
      <w:pPr>
        <w:pStyle w:val="21"/>
        <w:tabs>
          <w:tab w:val="right" w:leader="dot" w:pos="9629"/>
        </w:tabs>
        <w:ind w:left="0" w:firstLine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zh-CN" w:bidi="hi-IN"/>
          <w14:ligatures w14:val="standardContextual"/>
        </w:rPr>
      </w:pPr>
      <w:hyperlink w:anchor="_Toc137229497" w:history="1"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1. Код программы</w:t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7229497 \h </w:instrText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233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1</w:t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60E1" w14:textId="3579B044" w:rsidR="00E752BB" w:rsidRPr="00637CD9" w:rsidRDefault="00000000" w:rsidP="00AA6DBB">
      <w:pPr>
        <w:pStyle w:val="21"/>
        <w:tabs>
          <w:tab w:val="right" w:leader="dot" w:pos="9629"/>
        </w:tabs>
        <w:ind w:left="0" w:firstLine="0"/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eastAsia="zh-CN" w:bidi="hi-IN"/>
          <w14:ligatures w14:val="standardContextual"/>
        </w:rPr>
      </w:pPr>
      <w:hyperlink w:anchor="_Toc137229513" w:history="1"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Приложение 2</w:t>
        </w:r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 xml:space="preserve">. </w:t>
        </w:r>
        <w:r w:rsidR="00E752BB" w:rsidRPr="00637CD9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Тестирование</w:t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7229513 \h </w:instrText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233A1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8</w:t>
        </w:r>
        <w:r w:rsidR="00E752BB" w:rsidRPr="00637CD9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F3787E7" w14:textId="77777777" w:rsidR="00D030BA" w:rsidRDefault="007D4337" w:rsidP="00E4650F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ru-RU"/>
        </w:rPr>
      </w:pPr>
      <w:r w:rsidRPr="00637CD9">
        <w:rPr>
          <w:szCs w:val="28"/>
          <w:lang w:val="en-US"/>
        </w:rPr>
        <w:fldChar w:fldCharType="end"/>
      </w:r>
    </w:p>
    <w:p w14:paraId="4065A5F9" w14:textId="77777777" w:rsidR="00382C6A" w:rsidRDefault="00382C6A" w:rsidP="0060110A">
      <w:pPr>
        <w:pStyle w:val="1"/>
        <w:ind w:firstLine="0"/>
        <w:jc w:val="center"/>
      </w:pPr>
      <w:bookmarkStart w:id="0" w:name="СОДЕРЖАНИЕ"/>
      <w:bookmarkStart w:id="1" w:name="__RefHeading___Toc9399_256407902"/>
      <w:bookmarkStart w:id="2" w:name="_Hlk136849830"/>
      <w:bookmarkStart w:id="3" w:name="_Toc136851151"/>
      <w:bookmarkStart w:id="4" w:name="_Toc136851821"/>
      <w:bookmarkStart w:id="5" w:name="_Toc137229470"/>
      <w:bookmarkEnd w:id="0"/>
      <w:bookmarkEnd w:id="1"/>
      <w:r>
        <w:lastRenderedPageBreak/>
        <w:t>введение</w:t>
      </w:r>
      <w:bookmarkStart w:id="6" w:name="_Toc104333043"/>
      <w:bookmarkStart w:id="7" w:name="_Toc104332872"/>
      <w:bookmarkEnd w:id="2"/>
      <w:bookmarkEnd w:id="3"/>
      <w:bookmarkEnd w:id="4"/>
      <w:bookmarkEnd w:id="5"/>
    </w:p>
    <w:p w14:paraId="169D2171" w14:textId="77777777" w:rsidR="00C6453A" w:rsidRDefault="00382C6A" w:rsidP="00C6453A">
      <w:p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C++ – один из популярных языков программирования, поддерживающих ООП. Он имеет классы, объекты, наследование, необходимые для использования главных принципов ООП: инкапсуляци</w:t>
      </w:r>
      <w:r w:rsidR="006A5FD3">
        <w:t>я</w:t>
      </w:r>
      <w:r w:rsidR="00B32C51">
        <w:t>,</w:t>
      </w:r>
      <w:r>
        <w:t xml:space="preserve"> наследовани</w:t>
      </w:r>
      <w:r w:rsidR="006A5FD3">
        <w:t>е</w:t>
      </w:r>
      <w:r w:rsidR="000A365C">
        <w:t xml:space="preserve"> и полиморфизм</w:t>
      </w:r>
      <w:r>
        <w:t>. Всё это позволяет реализовать объектно-ориентированный подход, поэтому C++ часто используется для создания больших сложных программных систем.</w:t>
      </w:r>
    </w:p>
    <w:p w14:paraId="2518B9AE" w14:textId="77777777" w:rsidR="002C3EFA" w:rsidRDefault="002C3EFA" w:rsidP="00C6453A">
      <w:p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Целью данной курсовой работы, является реализация механизма взаимодействия объектов с использованием сигналов и обработчиков</w:t>
      </w:r>
      <w:r w:rsidR="00BB274E">
        <w:t xml:space="preserve">, где на каждый сигнал свой обработчик. Сигнал должен передавать от источника к получателю, в процессе передачи сигналов </w:t>
      </w:r>
      <w:r w:rsidR="004C7C8E">
        <w:t>будет обработка сигналов.</w:t>
      </w:r>
    </w:p>
    <w:p w14:paraId="40980295" w14:textId="77777777" w:rsidR="005C2468" w:rsidRDefault="002B27BA" w:rsidP="00C6453A">
      <w:p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Для работы будет использоваться дерево иерархии объектов, которое будет строиться на основе введенных пользователем данных</w:t>
      </w:r>
      <w:r w:rsidR="005C2468">
        <w:t xml:space="preserve">. Ввод иерархии будет осуществляться, как </w:t>
      </w:r>
      <w:r>
        <w:t>координаты объект</w:t>
      </w:r>
      <w:r w:rsidR="005C2468">
        <w:t>ов</w:t>
      </w:r>
      <w:r>
        <w:t xml:space="preserve"> на дереве иерархии.</w:t>
      </w:r>
    </w:p>
    <w:p w14:paraId="22A7D4B7" w14:textId="77777777" w:rsidR="00925FCC" w:rsidRDefault="00925FCC" w:rsidP="00925FCC">
      <w:r>
        <w:t xml:space="preserve">В рамках работы необходимо создать базовый класс, в котором будет реализован механизм установки и разрыва связей между сигналами и обработчиками, а также метод выдачи сигнала с передачей строковой переменной. Каждый класс будет содержать один метод сигнала и один метод обработчика. </w:t>
      </w:r>
    </w:p>
    <w:p w14:paraId="1B982801" w14:textId="77777777" w:rsidR="00925FCC" w:rsidRDefault="00925FCC" w:rsidP="00925FCC">
      <w:r>
        <w:t>Система будет запускаться и выполнять заданный пользователем набор команд, включая отправку сигналов, установку и удаление связей между объектами, а также изменение состояний объектов. Результаты работы системы будут выводиться в соответствии с описанным форматом.</w:t>
      </w:r>
    </w:p>
    <w:p w14:paraId="374378B1" w14:textId="77777777" w:rsidR="002B27BA" w:rsidRDefault="005C2468" w:rsidP="00C6453A">
      <w:p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 xml:space="preserve">Далее будет представлен метод решения, алгоритм и примеры входных и выходных данных для демонстрации работы сигналов и обработчиков с использованием множественного наследования классов на языке </w:t>
      </w:r>
      <w:r>
        <w:rPr>
          <w:lang w:val="en-US"/>
        </w:rPr>
        <w:t>C</w:t>
      </w:r>
      <w:r w:rsidRPr="005C2468">
        <w:t xml:space="preserve">++ [1, </w:t>
      </w:r>
      <w:r w:rsidR="000744B1">
        <w:t>2</w:t>
      </w:r>
      <w:r w:rsidRPr="005C2468">
        <w:t>].</w:t>
      </w:r>
      <w:r w:rsidR="002B27BA">
        <w:t xml:space="preserve"> </w:t>
      </w:r>
    </w:p>
    <w:p w14:paraId="3279FF56" w14:textId="77777777" w:rsidR="00C6453A" w:rsidRDefault="00C6453A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jc w:val="left"/>
      </w:pPr>
      <w:r>
        <w:br w:type="page"/>
      </w:r>
    </w:p>
    <w:p w14:paraId="0D454257" w14:textId="77777777" w:rsidR="00896E14" w:rsidRDefault="00D07A15" w:rsidP="0060110A">
      <w:pPr>
        <w:pStyle w:val="1"/>
        <w:ind w:firstLine="0"/>
        <w:jc w:val="center"/>
      </w:pPr>
      <w:bookmarkStart w:id="8" w:name="_Toc136851152"/>
      <w:bookmarkStart w:id="9" w:name="_Toc136851822"/>
      <w:bookmarkStart w:id="10" w:name="_Toc136855756"/>
      <w:bookmarkStart w:id="11" w:name="_Toc137229471"/>
      <w:r>
        <w:lastRenderedPageBreak/>
        <w:t>1 </w:t>
      </w:r>
      <w:bookmarkEnd w:id="6"/>
      <w:bookmarkEnd w:id="7"/>
      <w:r>
        <w:rPr>
          <w:spacing w:val="-2"/>
        </w:rPr>
        <w:t>ПОСТАНОВКА ЗАДАЧИ</w:t>
      </w:r>
      <w:bookmarkEnd w:id="8"/>
      <w:bookmarkEnd w:id="9"/>
      <w:bookmarkEnd w:id="10"/>
      <w:bookmarkEnd w:id="11"/>
    </w:p>
    <w:p w14:paraId="350EAAA5" w14:textId="77777777" w:rsidR="00896E14" w:rsidRDefault="00D07A15">
      <w:r>
        <w:t>Реализовать механизм взаимодействия объектов с использованием сигналов и обработчиков, с передачей вместе сигналом текстового сообщения (строковой переменной).</w:t>
      </w:r>
    </w:p>
    <w:p w14:paraId="0EB547C6" w14:textId="77777777" w:rsidR="00896E14" w:rsidRDefault="00D07A15">
      <w:r>
        <w:t>Для организации взаимосвязи по механизму сигналов и обработчиков в базовый класс добавить три метода:</w:t>
      </w:r>
    </w:p>
    <w:p w14:paraId="5B8F2383" w14:textId="77777777" w:rsidR="00896E14" w:rsidRDefault="00D07A15">
      <w:pPr>
        <w:numPr>
          <w:ilvl w:val="0"/>
          <w:numId w:val="5"/>
        </w:numPr>
      </w:pPr>
      <w:r>
        <w:t>установления связи между сигналом текущего объекта и обработчиком целевого объекта;</w:t>
      </w:r>
    </w:p>
    <w:p w14:paraId="1D52355A" w14:textId="77777777" w:rsidR="00896E14" w:rsidRDefault="00D07A15">
      <w:pPr>
        <w:numPr>
          <w:ilvl w:val="0"/>
          <w:numId w:val="5"/>
        </w:numPr>
      </w:pPr>
      <w:r>
        <w:t>удаления (разрыва) связи между сигналом текущего объекта и обработчиком целевого объекта;</w:t>
      </w:r>
    </w:p>
    <w:p w14:paraId="75D59296" w14:textId="77777777" w:rsidR="00896E14" w:rsidRDefault="00D07A15">
      <w:pPr>
        <w:numPr>
          <w:ilvl w:val="0"/>
          <w:numId w:val="5"/>
        </w:numPr>
      </w:pPr>
      <w:r>
        <w:t>выдачи сигнала от текущего объекта с передачей строковой переменной. Включенный объект может выдать или обработать сигнал.</w:t>
      </w:r>
    </w:p>
    <w:p w14:paraId="1D657CFB" w14:textId="77777777" w:rsidR="00896E14" w:rsidRDefault="00D07A15">
      <w:r>
        <w:t>Методу установки связи передать указатель на метод сигнала текущего объекта, указатель на целевой объект и указатель на метод обработчика целевого объекта.</w:t>
      </w:r>
    </w:p>
    <w:p w14:paraId="59785FA8" w14:textId="77777777" w:rsidR="00896E14" w:rsidRDefault="00D07A15">
      <w:r>
        <w:t>Методу удаления (разрыва) связи передать указатель на метод сигнала текущего объекта, указатель на целевой объект и указатель на метод обработчика целевого объекта.</w:t>
      </w:r>
    </w:p>
    <w:p w14:paraId="79FA8BE4" w14:textId="77777777" w:rsidR="00896E14" w:rsidRDefault="00D07A15">
      <w:r>
        <w:t>Методу выдачи сигнала передать указатель на метод сигнала и строковую переменную. В данном методе реализовать алгоритм:</w:t>
      </w:r>
    </w:p>
    <w:p w14:paraId="1BD59E32" w14:textId="77777777" w:rsidR="00896E14" w:rsidRDefault="00D07A15">
      <w:pPr>
        <w:numPr>
          <w:ilvl w:val="0"/>
          <w:numId w:val="6"/>
        </w:numPr>
      </w:pPr>
      <w:r>
        <w:t>Если текущий объект отключен, то выход, иначе к пункту 2.</w:t>
      </w:r>
    </w:p>
    <w:p w14:paraId="6D229B16" w14:textId="77777777" w:rsidR="00896E14" w:rsidRDefault="00D07A15">
      <w:pPr>
        <w:numPr>
          <w:ilvl w:val="0"/>
          <w:numId w:val="6"/>
        </w:numPr>
      </w:pPr>
      <w:r>
        <w:t>Вызов метода сигнала с передачей строковой переменной по ссылке.</w:t>
      </w:r>
    </w:p>
    <w:p w14:paraId="63A47A4D" w14:textId="77777777" w:rsidR="00896E14" w:rsidRDefault="00D07A15">
      <w:pPr>
        <w:numPr>
          <w:ilvl w:val="0"/>
          <w:numId w:val="6"/>
        </w:numPr>
      </w:pPr>
      <w:r>
        <w:t xml:space="preserve">Цикл по всем связям сигнал-обработчик текущего объекта: </w:t>
      </w:r>
    </w:p>
    <w:p w14:paraId="37F4B79C" w14:textId="77777777" w:rsidR="00896E14" w:rsidRDefault="00D07A15">
      <w:pPr>
        <w:numPr>
          <w:ilvl w:val="1"/>
          <w:numId w:val="6"/>
        </w:numPr>
      </w:pPr>
      <w:r>
        <w:t>Если в очередной связи сигнал-обработчик участвует метод сигнала, переданный по параметру, то проверить готовность целевого объекта. Если целевой объект готов, то вызвать метод обработчика целевого объекта указанной в связи и передать в качестве аргумента строковую переменную по значению.</w:t>
      </w:r>
    </w:p>
    <w:p w14:paraId="4234BB21" w14:textId="77777777" w:rsidR="00896E14" w:rsidRDefault="00D07A15">
      <w:pPr>
        <w:numPr>
          <w:ilvl w:val="0"/>
          <w:numId w:val="6"/>
        </w:numPr>
      </w:pPr>
      <w:r>
        <w:lastRenderedPageBreak/>
        <w:t>Конец цикла.</w:t>
      </w:r>
    </w:p>
    <w:p w14:paraId="7BFBCA8F" w14:textId="77777777" w:rsidR="00896E14" w:rsidRDefault="00D07A15">
      <w:r>
        <w:t>Для приведения указателя на метод сигнала и на метод обработчика использовать параметризированное макроопределение препроцессора.</w:t>
      </w:r>
    </w:p>
    <w:p w14:paraId="0596CD88" w14:textId="77777777" w:rsidR="00896E14" w:rsidRDefault="00D07A15">
      <w:r>
        <w:t>В базовый класс добавить метод определения абсолютной пути до текущего объекта. Этот метод возвращает абсолютный путь текущего объекта.</w:t>
      </w:r>
    </w:p>
    <w:p w14:paraId="05579E5F" w14:textId="77777777" w:rsidR="00896E14" w:rsidRDefault="00D07A15">
      <w:r>
        <w:t>Состав и иерархия объектов строится посредством ввода исходных данных. Ввод организован как в версии № 3 курсовой работы. Если при построении дерева иерархии возникает ситуация дубляжа имен среди починенных у текущего головного объекта, то новый объект не создается.</w:t>
      </w:r>
    </w:p>
    <w:p w14:paraId="0D634C53" w14:textId="77777777" w:rsidR="00896E14" w:rsidRDefault="00D07A15">
      <w:r>
        <w:t>Система содержит объекты шести классов с номерами: 1, 2, 3, 4, 5, 6. Классу корневого объекта соответствует номер 1. В каждом производном классе реализовать один метод сигнала и один метод обработчика.</w:t>
      </w:r>
    </w:p>
    <w:p w14:paraId="3573CD44" w14:textId="77777777" w:rsidR="00896E14" w:rsidRDefault="00D07A15">
      <w:r>
        <w:t>Каждый метод сигнала с новой строки выводит:</w:t>
      </w:r>
    </w:p>
    <w:p w14:paraId="36967DA0" w14:textId="77777777" w:rsidR="00896E14" w:rsidRPr="00BB5D13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Signal from «абсолютная координата объекта»</w:t>
      </w:r>
    </w:p>
    <w:p w14:paraId="465E2762" w14:textId="77777777" w:rsidR="00896E14" w:rsidRDefault="00D07A15">
      <w:r>
        <w:t>Каждый метод сигнала добавляет переданной по параметру строке текста номер класса принадлежности текущего объекта по форме:</w:t>
      </w:r>
    </w:p>
    <w:p w14:paraId="2519C6A6" w14:textId="77777777" w:rsidR="00896E14" w:rsidRPr="00BB5D13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«пробел»(class: «номер класса»)</w:t>
      </w:r>
    </w:p>
    <w:p w14:paraId="68E6A54B" w14:textId="77777777" w:rsidR="00896E14" w:rsidRDefault="00D07A15">
      <w:r>
        <w:t>Каждый метод обработчика с новой строки выводит:</w:t>
      </w:r>
    </w:p>
    <w:p w14:paraId="73602A06" w14:textId="77777777" w:rsidR="00896E14" w:rsidRPr="00BB5D13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Signal to «абсолютная координата объекта»   Text: «переданная строка»</w:t>
      </w:r>
    </w:p>
    <w:p w14:paraId="4B392B14" w14:textId="77777777" w:rsidR="00896E14" w:rsidRDefault="00D07A15">
      <w:r>
        <w:t>Моделировать работу системы, которая выполняет следующие команды с параметрами:</w:t>
      </w:r>
    </w:p>
    <w:p w14:paraId="6B3684B1" w14:textId="77777777" w:rsidR="00896E14" w:rsidRDefault="00D07A15">
      <w:pPr>
        <w:numPr>
          <w:ilvl w:val="0"/>
          <w:numId w:val="7"/>
        </w:numPr>
      </w:pPr>
      <w:r>
        <w:t>EMIT «координата объекта» «текст» – выдает сигнал от заданного по координате объекта;</w:t>
      </w:r>
    </w:p>
    <w:p w14:paraId="258D5FC1" w14:textId="77777777" w:rsidR="00896E14" w:rsidRDefault="00D07A15">
      <w:pPr>
        <w:numPr>
          <w:ilvl w:val="0"/>
          <w:numId w:val="7"/>
        </w:numPr>
      </w:pPr>
      <w:r>
        <w:t>SET_CONNECT «координата объекта выдающего сигнал» «координата целевого объекта» – устанавливает связь;</w:t>
      </w:r>
    </w:p>
    <w:p w14:paraId="3B9F46DB" w14:textId="77777777" w:rsidR="00896E14" w:rsidRDefault="00D07A15">
      <w:pPr>
        <w:numPr>
          <w:ilvl w:val="0"/>
          <w:numId w:val="7"/>
        </w:numPr>
      </w:pPr>
      <w:r>
        <w:t>DELETE_CONNECT «координата объекта выдающего сигнал» «координата целевого объекта» – удаляет связь;</w:t>
      </w:r>
    </w:p>
    <w:p w14:paraId="686E0DEE" w14:textId="77777777" w:rsidR="00896E14" w:rsidRDefault="00D07A15">
      <w:pPr>
        <w:numPr>
          <w:ilvl w:val="0"/>
          <w:numId w:val="7"/>
        </w:numPr>
      </w:pPr>
      <w:r>
        <w:t xml:space="preserve">SET_CONDITION «координата объекта» «значение состояния» – </w:t>
      </w:r>
      <w:r>
        <w:lastRenderedPageBreak/>
        <w:t>устанавливает состояние объекта.</w:t>
      </w:r>
    </w:p>
    <w:p w14:paraId="61196383" w14:textId="77777777" w:rsidR="00896E14" w:rsidRDefault="00D07A15">
      <w:pPr>
        <w:numPr>
          <w:ilvl w:val="0"/>
          <w:numId w:val="7"/>
        </w:numPr>
      </w:pPr>
      <w:r>
        <w:t>END – завершает функционирование системы (выполнение программы).</w:t>
      </w:r>
    </w:p>
    <w:p w14:paraId="260B82B1" w14:textId="77777777" w:rsidR="00896E14" w:rsidRDefault="00D07A15">
      <w:r>
        <w:t>Реализовать алгоритм работы системы:</w:t>
      </w:r>
    </w:p>
    <w:p w14:paraId="22A17B92" w14:textId="77777777" w:rsidR="00896E14" w:rsidRDefault="00D07A15">
      <w:pPr>
        <w:numPr>
          <w:ilvl w:val="0"/>
          <w:numId w:val="8"/>
        </w:numPr>
      </w:pPr>
      <w:r>
        <w:t xml:space="preserve">в методе построения системы: </w:t>
      </w:r>
    </w:p>
    <w:p w14:paraId="280E5D84" w14:textId="77777777" w:rsidR="00896E14" w:rsidRDefault="00D07A15">
      <w:pPr>
        <w:numPr>
          <w:ilvl w:val="1"/>
          <w:numId w:val="8"/>
        </w:numPr>
      </w:pPr>
      <w:r>
        <w:t>построение дерева иерархии объектов согласно вводу;</w:t>
      </w:r>
    </w:p>
    <w:p w14:paraId="4A2663C0" w14:textId="77777777" w:rsidR="00896E14" w:rsidRDefault="00D07A15">
      <w:pPr>
        <w:numPr>
          <w:ilvl w:val="1"/>
          <w:numId w:val="8"/>
        </w:numPr>
      </w:pPr>
      <w:r>
        <w:t>ввод и построение множества связей сигнал-обработчик для заданных пар объектов.</w:t>
      </w:r>
    </w:p>
    <w:p w14:paraId="3DCD8B93" w14:textId="77777777" w:rsidR="00896E14" w:rsidRDefault="00D07A15">
      <w:pPr>
        <w:numPr>
          <w:ilvl w:val="0"/>
          <w:numId w:val="8"/>
        </w:numPr>
      </w:pPr>
      <w:r>
        <w:t xml:space="preserve">в методе отработки системы: </w:t>
      </w:r>
    </w:p>
    <w:p w14:paraId="1170638B" w14:textId="77777777" w:rsidR="00896E14" w:rsidRDefault="00D07A15">
      <w:pPr>
        <w:numPr>
          <w:ilvl w:val="1"/>
          <w:numId w:val="8"/>
        </w:numPr>
      </w:pPr>
      <w:r>
        <w:t>привести все объекты в состоянии готовности;</w:t>
      </w:r>
    </w:p>
    <w:p w14:paraId="1FA77682" w14:textId="77777777" w:rsidR="00896E14" w:rsidRDefault="00D07A15">
      <w:pPr>
        <w:numPr>
          <w:ilvl w:val="1"/>
          <w:numId w:val="8"/>
        </w:numPr>
      </w:pPr>
      <w:r>
        <w:t xml:space="preserve">цикл до признака завершения ввода: </w:t>
      </w:r>
    </w:p>
    <w:p w14:paraId="767A16BD" w14:textId="77777777" w:rsidR="00896E14" w:rsidRDefault="00D07A15">
      <w:pPr>
        <w:numPr>
          <w:ilvl w:val="2"/>
          <w:numId w:val="8"/>
        </w:numPr>
      </w:pPr>
      <w:r>
        <w:t>ввод наименования объекта и текста сообщения;</w:t>
      </w:r>
    </w:p>
    <w:p w14:paraId="44C755BC" w14:textId="77777777" w:rsidR="00896E14" w:rsidRDefault="00D07A15">
      <w:pPr>
        <w:numPr>
          <w:ilvl w:val="2"/>
          <w:numId w:val="8"/>
        </w:numPr>
      </w:pPr>
      <w:r>
        <w:t>вызов сигнала заданного объекта и передача в качестве аргумента строковой переменной, содержащей текст сообщения.</w:t>
      </w:r>
    </w:p>
    <w:p w14:paraId="2E30D78D" w14:textId="77777777" w:rsidR="00896E14" w:rsidRDefault="00D07A15">
      <w:pPr>
        <w:numPr>
          <w:ilvl w:val="1"/>
          <w:numId w:val="8"/>
        </w:numPr>
      </w:pPr>
      <w:r>
        <w:t>конец цикла.</w:t>
      </w:r>
    </w:p>
    <w:p w14:paraId="22CA164A" w14:textId="77777777" w:rsidR="00896E14" w:rsidRDefault="00D07A15">
      <w:r>
        <w:t>Допускаем, что все входные данные вводятся синтаксически корректно. Контроль корректности входных данных можно реализовать для самоконтроля работы программы. Не оговоренные, но необходимые функции и элементы классов добавляются разработчиком.</w:t>
      </w:r>
    </w:p>
    <w:p w14:paraId="3DC5D519" w14:textId="77777777" w:rsidR="0007231D" w:rsidRPr="009B787C" w:rsidRDefault="0007231D" w:rsidP="0007231D">
      <w:pPr>
        <w:pStyle w:val="2"/>
      </w:pPr>
      <w:bookmarkStart w:id="12" w:name="__RefHeading___Toc9401_256407902"/>
      <w:bookmarkStart w:id="13" w:name="_Toc136687835"/>
      <w:bookmarkStart w:id="14" w:name="_Toc136851823"/>
      <w:bookmarkStart w:id="15" w:name="_Toc136855757"/>
      <w:bookmarkStart w:id="16" w:name="_Toc136859213"/>
      <w:bookmarkStart w:id="17" w:name="_Toc137229472"/>
      <w:bookmarkEnd w:id="12"/>
      <w:r w:rsidRPr="009B787C">
        <w:t>1.1 Описание входных данных</w:t>
      </w:r>
      <w:bookmarkEnd w:id="13"/>
      <w:bookmarkEnd w:id="14"/>
      <w:bookmarkEnd w:id="15"/>
      <w:bookmarkEnd w:id="16"/>
      <w:bookmarkEnd w:id="17"/>
    </w:p>
    <w:p w14:paraId="698CED1B" w14:textId="77777777" w:rsidR="00896E14" w:rsidRDefault="00D07A15">
      <w:r>
        <w:t>В методе построения системы.</w:t>
      </w:r>
    </w:p>
    <w:p w14:paraId="5E711A85" w14:textId="77777777" w:rsidR="00896E14" w:rsidRDefault="00D07A15">
      <w:r>
        <w:t>Множество объектов, их характеристики и расположение на дереве иерархии. Структура данных для ввода согласно изложенному в версии № 3 курсовой работы.</w:t>
      </w:r>
    </w:p>
    <w:p w14:paraId="341347DE" w14:textId="77777777" w:rsidR="00896E14" w:rsidRDefault="00D07A15">
      <w:r>
        <w:t>После ввода состава дерева иерархии построчно вводится:</w:t>
      </w:r>
    </w:p>
    <w:p w14:paraId="62B8EA89" w14:textId="77777777" w:rsidR="00896E14" w:rsidRPr="00BB5D13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«координата объекта выдающего сигнал» «координата целевого объекта»</w:t>
      </w:r>
    </w:p>
    <w:p w14:paraId="6B0A7045" w14:textId="77777777" w:rsidR="00896E14" w:rsidRDefault="00D07A15">
      <w:r>
        <w:lastRenderedPageBreak/>
        <w:t>Ввод информации для построения связей завершается строкой, которая содержит:</w:t>
      </w:r>
    </w:p>
    <w:p w14:paraId="0A81F37E" w14:textId="77777777" w:rsidR="00896E14" w:rsidRPr="00BB5D13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«end_of_connections»</w:t>
      </w:r>
    </w:p>
    <w:p w14:paraId="3666D5F5" w14:textId="77777777" w:rsidR="00896E14" w:rsidRDefault="00D07A15">
      <w:r>
        <w:t>В методе запуска (отработки) системы построчно вводятся множество команд в производном порядке:</w:t>
      </w:r>
    </w:p>
    <w:p w14:paraId="222ADFCA" w14:textId="77777777" w:rsidR="00896E14" w:rsidRDefault="00D07A15">
      <w:pPr>
        <w:numPr>
          <w:ilvl w:val="0"/>
          <w:numId w:val="9"/>
        </w:numPr>
      </w:pPr>
      <w:r>
        <w:t>EMIT «координата объекта» «текст» – выдать сигнал от заданного по координате объекта;</w:t>
      </w:r>
    </w:p>
    <w:p w14:paraId="61D7FC4E" w14:textId="77777777" w:rsidR="00896E14" w:rsidRDefault="00D07A15">
      <w:pPr>
        <w:numPr>
          <w:ilvl w:val="0"/>
          <w:numId w:val="9"/>
        </w:numPr>
      </w:pPr>
      <w:r>
        <w:t>SET_CONNECT «координата объекта выдающего сигнал» «координата целевого объекта» – установка связи;</w:t>
      </w:r>
    </w:p>
    <w:p w14:paraId="35F737D2" w14:textId="77777777" w:rsidR="00896E14" w:rsidRDefault="00D07A15">
      <w:pPr>
        <w:numPr>
          <w:ilvl w:val="0"/>
          <w:numId w:val="9"/>
        </w:numPr>
      </w:pPr>
      <w:r>
        <w:t>DELETE_CONNECT «координата объекта выдающего сигнал» «координата целевого объекта» – удаление связи;</w:t>
      </w:r>
    </w:p>
    <w:p w14:paraId="682533F3" w14:textId="77777777" w:rsidR="00896E14" w:rsidRDefault="00D07A15">
      <w:pPr>
        <w:numPr>
          <w:ilvl w:val="0"/>
          <w:numId w:val="9"/>
        </w:numPr>
      </w:pPr>
      <w:r>
        <w:t>SET_CONDITION «координата объекта» «значение состояния» – установка состояния объекта.</w:t>
      </w:r>
    </w:p>
    <w:p w14:paraId="7646E81C" w14:textId="77777777" w:rsidR="00896E14" w:rsidRDefault="00D07A15">
      <w:pPr>
        <w:numPr>
          <w:ilvl w:val="0"/>
          <w:numId w:val="9"/>
        </w:numPr>
      </w:pPr>
      <w:r>
        <w:t>END – завершить функционирование системы (выполнение программы).</w:t>
      </w:r>
    </w:p>
    <w:p w14:paraId="19437D86" w14:textId="77777777" w:rsidR="00896E14" w:rsidRDefault="00D07A15">
      <w:r>
        <w:t>Команда END присутствует обязательно.</w:t>
      </w:r>
    </w:p>
    <w:p w14:paraId="4D334131" w14:textId="77777777" w:rsidR="00896E14" w:rsidRDefault="00D07A15">
      <w:r>
        <w:t>Если координата объекта задана некорректно, то соответствующая операция не выполняется и с новой строки выдается сообщение об ошибке.</w:t>
      </w:r>
    </w:p>
    <w:p w14:paraId="4258C187" w14:textId="77777777" w:rsidR="00896E14" w:rsidRDefault="00D07A15">
      <w:r>
        <w:t>Если не найден объект по координате:</w:t>
      </w:r>
    </w:p>
    <w:p w14:paraId="620531E1" w14:textId="77777777" w:rsidR="00896E14" w:rsidRPr="00E4650F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Object «координата объекта» not found</w:t>
      </w:r>
    </w:p>
    <w:p w14:paraId="7C577CC5" w14:textId="77777777" w:rsidR="00896E14" w:rsidRDefault="00D07A15">
      <w:r>
        <w:t>Если не найден целевой объект по координате:</w:t>
      </w:r>
    </w:p>
    <w:p w14:paraId="435A9152" w14:textId="77777777" w:rsidR="00896E14" w:rsidRPr="00BB5D13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Handler object «координата целевого объекта» not found</w:t>
      </w:r>
    </w:p>
    <w:p w14:paraId="0485C518" w14:textId="77777777" w:rsidR="00896E14" w:rsidRDefault="00D07A15">
      <w:r>
        <w:t> </w:t>
      </w:r>
    </w:p>
    <w:p w14:paraId="1AE6D614" w14:textId="77777777" w:rsidR="00896E14" w:rsidRDefault="00D07A15">
      <w:r>
        <w:rPr>
          <w:b/>
        </w:rPr>
        <w:t>Пример ввода:</w:t>
      </w:r>
    </w:p>
    <w:p w14:paraId="24AF8520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appls_root</w:t>
      </w:r>
    </w:p>
    <w:p w14:paraId="7C92D784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/ object_s1 3</w:t>
      </w:r>
    </w:p>
    <w:p w14:paraId="2862DA51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/ object_s2 2</w:t>
      </w:r>
    </w:p>
    <w:p w14:paraId="735E1689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/object_s2 object_s4 4</w:t>
      </w:r>
    </w:p>
    <w:p w14:paraId="7B93800D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/ object_s13 5</w:t>
      </w:r>
    </w:p>
    <w:p w14:paraId="64A45D58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/object_s2 object_s6 6</w:t>
      </w:r>
    </w:p>
    <w:p w14:paraId="109DE518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/object_s1 object_s7 2</w:t>
      </w:r>
    </w:p>
    <w:p w14:paraId="146A8152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endtree</w:t>
      </w:r>
    </w:p>
    <w:p w14:paraId="54EFD1B9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/object_s2/object_s4 /object_s2/object_s6</w:t>
      </w:r>
    </w:p>
    <w:p w14:paraId="0F4D831F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lastRenderedPageBreak/>
        <w:t>/object_s2 /object_s1/object_s7</w:t>
      </w:r>
    </w:p>
    <w:p w14:paraId="2BABF8BB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/ /object_s2/object_s4</w:t>
      </w:r>
    </w:p>
    <w:p w14:paraId="7F71E7CF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/object_s2/object_s4 /</w:t>
      </w:r>
    </w:p>
    <w:p w14:paraId="4FD6F426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end_of_connections</w:t>
      </w:r>
    </w:p>
    <w:p w14:paraId="04612AB4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EMIT /object_s2/object_s4 Send message 1</w:t>
      </w:r>
    </w:p>
    <w:p w14:paraId="1EAFE727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EMIT /object_s2/object_s4 Send message 2</w:t>
      </w:r>
    </w:p>
    <w:p w14:paraId="5D4379A4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EMIT /object_s2/object_s4 Send message 3</w:t>
      </w:r>
    </w:p>
    <w:p w14:paraId="009E6472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EMIT /object_s1 Send message 4</w:t>
      </w:r>
    </w:p>
    <w:p w14:paraId="5780110D" w14:textId="77777777" w:rsidR="00896E14" w:rsidRPr="00BB5D13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END</w:t>
      </w:r>
    </w:p>
    <w:p w14:paraId="671AFCEF" w14:textId="77777777" w:rsidR="00896E14" w:rsidRDefault="00D07A15">
      <w:pPr>
        <w:pStyle w:val="2"/>
      </w:pPr>
      <w:bookmarkStart w:id="18" w:name="__RefHeading___Toc9403_256407902"/>
      <w:bookmarkStart w:id="19" w:name="_Toc136851153"/>
      <w:bookmarkStart w:id="20" w:name="_Toc136851824"/>
      <w:bookmarkStart w:id="21" w:name="_Toc136855758"/>
      <w:bookmarkStart w:id="22" w:name="_Toc136859214"/>
      <w:bookmarkStart w:id="23" w:name="_Toc137229473"/>
      <w:bookmarkEnd w:id="18"/>
      <w:r>
        <w:t>1.2 Описание выходных данных</w:t>
      </w:r>
      <w:bookmarkEnd w:id="19"/>
      <w:bookmarkEnd w:id="20"/>
      <w:bookmarkEnd w:id="21"/>
      <w:bookmarkEnd w:id="22"/>
      <w:bookmarkEnd w:id="23"/>
    </w:p>
    <w:p w14:paraId="116640A2" w14:textId="77777777" w:rsidR="00896E14" w:rsidRDefault="00D07A15">
      <w:r>
        <w:t>Первая строка:</w:t>
      </w:r>
    </w:p>
    <w:p w14:paraId="1ACA383B" w14:textId="77777777" w:rsidR="00896E14" w:rsidRPr="00BB5D13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Object tree</w:t>
      </w:r>
    </w:p>
    <w:p w14:paraId="5ADBFDCF" w14:textId="77777777" w:rsidR="00896E14" w:rsidRDefault="00D07A15">
      <w:r>
        <w:t>Со второй строки вывести иерархию построенного дерева.</w:t>
      </w:r>
    </w:p>
    <w:p w14:paraId="44A4C7E3" w14:textId="77777777" w:rsidR="00896E14" w:rsidRDefault="00D07A15">
      <w:r>
        <w:t>Далее, построчно, если отработал метод сигнала:</w:t>
      </w:r>
    </w:p>
    <w:p w14:paraId="00953991" w14:textId="77777777" w:rsidR="00896E14" w:rsidRPr="00BB5D13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Signal from «абсолютная координата объекта»</w:t>
      </w:r>
    </w:p>
    <w:p w14:paraId="77CE2AF1" w14:textId="77777777" w:rsidR="00896E14" w:rsidRDefault="00D07A15">
      <w:r>
        <w:t>Если отработал метод обработчика:</w:t>
      </w:r>
    </w:p>
    <w:p w14:paraId="3B525364" w14:textId="77777777" w:rsidR="00896E14" w:rsidRPr="00BB5D13" w:rsidRDefault="00D07A15">
      <w:pPr>
        <w:pStyle w:val="Code"/>
        <w:rPr>
          <w:rFonts w:cs="Courier New"/>
        </w:rPr>
      </w:pPr>
      <w:r w:rsidRPr="00BB5D13">
        <w:rPr>
          <w:rFonts w:cs="Courier New"/>
        </w:rPr>
        <w:t>Signal to «абсолютная координата объекта»   Text: «переданная строка»</w:t>
      </w:r>
    </w:p>
    <w:p w14:paraId="605601A9" w14:textId="77777777" w:rsidR="00896E14" w:rsidRPr="009C5882" w:rsidRDefault="00D07A15">
      <w:pPr>
        <w:rPr>
          <w:lang w:val="en-US"/>
        </w:rPr>
      </w:pPr>
      <w:r>
        <w:rPr>
          <w:b/>
        </w:rPr>
        <w:t>Пример</w:t>
      </w:r>
      <w:r w:rsidRPr="009C5882">
        <w:rPr>
          <w:b/>
          <w:lang w:val="en-US"/>
        </w:rPr>
        <w:t xml:space="preserve"> </w:t>
      </w:r>
      <w:r>
        <w:rPr>
          <w:b/>
        </w:rPr>
        <w:t>вывода</w:t>
      </w:r>
      <w:r w:rsidRPr="009C5882">
        <w:rPr>
          <w:b/>
          <w:lang w:val="en-US"/>
        </w:rPr>
        <w:t>:</w:t>
      </w:r>
    </w:p>
    <w:p w14:paraId="5E8AA488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Object tree</w:t>
      </w:r>
    </w:p>
    <w:p w14:paraId="07D6E414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appls_root</w:t>
      </w:r>
    </w:p>
    <w:p w14:paraId="59F8919B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 xml:space="preserve">    object_s1</w:t>
      </w:r>
    </w:p>
    <w:p w14:paraId="2FF6C5F2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 xml:space="preserve">        object_s7</w:t>
      </w:r>
    </w:p>
    <w:p w14:paraId="29149834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 xml:space="preserve">    object_s2</w:t>
      </w:r>
    </w:p>
    <w:p w14:paraId="161FBAB7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 xml:space="preserve">        object_s4</w:t>
      </w:r>
    </w:p>
    <w:p w14:paraId="5A4ABE51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 xml:space="preserve">        object_s6</w:t>
      </w:r>
    </w:p>
    <w:p w14:paraId="00742057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 xml:space="preserve">    object_s13</w:t>
      </w:r>
    </w:p>
    <w:p w14:paraId="02096733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Signal from /object_s2/object_s4</w:t>
      </w:r>
    </w:p>
    <w:p w14:paraId="3DC8CED8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Signal to /object_s2/object_s6 Text:  Send message 1 (class: 4)</w:t>
      </w:r>
    </w:p>
    <w:p w14:paraId="5BB40619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Signal to / Text:  Send message 1 (class: 4)</w:t>
      </w:r>
    </w:p>
    <w:p w14:paraId="245AE592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Signal from /object_s2/object_s4</w:t>
      </w:r>
    </w:p>
    <w:p w14:paraId="4E25C883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Signal to /object_s2/object_s6 Text:  Send message 2 (class: 4)</w:t>
      </w:r>
    </w:p>
    <w:p w14:paraId="1A8A2574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Signal to / Text:  Send message 2 (class: 4)</w:t>
      </w:r>
    </w:p>
    <w:p w14:paraId="40CBA124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Signal from /object_s2/object_s4</w:t>
      </w:r>
    </w:p>
    <w:p w14:paraId="5EF1BF4A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Signal to /object_s2/object_s6 Text:  Send message 3 (class: 4)</w:t>
      </w:r>
    </w:p>
    <w:p w14:paraId="7B445238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Signal to / Text:  Send message 3 (class: 4)</w:t>
      </w:r>
    </w:p>
    <w:p w14:paraId="07133478" w14:textId="77777777" w:rsidR="00896E14" w:rsidRPr="00BB5D13" w:rsidRDefault="00D07A15">
      <w:pPr>
        <w:pStyle w:val="Code"/>
        <w:rPr>
          <w:rFonts w:cs="Courier New"/>
          <w:lang w:val="en-US"/>
        </w:rPr>
      </w:pPr>
      <w:r w:rsidRPr="00BB5D13">
        <w:rPr>
          <w:rFonts w:cs="Courier New"/>
          <w:lang w:val="en-US"/>
        </w:rPr>
        <w:t>Signal from /object_s1</w:t>
      </w:r>
    </w:p>
    <w:p w14:paraId="06D09878" w14:textId="77777777" w:rsidR="00896E14" w:rsidRPr="009C5882" w:rsidRDefault="00D07A15" w:rsidP="0060110A">
      <w:pPr>
        <w:pStyle w:val="1"/>
        <w:ind w:firstLine="0"/>
        <w:jc w:val="center"/>
        <w:rPr>
          <w:lang w:val="en-US"/>
        </w:rPr>
      </w:pPr>
      <w:bookmarkStart w:id="24" w:name="__RefHeading___Toc9405_256407902"/>
      <w:bookmarkStart w:id="25" w:name="_Toc104333044"/>
      <w:bookmarkStart w:id="26" w:name="_Toc104332873"/>
      <w:bookmarkStart w:id="27" w:name="_Toc136851154"/>
      <w:bookmarkStart w:id="28" w:name="_Toc136851825"/>
      <w:bookmarkStart w:id="29" w:name="_Toc137229474"/>
      <w:bookmarkEnd w:id="24"/>
      <w:r w:rsidRPr="009C5882">
        <w:rPr>
          <w:lang w:val="en-US"/>
        </w:rPr>
        <w:lastRenderedPageBreak/>
        <w:t>2 </w:t>
      </w:r>
      <w:bookmarkEnd w:id="25"/>
      <w:bookmarkEnd w:id="26"/>
      <w:r>
        <w:rPr>
          <w:spacing w:val="-2"/>
        </w:rPr>
        <w:t>МЕТОД</w:t>
      </w:r>
      <w:r w:rsidRPr="009C5882">
        <w:rPr>
          <w:spacing w:val="-2"/>
          <w:lang w:val="en-US"/>
        </w:rPr>
        <w:t xml:space="preserve"> </w:t>
      </w:r>
      <w:r>
        <w:rPr>
          <w:spacing w:val="-2"/>
        </w:rPr>
        <w:t>РЕШЕНИЯ</w:t>
      </w:r>
      <w:bookmarkEnd w:id="27"/>
      <w:bookmarkEnd w:id="28"/>
      <w:bookmarkEnd w:id="29"/>
    </w:p>
    <w:p w14:paraId="0B75E1E7" w14:textId="77777777" w:rsidR="00896E14" w:rsidRDefault="00D07A15" w:rsidP="00DB7197">
      <w:r>
        <w:t xml:space="preserve">Для решения задачи необходимы те же </w:t>
      </w:r>
      <w:r w:rsidR="007E264C">
        <w:t>классы</w:t>
      </w:r>
      <w:r>
        <w:t>, которые были</w:t>
      </w:r>
      <w:r w:rsidR="00DB7197">
        <w:t xml:space="preserve"> </w:t>
      </w:r>
      <w:r>
        <w:t>использованы для решения работы КВ</w:t>
      </w:r>
      <w:r w:rsidR="00DA52F5">
        <w:t>3</w:t>
      </w:r>
      <w:r w:rsidR="007E264C">
        <w:t>, но с изменениями</w:t>
      </w:r>
      <w:r>
        <w:t>.</w:t>
      </w:r>
      <w:r w:rsidR="007E264C">
        <w:t xml:space="preserve"> Иерархия наследования классов представлена в Таблице 1.</w:t>
      </w:r>
    </w:p>
    <w:p w14:paraId="44681822" w14:textId="77777777" w:rsidR="00896E14" w:rsidRDefault="00896E14"/>
    <w:p w14:paraId="6872B98C" w14:textId="77777777" w:rsidR="00896E14" w:rsidRDefault="00D07A15">
      <w:r>
        <w:rPr>
          <w:b/>
        </w:rPr>
        <w:t>Класс cl_base (с изменениями)</w:t>
      </w:r>
    </w:p>
    <w:p w14:paraId="144530F7" w14:textId="77777777" w:rsidR="00896E14" w:rsidRPr="0068004B" w:rsidRDefault="00D07A15">
      <w:pPr>
        <w:rPr>
          <w:b/>
          <w:bCs/>
        </w:rPr>
      </w:pPr>
      <w:r w:rsidRPr="0068004B">
        <w:rPr>
          <w:b/>
          <w:bCs/>
        </w:rPr>
        <w:t>Добавлено:</w:t>
      </w:r>
    </w:p>
    <w:p w14:paraId="3D7425EF" w14:textId="77777777" w:rsidR="00896E14" w:rsidRPr="00897438" w:rsidRDefault="001215E1">
      <w:pPr>
        <w:rPr>
          <w:b/>
          <w:bCs/>
          <w:i/>
          <w:iCs/>
        </w:rPr>
      </w:pPr>
      <w:r>
        <w:rPr>
          <w:b/>
          <w:bCs/>
          <w:i/>
          <w:iCs/>
        </w:rPr>
        <w:t>Закрытое</w:t>
      </w:r>
      <w:r w:rsidR="00D07A15" w:rsidRPr="00897438">
        <w:rPr>
          <w:b/>
          <w:bCs/>
          <w:i/>
          <w:iCs/>
        </w:rPr>
        <w:t xml:space="preserve"> поле:</w:t>
      </w:r>
    </w:p>
    <w:p w14:paraId="2BE01020" w14:textId="77777777" w:rsidR="00896E14" w:rsidRDefault="00D07A15" w:rsidP="0068004B">
      <w:pPr>
        <w:pStyle w:val="af9"/>
        <w:numPr>
          <w:ilvl w:val="0"/>
          <w:numId w:val="11"/>
        </w:numPr>
        <w:tabs>
          <w:tab w:val="clear" w:pos="1276"/>
          <w:tab w:val="left" w:pos="993"/>
        </w:tabs>
        <w:ind w:left="709" w:firstLine="0"/>
      </w:pPr>
      <w:r>
        <w:t xml:space="preserve">connections с типом vector&lt;Connection*&gt; </w:t>
      </w:r>
      <w:r w:rsidR="001215E1">
        <w:rPr>
          <w:lang w:val="en-US"/>
        </w:rPr>
        <w:t>-</w:t>
      </w:r>
      <w:r>
        <w:t xml:space="preserve"> хранит список соединений</w:t>
      </w:r>
    </w:p>
    <w:p w14:paraId="4DD76E58" w14:textId="77777777" w:rsidR="004B63ED" w:rsidRPr="00897438" w:rsidRDefault="00D07A15">
      <w:pPr>
        <w:rPr>
          <w:b/>
          <w:bCs/>
          <w:i/>
          <w:iCs/>
        </w:rPr>
      </w:pPr>
      <w:r w:rsidRPr="00897438">
        <w:rPr>
          <w:b/>
          <w:bCs/>
          <w:i/>
          <w:iCs/>
        </w:rPr>
        <w:t xml:space="preserve">Открытые методы: </w:t>
      </w:r>
    </w:p>
    <w:p w14:paraId="5CB11430" w14:textId="77777777" w:rsidR="00896E14" w:rsidRDefault="00D07A15" w:rsidP="0068004B">
      <w:pPr>
        <w:pStyle w:val="af9"/>
        <w:numPr>
          <w:ilvl w:val="0"/>
          <w:numId w:val="11"/>
        </w:numPr>
        <w:tabs>
          <w:tab w:val="clear" w:pos="1276"/>
          <w:tab w:val="left" w:pos="993"/>
        </w:tabs>
        <w:ind w:left="709" w:firstLine="0"/>
      </w:pPr>
      <w:r>
        <w:t>void emit(TYPE_SIGNAL, string&amp;) - выполняет обработку сигнала от текущего объекта</w:t>
      </w:r>
    </w:p>
    <w:p w14:paraId="106056B3" w14:textId="77777777" w:rsidR="00896E14" w:rsidRDefault="00D07A15" w:rsidP="0068004B">
      <w:pPr>
        <w:pStyle w:val="af9"/>
        <w:numPr>
          <w:ilvl w:val="0"/>
          <w:numId w:val="11"/>
        </w:numPr>
        <w:tabs>
          <w:tab w:val="clear" w:pos="1276"/>
          <w:tab w:val="left" w:pos="993"/>
        </w:tabs>
        <w:ind w:left="709" w:firstLine="0"/>
      </w:pPr>
      <w:r>
        <w:t>void connect(TYPE_SIGNAL, cl_base*, TYPE_HANDLER) - устанавливает связь между сигналом текущего объекта и обработчиком целевого объекта</w:t>
      </w:r>
    </w:p>
    <w:p w14:paraId="5AEABBA9" w14:textId="77777777" w:rsidR="00896E14" w:rsidRDefault="00D07A15" w:rsidP="0068004B">
      <w:pPr>
        <w:pStyle w:val="af9"/>
        <w:numPr>
          <w:ilvl w:val="0"/>
          <w:numId w:val="11"/>
        </w:numPr>
        <w:tabs>
          <w:tab w:val="clear" w:pos="1276"/>
          <w:tab w:val="left" w:pos="993"/>
        </w:tabs>
        <w:ind w:left="709" w:firstLine="0"/>
      </w:pPr>
      <w:r>
        <w:t>void disconnect(TYPE_SIGNAL, cl_base*, TYPE_HANDLER) - разрывает связь между сигналом текущего объекта и обработчиком целевого объекта</w:t>
      </w:r>
    </w:p>
    <w:p w14:paraId="7A2E29CB" w14:textId="77777777" w:rsidR="00896E14" w:rsidRPr="004B63ED" w:rsidRDefault="00D07A15" w:rsidP="0068004B">
      <w:pPr>
        <w:pStyle w:val="af9"/>
        <w:numPr>
          <w:ilvl w:val="0"/>
          <w:numId w:val="11"/>
        </w:numPr>
        <w:tabs>
          <w:tab w:val="clear" w:pos="1276"/>
          <w:tab w:val="left" w:pos="993"/>
        </w:tabs>
        <w:ind w:left="709" w:firstLine="0"/>
        <w:rPr>
          <w:lang w:val="en-US"/>
        </w:rPr>
      </w:pPr>
      <w:r w:rsidRPr="004B63ED">
        <w:rPr>
          <w:lang w:val="en-US"/>
        </w:rPr>
        <w:t xml:space="preserve">virtual void signal_f(string&amp;) - </w:t>
      </w:r>
      <w:r>
        <w:t>метод</w:t>
      </w:r>
      <w:r w:rsidRPr="004B63ED">
        <w:rPr>
          <w:lang w:val="en-US"/>
        </w:rPr>
        <w:t xml:space="preserve"> </w:t>
      </w:r>
      <w:r>
        <w:t>сигнала</w:t>
      </w:r>
    </w:p>
    <w:p w14:paraId="5806440F" w14:textId="77777777" w:rsidR="00896E14" w:rsidRPr="005E72B6" w:rsidRDefault="00D07A15" w:rsidP="005E72B6">
      <w:pPr>
        <w:pStyle w:val="af9"/>
        <w:numPr>
          <w:ilvl w:val="0"/>
          <w:numId w:val="11"/>
        </w:numPr>
        <w:tabs>
          <w:tab w:val="clear" w:pos="1276"/>
          <w:tab w:val="left" w:pos="993"/>
        </w:tabs>
        <w:ind w:left="709" w:firstLine="0"/>
        <w:rPr>
          <w:lang w:val="en-US"/>
        </w:rPr>
      </w:pPr>
      <w:r w:rsidRPr="004B63ED">
        <w:rPr>
          <w:lang w:val="en-US"/>
        </w:rPr>
        <w:t xml:space="preserve">virtual void handler_f(string) - </w:t>
      </w:r>
      <w:r>
        <w:t>метод</w:t>
      </w:r>
      <w:r w:rsidRPr="004B63ED">
        <w:rPr>
          <w:lang w:val="en-US"/>
        </w:rPr>
        <w:t xml:space="preserve"> </w:t>
      </w:r>
      <w:r>
        <w:t>обработчика</w:t>
      </w:r>
    </w:p>
    <w:p w14:paraId="036DE246" w14:textId="77777777" w:rsidR="00E215C8" w:rsidRPr="00384813" w:rsidRDefault="00E215C8">
      <w:pPr>
        <w:rPr>
          <w:b/>
          <w:lang w:val="en-US"/>
        </w:rPr>
      </w:pPr>
    </w:p>
    <w:p w14:paraId="298E3D58" w14:textId="77777777" w:rsidR="00896E14" w:rsidRPr="009C5882" w:rsidRDefault="00D07A15">
      <w:pPr>
        <w:rPr>
          <w:lang w:val="en-US"/>
        </w:rPr>
      </w:pPr>
      <w:r>
        <w:rPr>
          <w:b/>
        </w:rPr>
        <w:t>Структура</w:t>
      </w:r>
      <w:r w:rsidRPr="009C5882">
        <w:rPr>
          <w:b/>
          <w:lang w:val="en-US"/>
        </w:rPr>
        <w:t xml:space="preserve"> Connection</w:t>
      </w:r>
    </w:p>
    <w:p w14:paraId="50D42F5C" w14:textId="77777777" w:rsidR="00896E14" w:rsidRPr="00D31527" w:rsidRDefault="00D31527" w:rsidP="00D31527">
      <w:pPr>
        <w:rPr>
          <w:b/>
          <w:bCs/>
        </w:rPr>
      </w:pPr>
      <w:r w:rsidRPr="0068004B">
        <w:rPr>
          <w:b/>
          <w:bCs/>
        </w:rPr>
        <w:t>Добавлено:</w:t>
      </w:r>
    </w:p>
    <w:p w14:paraId="7729C6D1" w14:textId="77777777" w:rsidR="00896E14" w:rsidRPr="00384813" w:rsidRDefault="00D07A15" w:rsidP="0068004B">
      <w:pPr>
        <w:pStyle w:val="af9"/>
        <w:numPr>
          <w:ilvl w:val="0"/>
          <w:numId w:val="12"/>
        </w:numPr>
        <w:tabs>
          <w:tab w:val="clear" w:pos="1276"/>
          <w:tab w:val="left" w:pos="993"/>
        </w:tabs>
        <w:ind w:left="709" w:firstLine="0"/>
      </w:pPr>
      <w:r w:rsidRPr="004B63ED">
        <w:rPr>
          <w:lang w:val="en-US"/>
        </w:rPr>
        <w:t>TYPE</w:t>
      </w:r>
      <w:r w:rsidRPr="00384813">
        <w:t>_</w:t>
      </w:r>
      <w:r w:rsidRPr="004B63ED">
        <w:rPr>
          <w:lang w:val="en-US"/>
        </w:rPr>
        <w:t>SIGNAL</w:t>
      </w:r>
      <w:r w:rsidRPr="00384813">
        <w:t xml:space="preserve"> </w:t>
      </w:r>
      <w:r w:rsidRPr="004B63ED">
        <w:rPr>
          <w:lang w:val="en-US"/>
        </w:rPr>
        <w:t>p</w:t>
      </w:r>
      <w:r w:rsidRPr="00384813">
        <w:t>_</w:t>
      </w:r>
      <w:r w:rsidRPr="004B63ED">
        <w:rPr>
          <w:lang w:val="en-US"/>
        </w:rPr>
        <w:t>signal</w:t>
      </w:r>
      <w:r w:rsidRPr="00384813">
        <w:t xml:space="preserve"> - </w:t>
      </w:r>
      <w:r>
        <w:t>указатель</w:t>
      </w:r>
      <w:r w:rsidRPr="00384813">
        <w:t xml:space="preserve"> </w:t>
      </w:r>
      <w:r>
        <w:t>на</w:t>
      </w:r>
      <w:r w:rsidRPr="00384813">
        <w:t xml:space="preserve"> </w:t>
      </w:r>
      <w:r>
        <w:t>метод</w:t>
      </w:r>
      <w:r w:rsidRPr="00384813">
        <w:t xml:space="preserve"> </w:t>
      </w:r>
      <w:r>
        <w:t>сигнала</w:t>
      </w:r>
    </w:p>
    <w:p w14:paraId="18BD3D6F" w14:textId="77777777" w:rsidR="00896E14" w:rsidRDefault="00D07A15" w:rsidP="0068004B">
      <w:pPr>
        <w:pStyle w:val="af9"/>
        <w:numPr>
          <w:ilvl w:val="0"/>
          <w:numId w:val="12"/>
        </w:numPr>
        <w:tabs>
          <w:tab w:val="clear" w:pos="1276"/>
          <w:tab w:val="left" w:pos="993"/>
        </w:tabs>
        <w:ind w:left="709" w:firstLine="0"/>
      </w:pPr>
      <w:r>
        <w:t>cl_base* ob_target - указатель на объект</w:t>
      </w:r>
    </w:p>
    <w:p w14:paraId="2EEA8864" w14:textId="77777777" w:rsidR="00896E14" w:rsidRDefault="00D07A15" w:rsidP="005E72B6">
      <w:pPr>
        <w:pStyle w:val="af9"/>
        <w:numPr>
          <w:ilvl w:val="0"/>
          <w:numId w:val="12"/>
        </w:numPr>
        <w:tabs>
          <w:tab w:val="clear" w:pos="1276"/>
          <w:tab w:val="left" w:pos="993"/>
        </w:tabs>
        <w:ind w:left="709" w:firstLine="0"/>
      </w:pPr>
      <w:r>
        <w:t>TYPE_HANDLER p_handler - указатель на метод обработчика</w:t>
      </w:r>
    </w:p>
    <w:p w14:paraId="767F3F96" w14:textId="77777777" w:rsidR="00E215C8" w:rsidRDefault="00E215C8">
      <w:pPr>
        <w:rPr>
          <w:b/>
        </w:rPr>
      </w:pPr>
    </w:p>
    <w:p w14:paraId="0AB766D7" w14:textId="77777777" w:rsidR="00896E14" w:rsidRDefault="00D07A15">
      <w:r>
        <w:rPr>
          <w:b/>
        </w:rPr>
        <w:t>Класс cl_application (с изменениями) </w:t>
      </w:r>
    </w:p>
    <w:p w14:paraId="38F0F7A2" w14:textId="77777777" w:rsidR="00D31527" w:rsidRPr="0068004B" w:rsidRDefault="00D31527" w:rsidP="00D31527">
      <w:pPr>
        <w:rPr>
          <w:b/>
          <w:bCs/>
        </w:rPr>
      </w:pPr>
      <w:r>
        <w:rPr>
          <w:b/>
          <w:bCs/>
        </w:rPr>
        <w:lastRenderedPageBreak/>
        <w:t>Измене</w:t>
      </w:r>
      <w:r w:rsidRPr="0068004B">
        <w:rPr>
          <w:b/>
          <w:bCs/>
        </w:rPr>
        <w:t>но:</w:t>
      </w:r>
    </w:p>
    <w:p w14:paraId="0F58DE2B" w14:textId="77777777" w:rsidR="00896E14" w:rsidRDefault="00D07A15" w:rsidP="0068004B">
      <w:pPr>
        <w:pStyle w:val="af9"/>
        <w:numPr>
          <w:ilvl w:val="0"/>
          <w:numId w:val="13"/>
        </w:numPr>
        <w:tabs>
          <w:tab w:val="clear" w:pos="1276"/>
          <w:tab w:val="left" w:pos="993"/>
        </w:tabs>
        <w:ind w:left="709" w:firstLine="0"/>
      </w:pPr>
      <w:r>
        <w:t xml:space="preserve">void build_tree_objects() - </w:t>
      </w:r>
      <w:r w:rsidR="00D31527">
        <w:t>строение</w:t>
      </w:r>
      <w:r>
        <w:t xml:space="preserve"> иерархи</w:t>
      </w:r>
      <w:r w:rsidR="00D31527">
        <w:t>и</w:t>
      </w:r>
      <w:r>
        <w:t xml:space="preserve"> объектов и устанав</w:t>
      </w:r>
      <w:r w:rsidR="00D31527">
        <w:t>ка</w:t>
      </w:r>
      <w:r>
        <w:t xml:space="preserve"> связи</w:t>
      </w:r>
    </w:p>
    <w:p w14:paraId="5F4FC2B4" w14:textId="77777777" w:rsidR="003749E0" w:rsidRDefault="00D07A15" w:rsidP="005004FC">
      <w:pPr>
        <w:pStyle w:val="af9"/>
        <w:numPr>
          <w:ilvl w:val="0"/>
          <w:numId w:val="13"/>
        </w:numPr>
        <w:tabs>
          <w:tab w:val="clear" w:pos="1276"/>
          <w:tab w:val="left" w:pos="993"/>
        </w:tabs>
        <w:ind w:left="709" w:firstLine="0"/>
      </w:pPr>
      <w:r>
        <w:t>int exec_app() - обраб</w:t>
      </w:r>
      <w:r w:rsidR="00D31527">
        <w:t>отка</w:t>
      </w:r>
      <w:r>
        <w:t xml:space="preserve"> команд</w:t>
      </w:r>
      <w:r w:rsidR="00D31527">
        <w:t>ы</w:t>
      </w:r>
      <w:r>
        <w:t xml:space="preserve"> систем</w:t>
      </w:r>
    </w:p>
    <w:p w14:paraId="11ED5E3E" w14:textId="77777777" w:rsidR="005004FC" w:rsidRDefault="005004FC" w:rsidP="005004FC">
      <w:pPr>
        <w:pStyle w:val="af9"/>
        <w:tabs>
          <w:tab w:val="clear" w:pos="1276"/>
          <w:tab w:val="left" w:pos="993"/>
        </w:tabs>
        <w:ind w:left="0"/>
      </w:pPr>
    </w:p>
    <w:p w14:paraId="5A4524BF" w14:textId="77777777" w:rsidR="0068004B" w:rsidRPr="005E72B6" w:rsidRDefault="0068004B" w:rsidP="003749E0">
      <w:pPr>
        <w:tabs>
          <w:tab w:val="clear" w:pos="680"/>
          <w:tab w:val="left" w:pos="709"/>
          <w:tab w:val="left" w:pos="993"/>
        </w:tabs>
        <w:rPr>
          <w:b/>
          <w:bCs/>
        </w:rPr>
      </w:pPr>
      <w:r w:rsidRPr="005E72B6">
        <w:rPr>
          <w:b/>
          <w:bCs/>
        </w:rPr>
        <w:t xml:space="preserve">Класс cl_2 </w:t>
      </w:r>
      <w:r w:rsidR="005E72B6" w:rsidRPr="005E72B6">
        <w:rPr>
          <w:b/>
          <w:bCs/>
        </w:rPr>
        <w:t>(с изменениями)</w:t>
      </w:r>
    </w:p>
    <w:p w14:paraId="299FA461" w14:textId="77777777" w:rsidR="005E72B6" w:rsidRPr="00D31527" w:rsidRDefault="005E72B6" w:rsidP="005E72B6">
      <w:pPr>
        <w:rPr>
          <w:b/>
          <w:bCs/>
          <w:i/>
          <w:iCs/>
        </w:rPr>
      </w:pPr>
      <w:r w:rsidRPr="00D31527">
        <w:rPr>
          <w:b/>
          <w:bCs/>
          <w:i/>
          <w:iCs/>
        </w:rPr>
        <w:t xml:space="preserve">Открытые методы: </w:t>
      </w:r>
    </w:p>
    <w:p w14:paraId="6C71F3C7" w14:textId="77777777" w:rsidR="0068004B" w:rsidRPr="005E72B6" w:rsidRDefault="0068004B" w:rsidP="0068004B">
      <w:pPr>
        <w:pStyle w:val="af9"/>
        <w:numPr>
          <w:ilvl w:val="0"/>
          <w:numId w:val="15"/>
        </w:numPr>
        <w:tabs>
          <w:tab w:val="left" w:pos="993"/>
        </w:tabs>
        <w:ind w:left="709" w:firstLine="0"/>
        <w:rPr>
          <w:lang w:val="en-US"/>
        </w:rPr>
      </w:pPr>
      <w:r w:rsidRPr="005E72B6">
        <w:rPr>
          <w:lang w:val="en-US"/>
        </w:rPr>
        <w:t>void signal_f(</w:t>
      </w:r>
      <w:r w:rsidR="005E72B6" w:rsidRPr="005E72B6">
        <w:rPr>
          <w:lang w:val="en-US"/>
        </w:rPr>
        <w:t>string&amp;</w:t>
      </w:r>
      <w:r w:rsidRPr="005E72B6">
        <w:rPr>
          <w:lang w:val="en-US"/>
        </w:rPr>
        <w:t xml:space="preserve">) </w:t>
      </w:r>
      <w:r w:rsidR="005E72B6" w:rsidRPr="005E72B6">
        <w:rPr>
          <w:lang w:val="en-US"/>
        </w:rPr>
        <w:t xml:space="preserve">- </w:t>
      </w:r>
      <w:r>
        <w:t>метод</w:t>
      </w:r>
      <w:r w:rsidRPr="005E72B6">
        <w:rPr>
          <w:lang w:val="en-US"/>
        </w:rPr>
        <w:t xml:space="preserve"> </w:t>
      </w:r>
      <w:r>
        <w:t>сигнала</w:t>
      </w:r>
    </w:p>
    <w:p w14:paraId="6AA211A0" w14:textId="77777777" w:rsidR="0068004B" w:rsidRPr="005E72B6" w:rsidRDefault="0068004B" w:rsidP="0068004B">
      <w:pPr>
        <w:pStyle w:val="af9"/>
        <w:numPr>
          <w:ilvl w:val="0"/>
          <w:numId w:val="15"/>
        </w:numPr>
        <w:tabs>
          <w:tab w:val="left" w:pos="993"/>
        </w:tabs>
        <w:ind w:left="709" w:firstLine="0"/>
        <w:rPr>
          <w:lang w:val="en-US"/>
        </w:rPr>
      </w:pPr>
      <w:r w:rsidRPr="005E72B6">
        <w:rPr>
          <w:lang w:val="en-US"/>
        </w:rPr>
        <w:t>void handler_f(</w:t>
      </w:r>
      <w:r w:rsidR="005E72B6" w:rsidRPr="005E72B6">
        <w:rPr>
          <w:lang w:val="en-US"/>
        </w:rPr>
        <w:t>string</w:t>
      </w:r>
      <w:r w:rsidRPr="005E72B6">
        <w:rPr>
          <w:lang w:val="en-US"/>
        </w:rPr>
        <w:t xml:space="preserve">) </w:t>
      </w:r>
      <w:r w:rsidR="005E72B6" w:rsidRPr="005E72B6">
        <w:rPr>
          <w:lang w:val="en-US"/>
        </w:rPr>
        <w:t xml:space="preserve">- </w:t>
      </w:r>
      <w:r>
        <w:t>метод</w:t>
      </w:r>
      <w:r w:rsidRPr="005E72B6">
        <w:rPr>
          <w:lang w:val="en-US"/>
        </w:rPr>
        <w:t xml:space="preserve"> </w:t>
      </w:r>
      <w:r>
        <w:t>обработчика</w:t>
      </w:r>
    </w:p>
    <w:p w14:paraId="668B1C89" w14:textId="77777777" w:rsidR="005004FC" w:rsidRPr="00384813" w:rsidRDefault="005004FC" w:rsidP="005E72B6">
      <w:pPr>
        <w:rPr>
          <w:b/>
          <w:bCs/>
          <w:lang w:val="en-US"/>
        </w:rPr>
      </w:pPr>
    </w:p>
    <w:p w14:paraId="01D2A5D1" w14:textId="77777777" w:rsidR="005004FC" w:rsidRDefault="003749E0" w:rsidP="005E72B6">
      <w:pPr>
        <w:rPr>
          <w:b/>
          <w:bCs/>
        </w:rPr>
      </w:pPr>
      <w:r w:rsidRPr="005E72B6">
        <w:rPr>
          <w:b/>
          <w:bCs/>
        </w:rPr>
        <w:t>Класс cl_</w:t>
      </w:r>
      <w:r w:rsidR="005004FC">
        <w:rPr>
          <w:b/>
          <w:bCs/>
        </w:rPr>
        <w:t>3</w:t>
      </w:r>
      <w:r w:rsidRPr="005E72B6">
        <w:rPr>
          <w:b/>
          <w:bCs/>
        </w:rPr>
        <w:t xml:space="preserve"> (с изменениями)</w:t>
      </w:r>
    </w:p>
    <w:p w14:paraId="092FE193" w14:textId="77777777" w:rsidR="005E72B6" w:rsidRPr="00897438" w:rsidRDefault="005E72B6" w:rsidP="005E72B6">
      <w:pPr>
        <w:rPr>
          <w:b/>
          <w:bCs/>
          <w:i/>
          <w:iCs/>
        </w:rPr>
      </w:pPr>
      <w:r w:rsidRPr="00897438">
        <w:rPr>
          <w:b/>
          <w:bCs/>
          <w:i/>
          <w:iCs/>
        </w:rPr>
        <w:t xml:space="preserve">Открытые методы: </w:t>
      </w:r>
    </w:p>
    <w:p w14:paraId="0CED830C" w14:textId="77777777" w:rsidR="0068004B" w:rsidRPr="005E72B6" w:rsidRDefault="0068004B" w:rsidP="0068004B">
      <w:pPr>
        <w:pStyle w:val="af9"/>
        <w:numPr>
          <w:ilvl w:val="0"/>
          <w:numId w:val="16"/>
        </w:numPr>
        <w:tabs>
          <w:tab w:val="left" w:pos="993"/>
        </w:tabs>
        <w:ind w:left="709" w:firstLine="0"/>
        <w:rPr>
          <w:lang w:val="en-US"/>
        </w:rPr>
      </w:pPr>
      <w:r w:rsidRPr="005E72B6">
        <w:rPr>
          <w:lang w:val="en-US"/>
        </w:rPr>
        <w:t>void signal_f(</w:t>
      </w:r>
      <w:r w:rsidR="005E72B6" w:rsidRPr="005E72B6">
        <w:rPr>
          <w:lang w:val="en-US"/>
        </w:rPr>
        <w:t>string&amp;</w:t>
      </w:r>
      <w:r w:rsidRPr="005E72B6">
        <w:rPr>
          <w:lang w:val="en-US"/>
        </w:rPr>
        <w:t xml:space="preserve">) </w:t>
      </w:r>
      <w:r w:rsidR="005E72B6" w:rsidRPr="005E72B6">
        <w:rPr>
          <w:lang w:val="en-US"/>
        </w:rPr>
        <w:t xml:space="preserve">- </w:t>
      </w:r>
      <w:r>
        <w:t>метод</w:t>
      </w:r>
      <w:r w:rsidRPr="005E72B6">
        <w:rPr>
          <w:lang w:val="en-US"/>
        </w:rPr>
        <w:t xml:space="preserve"> </w:t>
      </w:r>
      <w:r>
        <w:t>сигнала</w:t>
      </w:r>
    </w:p>
    <w:p w14:paraId="0EC92823" w14:textId="77777777" w:rsidR="0068004B" w:rsidRPr="005E72B6" w:rsidRDefault="0068004B" w:rsidP="0068004B">
      <w:pPr>
        <w:pStyle w:val="af9"/>
        <w:numPr>
          <w:ilvl w:val="0"/>
          <w:numId w:val="16"/>
        </w:numPr>
        <w:tabs>
          <w:tab w:val="left" w:pos="993"/>
        </w:tabs>
        <w:ind w:left="709" w:firstLine="0"/>
        <w:rPr>
          <w:lang w:val="en-US"/>
        </w:rPr>
      </w:pPr>
      <w:r w:rsidRPr="005E72B6">
        <w:rPr>
          <w:lang w:val="en-US"/>
        </w:rPr>
        <w:t>void handler_f(</w:t>
      </w:r>
      <w:r w:rsidR="005E72B6" w:rsidRPr="005E72B6">
        <w:rPr>
          <w:lang w:val="en-US"/>
        </w:rPr>
        <w:t>string) -</w:t>
      </w:r>
      <w:r w:rsidRPr="005E72B6">
        <w:rPr>
          <w:lang w:val="en-US"/>
        </w:rPr>
        <w:t xml:space="preserve"> </w:t>
      </w:r>
      <w:r>
        <w:t>метод</w:t>
      </w:r>
      <w:r w:rsidRPr="005E72B6">
        <w:rPr>
          <w:lang w:val="en-US"/>
        </w:rPr>
        <w:t xml:space="preserve"> </w:t>
      </w:r>
      <w:r>
        <w:t>обработчика</w:t>
      </w:r>
    </w:p>
    <w:p w14:paraId="5615878E" w14:textId="77777777" w:rsidR="005004FC" w:rsidRPr="00384813" w:rsidRDefault="005004FC" w:rsidP="005E72B6">
      <w:pPr>
        <w:rPr>
          <w:b/>
          <w:bCs/>
          <w:lang w:val="en-US"/>
        </w:rPr>
      </w:pPr>
    </w:p>
    <w:p w14:paraId="12FE386B" w14:textId="77777777" w:rsidR="005004FC" w:rsidRDefault="005004FC" w:rsidP="005E72B6">
      <w:pPr>
        <w:rPr>
          <w:b/>
          <w:bCs/>
        </w:rPr>
      </w:pPr>
      <w:r w:rsidRPr="005E72B6">
        <w:rPr>
          <w:b/>
          <w:bCs/>
        </w:rPr>
        <w:t>Класс cl_</w:t>
      </w:r>
      <w:r>
        <w:rPr>
          <w:b/>
          <w:bCs/>
        </w:rPr>
        <w:t>4</w:t>
      </w:r>
      <w:r w:rsidRPr="005E72B6">
        <w:rPr>
          <w:b/>
          <w:bCs/>
        </w:rPr>
        <w:t xml:space="preserve"> (с изменениями)</w:t>
      </w:r>
    </w:p>
    <w:p w14:paraId="3DC70E94" w14:textId="77777777" w:rsidR="005E72B6" w:rsidRPr="00897438" w:rsidRDefault="005E72B6" w:rsidP="005E72B6">
      <w:pPr>
        <w:rPr>
          <w:b/>
          <w:bCs/>
          <w:i/>
          <w:iCs/>
        </w:rPr>
      </w:pPr>
      <w:r w:rsidRPr="00897438">
        <w:rPr>
          <w:b/>
          <w:bCs/>
          <w:i/>
          <w:iCs/>
        </w:rPr>
        <w:t xml:space="preserve">Открытые методы: </w:t>
      </w:r>
    </w:p>
    <w:p w14:paraId="188715F7" w14:textId="77777777" w:rsidR="0068004B" w:rsidRPr="005E72B6" w:rsidRDefault="0068004B" w:rsidP="0068004B">
      <w:pPr>
        <w:pStyle w:val="af9"/>
        <w:numPr>
          <w:ilvl w:val="0"/>
          <w:numId w:val="17"/>
        </w:numPr>
        <w:tabs>
          <w:tab w:val="left" w:pos="993"/>
        </w:tabs>
        <w:ind w:left="709" w:firstLine="0"/>
        <w:rPr>
          <w:lang w:val="en-US"/>
        </w:rPr>
      </w:pPr>
      <w:r w:rsidRPr="005E72B6">
        <w:rPr>
          <w:lang w:val="en-US"/>
        </w:rPr>
        <w:t>void signal_f(</w:t>
      </w:r>
      <w:r w:rsidR="005E72B6" w:rsidRPr="005E72B6">
        <w:rPr>
          <w:lang w:val="en-US"/>
        </w:rPr>
        <w:t>string&amp;</w:t>
      </w:r>
      <w:r w:rsidRPr="005E72B6">
        <w:rPr>
          <w:lang w:val="en-US"/>
        </w:rPr>
        <w:t xml:space="preserve">) </w:t>
      </w:r>
      <w:r w:rsidR="005E72B6" w:rsidRPr="005E72B6">
        <w:rPr>
          <w:lang w:val="en-US"/>
        </w:rPr>
        <w:t xml:space="preserve">- </w:t>
      </w:r>
      <w:r>
        <w:t>метод</w:t>
      </w:r>
      <w:r w:rsidRPr="005E72B6">
        <w:rPr>
          <w:lang w:val="en-US"/>
        </w:rPr>
        <w:t xml:space="preserve"> </w:t>
      </w:r>
      <w:r>
        <w:t>сигнала</w:t>
      </w:r>
    </w:p>
    <w:p w14:paraId="1162622D" w14:textId="77777777" w:rsidR="0068004B" w:rsidRPr="005E72B6" w:rsidRDefault="0068004B" w:rsidP="0068004B">
      <w:pPr>
        <w:pStyle w:val="af9"/>
        <w:numPr>
          <w:ilvl w:val="0"/>
          <w:numId w:val="17"/>
        </w:numPr>
        <w:tabs>
          <w:tab w:val="left" w:pos="993"/>
        </w:tabs>
        <w:ind w:left="709" w:firstLine="0"/>
        <w:rPr>
          <w:lang w:val="en-US"/>
        </w:rPr>
      </w:pPr>
      <w:r w:rsidRPr="005E72B6">
        <w:rPr>
          <w:lang w:val="en-US"/>
        </w:rPr>
        <w:t>void handler_f(</w:t>
      </w:r>
      <w:r w:rsidR="005E72B6" w:rsidRPr="005E72B6">
        <w:rPr>
          <w:lang w:val="en-US"/>
        </w:rPr>
        <w:t>string</w:t>
      </w:r>
      <w:r w:rsidRPr="005E72B6">
        <w:rPr>
          <w:lang w:val="en-US"/>
        </w:rPr>
        <w:t xml:space="preserve">) </w:t>
      </w:r>
      <w:r w:rsidR="005E72B6" w:rsidRPr="005E72B6">
        <w:rPr>
          <w:lang w:val="en-US"/>
        </w:rPr>
        <w:t xml:space="preserve">- </w:t>
      </w:r>
      <w:r>
        <w:t>метод</w:t>
      </w:r>
      <w:r w:rsidRPr="005E72B6">
        <w:rPr>
          <w:lang w:val="en-US"/>
        </w:rPr>
        <w:t xml:space="preserve"> </w:t>
      </w:r>
      <w:r>
        <w:t>обработчика</w:t>
      </w:r>
    </w:p>
    <w:p w14:paraId="065D09BB" w14:textId="77777777" w:rsidR="005004FC" w:rsidRPr="00384813" w:rsidRDefault="005004FC" w:rsidP="005E72B6">
      <w:pPr>
        <w:rPr>
          <w:b/>
          <w:bCs/>
          <w:lang w:val="en-US"/>
        </w:rPr>
      </w:pPr>
    </w:p>
    <w:p w14:paraId="3A4AF2F2" w14:textId="77777777" w:rsidR="005004FC" w:rsidRDefault="005004FC" w:rsidP="005E72B6">
      <w:pPr>
        <w:rPr>
          <w:b/>
          <w:bCs/>
        </w:rPr>
      </w:pPr>
      <w:r w:rsidRPr="005E72B6">
        <w:rPr>
          <w:b/>
          <w:bCs/>
        </w:rPr>
        <w:t>Класс cl_</w:t>
      </w:r>
      <w:r>
        <w:rPr>
          <w:b/>
          <w:bCs/>
        </w:rPr>
        <w:t>5</w:t>
      </w:r>
      <w:r w:rsidRPr="005E72B6">
        <w:rPr>
          <w:b/>
          <w:bCs/>
        </w:rPr>
        <w:t xml:space="preserve"> (с изменениями)</w:t>
      </w:r>
    </w:p>
    <w:p w14:paraId="6857079A" w14:textId="77777777" w:rsidR="005E72B6" w:rsidRPr="00897438" w:rsidRDefault="005E72B6" w:rsidP="005E72B6">
      <w:pPr>
        <w:rPr>
          <w:b/>
          <w:bCs/>
          <w:i/>
          <w:iCs/>
        </w:rPr>
      </w:pPr>
      <w:r w:rsidRPr="00897438">
        <w:rPr>
          <w:b/>
          <w:bCs/>
          <w:i/>
          <w:iCs/>
        </w:rPr>
        <w:t xml:space="preserve">Открытые методы: </w:t>
      </w:r>
    </w:p>
    <w:p w14:paraId="6DCB890B" w14:textId="77777777" w:rsidR="0068004B" w:rsidRPr="005E72B6" w:rsidRDefault="0068004B" w:rsidP="0068004B">
      <w:pPr>
        <w:pStyle w:val="af9"/>
        <w:numPr>
          <w:ilvl w:val="0"/>
          <w:numId w:val="18"/>
        </w:numPr>
        <w:tabs>
          <w:tab w:val="left" w:pos="993"/>
        </w:tabs>
        <w:ind w:left="709" w:firstLine="0"/>
        <w:rPr>
          <w:lang w:val="en-US"/>
        </w:rPr>
      </w:pPr>
      <w:r w:rsidRPr="005E72B6">
        <w:rPr>
          <w:lang w:val="en-US"/>
        </w:rPr>
        <w:t>void signal_f(</w:t>
      </w:r>
      <w:r w:rsidR="005E72B6" w:rsidRPr="005E72B6">
        <w:rPr>
          <w:lang w:val="en-US"/>
        </w:rPr>
        <w:t>string&amp;</w:t>
      </w:r>
      <w:r w:rsidRPr="005E72B6">
        <w:rPr>
          <w:lang w:val="en-US"/>
        </w:rPr>
        <w:t xml:space="preserve">) </w:t>
      </w:r>
      <w:r w:rsidR="005E72B6" w:rsidRPr="005E72B6">
        <w:rPr>
          <w:lang w:val="en-US"/>
        </w:rPr>
        <w:t xml:space="preserve">- </w:t>
      </w:r>
      <w:r>
        <w:t>метод</w:t>
      </w:r>
      <w:r w:rsidRPr="005E72B6">
        <w:rPr>
          <w:lang w:val="en-US"/>
        </w:rPr>
        <w:t xml:space="preserve"> </w:t>
      </w:r>
      <w:r>
        <w:t>сигнала</w:t>
      </w:r>
    </w:p>
    <w:p w14:paraId="34554CA1" w14:textId="77777777" w:rsidR="0068004B" w:rsidRPr="005E72B6" w:rsidRDefault="0068004B" w:rsidP="0068004B">
      <w:pPr>
        <w:pStyle w:val="af9"/>
        <w:numPr>
          <w:ilvl w:val="0"/>
          <w:numId w:val="18"/>
        </w:numPr>
        <w:tabs>
          <w:tab w:val="left" w:pos="993"/>
        </w:tabs>
        <w:ind w:left="709" w:firstLine="0"/>
        <w:rPr>
          <w:lang w:val="en-US"/>
        </w:rPr>
      </w:pPr>
      <w:r w:rsidRPr="005E72B6">
        <w:rPr>
          <w:lang w:val="en-US"/>
        </w:rPr>
        <w:t>void handler_f(</w:t>
      </w:r>
      <w:r w:rsidR="005E72B6" w:rsidRPr="005E72B6">
        <w:rPr>
          <w:lang w:val="en-US"/>
        </w:rPr>
        <w:t>string</w:t>
      </w:r>
      <w:r w:rsidRPr="005E72B6">
        <w:rPr>
          <w:lang w:val="en-US"/>
        </w:rPr>
        <w:t xml:space="preserve">) </w:t>
      </w:r>
      <w:r w:rsidR="005E72B6" w:rsidRPr="005E72B6">
        <w:rPr>
          <w:lang w:val="en-US"/>
        </w:rPr>
        <w:t xml:space="preserve">- </w:t>
      </w:r>
      <w:r>
        <w:t>метод</w:t>
      </w:r>
      <w:r w:rsidRPr="005E72B6">
        <w:rPr>
          <w:lang w:val="en-US"/>
        </w:rPr>
        <w:t xml:space="preserve"> </w:t>
      </w:r>
      <w:r>
        <w:t>обработчика</w:t>
      </w:r>
    </w:p>
    <w:p w14:paraId="47698A0A" w14:textId="77777777" w:rsidR="005004FC" w:rsidRPr="00384813" w:rsidRDefault="005004FC" w:rsidP="005E72B6">
      <w:pPr>
        <w:rPr>
          <w:b/>
          <w:bCs/>
          <w:lang w:val="en-US"/>
        </w:rPr>
      </w:pPr>
    </w:p>
    <w:p w14:paraId="36E17B66" w14:textId="77777777" w:rsidR="005004FC" w:rsidRDefault="005004FC" w:rsidP="005E72B6">
      <w:pPr>
        <w:rPr>
          <w:b/>
          <w:bCs/>
        </w:rPr>
      </w:pPr>
      <w:r w:rsidRPr="005E72B6">
        <w:rPr>
          <w:b/>
          <w:bCs/>
        </w:rPr>
        <w:t>Класс cl_</w:t>
      </w:r>
      <w:r>
        <w:rPr>
          <w:b/>
          <w:bCs/>
        </w:rPr>
        <w:t>6</w:t>
      </w:r>
      <w:r w:rsidRPr="005E72B6">
        <w:rPr>
          <w:b/>
          <w:bCs/>
        </w:rPr>
        <w:t xml:space="preserve"> (с изменениями)</w:t>
      </w:r>
    </w:p>
    <w:p w14:paraId="0347C2C3" w14:textId="77777777" w:rsidR="005E72B6" w:rsidRPr="00897438" w:rsidRDefault="005E72B6" w:rsidP="005E72B6">
      <w:pPr>
        <w:rPr>
          <w:b/>
          <w:bCs/>
          <w:i/>
          <w:iCs/>
        </w:rPr>
      </w:pPr>
      <w:r w:rsidRPr="00897438">
        <w:rPr>
          <w:b/>
          <w:bCs/>
          <w:i/>
          <w:iCs/>
        </w:rPr>
        <w:t xml:space="preserve">Открытые методы: </w:t>
      </w:r>
    </w:p>
    <w:p w14:paraId="730769FC" w14:textId="77777777" w:rsidR="0068004B" w:rsidRPr="005E72B6" w:rsidRDefault="0068004B" w:rsidP="0068004B">
      <w:pPr>
        <w:pStyle w:val="af9"/>
        <w:numPr>
          <w:ilvl w:val="0"/>
          <w:numId w:val="19"/>
        </w:numPr>
        <w:tabs>
          <w:tab w:val="left" w:pos="993"/>
        </w:tabs>
        <w:ind w:left="709" w:firstLine="0"/>
        <w:rPr>
          <w:lang w:val="en-US"/>
        </w:rPr>
      </w:pPr>
      <w:r w:rsidRPr="005E72B6">
        <w:rPr>
          <w:lang w:val="en-US"/>
        </w:rPr>
        <w:t>void signal_f(</w:t>
      </w:r>
      <w:r w:rsidR="005E72B6" w:rsidRPr="005E72B6">
        <w:rPr>
          <w:lang w:val="en-US"/>
        </w:rPr>
        <w:t>string&amp;</w:t>
      </w:r>
      <w:r w:rsidRPr="005E72B6">
        <w:rPr>
          <w:lang w:val="en-US"/>
        </w:rPr>
        <w:t xml:space="preserve">) </w:t>
      </w:r>
      <w:r w:rsidR="005E72B6" w:rsidRPr="005E72B6">
        <w:rPr>
          <w:lang w:val="en-US"/>
        </w:rPr>
        <w:t xml:space="preserve">- </w:t>
      </w:r>
      <w:r>
        <w:t>метод</w:t>
      </w:r>
      <w:r w:rsidRPr="005E72B6">
        <w:rPr>
          <w:lang w:val="en-US"/>
        </w:rPr>
        <w:t xml:space="preserve"> </w:t>
      </w:r>
      <w:r>
        <w:t>сигнала</w:t>
      </w:r>
    </w:p>
    <w:p w14:paraId="7E79DCC2" w14:textId="77777777" w:rsidR="0068004B" w:rsidRPr="00E215C8" w:rsidRDefault="0068004B" w:rsidP="0068004B">
      <w:pPr>
        <w:pStyle w:val="af9"/>
        <w:numPr>
          <w:ilvl w:val="0"/>
          <w:numId w:val="19"/>
        </w:numPr>
        <w:tabs>
          <w:tab w:val="left" w:pos="993"/>
        </w:tabs>
        <w:ind w:left="709" w:firstLine="0"/>
        <w:rPr>
          <w:lang w:val="en-US"/>
        </w:rPr>
      </w:pPr>
      <w:r w:rsidRPr="005E72B6">
        <w:rPr>
          <w:lang w:val="en-US"/>
        </w:rPr>
        <w:t>void handler_f(</w:t>
      </w:r>
      <w:r w:rsidR="005E72B6" w:rsidRPr="005E72B6">
        <w:rPr>
          <w:lang w:val="en-US"/>
        </w:rPr>
        <w:t>string</w:t>
      </w:r>
      <w:r w:rsidRPr="005E72B6">
        <w:rPr>
          <w:lang w:val="en-US"/>
        </w:rPr>
        <w:t xml:space="preserve">) </w:t>
      </w:r>
      <w:r w:rsidR="005E72B6" w:rsidRPr="005E72B6">
        <w:rPr>
          <w:lang w:val="en-US"/>
        </w:rPr>
        <w:t xml:space="preserve">- </w:t>
      </w:r>
      <w:r>
        <w:t>метод</w:t>
      </w:r>
      <w:r w:rsidRPr="005E72B6">
        <w:rPr>
          <w:lang w:val="en-US"/>
        </w:rPr>
        <w:t xml:space="preserve"> </w:t>
      </w:r>
      <w:r>
        <w:t>обработчика</w:t>
      </w:r>
    </w:p>
    <w:p w14:paraId="24170B1E" w14:textId="77777777" w:rsidR="00E215C8" w:rsidRDefault="00E215C8" w:rsidP="00E215C8">
      <w:pPr>
        <w:pStyle w:val="af9"/>
        <w:tabs>
          <w:tab w:val="left" w:pos="993"/>
        </w:tabs>
        <w:ind w:left="0" w:firstLine="0"/>
        <w:rPr>
          <w:i/>
          <w:iCs/>
          <w:sz w:val="24"/>
          <w:szCs w:val="24"/>
        </w:rPr>
      </w:pPr>
      <w:r w:rsidRPr="00335CCB">
        <w:rPr>
          <w:i/>
          <w:iCs/>
          <w:sz w:val="24"/>
          <w:szCs w:val="24"/>
        </w:rPr>
        <w:lastRenderedPageBreak/>
        <w:t xml:space="preserve">Таблица </w:t>
      </w:r>
      <w:r w:rsidR="006162AD">
        <w:rPr>
          <w:i/>
          <w:iCs/>
          <w:sz w:val="24"/>
          <w:szCs w:val="24"/>
        </w:rPr>
        <w:t>1</w:t>
      </w:r>
      <w:r w:rsidRPr="00335CCB">
        <w:rPr>
          <w:i/>
          <w:iCs/>
          <w:sz w:val="24"/>
          <w:szCs w:val="24"/>
        </w:rPr>
        <w:t xml:space="preserve"> – Иерархия наследования классов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64"/>
        <w:gridCol w:w="1803"/>
        <w:gridCol w:w="1803"/>
        <w:gridCol w:w="1230"/>
        <w:gridCol w:w="2469"/>
        <w:gridCol w:w="1038"/>
        <w:gridCol w:w="948"/>
      </w:tblGrid>
      <w:tr w:rsidR="00E215C8" w14:paraId="3C3F6864" w14:textId="77777777" w:rsidTr="00E215C8">
        <w:tc>
          <w:tcPr>
            <w:tcW w:w="709" w:type="dxa"/>
            <w:tcBorders>
              <w:bottom w:val="single" w:sz="4" w:space="0" w:color="auto"/>
            </w:tcBorders>
          </w:tcPr>
          <w:p w14:paraId="2312557E" w14:textId="77777777" w:rsidR="00E215C8" w:rsidRPr="00EB76AB" w:rsidRDefault="00E215C8" w:rsidP="00E215C8">
            <w:pPr>
              <w:ind w:firstLine="0"/>
              <w:rPr>
                <w:szCs w:val="28"/>
                <w:lang w:val="en-US"/>
              </w:rPr>
            </w:pPr>
            <w:r w:rsidRPr="00EB76AB">
              <w:rPr>
                <w:szCs w:val="28"/>
              </w:rPr>
              <w:t>№</w:t>
            </w:r>
          </w:p>
        </w:tc>
        <w:tc>
          <w:tcPr>
            <w:tcW w:w="1803" w:type="dxa"/>
            <w:tcBorders>
              <w:bottom w:val="single" w:sz="4" w:space="0" w:color="auto"/>
            </w:tcBorders>
          </w:tcPr>
          <w:p w14:paraId="11668337" w14:textId="77777777" w:rsidR="00E215C8" w:rsidRPr="00EB76AB" w:rsidRDefault="00E215C8" w:rsidP="00E215C8">
            <w:pPr>
              <w:ind w:firstLine="0"/>
              <w:rPr>
                <w:szCs w:val="28"/>
              </w:rPr>
            </w:pPr>
            <w:r w:rsidRPr="00EB76AB">
              <w:rPr>
                <w:szCs w:val="28"/>
              </w:rPr>
              <w:t>Имя класса</w:t>
            </w:r>
          </w:p>
        </w:tc>
        <w:tc>
          <w:tcPr>
            <w:tcW w:w="1803" w:type="dxa"/>
          </w:tcPr>
          <w:p w14:paraId="24C4908D" w14:textId="77777777" w:rsidR="00E215C8" w:rsidRPr="00EB76AB" w:rsidRDefault="00E215C8" w:rsidP="00E215C8">
            <w:pPr>
              <w:ind w:firstLine="0"/>
              <w:rPr>
                <w:szCs w:val="28"/>
              </w:rPr>
            </w:pPr>
            <w:r w:rsidRPr="00EB76AB">
              <w:rPr>
                <w:szCs w:val="28"/>
              </w:rPr>
              <w:t>Классы-наследники</w:t>
            </w:r>
          </w:p>
        </w:tc>
        <w:tc>
          <w:tcPr>
            <w:tcW w:w="1267" w:type="dxa"/>
          </w:tcPr>
          <w:p w14:paraId="23EA3436" w14:textId="77777777" w:rsidR="00E215C8" w:rsidRPr="00EB76AB" w:rsidRDefault="00E215C8" w:rsidP="00E215C8">
            <w:pPr>
              <w:ind w:firstLine="0"/>
              <w:rPr>
                <w:szCs w:val="28"/>
              </w:rPr>
            </w:pPr>
            <w:r w:rsidRPr="00EB76AB">
              <w:rPr>
                <w:szCs w:val="28"/>
              </w:rPr>
              <w:t>Моди-</w:t>
            </w:r>
          </w:p>
          <w:p w14:paraId="6AE1BDED" w14:textId="77777777" w:rsidR="00E215C8" w:rsidRPr="00EB76AB" w:rsidRDefault="00E215C8" w:rsidP="00E215C8">
            <w:pPr>
              <w:ind w:firstLine="0"/>
              <w:rPr>
                <w:szCs w:val="28"/>
              </w:rPr>
            </w:pPr>
            <w:r w:rsidRPr="00EB76AB">
              <w:rPr>
                <w:szCs w:val="28"/>
              </w:rPr>
              <w:t>фикатор доступа при насле-</w:t>
            </w:r>
          </w:p>
          <w:p w14:paraId="714023C8" w14:textId="77777777" w:rsidR="00E215C8" w:rsidRPr="00EB76AB" w:rsidRDefault="00E215C8" w:rsidP="00E215C8">
            <w:pPr>
              <w:ind w:firstLine="0"/>
              <w:rPr>
                <w:szCs w:val="28"/>
              </w:rPr>
            </w:pPr>
            <w:r w:rsidRPr="00EB76AB">
              <w:rPr>
                <w:szCs w:val="28"/>
              </w:rPr>
              <w:t>довании</w:t>
            </w:r>
          </w:p>
        </w:tc>
        <w:tc>
          <w:tcPr>
            <w:tcW w:w="2469" w:type="dxa"/>
          </w:tcPr>
          <w:p w14:paraId="44A9A512" w14:textId="77777777" w:rsidR="00E215C8" w:rsidRPr="00EB76AB" w:rsidRDefault="00E215C8" w:rsidP="00E215C8">
            <w:pPr>
              <w:ind w:firstLine="0"/>
              <w:rPr>
                <w:szCs w:val="28"/>
              </w:rPr>
            </w:pPr>
            <w:r w:rsidRPr="00EB76AB">
              <w:rPr>
                <w:szCs w:val="28"/>
              </w:rPr>
              <w:t>Описание</w:t>
            </w:r>
          </w:p>
        </w:tc>
        <w:tc>
          <w:tcPr>
            <w:tcW w:w="1106" w:type="dxa"/>
          </w:tcPr>
          <w:p w14:paraId="3B2E6F4B" w14:textId="77777777" w:rsidR="00E215C8" w:rsidRPr="00EB76AB" w:rsidRDefault="00E215C8" w:rsidP="00E215C8">
            <w:pPr>
              <w:ind w:firstLine="0"/>
              <w:rPr>
                <w:szCs w:val="28"/>
              </w:rPr>
            </w:pPr>
            <w:r w:rsidRPr="00EB76AB">
              <w:rPr>
                <w:szCs w:val="28"/>
              </w:rPr>
              <w:t>Номер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7F705C38" w14:textId="77777777" w:rsidR="00E215C8" w:rsidRPr="00EB76AB" w:rsidRDefault="00E215C8" w:rsidP="00E215C8">
            <w:pPr>
              <w:ind w:firstLine="0"/>
              <w:rPr>
                <w:szCs w:val="28"/>
              </w:rPr>
            </w:pPr>
            <w:r w:rsidRPr="00EB76AB">
              <w:rPr>
                <w:szCs w:val="28"/>
              </w:rPr>
              <w:t>Ком-</w:t>
            </w:r>
          </w:p>
          <w:p w14:paraId="148ED798" w14:textId="77777777" w:rsidR="00E215C8" w:rsidRPr="00EB76AB" w:rsidRDefault="00E215C8" w:rsidP="00E215C8">
            <w:pPr>
              <w:ind w:firstLine="0"/>
              <w:rPr>
                <w:szCs w:val="28"/>
              </w:rPr>
            </w:pPr>
            <w:r w:rsidRPr="00EB76AB">
              <w:rPr>
                <w:szCs w:val="28"/>
              </w:rPr>
              <w:t>мен-</w:t>
            </w:r>
          </w:p>
          <w:p w14:paraId="46F19073" w14:textId="77777777" w:rsidR="00E215C8" w:rsidRPr="00EB76AB" w:rsidRDefault="00E215C8" w:rsidP="00E215C8">
            <w:pPr>
              <w:ind w:firstLine="0"/>
              <w:rPr>
                <w:szCs w:val="28"/>
              </w:rPr>
            </w:pPr>
            <w:r w:rsidRPr="00EB76AB">
              <w:rPr>
                <w:szCs w:val="28"/>
              </w:rPr>
              <w:t>тарий</w:t>
            </w:r>
          </w:p>
        </w:tc>
      </w:tr>
      <w:tr w:rsidR="00E215C8" w:rsidRPr="00E215C8" w14:paraId="4B023350" w14:textId="77777777" w:rsidTr="00E215C8">
        <w:tc>
          <w:tcPr>
            <w:tcW w:w="709" w:type="dxa"/>
            <w:tcBorders>
              <w:bottom w:val="nil"/>
            </w:tcBorders>
          </w:tcPr>
          <w:p w14:paraId="67948B48" w14:textId="77777777" w:rsidR="00E215C8" w:rsidRPr="00335CCB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03" w:type="dxa"/>
            <w:tcBorders>
              <w:bottom w:val="nil"/>
            </w:tcBorders>
          </w:tcPr>
          <w:p w14:paraId="48B049E2" w14:textId="77777777" w:rsidR="00E215C8" w:rsidRPr="00335CCB" w:rsidRDefault="00E215C8" w:rsidP="00E215C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_base</w:t>
            </w:r>
          </w:p>
        </w:tc>
        <w:tc>
          <w:tcPr>
            <w:tcW w:w="1803" w:type="dxa"/>
          </w:tcPr>
          <w:p w14:paraId="2E0F3F31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267" w:type="dxa"/>
          </w:tcPr>
          <w:p w14:paraId="19F7F758" w14:textId="77777777" w:rsidR="00E215C8" w:rsidRPr="00335CCB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2469" w:type="dxa"/>
          </w:tcPr>
          <w:p w14:paraId="58D8BBD1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зовый класс, который содержит функциональность и свойства для построения иерархии объектов</w:t>
            </w:r>
          </w:p>
        </w:tc>
        <w:tc>
          <w:tcPr>
            <w:tcW w:w="1106" w:type="dxa"/>
          </w:tcPr>
          <w:p w14:paraId="0DAA1A65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14:paraId="51C34385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2B2F9433" w14:textId="77777777" w:rsidTr="00E215C8">
        <w:tc>
          <w:tcPr>
            <w:tcW w:w="709" w:type="dxa"/>
            <w:tcBorders>
              <w:top w:val="nil"/>
              <w:bottom w:val="nil"/>
            </w:tcBorders>
          </w:tcPr>
          <w:p w14:paraId="2E77506A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3254CFDF" w14:textId="77777777" w:rsidR="00E215C8" w:rsidRPr="00384813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803" w:type="dxa"/>
          </w:tcPr>
          <w:p w14:paraId="7AB75DEC" w14:textId="77777777" w:rsidR="00E215C8" w:rsidRPr="00335CCB" w:rsidRDefault="00E215C8" w:rsidP="00E215C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_application</w:t>
            </w:r>
          </w:p>
        </w:tc>
        <w:tc>
          <w:tcPr>
            <w:tcW w:w="1267" w:type="dxa"/>
          </w:tcPr>
          <w:p w14:paraId="679B249D" w14:textId="77777777" w:rsidR="00E215C8" w:rsidRPr="00DD0D1E" w:rsidRDefault="00E215C8" w:rsidP="00E215C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ublic</w:t>
            </w:r>
          </w:p>
        </w:tc>
        <w:tc>
          <w:tcPr>
            <w:tcW w:w="2469" w:type="dxa"/>
          </w:tcPr>
          <w:p w14:paraId="45D87ADE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106" w:type="dxa"/>
          </w:tcPr>
          <w:p w14:paraId="1CEE7CB4" w14:textId="77777777" w:rsidR="00E215C8" w:rsidRPr="007D596B" w:rsidRDefault="007D596B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0432C801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30C098A1" w14:textId="77777777" w:rsidTr="00E215C8">
        <w:tc>
          <w:tcPr>
            <w:tcW w:w="709" w:type="dxa"/>
            <w:tcBorders>
              <w:top w:val="nil"/>
              <w:bottom w:val="nil"/>
            </w:tcBorders>
          </w:tcPr>
          <w:p w14:paraId="5B552717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6CC990E4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0BC87E7B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l_2</w:t>
            </w:r>
          </w:p>
        </w:tc>
        <w:tc>
          <w:tcPr>
            <w:tcW w:w="1267" w:type="dxa"/>
          </w:tcPr>
          <w:p w14:paraId="25A8EDB5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ublic</w:t>
            </w:r>
          </w:p>
        </w:tc>
        <w:tc>
          <w:tcPr>
            <w:tcW w:w="2469" w:type="dxa"/>
          </w:tcPr>
          <w:p w14:paraId="5CB3F4FF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106" w:type="dxa"/>
          </w:tcPr>
          <w:p w14:paraId="7ECAB5F9" w14:textId="77777777" w:rsidR="00E215C8" w:rsidRPr="007D596B" w:rsidRDefault="007D596B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41B3FB68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699045CC" w14:textId="77777777" w:rsidTr="00E215C8">
        <w:tc>
          <w:tcPr>
            <w:tcW w:w="709" w:type="dxa"/>
            <w:tcBorders>
              <w:top w:val="nil"/>
              <w:bottom w:val="nil"/>
            </w:tcBorders>
          </w:tcPr>
          <w:p w14:paraId="67AC15C7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4FCC6376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6F107C7B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l_3</w:t>
            </w:r>
          </w:p>
        </w:tc>
        <w:tc>
          <w:tcPr>
            <w:tcW w:w="1267" w:type="dxa"/>
          </w:tcPr>
          <w:p w14:paraId="668479FC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ublic</w:t>
            </w:r>
          </w:p>
        </w:tc>
        <w:tc>
          <w:tcPr>
            <w:tcW w:w="2469" w:type="dxa"/>
          </w:tcPr>
          <w:p w14:paraId="0348A9C4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106" w:type="dxa"/>
          </w:tcPr>
          <w:p w14:paraId="15A5894A" w14:textId="77777777" w:rsidR="00E215C8" w:rsidRPr="007D596B" w:rsidRDefault="007D596B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0A90A17F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4F82A75C" w14:textId="77777777" w:rsidTr="00E215C8">
        <w:tc>
          <w:tcPr>
            <w:tcW w:w="709" w:type="dxa"/>
            <w:tcBorders>
              <w:top w:val="nil"/>
              <w:bottom w:val="nil"/>
            </w:tcBorders>
          </w:tcPr>
          <w:p w14:paraId="5ED299F2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5068B5E6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5C17225A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l_4</w:t>
            </w:r>
          </w:p>
        </w:tc>
        <w:tc>
          <w:tcPr>
            <w:tcW w:w="1267" w:type="dxa"/>
          </w:tcPr>
          <w:p w14:paraId="7E8DC2D0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ublic</w:t>
            </w:r>
          </w:p>
        </w:tc>
        <w:tc>
          <w:tcPr>
            <w:tcW w:w="2469" w:type="dxa"/>
          </w:tcPr>
          <w:p w14:paraId="1F77A9E3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106" w:type="dxa"/>
          </w:tcPr>
          <w:p w14:paraId="4CBD3AE9" w14:textId="77777777" w:rsidR="00E215C8" w:rsidRPr="007D596B" w:rsidRDefault="007D596B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1289E77F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0EFFFF25" w14:textId="77777777" w:rsidTr="00E215C8">
        <w:tc>
          <w:tcPr>
            <w:tcW w:w="709" w:type="dxa"/>
            <w:tcBorders>
              <w:top w:val="nil"/>
              <w:bottom w:val="nil"/>
            </w:tcBorders>
          </w:tcPr>
          <w:p w14:paraId="625B6569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803" w:type="dxa"/>
            <w:tcBorders>
              <w:top w:val="nil"/>
              <w:bottom w:val="nil"/>
            </w:tcBorders>
          </w:tcPr>
          <w:p w14:paraId="674E6A0C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464746B2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l_5</w:t>
            </w:r>
          </w:p>
        </w:tc>
        <w:tc>
          <w:tcPr>
            <w:tcW w:w="1267" w:type="dxa"/>
          </w:tcPr>
          <w:p w14:paraId="376FE990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ublic</w:t>
            </w:r>
          </w:p>
        </w:tc>
        <w:tc>
          <w:tcPr>
            <w:tcW w:w="2469" w:type="dxa"/>
          </w:tcPr>
          <w:p w14:paraId="5B601D6A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106" w:type="dxa"/>
          </w:tcPr>
          <w:p w14:paraId="11555F20" w14:textId="77777777" w:rsidR="00E215C8" w:rsidRPr="007D596B" w:rsidRDefault="007D596B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031" w:type="dxa"/>
            <w:tcBorders>
              <w:top w:val="nil"/>
              <w:bottom w:val="nil"/>
            </w:tcBorders>
          </w:tcPr>
          <w:p w14:paraId="132F0C85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6247D174" w14:textId="77777777" w:rsidTr="00E215C8">
        <w:tc>
          <w:tcPr>
            <w:tcW w:w="709" w:type="dxa"/>
            <w:tcBorders>
              <w:top w:val="nil"/>
            </w:tcBorders>
          </w:tcPr>
          <w:p w14:paraId="0DEBE418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803" w:type="dxa"/>
            <w:tcBorders>
              <w:top w:val="nil"/>
            </w:tcBorders>
          </w:tcPr>
          <w:p w14:paraId="2D9A224B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803" w:type="dxa"/>
          </w:tcPr>
          <w:p w14:paraId="0D226C38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_6</w:t>
            </w:r>
          </w:p>
        </w:tc>
        <w:tc>
          <w:tcPr>
            <w:tcW w:w="1267" w:type="dxa"/>
          </w:tcPr>
          <w:p w14:paraId="7C9E5311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ublic</w:t>
            </w:r>
          </w:p>
        </w:tc>
        <w:tc>
          <w:tcPr>
            <w:tcW w:w="2469" w:type="dxa"/>
          </w:tcPr>
          <w:p w14:paraId="60E5B241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106" w:type="dxa"/>
          </w:tcPr>
          <w:p w14:paraId="66F443D9" w14:textId="77777777" w:rsidR="00E215C8" w:rsidRPr="007D596B" w:rsidRDefault="007D596B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031" w:type="dxa"/>
            <w:tcBorders>
              <w:top w:val="nil"/>
            </w:tcBorders>
          </w:tcPr>
          <w:p w14:paraId="43DBCCAD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6C171AD0" w14:textId="77777777" w:rsidTr="00E215C8">
        <w:tc>
          <w:tcPr>
            <w:tcW w:w="709" w:type="dxa"/>
          </w:tcPr>
          <w:p w14:paraId="783B295A" w14:textId="77777777" w:rsidR="00E215C8" w:rsidRPr="00DD0D1E" w:rsidRDefault="00E215C8" w:rsidP="00E215C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803" w:type="dxa"/>
          </w:tcPr>
          <w:p w14:paraId="10AE5636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_application</w:t>
            </w:r>
          </w:p>
        </w:tc>
        <w:tc>
          <w:tcPr>
            <w:tcW w:w="1803" w:type="dxa"/>
          </w:tcPr>
          <w:p w14:paraId="0B2E1A7B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267" w:type="dxa"/>
          </w:tcPr>
          <w:p w14:paraId="02BA9164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469" w:type="dxa"/>
          </w:tcPr>
          <w:p w14:paraId="4A685F5A" w14:textId="77777777" w:rsidR="00E215C8" w:rsidRPr="00DD0D1E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асс корневого объекта иерархии объектов</w:t>
            </w:r>
          </w:p>
        </w:tc>
        <w:tc>
          <w:tcPr>
            <w:tcW w:w="1106" w:type="dxa"/>
          </w:tcPr>
          <w:p w14:paraId="211ED81E" w14:textId="77777777" w:rsidR="00E215C8" w:rsidRPr="00DD0D1E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031" w:type="dxa"/>
          </w:tcPr>
          <w:p w14:paraId="3755A7E7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</w:tbl>
    <w:p w14:paraId="4D6C8BDB" w14:textId="77777777" w:rsidR="00E215C8" w:rsidRDefault="00E215C8" w:rsidP="007E264C">
      <w:pPr>
        <w:ind w:firstLine="0"/>
      </w:pPr>
      <w:r>
        <w:br w:type="page"/>
      </w:r>
    </w:p>
    <w:p w14:paraId="583E38C8" w14:textId="77777777" w:rsidR="00E215C8" w:rsidRPr="00E215C8" w:rsidRDefault="00E215C8" w:rsidP="00E215C8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Продолжение Таблицы </w:t>
      </w:r>
      <w:r w:rsidR="00902161">
        <w:rPr>
          <w:i/>
          <w:iCs/>
          <w:sz w:val="24"/>
          <w:szCs w:val="24"/>
        </w:rPr>
        <w:t>1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774"/>
        <w:gridCol w:w="1750"/>
        <w:gridCol w:w="1540"/>
        <w:gridCol w:w="1236"/>
        <w:gridCol w:w="2414"/>
        <w:gridCol w:w="1101"/>
        <w:gridCol w:w="1039"/>
      </w:tblGrid>
      <w:tr w:rsidR="00E215C8" w:rsidRPr="00E215C8" w14:paraId="3E0BD7C2" w14:textId="77777777" w:rsidTr="009601F8">
        <w:tc>
          <w:tcPr>
            <w:tcW w:w="774" w:type="dxa"/>
          </w:tcPr>
          <w:p w14:paraId="661543E5" w14:textId="77777777" w:rsidR="00E215C8" w:rsidRDefault="009601F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50" w:type="dxa"/>
          </w:tcPr>
          <w:p w14:paraId="58DA8FF7" w14:textId="77777777" w:rsidR="00E215C8" w:rsidRPr="00863A1E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l_</w:t>
            </w:r>
            <w:r>
              <w:rPr>
                <w:szCs w:val="28"/>
              </w:rPr>
              <w:t>2</w:t>
            </w:r>
          </w:p>
        </w:tc>
        <w:tc>
          <w:tcPr>
            <w:tcW w:w="1540" w:type="dxa"/>
          </w:tcPr>
          <w:p w14:paraId="53D1E686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236" w:type="dxa"/>
          </w:tcPr>
          <w:p w14:paraId="36857CD2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414" w:type="dxa"/>
          </w:tcPr>
          <w:p w14:paraId="3A124B79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асс объекта иерархии объектов</w:t>
            </w:r>
          </w:p>
        </w:tc>
        <w:tc>
          <w:tcPr>
            <w:tcW w:w="1101" w:type="dxa"/>
          </w:tcPr>
          <w:p w14:paraId="6AE629DC" w14:textId="77777777" w:rsidR="00E215C8" w:rsidRPr="00DD0D1E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039" w:type="dxa"/>
          </w:tcPr>
          <w:p w14:paraId="1AE0D303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60AF58FD" w14:textId="77777777" w:rsidTr="009601F8">
        <w:tc>
          <w:tcPr>
            <w:tcW w:w="774" w:type="dxa"/>
          </w:tcPr>
          <w:p w14:paraId="6760F3C2" w14:textId="77777777" w:rsidR="00E215C8" w:rsidRDefault="009601F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50" w:type="dxa"/>
          </w:tcPr>
          <w:p w14:paraId="0D7441DB" w14:textId="77777777" w:rsidR="00E215C8" w:rsidRPr="00863A1E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l_</w:t>
            </w:r>
            <w:r>
              <w:rPr>
                <w:szCs w:val="28"/>
              </w:rPr>
              <w:t>3</w:t>
            </w:r>
          </w:p>
        </w:tc>
        <w:tc>
          <w:tcPr>
            <w:tcW w:w="1540" w:type="dxa"/>
          </w:tcPr>
          <w:p w14:paraId="400F2302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236" w:type="dxa"/>
          </w:tcPr>
          <w:p w14:paraId="1FBEE343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414" w:type="dxa"/>
          </w:tcPr>
          <w:p w14:paraId="79214B84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асс объекта иерархии объектов</w:t>
            </w:r>
          </w:p>
        </w:tc>
        <w:tc>
          <w:tcPr>
            <w:tcW w:w="1101" w:type="dxa"/>
          </w:tcPr>
          <w:p w14:paraId="0D5B006A" w14:textId="77777777" w:rsidR="00E215C8" w:rsidRPr="00DD0D1E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039" w:type="dxa"/>
          </w:tcPr>
          <w:p w14:paraId="772BA6EA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7252B42A" w14:textId="77777777" w:rsidTr="009601F8">
        <w:tc>
          <w:tcPr>
            <w:tcW w:w="774" w:type="dxa"/>
          </w:tcPr>
          <w:p w14:paraId="41F5D706" w14:textId="77777777" w:rsidR="00E215C8" w:rsidRDefault="009601F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50" w:type="dxa"/>
          </w:tcPr>
          <w:p w14:paraId="0F46D75A" w14:textId="77777777" w:rsidR="00E215C8" w:rsidRPr="00863A1E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l_</w:t>
            </w:r>
            <w:r>
              <w:rPr>
                <w:szCs w:val="28"/>
              </w:rPr>
              <w:t>4</w:t>
            </w:r>
          </w:p>
        </w:tc>
        <w:tc>
          <w:tcPr>
            <w:tcW w:w="1540" w:type="dxa"/>
          </w:tcPr>
          <w:p w14:paraId="2BC046D4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236" w:type="dxa"/>
          </w:tcPr>
          <w:p w14:paraId="0A69F029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414" w:type="dxa"/>
          </w:tcPr>
          <w:p w14:paraId="1D2F10C4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асс объекта иерархии объектов</w:t>
            </w:r>
          </w:p>
        </w:tc>
        <w:tc>
          <w:tcPr>
            <w:tcW w:w="1101" w:type="dxa"/>
          </w:tcPr>
          <w:p w14:paraId="31A2E7B3" w14:textId="77777777" w:rsidR="00E215C8" w:rsidRPr="00DD0D1E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039" w:type="dxa"/>
          </w:tcPr>
          <w:p w14:paraId="519F9638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0C7279C6" w14:textId="77777777" w:rsidTr="009601F8">
        <w:tc>
          <w:tcPr>
            <w:tcW w:w="774" w:type="dxa"/>
          </w:tcPr>
          <w:p w14:paraId="69D69695" w14:textId="77777777" w:rsidR="00E215C8" w:rsidRDefault="009601F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50" w:type="dxa"/>
          </w:tcPr>
          <w:p w14:paraId="685BBE8C" w14:textId="77777777" w:rsidR="00E215C8" w:rsidRPr="00863A1E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l_</w:t>
            </w:r>
            <w:r>
              <w:rPr>
                <w:szCs w:val="28"/>
              </w:rPr>
              <w:t>5</w:t>
            </w:r>
          </w:p>
        </w:tc>
        <w:tc>
          <w:tcPr>
            <w:tcW w:w="1540" w:type="dxa"/>
          </w:tcPr>
          <w:p w14:paraId="22A9FAB2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236" w:type="dxa"/>
          </w:tcPr>
          <w:p w14:paraId="6E033F79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414" w:type="dxa"/>
          </w:tcPr>
          <w:p w14:paraId="0DA709BC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асс объекта иерархии объектов</w:t>
            </w:r>
          </w:p>
        </w:tc>
        <w:tc>
          <w:tcPr>
            <w:tcW w:w="1101" w:type="dxa"/>
          </w:tcPr>
          <w:p w14:paraId="5C2D1FAD" w14:textId="77777777" w:rsidR="00E215C8" w:rsidRPr="00DD0D1E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039" w:type="dxa"/>
          </w:tcPr>
          <w:p w14:paraId="4A251A65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  <w:tr w:rsidR="00E215C8" w:rsidRPr="00E215C8" w14:paraId="7AFBB917" w14:textId="77777777" w:rsidTr="009601F8">
        <w:tc>
          <w:tcPr>
            <w:tcW w:w="774" w:type="dxa"/>
          </w:tcPr>
          <w:p w14:paraId="1EB655AE" w14:textId="77777777" w:rsidR="00E215C8" w:rsidRDefault="009601F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50" w:type="dxa"/>
          </w:tcPr>
          <w:p w14:paraId="5401C941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_</w:t>
            </w:r>
            <w:r>
              <w:rPr>
                <w:szCs w:val="28"/>
              </w:rPr>
              <w:t>6</w:t>
            </w:r>
          </w:p>
        </w:tc>
        <w:tc>
          <w:tcPr>
            <w:tcW w:w="1540" w:type="dxa"/>
          </w:tcPr>
          <w:p w14:paraId="6392A2AB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1236" w:type="dxa"/>
          </w:tcPr>
          <w:p w14:paraId="0B777515" w14:textId="77777777" w:rsidR="00E215C8" w:rsidRDefault="00E215C8" w:rsidP="00E215C8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414" w:type="dxa"/>
          </w:tcPr>
          <w:p w14:paraId="00D35CE2" w14:textId="77777777" w:rsidR="00E215C8" w:rsidRDefault="00E215C8" w:rsidP="00E215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асс объекта иерархии объектов</w:t>
            </w:r>
          </w:p>
        </w:tc>
        <w:tc>
          <w:tcPr>
            <w:tcW w:w="1101" w:type="dxa"/>
          </w:tcPr>
          <w:p w14:paraId="479EEAB2" w14:textId="77777777" w:rsidR="00E215C8" w:rsidRPr="00DD0D1E" w:rsidRDefault="00E215C8" w:rsidP="00E215C8">
            <w:pPr>
              <w:ind w:firstLine="0"/>
              <w:rPr>
                <w:szCs w:val="28"/>
              </w:rPr>
            </w:pPr>
          </w:p>
        </w:tc>
        <w:tc>
          <w:tcPr>
            <w:tcW w:w="1039" w:type="dxa"/>
          </w:tcPr>
          <w:p w14:paraId="369E8908" w14:textId="77777777" w:rsidR="00E215C8" w:rsidRDefault="00E215C8" w:rsidP="00E215C8">
            <w:pPr>
              <w:ind w:firstLine="0"/>
              <w:rPr>
                <w:szCs w:val="28"/>
              </w:rPr>
            </w:pPr>
          </w:p>
        </w:tc>
      </w:tr>
    </w:tbl>
    <w:p w14:paraId="25F8A89C" w14:textId="77777777" w:rsidR="00E215C8" w:rsidRPr="00E215C8" w:rsidRDefault="00E215C8" w:rsidP="00E215C8">
      <w:pPr>
        <w:pStyle w:val="af9"/>
        <w:tabs>
          <w:tab w:val="left" w:pos="993"/>
        </w:tabs>
        <w:ind w:left="0" w:firstLine="0"/>
      </w:pPr>
    </w:p>
    <w:p w14:paraId="4F6928E3" w14:textId="77777777" w:rsidR="00896E14" w:rsidRDefault="00D07A15" w:rsidP="0060110A">
      <w:pPr>
        <w:pStyle w:val="1"/>
        <w:ind w:firstLine="0"/>
        <w:jc w:val="center"/>
      </w:pPr>
      <w:bookmarkStart w:id="30" w:name="__RefHeading___Toc9407_256407902"/>
      <w:bookmarkStart w:id="31" w:name="Описание_алгоритма"/>
      <w:bookmarkStart w:id="32" w:name="_Toc104333045"/>
      <w:bookmarkStart w:id="33" w:name="_Toc104332874"/>
      <w:bookmarkStart w:id="34" w:name="_Toc136851155"/>
      <w:bookmarkStart w:id="35" w:name="_Toc136851826"/>
      <w:bookmarkStart w:id="36" w:name="_Toc137229475"/>
      <w:bookmarkEnd w:id="30"/>
      <w:bookmarkEnd w:id="31"/>
      <w:r>
        <w:lastRenderedPageBreak/>
        <w:t>3 </w:t>
      </w:r>
      <w:bookmarkEnd w:id="32"/>
      <w:bookmarkEnd w:id="33"/>
      <w:r>
        <w:rPr>
          <w:spacing w:val="-2"/>
        </w:rPr>
        <w:t>ОПИСАНИЕ АЛГОРИТМОВ</w:t>
      </w:r>
      <w:bookmarkEnd w:id="34"/>
      <w:bookmarkEnd w:id="35"/>
      <w:bookmarkEnd w:id="36"/>
    </w:p>
    <w:p w14:paraId="1052597F" w14:textId="77777777" w:rsidR="00896E14" w:rsidRPr="00382C6A" w:rsidRDefault="00D07A15">
      <w:pPr>
        <w:pStyle w:val="af4"/>
      </w:pPr>
      <w: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</w:t>
      </w:r>
      <w:r w:rsidR="00B203A7" w:rsidRPr="00B203A7">
        <w:t xml:space="preserve"> </w:t>
      </w:r>
      <w:r w:rsidR="00B203A7">
        <w:t>и</w:t>
      </w:r>
      <w:r w:rsidR="00382C6A">
        <w:t>спольз</w:t>
      </w:r>
      <w:r w:rsidR="00B203A7">
        <w:t>ованием</w:t>
      </w:r>
      <w:r w:rsidR="00382C6A">
        <w:t xml:space="preserve"> </w:t>
      </w:r>
      <w:r w:rsidR="00382C6A" w:rsidRPr="00382C6A">
        <w:t>[</w:t>
      </w:r>
      <w:r w:rsidR="000744B1">
        <w:t>3</w:t>
      </w:r>
      <w:r w:rsidR="00382C6A" w:rsidRPr="00382C6A">
        <w:t xml:space="preserve">, </w:t>
      </w:r>
      <w:r w:rsidR="000744B1">
        <w:t>4</w:t>
      </w:r>
      <w:r w:rsidR="00382C6A" w:rsidRPr="00382C6A">
        <w:t>]</w:t>
      </w:r>
      <w:r w:rsidR="00382C6A">
        <w:t>.</w:t>
      </w:r>
    </w:p>
    <w:p w14:paraId="4240061F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37" w:name="__RefHeading___Toc9409_256407902"/>
      <w:bookmarkStart w:id="38" w:name="_Toc136851156"/>
      <w:bookmarkStart w:id="39" w:name="_Toc136851827"/>
      <w:bookmarkStart w:id="40" w:name="_Toc136855761"/>
      <w:bookmarkStart w:id="41" w:name="_Toc136859217"/>
      <w:bookmarkStart w:id="42" w:name="_Toc137229476"/>
      <w:bookmarkEnd w:id="37"/>
      <w:r>
        <w:t>Алгоритм функции main</w:t>
      </w:r>
      <w:bookmarkEnd w:id="38"/>
      <w:bookmarkEnd w:id="39"/>
      <w:bookmarkEnd w:id="40"/>
      <w:bookmarkEnd w:id="41"/>
      <w:bookmarkEnd w:id="42"/>
    </w:p>
    <w:p w14:paraId="2D37BAD0" w14:textId="77777777" w:rsidR="00896E14" w:rsidRDefault="00D07A15">
      <w:pPr>
        <w:pStyle w:val="af4"/>
      </w:pPr>
      <w:r>
        <w:t>Функционал: главный метод программы.</w:t>
      </w:r>
    </w:p>
    <w:p w14:paraId="4E069873" w14:textId="77777777" w:rsidR="00896E14" w:rsidRDefault="00D07A15">
      <w:pPr>
        <w:pStyle w:val="af4"/>
      </w:pPr>
      <w:r>
        <w:t>Параметры: нет.</w:t>
      </w:r>
    </w:p>
    <w:p w14:paraId="6E135A47" w14:textId="77777777" w:rsidR="00896E14" w:rsidRDefault="00D07A15">
      <w:pPr>
        <w:pStyle w:val="af4"/>
      </w:pPr>
      <w:r>
        <w:t>Возвращаемое значение: int.</w:t>
      </w:r>
    </w:p>
    <w:p w14:paraId="777B4236" w14:textId="77777777" w:rsidR="00896E14" w:rsidRDefault="00D07A15">
      <w:pPr>
        <w:pStyle w:val="af4"/>
      </w:pPr>
      <w:r>
        <w:t xml:space="preserve">Алгоритм функции представлен в таблице </w:t>
      </w:r>
      <w:r w:rsidR="001A5F88" w:rsidRPr="001A5F88">
        <w:t>2</w:t>
      </w:r>
      <w:r>
        <w:t>.</w:t>
      </w:r>
    </w:p>
    <w:p w14:paraId="4EA80B86" w14:textId="77777777" w:rsidR="00896E14" w:rsidRDefault="00D07A15" w:rsidP="001C3571">
      <w:pPr>
        <w:pStyle w:val="afa"/>
        <w:keepNext/>
      </w:pPr>
      <w:r>
        <w:t xml:space="preserve">Таблица </w:t>
      </w:r>
      <w:r w:rsidR="00902161">
        <w:t>2</w:t>
      </w:r>
      <w:r>
        <w:t xml:space="preserve"> – Алгоритм функции mai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4FD98FA5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CF01E7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8B5CF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3BD90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BFE5A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222F87EE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89BAF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97440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5D6F67" w14:textId="77777777" w:rsidR="00896E14" w:rsidRPr="001A5F88" w:rsidRDefault="00D07A15">
            <w:pPr>
              <w:pStyle w:val="TableParagraph"/>
            </w:pPr>
            <w:r>
              <w:t>создание объекта</w:t>
            </w:r>
            <w:r w:rsidR="001A5F88" w:rsidRPr="001A5F88">
              <w:t xml:space="preserve"> </w:t>
            </w:r>
            <w:r w:rsidR="001A5F88">
              <w:rPr>
                <w:lang w:val="en-US"/>
              </w:rPr>
              <w:t>ob</w:t>
            </w:r>
            <w:r w:rsidR="001A5F88" w:rsidRPr="001A5F88">
              <w:t>_</w:t>
            </w:r>
            <w:r w:rsidR="001A5F88">
              <w:rPr>
                <w:lang w:val="en-US"/>
              </w:rPr>
              <w:t>cl</w:t>
            </w:r>
            <w:r w:rsidR="001A5F88" w:rsidRPr="001A5F88">
              <w:t>_</w:t>
            </w:r>
            <w:r w:rsidR="001A5F88">
              <w:rPr>
                <w:lang w:val="en-US"/>
              </w:rPr>
              <w:t>application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8615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3652BCF9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E8710" w14:textId="77777777" w:rsidR="00896E14" w:rsidRDefault="00D07A15">
            <w:pPr>
              <w:pStyle w:val="TableParagraph"/>
            </w:pPr>
            <w:r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1CDF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0695B" w14:textId="77777777" w:rsidR="00896E14" w:rsidRPr="009C5882" w:rsidRDefault="00D07A15">
            <w:pPr>
              <w:pStyle w:val="TableParagraph"/>
              <w:rPr>
                <w:lang w:val="en-US"/>
              </w:rPr>
            </w:pPr>
            <w:r>
              <w:t>вызов</w:t>
            </w:r>
            <w:r w:rsidRPr="009C5882">
              <w:rPr>
                <w:lang w:val="en-US"/>
              </w:rPr>
              <w:t xml:space="preserve"> </w:t>
            </w:r>
            <w:r>
              <w:t>метода</w:t>
            </w:r>
            <w:r w:rsidRPr="009C5882">
              <w:rPr>
                <w:lang w:val="en-US"/>
              </w:rPr>
              <w:t xml:space="preserve"> build_tree_objects</w:t>
            </w:r>
            <w:r w:rsidR="00456823">
              <w:rPr>
                <w:lang w:val="en-US"/>
              </w:rPr>
              <w:t>(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6B9CC" w14:textId="77777777" w:rsidR="00896E14" w:rsidRDefault="00D07A15">
            <w:pPr>
              <w:pStyle w:val="TableParagraph"/>
            </w:pPr>
            <w:r>
              <w:t>3</w:t>
            </w:r>
          </w:p>
        </w:tc>
      </w:tr>
      <w:tr w:rsidR="00896E14" w14:paraId="33A2E8B9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86B95" w14:textId="77777777" w:rsidR="00896E14" w:rsidRDefault="00D07A15">
            <w:pPr>
              <w:pStyle w:val="TableParagraph"/>
            </w:pPr>
            <w:r>
              <w:t>3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405C6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4E642E" w14:textId="77777777" w:rsidR="00896E14" w:rsidRPr="00456823" w:rsidRDefault="00D07A15">
            <w:pPr>
              <w:pStyle w:val="TableParagraph"/>
              <w:rPr>
                <w:lang w:val="en-US"/>
              </w:rPr>
            </w:pPr>
            <w:r>
              <w:t>вызов метода exec_app</w:t>
            </w:r>
            <w:r w:rsidR="00456823">
              <w:rPr>
                <w:lang w:val="en-US"/>
              </w:rPr>
              <w:t>(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661E3D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0BC6BD87" w14:textId="77777777" w:rsidR="00896E14" w:rsidRPr="009C5882" w:rsidRDefault="00D07A15">
      <w:pPr>
        <w:pStyle w:val="2"/>
        <w:numPr>
          <w:ilvl w:val="1"/>
          <w:numId w:val="4"/>
        </w:numPr>
        <w:ind w:left="0" w:firstLine="709"/>
        <w:rPr>
          <w:lang w:val="en-US"/>
        </w:rPr>
      </w:pPr>
      <w:bookmarkStart w:id="43" w:name="__RefHeading___Toc9411_256407902"/>
      <w:bookmarkStart w:id="44" w:name="_Toc136851157"/>
      <w:bookmarkStart w:id="45" w:name="_Toc136851828"/>
      <w:bookmarkStart w:id="46" w:name="_Toc136855762"/>
      <w:bookmarkStart w:id="47" w:name="_Toc136859218"/>
      <w:bookmarkStart w:id="48" w:name="_Toc137229477"/>
      <w:bookmarkEnd w:id="43"/>
      <w:r>
        <w:t>Алгоритм</w:t>
      </w:r>
      <w:r w:rsidRPr="009C5882">
        <w:rPr>
          <w:lang w:val="en-US"/>
        </w:rPr>
        <w:t xml:space="preserve"> </w:t>
      </w:r>
      <w:r>
        <w:t>метода</w:t>
      </w:r>
      <w:r w:rsidRPr="009C5882">
        <w:rPr>
          <w:lang w:val="en-US"/>
        </w:rPr>
        <w:t xml:space="preserve"> build_tree_objects </w:t>
      </w:r>
      <w:r>
        <w:t>класса</w:t>
      </w:r>
      <w:r w:rsidRPr="009C5882">
        <w:rPr>
          <w:lang w:val="en-US"/>
        </w:rPr>
        <w:t xml:space="preserve"> cl_application</w:t>
      </w:r>
      <w:bookmarkEnd w:id="44"/>
      <w:bookmarkEnd w:id="45"/>
      <w:bookmarkEnd w:id="46"/>
      <w:bookmarkEnd w:id="47"/>
      <w:bookmarkEnd w:id="48"/>
    </w:p>
    <w:p w14:paraId="62619FFC" w14:textId="77777777" w:rsidR="00896E14" w:rsidRDefault="00D07A15">
      <w:pPr>
        <w:pStyle w:val="af4"/>
      </w:pPr>
      <w:r>
        <w:t>Функционал: строение иерархии и установление связи.</w:t>
      </w:r>
    </w:p>
    <w:p w14:paraId="56436C60" w14:textId="77777777" w:rsidR="00896E14" w:rsidRDefault="00D07A15">
      <w:pPr>
        <w:pStyle w:val="af4"/>
      </w:pPr>
      <w:r>
        <w:t>Параметры: нет.</w:t>
      </w:r>
    </w:p>
    <w:p w14:paraId="73A172F1" w14:textId="77777777" w:rsidR="00896E14" w:rsidRDefault="00D07A15">
      <w:pPr>
        <w:pStyle w:val="af4"/>
      </w:pPr>
      <w:r>
        <w:t>Возвращаемое значение: нет.</w:t>
      </w:r>
    </w:p>
    <w:p w14:paraId="13C3801D" w14:textId="77777777" w:rsidR="000E7437" w:rsidRDefault="00D07A15" w:rsidP="000E7437">
      <w:pPr>
        <w:pStyle w:val="af4"/>
      </w:pPr>
      <w:r>
        <w:t xml:space="preserve">Алгоритм метода представлен в таблице </w:t>
      </w:r>
      <w:r w:rsidR="001A5F88" w:rsidRPr="001A5F88">
        <w:t>3</w:t>
      </w:r>
      <w:r>
        <w:t>.</w:t>
      </w:r>
    </w:p>
    <w:p w14:paraId="4E16960D" w14:textId="77777777" w:rsidR="000E7437" w:rsidRDefault="000E7437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53874F6E" w14:textId="77777777" w:rsidR="00896E14" w:rsidRPr="009C5882" w:rsidRDefault="00D07A15" w:rsidP="001C3571">
      <w:pPr>
        <w:pStyle w:val="afa"/>
        <w:keepNext/>
        <w:rPr>
          <w:lang w:val="en-US"/>
        </w:rPr>
      </w:pPr>
      <w:bookmarkStart w:id="49" w:name="_Hlk136681054"/>
      <w:r>
        <w:lastRenderedPageBreak/>
        <w:t>Таблица</w:t>
      </w:r>
      <w:r w:rsidRPr="009C5882">
        <w:rPr>
          <w:lang w:val="en-US"/>
        </w:rPr>
        <w:t xml:space="preserve"> </w:t>
      </w:r>
      <w:r w:rsidR="00902161" w:rsidRPr="00902161">
        <w:rPr>
          <w:lang w:val="en-US"/>
        </w:rPr>
        <w:t>3</w:t>
      </w:r>
      <w:r w:rsidRPr="009C5882">
        <w:rPr>
          <w:lang w:val="en-US"/>
        </w:rPr>
        <w:t xml:space="preserve"> – </w:t>
      </w:r>
      <w:r>
        <w:t>Алгоритм</w:t>
      </w:r>
      <w:r w:rsidRPr="009C5882">
        <w:rPr>
          <w:lang w:val="en-US"/>
        </w:rPr>
        <w:t xml:space="preserve"> </w:t>
      </w:r>
      <w:r>
        <w:t>метода</w:t>
      </w:r>
      <w:r w:rsidRPr="009C5882">
        <w:rPr>
          <w:lang w:val="en-US"/>
        </w:rPr>
        <w:t xml:space="preserve"> build_tree_objects </w:t>
      </w:r>
      <w:r>
        <w:t>класса</w:t>
      </w:r>
      <w:r w:rsidRPr="009C5882">
        <w:rPr>
          <w:lang w:val="en-US"/>
        </w:rPr>
        <w:t xml:space="preserve"> cl_application</w:t>
      </w:r>
      <w:bookmarkEnd w:id="49"/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3095"/>
        <w:gridCol w:w="5319"/>
        <w:gridCol w:w="1024"/>
      </w:tblGrid>
      <w:tr w:rsidR="00896E14" w14:paraId="2C34B93D" w14:textId="77777777" w:rsidTr="00030BE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F1F95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B4AD4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28D98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ECD40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22B79331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B31A58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6A338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081EC" w14:textId="77777777" w:rsidR="00896E14" w:rsidRDefault="005F0B82">
            <w:pPr>
              <w:pStyle w:val="TableParagraph"/>
            </w:pPr>
            <w:r>
              <w:t xml:space="preserve">объявление переменных </w:t>
            </w:r>
            <w:r w:rsidR="00B42F94">
              <w:rPr>
                <w:lang w:val="en-US"/>
              </w:rPr>
              <w:t>root</w:t>
            </w:r>
            <w:r w:rsidR="00B42F94" w:rsidRPr="00B42F94">
              <w:t>_</w:t>
            </w:r>
            <w:r w:rsidR="00B42F94">
              <w:rPr>
                <w:lang w:val="en-US"/>
              </w:rPr>
              <w:t>name</w:t>
            </w:r>
            <w:r w:rsidR="00B42F94" w:rsidRPr="00B42F94">
              <w:t xml:space="preserve">, </w:t>
            </w:r>
            <w:r w:rsidR="00B42F94">
              <w:rPr>
                <w:lang w:val="en-US"/>
              </w:rPr>
              <w:t>child</w:t>
            </w:r>
            <w:r w:rsidR="00B42F94" w:rsidRPr="00B42F94">
              <w:t>_</w:t>
            </w:r>
            <w:r w:rsidR="00B42F94">
              <w:rPr>
                <w:lang w:val="en-US"/>
              </w:rPr>
              <w:t>name</w:t>
            </w:r>
            <w:r w:rsidR="00B42F94" w:rsidRPr="00B42F94">
              <w:t xml:space="preserve"> </w:t>
            </w:r>
            <w:r w:rsidR="00B42F94">
              <w:t xml:space="preserve">строкового типа и </w:t>
            </w:r>
            <w:r w:rsidR="00B42F94">
              <w:rPr>
                <w:lang w:val="en-US"/>
              </w:rPr>
              <w:t>class</w:t>
            </w:r>
            <w:r w:rsidR="00B42F94" w:rsidRPr="00B42F94">
              <w:t>_</w:t>
            </w:r>
            <w:r w:rsidR="00B42F94">
              <w:rPr>
                <w:lang w:val="en-US"/>
              </w:rPr>
              <w:t>num</w:t>
            </w:r>
            <w:r w:rsidR="00B42F94" w:rsidRPr="00B42F94">
              <w:t xml:space="preserve"> </w:t>
            </w:r>
            <w:r w:rsidR="00B42F94">
              <w:t xml:space="preserve">целочисленного типа присвоение ей значения равно 0, </w:t>
            </w:r>
            <w:r w:rsidR="00D07A15">
              <w:t xml:space="preserve">ввод </w:t>
            </w:r>
            <w:r w:rsidR="00B42F94">
              <w:rPr>
                <w:lang w:val="en-US"/>
              </w:rPr>
              <w:t>root</w:t>
            </w:r>
            <w:r w:rsidR="00B42F94" w:rsidRPr="00B42F94">
              <w:t>_</w:t>
            </w:r>
            <w:r w:rsidR="00B42F94">
              <w:rPr>
                <w:lang w:val="en-US"/>
              </w:rPr>
              <w:t>name</w:t>
            </w:r>
            <w:r w:rsidR="00B42F94" w:rsidRPr="00B42F94">
              <w:t xml:space="preserve"> </w:t>
            </w:r>
            <w:r w:rsidR="00D07A15">
              <w:t>имени корнево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507C3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09C28A15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67FFC" w14:textId="77777777" w:rsidR="00896E14" w:rsidRDefault="00D07A15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8E7CC" w14:textId="77777777" w:rsidR="00896E14" w:rsidRPr="009C5882" w:rsidRDefault="00896E14">
            <w:pPr>
              <w:pStyle w:val="TableParagraph"/>
              <w:rPr>
                <w:lang w:val="en-US"/>
              </w:rPr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163B0" w14:textId="77777777" w:rsidR="00896E14" w:rsidRDefault="00D07A15">
            <w:pPr>
              <w:pStyle w:val="TableParagraph"/>
            </w:pPr>
            <w:r>
              <w:t>установка имени корнево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A23F7" w14:textId="77777777" w:rsidR="00896E14" w:rsidRDefault="00D07A15">
            <w:pPr>
              <w:pStyle w:val="TableParagraph"/>
            </w:pPr>
            <w:r>
              <w:t>3</w:t>
            </w:r>
          </w:p>
        </w:tc>
      </w:tr>
      <w:tr w:rsidR="00896E14" w14:paraId="40EA2144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808D2" w14:textId="77777777" w:rsidR="00896E14" w:rsidRDefault="00D07A15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714D1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65611" w14:textId="77777777" w:rsidR="00896E14" w:rsidRDefault="00D07A15">
            <w:pPr>
              <w:pStyle w:val="TableParagraph"/>
            </w:pPr>
            <w:r>
              <w:t>установка состояния корневого объекта в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0903C" w14:textId="77777777" w:rsidR="00896E14" w:rsidRDefault="00D07A15">
            <w:pPr>
              <w:pStyle w:val="TableParagraph"/>
            </w:pPr>
            <w:r>
              <w:t>4</w:t>
            </w:r>
          </w:p>
        </w:tc>
      </w:tr>
      <w:tr w:rsidR="00896E14" w14:paraId="351423DC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B14E0" w14:textId="77777777" w:rsidR="00896E14" w:rsidRDefault="00D07A15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CDA26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B9B88D" w14:textId="77777777" w:rsidR="00896E14" w:rsidRDefault="00D07A15">
            <w:pPr>
              <w:pStyle w:val="TableParagraph"/>
            </w:pPr>
            <w:r>
              <w:t xml:space="preserve">ввод </w:t>
            </w:r>
            <w:r w:rsidR="001A5F88">
              <w:rPr>
                <w:lang w:val="en-US"/>
              </w:rPr>
              <w:t>root</w:t>
            </w:r>
            <w:r w:rsidR="001A5F88" w:rsidRPr="001A5F88">
              <w:t>_</w:t>
            </w:r>
            <w:r w:rsidR="001A5F88">
              <w:rPr>
                <w:lang w:val="en-US"/>
              </w:rPr>
              <w:t>name</w:t>
            </w:r>
            <w:r w:rsidR="001A5F88" w:rsidRPr="001A5F88">
              <w:t xml:space="preserve"> </w:t>
            </w:r>
            <w:r>
              <w:t>координаты головно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9BD69" w14:textId="77777777" w:rsidR="00896E14" w:rsidRDefault="00D07A15">
            <w:pPr>
              <w:pStyle w:val="TableParagraph"/>
            </w:pPr>
            <w:r>
              <w:t>5</w:t>
            </w:r>
          </w:p>
        </w:tc>
      </w:tr>
      <w:tr w:rsidR="00896E14" w14:paraId="4A0E77E9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08A08" w14:textId="77777777" w:rsidR="00896E14" w:rsidRDefault="00D07A15">
            <w:pPr>
              <w:pStyle w:val="TableParagraph"/>
            </w:pPr>
            <w:r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AC5050" w14:textId="77777777" w:rsidR="00896E14" w:rsidRDefault="00D07A15">
            <w:pPr>
              <w:pStyle w:val="TableParagraph"/>
            </w:pPr>
            <w:r>
              <w:t xml:space="preserve">root_name </w:t>
            </w:r>
            <w:r w:rsidR="00591168">
              <w:t xml:space="preserve">равно </w:t>
            </w:r>
            <w:r>
              <w:t>"endtree"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91ED1F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29302" w14:textId="77777777" w:rsidR="00896E14" w:rsidRDefault="00D07A15">
            <w:pPr>
              <w:pStyle w:val="TableParagraph"/>
            </w:pPr>
            <w:r>
              <w:t>9</w:t>
            </w:r>
          </w:p>
        </w:tc>
      </w:tr>
      <w:tr w:rsidR="00896E14" w14:paraId="6AE7F847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B0AB9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73652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BBCD5" w14:textId="77777777" w:rsidR="00896E14" w:rsidRDefault="00D07A15">
            <w:pPr>
              <w:pStyle w:val="TableParagraph"/>
            </w:pPr>
            <w:r>
              <w:t xml:space="preserve">ввод </w:t>
            </w:r>
            <w:r w:rsidR="00456823">
              <w:rPr>
                <w:lang w:val="en-US"/>
              </w:rPr>
              <w:t>child</w:t>
            </w:r>
            <w:r w:rsidR="00456823" w:rsidRPr="00456823">
              <w:t>_</w:t>
            </w:r>
            <w:r w:rsidR="00456823">
              <w:rPr>
                <w:lang w:val="en-US"/>
              </w:rPr>
              <w:t>name</w:t>
            </w:r>
            <w:r w:rsidR="00456823" w:rsidRPr="00456823">
              <w:t xml:space="preserve"> </w:t>
            </w:r>
            <w:r>
              <w:t>имени дочернего объекта и</w:t>
            </w:r>
            <w:r w:rsidR="00456823" w:rsidRPr="00456823">
              <w:t xml:space="preserve"> </w:t>
            </w:r>
            <w:r w:rsidR="00456823">
              <w:rPr>
                <w:lang w:val="en-US"/>
              </w:rPr>
              <w:t>class</w:t>
            </w:r>
            <w:r w:rsidR="00456823" w:rsidRPr="00456823">
              <w:t>_</w:t>
            </w:r>
            <w:r w:rsidR="00456823">
              <w:rPr>
                <w:lang w:val="en-US"/>
              </w:rPr>
              <w:t>num</w:t>
            </w:r>
            <w:r>
              <w:t xml:space="preserve"> номера класс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81771" w14:textId="77777777" w:rsidR="00896E14" w:rsidRDefault="00D07A15">
            <w:pPr>
              <w:pStyle w:val="TableParagraph"/>
            </w:pPr>
            <w:r>
              <w:t>6</w:t>
            </w:r>
          </w:p>
        </w:tc>
      </w:tr>
      <w:tr w:rsidR="00896E14" w14:paraId="011C838A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CBEC4" w14:textId="77777777" w:rsidR="00896E14" w:rsidRDefault="00D07A15">
            <w:pPr>
              <w:pStyle w:val="TableParagraph"/>
            </w:pPr>
            <w:r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9F5286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DB90C" w14:textId="77777777" w:rsidR="00896E14" w:rsidRDefault="00D07A15">
            <w:pPr>
              <w:pStyle w:val="TableParagraph"/>
            </w:pPr>
            <w:r>
              <w:t>поиск головного объекта и номера класс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0B716" w14:textId="77777777" w:rsidR="00896E14" w:rsidRDefault="00D07A15">
            <w:pPr>
              <w:pStyle w:val="TableParagraph"/>
            </w:pPr>
            <w:r>
              <w:t>7</w:t>
            </w:r>
          </w:p>
        </w:tc>
      </w:tr>
      <w:tr w:rsidR="00896E14" w14:paraId="24A45F0D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EEF9E" w14:textId="77777777" w:rsidR="00896E14" w:rsidRDefault="00D07A15">
            <w:pPr>
              <w:pStyle w:val="TableParagraph"/>
            </w:pPr>
            <w:r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B59DE" w14:textId="77777777" w:rsidR="00896E14" w:rsidRDefault="00D07A15">
            <w:pPr>
              <w:pStyle w:val="TableParagraph"/>
            </w:pPr>
            <w:r>
              <w:t xml:space="preserve">class_num </w:t>
            </w:r>
            <w:r w:rsidR="00591168">
              <w:t xml:space="preserve">равно </w:t>
            </w:r>
            <w:r>
              <w:t>2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6353F1" w14:textId="77777777" w:rsidR="00896E14" w:rsidRDefault="00D07A15">
            <w:pPr>
              <w:pStyle w:val="TableParagraph"/>
            </w:pPr>
            <w:r>
              <w:t>создание нового объекта класса cl_2 с child_name и 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82A87" w14:textId="77777777" w:rsidR="00896E14" w:rsidRDefault="00D07A15">
            <w:pPr>
              <w:pStyle w:val="TableParagraph"/>
            </w:pPr>
            <w:r>
              <w:t>8</w:t>
            </w:r>
          </w:p>
        </w:tc>
      </w:tr>
      <w:tr w:rsidR="00896E14" w14:paraId="3C74D909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F3FAD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AB467" w14:textId="77777777" w:rsidR="00896E14" w:rsidRDefault="00D07A15">
            <w:pPr>
              <w:pStyle w:val="TableParagraph"/>
            </w:pPr>
            <w:r>
              <w:t xml:space="preserve">class_num </w:t>
            </w:r>
            <w:r w:rsidR="00591168">
              <w:t xml:space="preserve">равно </w:t>
            </w:r>
            <w:r>
              <w:t>3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7A41F" w14:textId="77777777" w:rsidR="00896E14" w:rsidRDefault="00D07A15">
            <w:pPr>
              <w:pStyle w:val="TableParagraph"/>
            </w:pPr>
            <w:r>
              <w:t>создание нового объекта класса cl_3 с child_name и 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FDE6C" w14:textId="77777777" w:rsidR="00896E14" w:rsidRDefault="00D07A15">
            <w:pPr>
              <w:pStyle w:val="TableParagraph"/>
            </w:pPr>
            <w:r>
              <w:t>8</w:t>
            </w:r>
          </w:p>
        </w:tc>
      </w:tr>
      <w:tr w:rsidR="00896E14" w14:paraId="3E313093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6F539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EA8C6F" w14:textId="77777777" w:rsidR="00896E14" w:rsidRDefault="00D07A15">
            <w:pPr>
              <w:pStyle w:val="TableParagraph"/>
            </w:pPr>
            <w:r>
              <w:t xml:space="preserve">class_num </w:t>
            </w:r>
            <w:r w:rsidR="00591168">
              <w:t xml:space="preserve">равно </w:t>
            </w:r>
            <w:r>
              <w:t>4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A5A6A" w14:textId="77777777" w:rsidR="00896E14" w:rsidRDefault="00D07A15">
            <w:pPr>
              <w:pStyle w:val="TableParagraph"/>
            </w:pPr>
            <w:r>
              <w:t>создание нового объекта класса cl_4 с child_name и 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B510D" w14:textId="77777777" w:rsidR="00896E14" w:rsidRDefault="00D07A15">
            <w:pPr>
              <w:pStyle w:val="TableParagraph"/>
            </w:pPr>
            <w:r>
              <w:t>8</w:t>
            </w:r>
          </w:p>
        </w:tc>
      </w:tr>
      <w:tr w:rsidR="00896E14" w14:paraId="4C2E180C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14183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DAE45B" w14:textId="77777777" w:rsidR="00896E14" w:rsidRDefault="00D07A15">
            <w:pPr>
              <w:pStyle w:val="TableParagraph"/>
            </w:pPr>
            <w:r>
              <w:t xml:space="preserve">class_num </w:t>
            </w:r>
            <w:r w:rsidR="00591168">
              <w:t xml:space="preserve">равно </w:t>
            </w:r>
            <w:r>
              <w:t>5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73F84" w14:textId="77777777" w:rsidR="00896E14" w:rsidRDefault="00D07A15">
            <w:pPr>
              <w:pStyle w:val="TableParagraph"/>
            </w:pPr>
            <w:r>
              <w:t>создание нового объекта класса cl_5 с child_name и 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C859A" w14:textId="77777777" w:rsidR="00896E14" w:rsidRDefault="00D07A15">
            <w:pPr>
              <w:pStyle w:val="TableParagraph"/>
            </w:pPr>
            <w:r>
              <w:t>8</w:t>
            </w:r>
          </w:p>
        </w:tc>
      </w:tr>
      <w:tr w:rsidR="00896E14" w14:paraId="5960929B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D598E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16437" w14:textId="77777777" w:rsidR="00896E14" w:rsidRDefault="00D07A15">
            <w:pPr>
              <w:pStyle w:val="TableParagraph"/>
            </w:pPr>
            <w:r>
              <w:t xml:space="preserve">class_num </w:t>
            </w:r>
            <w:r w:rsidR="00591168">
              <w:t xml:space="preserve">равно </w:t>
            </w:r>
            <w:r>
              <w:t>6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E84B1" w14:textId="77777777" w:rsidR="00896E14" w:rsidRDefault="00D07A15">
            <w:pPr>
              <w:pStyle w:val="TableParagraph"/>
            </w:pPr>
            <w:r>
              <w:t>создание нового объекта класса cl_6 с child_name и p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57E07" w14:textId="77777777" w:rsidR="00896E14" w:rsidRDefault="00D07A15">
            <w:pPr>
              <w:pStyle w:val="TableParagraph"/>
            </w:pPr>
            <w:r>
              <w:t>8</w:t>
            </w:r>
          </w:p>
        </w:tc>
      </w:tr>
      <w:tr w:rsidR="00896E14" w14:paraId="5DA59BEA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529C2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7FF56F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763C3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B11C6" w14:textId="77777777" w:rsidR="00896E14" w:rsidRDefault="00D07A15">
            <w:pPr>
              <w:pStyle w:val="TableParagraph"/>
            </w:pPr>
            <w:r>
              <w:t>4</w:t>
            </w:r>
          </w:p>
        </w:tc>
      </w:tr>
      <w:tr w:rsidR="00896E14" w14:paraId="789F992A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B48B0" w14:textId="77777777" w:rsidR="00896E14" w:rsidRDefault="00D07A15">
            <w:pPr>
              <w:pStyle w:val="TableParagraph"/>
            </w:pPr>
            <w:r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0048E7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98BE7" w14:textId="77777777" w:rsidR="00896E14" w:rsidRDefault="00D07A15">
            <w:pPr>
              <w:pStyle w:val="TableParagraph"/>
            </w:pPr>
            <w:r>
              <w:t>установка состояния нового объекта в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78E96B" w14:textId="77777777" w:rsidR="00896E14" w:rsidRDefault="00D07A15">
            <w:pPr>
              <w:pStyle w:val="TableParagraph"/>
            </w:pPr>
            <w:r>
              <w:t>4</w:t>
            </w:r>
          </w:p>
        </w:tc>
      </w:tr>
      <w:tr w:rsidR="00896E14" w14:paraId="0CCF35A5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3E4A9" w14:textId="77777777" w:rsidR="00896E14" w:rsidRDefault="00D07A15">
            <w:pPr>
              <w:pStyle w:val="TableParagraph"/>
            </w:pPr>
            <w:r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27D95E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AF145" w14:textId="77777777" w:rsidR="00896E14" w:rsidRPr="009C5882" w:rsidRDefault="00D07A15">
            <w:pPr>
              <w:pStyle w:val="TableParagraph"/>
              <w:rPr>
                <w:lang w:val="en-US"/>
              </w:rPr>
            </w:pPr>
            <w:r>
              <w:t>вызов</w:t>
            </w:r>
            <w:r w:rsidRPr="009C5882">
              <w:rPr>
                <w:lang w:val="en-US"/>
              </w:rPr>
              <w:t xml:space="preserve"> </w:t>
            </w:r>
            <w:r>
              <w:t>метода</w:t>
            </w:r>
            <w:r w:rsidRPr="009C5882">
              <w:rPr>
                <w:lang w:val="en-US"/>
              </w:rPr>
              <w:t xml:space="preserve"> print_object_tree</w:t>
            </w:r>
            <w:r w:rsidR="00456823">
              <w:rPr>
                <w:lang w:val="en-US"/>
              </w:rPr>
              <w:t>()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6C34D" w14:textId="77777777" w:rsidR="00896E14" w:rsidRDefault="00D07A15">
            <w:pPr>
              <w:pStyle w:val="TableParagraph"/>
            </w:pPr>
            <w:r>
              <w:t>10</w:t>
            </w:r>
          </w:p>
        </w:tc>
      </w:tr>
      <w:tr w:rsidR="00896E14" w14:paraId="2E361F06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49B829" w14:textId="77777777" w:rsidR="00896E14" w:rsidRDefault="00D07A15">
            <w:pPr>
              <w:pStyle w:val="TableParagraph"/>
            </w:pPr>
            <w:r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ABFBC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43AC" w14:textId="77777777" w:rsidR="00896E14" w:rsidRDefault="00D07A15">
            <w:pPr>
              <w:pStyle w:val="TableParagraph"/>
            </w:pPr>
            <w:r>
              <w:t xml:space="preserve">ввод </w:t>
            </w:r>
            <w:r w:rsidR="006033B9">
              <w:rPr>
                <w:lang w:val="en-US"/>
              </w:rPr>
              <w:t>root</w:t>
            </w:r>
            <w:r w:rsidR="006033B9" w:rsidRPr="006033B9">
              <w:t>_</w:t>
            </w:r>
            <w:r w:rsidR="006033B9">
              <w:rPr>
                <w:lang w:val="en-US"/>
              </w:rPr>
              <w:t>name</w:t>
            </w:r>
            <w:r w:rsidR="006033B9" w:rsidRPr="006033B9">
              <w:t xml:space="preserve"> </w:t>
            </w:r>
            <w:r>
              <w:t>координаты объекта, выдающего сигнал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2F60C" w14:textId="77777777" w:rsidR="00896E14" w:rsidRDefault="00D07A15">
            <w:pPr>
              <w:pStyle w:val="TableParagraph"/>
            </w:pPr>
            <w:r>
              <w:t>11</w:t>
            </w:r>
          </w:p>
        </w:tc>
      </w:tr>
      <w:tr w:rsidR="00896E14" w14:paraId="63BFB418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0FBF9" w14:textId="77777777" w:rsidR="00896E14" w:rsidRDefault="00D07A15">
            <w:pPr>
              <w:pStyle w:val="TableParagraph"/>
            </w:pPr>
            <w:r>
              <w:t>1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F74A5" w14:textId="77777777" w:rsidR="00896E14" w:rsidRPr="009C5882" w:rsidRDefault="00D07A15">
            <w:pPr>
              <w:pStyle w:val="TableParagraph"/>
              <w:rPr>
                <w:lang w:val="en-US"/>
              </w:rPr>
            </w:pPr>
            <w:r>
              <w:t>координат</w:t>
            </w:r>
            <w:r w:rsidRPr="009C5882">
              <w:rPr>
                <w:lang w:val="en-US"/>
              </w:rPr>
              <w:t xml:space="preserve"> </w:t>
            </w:r>
            <w:r>
              <w:t>объекта</w:t>
            </w:r>
            <w:r w:rsidRPr="009C5882">
              <w:rPr>
                <w:lang w:val="en-US"/>
              </w:rPr>
              <w:t xml:space="preserve"> </w:t>
            </w:r>
            <w:r w:rsidR="00591168">
              <w:t>равно</w:t>
            </w:r>
            <w:r w:rsidR="00591168" w:rsidRPr="00591168">
              <w:rPr>
                <w:lang w:val="en-US"/>
              </w:rPr>
              <w:t xml:space="preserve"> </w:t>
            </w:r>
            <w:r w:rsidRPr="009C5882">
              <w:rPr>
                <w:lang w:val="en-US"/>
              </w:rPr>
              <w:t>"end_of_connections"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ABB14" w14:textId="77777777" w:rsidR="00896E14" w:rsidRPr="009C5882" w:rsidRDefault="00896E14">
            <w:pPr>
              <w:pStyle w:val="TableParagraph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7BFA3" w14:textId="77777777" w:rsidR="00896E14" w:rsidRDefault="00D07A15">
            <w:pPr>
              <w:pStyle w:val="TableParagraph"/>
            </w:pPr>
            <w:r>
              <w:t>∅</w:t>
            </w:r>
          </w:p>
        </w:tc>
      </w:tr>
      <w:tr w:rsidR="00896E14" w14:paraId="7FB9B16D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6CDB6D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AD538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42790C" w14:textId="77777777" w:rsidR="00896E14" w:rsidRDefault="001A5F88">
            <w:pPr>
              <w:pStyle w:val="TableParagraph"/>
            </w:pPr>
            <w:r>
              <w:t>в</w:t>
            </w:r>
            <w:r w:rsidR="00D07A15">
              <w:t>вод</w:t>
            </w:r>
            <w:r>
              <w:t xml:space="preserve"> </w:t>
            </w:r>
            <w:r w:rsidR="006033B9">
              <w:rPr>
                <w:lang w:val="en-US"/>
              </w:rPr>
              <w:t>child</w:t>
            </w:r>
            <w:r w:rsidRPr="001A5F88">
              <w:t>_</w:t>
            </w:r>
            <w:r>
              <w:rPr>
                <w:lang w:val="en-US"/>
              </w:rPr>
              <w:t>name</w:t>
            </w:r>
            <w:r w:rsidR="00D07A15">
              <w:t xml:space="preserve"> координаты целево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A8193" w14:textId="77777777" w:rsidR="00896E14" w:rsidRDefault="00D07A15">
            <w:pPr>
              <w:pStyle w:val="TableParagraph"/>
            </w:pPr>
            <w:r>
              <w:t>12</w:t>
            </w:r>
          </w:p>
        </w:tc>
      </w:tr>
    </w:tbl>
    <w:p w14:paraId="11D89850" w14:textId="77777777" w:rsidR="000E7437" w:rsidRDefault="000E7437">
      <w:r>
        <w:br w:type="page"/>
      </w:r>
    </w:p>
    <w:p w14:paraId="3D57F653" w14:textId="77777777" w:rsidR="000E7437" w:rsidRDefault="000E7437" w:rsidP="000E7437">
      <w:pPr>
        <w:ind w:firstLine="0"/>
      </w:pPr>
      <w:r>
        <w:rPr>
          <w:i/>
          <w:iCs/>
          <w:sz w:val="24"/>
          <w:szCs w:val="24"/>
        </w:rPr>
        <w:lastRenderedPageBreak/>
        <w:t>Продолжение Таблицы 3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3095"/>
        <w:gridCol w:w="5319"/>
        <w:gridCol w:w="1024"/>
      </w:tblGrid>
      <w:tr w:rsidR="00896E14" w14:paraId="46161570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1B002" w14:textId="77777777" w:rsidR="00896E14" w:rsidRDefault="00D07A15">
            <w:pPr>
              <w:pStyle w:val="TableParagraph"/>
            </w:pPr>
            <w:r>
              <w:t>1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A1F1B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83BAE" w14:textId="77777777" w:rsidR="00896E14" w:rsidRDefault="00D07A15">
            <w:pPr>
              <w:pStyle w:val="TableParagraph"/>
            </w:pPr>
            <w:r>
              <w:t>поиск объекта, выдающего сигнал, по его координате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865921" w14:textId="77777777" w:rsidR="00896E14" w:rsidRDefault="00D07A15">
            <w:pPr>
              <w:pStyle w:val="TableParagraph"/>
            </w:pPr>
            <w:r>
              <w:t>13</w:t>
            </w:r>
          </w:p>
        </w:tc>
      </w:tr>
      <w:tr w:rsidR="00896E14" w14:paraId="27544F7E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414A58" w14:textId="77777777" w:rsidR="00896E14" w:rsidRDefault="00D07A15">
            <w:pPr>
              <w:pStyle w:val="TableParagraph"/>
            </w:pPr>
            <w:r>
              <w:t>1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DF7F2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ADE0ED" w14:textId="77777777" w:rsidR="00896E14" w:rsidRDefault="00D07A15">
            <w:pPr>
              <w:pStyle w:val="TableParagraph"/>
            </w:pPr>
            <w:r>
              <w:t>поиск целевого объекта по его координате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A87B1" w14:textId="77777777" w:rsidR="00896E14" w:rsidRDefault="00D07A15">
            <w:pPr>
              <w:pStyle w:val="TableParagraph"/>
            </w:pPr>
            <w:r>
              <w:t>14</w:t>
            </w:r>
          </w:p>
        </w:tc>
      </w:tr>
      <w:tr w:rsidR="00896E14" w14:paraId="604324DB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A6578" w14:textId="77777777" w:rsidR="00896E14" w:rsidRDefault="00D07A15">
            <w:pPr>
              <w:pStyle w:val="TableParagraph"/>
            </w:pPr>
            <w:r>
              <w:t>1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39E7C" w14:textId="77777777" w:rsidR="00896E14" w:rsidRDefault="00D07A15">
            <w:pPr>
              <w:pStyle w:val="TableParagraph"/>
            </w:pPr>
            <w:r>
              <w:t>объект, выдающий сигнал, или целевой объект не найден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3D87B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4D3ED" w14:textId="77777777" w:rsidR="00896E14" w:rsidRDefault="00D07A15">
            <w:pPr>
              <w:pStyle w:val="TableParagraph"/>
            </w:pPr>
            <w:r>
              <w:t>10</w:t>
            </w:r>
          </w:p>
        </w:tc>
      </w:tr>
      <w:tr w:rsidR="00896E14" w14:paraId="7EF3F4B4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9C5D8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7B29B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BB48E" w14:textId="77777777" w:rsidR="00896E14" w:rsidRDefault="00D07A15">
            <w:pPr>
              <w:pStyle w:val="TableParagraph"/>
            </w:pPr>
            <w:r>
              <w:t>установление связи между сигналом объекта и обработчиком целевого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FA9A08" w14:textId="77777777" w:rsidR="00896E14" w:rsidRDefault="00D07A15">
            <w:pPr>
              <w:pStyle w:val="TableParagraph"/>
            </w:pPr>
            <w:r>
              <w:t>10</w:t>
            </w:r>
          </w:p>
        </w:tc>
      </w:tr>
    </w:tbl>
    <w:p w14:paraId="6FFF8863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50" w:name="__RefHeading___Toc9413_256407902"/>
      <w:bookmarkStart w:id="51" w:name="_Toc136851158"/>
      <w:bookmarkStart w:id="52" w:name="_Toc136851829"/>
      <w:bookmarkStart w:id="53" w:name="_Toc136855763"/>
      <w:bookmarkStart w:id="54" w:name="_Toc136859219"/>
      <w:bookmarkStart w:id="55" w:name="_Toc137229478"/>
      <w:bookmarkEnd w:id="50"/>
      <w:r>
        <w:t>Алгоритм метода exec_app класса cl_application</w:t>
      </w:r>
      <w:bookmarkEnd w:id="51"/>
      <w:bookmarkEnd w:id="52"/>
      <w:bookmarkEnd w:id="53"/>
      <w:bookmarkEnd w:id="54"/>
      <w:bookmarkEnd w:id="55"/>
    </w:p>
    <w:p w14:paraId="3920267E" w14:textId="77777777" w:rsidR="00896E14" w:rsidRDefault="00D07A15">
      <w:pPr>
        <w:pStyle w:val="af4"/>
      </w:pPr>
      <w:r>
        <w:t>Функционал: обраб</w:t>
      </w:r>
      <w:r w:rsidR="00F56DC3">
        <w:t>отка</w:t>
      </w:r>
      <w:r>
        <w:t xml:space="preserve"> команд.</w:t>
      </w:r>
    </w:p>
    <w:p w14:paraId="2171723D" w14:textId="77777777" w:rsidR="00896E14" w:rsidRDefault="00D07A15">
      <w:pPr>
        <w:pStyle w:val="af4"/>
      </w:pPr>
      <w:r>
        <w:t>Параметры: нет.</w:t>
      </w:r>
    </w:p>
    <w:p w14:paraId="1838460F" w14:textId="77777777" w:rsidR="00896E14" w:rsidRDefault="00D07A15">
      <w:pPr>
        <w:pStyle w:val="af4"/>
      </w:pPr>
      <w:r>
        <w:t>Возвращаемое значение: int.</w:t>
      </w:r>
    </w:p>
    <w:p w14:paraId="41E47442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4</w:t>
      </w:r>
      <w:r>
        <w:t>.</w:t>
      </w:r>
    </w:p>
    <w:p w14:paraId="744CD467" w14:textId="77777777" w:rsidR="00896E14" w:rsidRDefault="00D07A15" w:rsidP="00FC406F">
      <w:pPr>
        <w:pStyle w:val="afa"/>
        <w:keepNext/>
      </w:pPr>
      <w:r>
        <w:t xml:space="preserve">Таблица </w:t>
      </w:r>
      <w:r w:rsidR="006162AD">
        <w:t>4</w:t>
      </w:r>
      <w:r>
        <w:t xml:space="preserve"> – Алгоритм метода exec_app класса cl_application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3095"/>
        <w:gridCol w:w="5319"/>
        <w:gridCol w:w="1024"/>
      </w:tblGrid>
      <w:tr w:rsidR="00896E14" w14:paraId="6F380771" w14:textId="77777777" w:rsidTr="00030BE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7D57BF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C1C9E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2B842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3942C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385F4676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26160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E8C4C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B91315" w14:textId="77777777" w:rsidR="00896E14" w:rsidRPr="006033B9" w:rsidRDefault="00B42F94">
            <w:pPr>
              <w:pStyle w:val="TableParagraph"/>
            </w:pPr>
            <w:r>
              <w:t xml:space="preserve">объявление переменных </w:t>
            </w:r>
            <w:r>
              <w:rPr>
                <w:lang w:val="en-US"/>
              </w:rPr>
              <w:t>cmd</w:t>
            </w:r>
            <w:r w:rsidRPr="00B42F94">
              <w:t xml:space="preserve">, </w:t>
            </w:r>
            <w:r>
              <w:rPr>
                <w:lang w:val="en-US"/>
              </w:rPr>
              <w:t>path</w:t>
            </w:r>
            <w:r w:rsidRPr="00B42F94">
              <w:t xml:space="preserve"> </w:t>
            </w:r>
            <w:r>
              <w:t xml:space="preserve">строкового типа и </w:t>
            </w:r>
            <w:r>
              <w:rPr>
                <w:lang w:val="en-US"/>
              </w:rPr>
              <w:t>state</w:t>
            </w:r>
            <w:r w:rsidRPr="00B42F94">
              <w:t xml:space="preserve"> </w:t>
            </w:r>
            <w:r>
              <w:t xml:space="preserve">целочисленного типа присвоение ей значения равно 0, </w:t>
            </w:r>
            <w:r w:rsidR="00D07A15">
              <w:t>ввод команды</w:t>
            </w:r>
            <w:r w:rsidR="006033B9" w:rsidRPr="006033B9">
              <w:t xml:space="preserve"> </w:t>
            </w:r>
            <w:r w:rsidR="006033B9">
              <w:rPr>
                <w:lang w:val="en-US"/>
              </w:rPr>
              <w:t>cm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DCD71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6F455660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EF19D" w14:textId="77777777" w:rsidR="00896E14" w:rsidRDefault="00D07A15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7D838" w14:textId="77777777" w:rsidR="00896E14" w:rsidRDefault="00D07A15">
            <w:pPr>
              <w:pStyle w:val="TableParagraph"/>
            </w:pPr>
            <w:r>
              <w:t xml:space="preserve">команда </w:t>
            </w:r>
            <w:r w:rsidR="00591168">
              <w:t xml:space="preserve">равно </w:t>
            </w:r>
            <w:r>
              <w:t>"END"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EC16D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F275A" w14:textId="77777777" w:rsidR="00896E14" w:rsidRDefault="00D07A15">
            <w:pPr>
              <w:pStyle w:val="TableParagraph"/>
            </w:pPr>
            <w:r>
              <w:t>∅</w:t>
            </w:r>
          </w:p>
        </w:tc>
      </w:tr>
      <w:tr w:rsidR="00896E14" w14:paraId="60759321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F80EF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22592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8163A" w14:textId="77777777" w:rsidR="00896E14" w:rsidRPr="006033B9" w:rsidRDefault="006033B9">
            <w:pPr>
              <w:pStyle w:val="TableParagraph"/>
              <w:rPr>
                <w:lang w:val="en-US"/>
              </w:rPr>
            </w:pPr>
            <w:r>
              <w:t>в</w:t>
            </w:r>
            <w:r w:rsidR="00D07A15">
              <w:t>вод</w:t>
            </w:r>
            <w:r>
              <w:rPr>
                <w:lang w:val="en-US"/>
              </w:rPr>
              <w:t xml:space="preserve"> </w:t>
            </w:r>
            <w:r w:rsidR="00D07A15">
              <w:t>координаты</w:t>
            </w:r>
            <w:r>
              <w:t xml:space="preserve"> </w:t>
            </w:r>
            <w:r>
              <w:rPr>
                <w:lang w:val="en-US"/>
              </w:rPr>
              <w:t>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96DC9" w14:textId="77777777" w:rsidR="00896E14" w:rsidRDefault="00D07A15">
            <w:pPr>
              <w:pStyle w:val="TableParagraph"/>
            </w:pPr>
            <w:r>
              <w:t>3</w:t>
            </w:r>
          </w:p>
        </w:tc>
      </w:tr>
      <w:tr w:rsidR="00896E14" w14:paraId="4FA3FF16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A5466" w14:textId="77777777" w:rsidR="00896E14" w:rsidRDefault="00D07A15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A486C0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24858" w14:textId="77777777" w:rsidR="00896E14" w:rsidRDefault="00D07A15">
            <w:pPr>
              <w:pStyle w:val="TableParagraph"/>
            </w:pPr>
            <w:r>
              <w:t>поиск объекта по координате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2E3494" w14:textId="77777777" w:rsidR="00896E14" w:rsidRDefault="00D07A15">
            <w:pPr>
              <w:pStyle w:val="TableParagraph"/>
            </w:pPr>
            <w:r>
              <w:t>4</w:t>
            </w:r>
          </w:p>
        </w:tc>
      </w:tr>
      <w:tr w:rsidR="00896E14" w14:paraId="7F58DB2C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DC95B" w14:textId="77777777" w:rsidR="00896E14" w:rsidRDefault="00D07A15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28426" w14:textId="77777777" w:rsidR="00896E14" w:rsidRDefault="00D07A15">
            <w:pPr>
              <w:pStyle w:val="TableParagraph"/>
            </w:pPr>
            <w:r>
              <w:t>объект не найден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46259" w14:textId="77777777" w:rsidR="00896E14" w:rsidRDefault="00D07A15">
            <w:pPr>
              <w:pStyle w:val="TableParagraph"/>
            </w:pPr>
            <w:r>
              <w:t>вывод координа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DC12F" w14:textId="77777777" w:rsidR="00896E14" w:rsidRDefault="00D07A15">
            <w:pPr>
              <w:pStyle w:val="TableParagraph"/>
            </w:pPr>
            <w:r>
              <w:t>1</w:t>
            </w:r>
          </w:p>
        </w:tc>
      </w:tr>
      <w:tr w:rsidR="00896E14" w14:paraId="23FDC436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D228B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2F634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BFC36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77CDC" w14:textId="77777777" w:rsidR="00896E14" w:rsidRDefault="00D07A15">
            <w:pPr>
              <w:pStyle w:val="TableParagraph"/>
            </w:pPr>
            <w:r>
              <w:t>5</w:t>
            </w:r>
          </w:p>
        </w:tc>
      </w:tr>
      <w:tr w:rsidR="00896E14" w14:paraId="6B90576F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D1F9C" w14:textId="77777777" w:rsidR="00896E14" w:rsidRDefault="00D07A15">
            <w:pPr>
              <w:pStyle w:val="TableParagraph"/>
            </w:pPr>
            <w:r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29543" w14:textId="77777777" w:rsidR="00896E14" w:rsidRPr="00591168" w:rsidRDefault="00591168">
            <w:pPr>
              <w:pStyle w:val="TableParagraph"/>
            </w:pPr>
            <w:r>
              <w:t>команда</w:t>
            </w:r>
            <w:r w:rsidRPr="00591168">
              <w:t xml:space="preserve"> </w:t>
            </w:r>
            <w:r>
              <w:t xml:space="preserve">равно </w:t>
            </w:r>
            <w:r w:rsidRPr="00591168">
              <w:t>"</w:t>
            </w:r>
            <w:r w:rsidRPr="009C5882">
              <w:rPr>
                <w:lang w:val="en-US"/>
              </w:rPr>
              <w:t>SET</w:t>
            </w:r>
            <w:r w:rsidRPr="00591168">
              <w:t>_</w:t>
            </w:r>
            <w:r w:rsidRPr="009C5882">
              <w:rPr>
                <w:lang w:val="en-US"/>
              </w:rPr>
              <w:t>CONNECT</w:t>
            </w:r>
            <w:r w:rsidRPr="00591168">
              <w:t xml:space="preserve">" </w:t>
            </w:r>
            <w:r>
              <w:t>или</w:t>
            </w:r>
            <w:r w:rsidRPr="00591168">
              <w:t xml:space="preserve"> </w:t>
            </w:r>
            <w:r>
              <w:t>команда</w:t>
            </w:r>
            <w:r w:rsidRPr="00591168">
              <w:t xml:space="preserve"> </w:t>
            </w:r>
            <w:r>
              <w:t xml:space="preserve">равно </w:t>
            </w:r>
            <w:r w:rsidRPr="00591168">
              <w:t>"</w:t>
            </w:r>
            <w:r w:rsidRPr="009C5882">
              <w:rPr>
                <w:lang w:val="en-US"/>
              </w:rPr>
              <w:t>DELETE</w:t>
            </w:r>
            <w:r w:rsidRPr="00591168">
              <w:t>_</w:t>
            </w:r>
            <w:r w:rsidRPr="009C5882">
              <w:rPr>
                <w:lang w:val="en-US"/>
              </w:rPr>
              <w:t>CONNECT</w:t>
            </w:r>
            <w:r w:rsidRPr="00591168">
              <w:t>"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51343" w14:textId="77777777" w:rsidR="00896E14" w:rsidRPr="009C5882" w:rsidRDefault="00D07A15">
            <w:pPr>
              <w:pStyle w:val="TableParagraph"/>
              <w:rPr>
                <w:lang w:val="en-US"/>
              </w:rPr>
            </w:pPr>
            <w:r>
              <w:t>в</w:t>
            </w:r>
            <w:r w:rsidR="00B42F94">
              <w:t>ы</w:t>
            </w:r>
            <w:r>
              <w:t>вод</w:t>
            </w:r>
            <w:r w:rsidRPr="009C5882">
              <w:rPr>
                <w:lang w:val="en-US"/>
              </w:rPr>
              <w:t xml:space="preserve"> "Object </w:t>
            </w:r>
            <w:r>
              <w:t>координаты</w:t>
            </w:r>
            <w:r w:rsidRPr="009C5882">
              <w:rPr>
                <w:lang w:val="en-US"/>
              </w:rPr>
              <w:t xml:space="preserve"> not found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0EF12" w14:textId="77777777" w:rsidR="00896E14" w:rsidRDefault="00D07A15">
            <w:pPr>
              <w:pStyle w:val="TableParagraph"/>
            </w:pPr>
            <w:r>
              <w:t>6</w:t>
            </w:r>
          </w:p>
        </w:tc>
      </w:tr>
      <w:tr w:rsidR="00896E14" w14:paraId="72A5C9B8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772B9F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134A0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CAB01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06C6" w14:textId="77777777" w:rsidR="00896E14" w:rsidRDefault="00D07A15">
            <w:pPr>
              <w:pStyle w:val="TableParagraph"/>
            </w:pPr>
            <w:r>
              <w:t>8</w:t>
            </w:r>
          </w:p>
        </w:tc>
      </w:tr>
    </w:tbl>
    <w:p w14:paraId="5D389858" w14:textId="77777777" w:rsidR="006033B9" w:rsidRPr="00E215C8" w:rsidRDefault="006033B9" w:rsidP="006033B9">
      <w:pPr>
        <w:ind w:firstLine="0"/>
        <w:rPr>
          <w:i/>
          <w:iCs/>
          <w:sz w:val="24"/>
          <w:szCs w:val="24"/>
        </w:rPr>
      </w:pPr>
      <w:r>
        <w:br w:type="page"/>
      </w:r>
      <w:r>
        <w:rPr>
          <w:i/>
          <w:iCs/>
          <w:sz w:val="24"/>
          <w:szCs w:val="24"/>
        </w:rPr>
        <w:lastRenderedPageBreak/>
        <w:t>Продолжение Таблицы 4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3095"/>
        <w:gridCol w:w="5319"/>
        <w:gridCol w:w="1024"/>
      </w:tblGrid>
      <w:tr w:rsidR="00896E14" w14:paraId="46CB6B1C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95596" w14:textId="77777777" w:rsidR="00896E14" w:rsidRDefault="00D07A15">
            <w:pPr>
              <w:pStyle w:val="TableParagraph"/>
            </w:pPr>
            <w:r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551BB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D3E89" w14:textId="77777777" w:rsidR="00896E14" w:rsidRDefault="00D07A15">
            <w:pPr>
              <w:pStyle w:val="TableParagraph"/>
            </w:pPr>
            <w:r>
              <w:t>поиск целевого объекта по координате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4F22C" w14:textId="77777777" w:rsidR="00896E14" w:rsidRPr="006033B9" w:rsidRDefault="00D07A15">
            <w:pPr>
              <w:pStyle w:val="TableParagraph"/>
              <w:rPr>
                <w:lang w:val="en-US"/>
              </w:rPr>
            </w:pPr>
            <w:r>
              <w:t>7</w:t>
            </w:r>
          </w:p>
        </w:tc>
      </w:tr>
      <w:tr w:rsidR="00896E14" w14:paraId="6CF63C42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8E4F2" w14:textId="77777777" w:rsidR="00896E14" w:rsidRDefault="00D07A15">
            <w:pPr>
              <w:pStyle w:val="TableParagraph"/>
            </w:pPr>
            <w:r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3CE3E" w14:textId="77777777" w:rsidR="00896E14" w:rsidRDefault="00D07A15">
            <w:pPr>
              <w:pStyle w:val="TableParagraph"/>
            </w:pPr>
            <w:r>
              <w:t>целевой объект не найден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BC816" w14:textId="77777777" w:rsidR="00896E14" w:rsidRPr="009C5882" w:rsidRDefault="00D07A15">
            <w:pPr>
              <w:pStyle w:val="TableParagraph"/>
              <w:rPr>
                <w:lang w:val="en-US"/>
              </w:rPr>
            </w:pPr>
            <w:r>
              <w:t>в</w:t>
            </w:r>
            <w:r w:rsidR="00B42F94">
              <w:t>ы</w:t>
            </w:r>
            <w:r>
              <w:t>вод</w:t>
            </w:r>
            <w:r w:rsidRPr="009C5882">
              <w:rPr>
                <w:lang w:val="en-US"/>
              </w:rPr>
              <w:t xml:space="preserve"> "Handler object </w:t>
            </w:r>
            <w:r>
              <w:t>координаты</w:t>
            </w:r>
            <w:r w:rsidRPr="009C5882">
              <w:rPr>
                <w:lang w:val="en-US"/>
              </w:rPr>
              <w:t xml:space="preserve"> not found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7CA3C" w14:textId="77777777" w:rsidR="00896E14" w:rsidRDefault="00D07A15">
            <w:pPr>
              <w:pStyle w:val="TableParagraph"/>
            </w:pPr>
            <w:r>
              <w:t>1</w:t>
            </w:r>
          </w:p>
        </w:tc>
      </w:tr>
      <w:tr w:rsidR="00896E14" w14:paraId="08B47AEA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728F5C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29F1A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CE8AC0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DCD94" w14:textId="77777777" w:rsidR="00896E14" w:rsidRDefault="00D07A15">
            <w:pPr>
              <w:pStyle w:val="TableParagraph"/>
            </w:pPr>
            <w:r>
              <w:t>8</w:t>
            </w:r>
          </w:p>
        </w:tc>
      </w:tr>
      <w:tr w:rsidR="00896E14" w14:paraId="40E6FB9D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C15D0" w14:textId="77777777" w:rsidR="00896E14" w:rsidRDefault="00D07A15">
            <w:pPr>
              <w:pStyle w:val="TableParagraph"/>
            </w:pPr>
            <w:r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D85E2" w14:textId="77777777" w:rsidR="00896E14" w:rsidRDefault="00D07A15">
            <w:pPr>
              <w:pStyle w:val="TableParagraph"/>
            </w:pPr>
            <w:r>
              <w:t xml:space="preserve">команда </w:t>
            </w:r>
            <w:r w:rsidR="00591168">
              <w:t xml:space="preserve">равно </w:t>
            </w:r>
            <w:r>
              <w:t>"EMIT"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60737" w14:textId="77777777" w:rsidR="00896E14" w:rsidRPr="00B42F94" w:rsidRDefault="006033B9">
            <w:pPr>
              <w:pStyle w:val="TableParagraph"/>
            </w:pPr>
            <w:r>
              <w:t>ввод текста</w:t>
            </w:r>
            <w:r w:rsidR="00B42F94">
              <w:t xml:space="preserve"> </w:t>
            </w:r>
            <w:r w:rsidR="00B42F94">
              <w:rPr>
                <w:lang w:val="en-US"/>
              </w:rPr>
              <w:t>path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FBA32" w14:textId="77777777" w:rsidR="00896E14" w:rsidRDefault="00D07A15">
            <w:pPr>
              <w:pStyle w:val="TableParagraph"/>
            </w:pPr>
            <w:r>
              <w:t>9</w:t>
            </w:r>
          </w:p>
        </w:tc>
      </w:tr>
      <w:tr w:rsidR="00896E14" w14:paraId="4A88BF18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F7BA4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738F8" w14:textId="77777777" w:rsidR="00896E14" w:rsidRDefault="00D07A15">
            <w:pPr>
              <w:pStyle w:val="TableParagraph"/>
            </w:pPr>
            <w:r>
              <w:t xml:space="preserve">команда </w:t>
            </w:r>
            <w:r w:rsidR="00591168">
              <w:t xml:space="preserve">равно </w:t>
            </w:r>
            <w:r>
              <w:t>"SET_CONDITION"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613544" w14:textId="77777777" w:rsidR="00896E14" w:rsidRPr="00B42F94" w:rsidRDefault="00D07A15">
            <w:pPr>
              <w:pStyle w:val="TableParagraph"/>
              <w:rPr>
                <w:lang w:val="en-US"/>
              </w:rPr>
            </w:pPr>
            <w:r>
              <w:t>ввод состояния</w:t>
            </w:r>
            <w:r w:rsidR="00B42F94">
              <w:rPr>
                <w:lang w:val="en-US"/>
              </w:rPr>
              <w:t xml:space="preserve"> sta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5743A" w14:textId="77777777" w:rsidR="00896E14" w:rsidRDefault="00D07A15">
            <w:pPr>
              <w:pStyle w:val="TableParagraph"/>
            </w:pPr>
            <w:r>
              <w:t>10</w:t>
            </w:r>
          </w:p>
        </w:tc>
      </w:tr>
      <w:tr w:rsidR="00896E14" w14:paraId="432D1DA7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7D674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B1F11" w14:textId="77777777" w:rsidR="00896E14" w:rsidRDefault="00D07A15">
            <w:pPr>
              <w:pStyle w:val="TableParagraph"/>
            </w:pPr>
            <w:r>
              <w:t xml:space="preserve">команда </w:t>
            </w:r>
            <w:r w:rsidR="00591168">
              <w:t xml:space="preserve">равно </w:t>
            </w:r>
            <w:r>
              <w:t>"SET_CONNECT"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3C3FD" w14:textId="77777777" w:rsidR="00896E14" w:rsidRDefault="00D07A15">
            <w:pPr>
              <w:pStyle w:val="TableParagraph"/>
            </w:pPr>
            <w:r>
              <w:t>установ</w:t>
            </w:r>
            <w:r w:rsidR="006033B9">
              <w:t>ка</w:t>
            </w:r>
            <w:r>
              <w:t xml:space="preserve"> связ</w:t>
            </w:r>
            <w:r w:rsidR="006033B9">
              <w:t>и</w:t>
            </w:r>
            <w:r>
              <w:t xml:space="preserve"> между объектом и целевым объектом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2A191" w14:textId="77777777" w:rsidR="00896E14" w:rsidRDefault="00D07A15">
            <w:pPr>
              <w:pStyle w:val="TableParagraph"/>
            </w:pPr>
            <w:r>
              <w:t>1</w:t>
            </w:r>
          </w:p>
        </w:tc>
      </w:tr>
      <w:tr w:rsidR="00896E14" w14:paraId="6360730D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771AD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0C3CD" w14:textId="77777777" w:rsidR="00896E14" w:rsidRDefault="00D07A15">
            <w:pPr>
              <w:pStyle w:val="TableParagraph"/>
            </w:pPr>
            <w:r>
              <w:t xml:space="preserve">команда </w:t>
            </w:r>
            <w:r w:rsidR="00591168">
              <w:t xml:space="preserve">равно </w:t>
            </w:r>
            <w:r>
              <w:t>"DELETE_CONNECT"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47408" w14:textId="77777777" w:rsidR="00896E14" w:rsidRDefault="00591168">
            <w:pPr>
              <w:pStyle w:val="TableParagraph"/>
            </w:pPr>
            <w:r>
              <w:t>раз</w:t>
            </w:r>
            <w:r w:rsidR="006033B9">
              <w:t>рыв</w:t>
            </w:r>
            <w:r>
              <w:t xml:space="preserve"> связ</w:t>
            </w:r>
            <w:r w:rsidR="006033B9">
              <w:t>и</w:t>
            </w:r>
            <w:r>
              <w:t xml:space="preserve"> между объектом и целевым объектом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74013E" w14:textId="77777777" w:rsidR="00896E14" w:rsidRDefault="00D07A15">
            <w:pPr>
              <w:pStyle w:val="TableParagraph"/>
            </w:pPr>
            <w:r>
              <w:t>1</w:t>
            </w:r>
          </w:p>
        </w:tc>
      </w:tr>
      <w:tr w:rsidR="00896E14" w14:paraId="429E18F9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A9729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5C6C7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793B0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49A725" w14:textId="77777777" w:rsidR="00896E14" w:rsidRDefault="00D07A15">
            <w:pPr>
              <w:pStyle w:val="TableParagraph"/>
            </w:pPr>
            <w:r>
              <w:t>1</w:t>
            </w:r>
          </w:p>
        </w:tc>
      </w:tr>
      <w:tr w:rsidR="00896E14" w14:paraId="44EC38CF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0DCD4" w14:textId="77777777" w:rsidR="00896E14" w:rsidRDefault="00D07A15">
            <w:pPr>
              <w:pStyle w:val="TableParagraph"/>
            </w:pPr>
            <w:r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478B8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82486" w14:textId="77777777" w:rsidR="00896E14" w:rsidRDefault="00D07A15">
            <w:pPr>
              <w:pStyle w:val="TableParagraph"/>
            </w:pPr>
            <w:r>
              <w:t>вызов метода emit объекта с передачей в него сигнала и текс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CE2849" w14:textId="77777777" w:rsidR="00896E14" w:rsidRDefault="00D07A15">
            <w:pPr>
              <w:pStyle w:val="TableParagraph"/>
            </w:pPr>
            <w:r>
              <w:t>1</w:t>
            </w:r>
          </w:p>
        </w:tc>
      </w:tr>
      <w:tr w:rsidR="00896E14" w14:paraId="1EF0A515" w14:textId="77777777" w:rsidTr="00030BE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C3132" w14:textId="77777777" w:rsidR="00896E14" w:rsidRDefault="00D07A15">
            <w:pPr>
              <w:pStyle w:val="TableParagraph"/>
            </w:pPr>
            <w:r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81664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FE242" w14:textId="77777777" w:rsidR="00896E14" w:rsidRDefault="00D07A15">
            <w:pPr>
              <w:pStyle w:val="TableParagraph"/>
            </w:pPr>
            <w:r>
              <w:t>установ</w:t>
            </w:r>
            <w:r w:rsidR="006033B9">
              <w:t>ка</w:t>
            </w:r>
            <w:r>
              <w:t xml:space="preserve"> состояние объекта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7AEFB" w14:textId="77777777" w:rsidR="00896E14" w:rsidRDefault="00D07A15">
            <w:pPr>
              <w:pStyle w:val="TableParagraph"/>
            </w:pPr>
            <w:r>
              <w:t>1</w:t>
            </w:r>
          </w:p>
        </w:tc>
      </w:tr>
    </w:tbl>
    <w:p w14:paraId="10F9DE90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56" w:name="__RefHeading___Toc9415_256407902"/>
      <w:bookmarkStart w:id="57" w:name="_Toc136851159"/>
      <w:bookmarkStart w:id="58" w:name="_Toc136851830"/>
      <w:bookmarkStart w:id="59" w:name="_Toc136855764"/>
      <w:bookmarkStart w:id="60" w:name="_Toc136859220"/>
      <w:bookmarkStart w:id="61" w:name="_Toc137229479"/>
      <w:bookmarkEnd w:id="56"/>
      <w:r>
        <w:t>Алгоритм метода emit класса cl_base</w:t>
      </w:r>
      <w:bookmarkEnd w:id="57"/>
      <w:bookmarkEnd w:id="58"/>
      <w:bookmarkEnd w:id="59"/>
      <w:bookmarkEnd w:id="60"/>
      <w:bookmarkEnd w:id="61"/>
    </w:p>
    <w:p w14:paraId="5CDBFC2C" w14:textId="77777777" w:rsidR="00896E14" w:rsidRDefault="00D07A15">
      <w:pPr>
        <w:pStyle w:val="af4"/>
      </w:pPr>
      <w:r>
        <w:t xml:space="preserve">Функционал: </w:t>
      </w:r>
      <w:r w:rsidR="00F56DC3">
        <w:t>выдача сигнала</w:t>
      </w:r>
      <w:r>
        <w:t xml:space="preserve"> от текущего объекта.</w:t>
      </w:r>
    </w:p>
    <w:p w14:paraId="7E661738" w14:textId="77777777" w:rsidR="00896E14" w:rsidRPr="009C5882" w:rsidRDefault="00D07A15">
      <w:pPr>
        <w:pStyle w:val="af4"/>
        <w:rPr>
          <w:lang w:val="en-US"/>
        </w:rPr>
      </w:pPr>
      <w:r>
        <w:t>Параметры</w:t>
      </w:r>
      <w:r w:rsidRPr="009C5882">
        <w:rPr>
          <w:lang w:val="en-US"/>
        </w:rPr>
        <w:t>: TYPE_SIGNAL, string&amp; cmd.</w:t>
      </w:r>
    </w:p>
    <w:p w14:paraId="2D95CD7C" w14:textId="77777777" w:rsidR="00896E14" w:rsidRDefault="00D07A15">
      <w:pPr>
        <w:pStyle w:val="af4"/>
      </w:pPr>
      <w:r>
        <w:t>Возвращаемое значение: нет.</w:t>
      </w:r>
    </w:p>
    <w:p w14:paraId="66F8D78D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5</w:t>
      </w:r>
      <w:r>
        <w:t>.</w:t>
      </w:r>
    </w:p>
    <w:p w14:paraId="73721D54" w14:textId="77777777" w:rsidR="00896E14" w:rsidRDefault="00D07A15" w:rsidP="00E06A26">
      <w:pPr>
        <w:pStyle w:val="afa"/>
        <w:keepNext/>
      </w:pPr>
      <w:r>
        <w:t xml:space="preserve">Таблица </w:t>
      </w:r>
      <w:r w:rsidR="006162AD">
        <w:t>5</w:t>
      </w:r>
      <w:r>
        <w:t xml:space="preserve"> – Алгоритм метода emit класса cl_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3095"/>
        <w:gridCol w:w="5319"/>
        <w:gridCol w:w="1024"/>
      </w:tblGrid>
      <w:tr w:rsidR="00896E14" w14:paraId="756035D5" w14:textId="77777777" w:rsidTr="00C65652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C08F0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FCEE8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16D86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3A651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4091522B" w14:textId="77777777" w:rsidTr="00C65652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E265E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2A39C" w14:textId="77777777" w:rsidR="00896E14" w:rsidRPr="00C65652" w:rsidRDefault="00D07A15">
            <w:pPr>
              <w:pStyle w:val="TableParagraph"/>
            </w:pPr>
            <w:r>
              <w:t>объект не готов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B921A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0E801" w14:textId="77777777" w:rsidR="00896E14" w:rsidRDefault="00D07A15">
            <w:pPr>
              <w:pStyle w:val="TableParagraph"/>
            </w:pPr>
            <w:r>
              <w:t>∅</w:t>
            </w:r>
          </w:p>
        </w:tc>
      </w:tr>
      <w:tr w:rsidR="00896E14" w14:paraId="395D9F93" w14:textId="77777777" w:rsidTr="00C65652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A135D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5A528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EDEF95" w14:textId="77777777" w:rsidR="00896E14" w:rsidRDefault="00C65652">
            <w:pPr>
              <w:pStyle w:val="TableParagraph"/>
            </w:pPr>
            <w:r>
              <w:t>вызов</w:t>
            </w:r>
            <w:r w:rsidR="00D07A15">
              <w:t xml:space="preserve"> метод</w:t>
            </w:r>
            <w:r>
              <w:t xml:space="preserve">а, на который указывает </w:t>
            </w:r>
            <w:r w:rsidRPr="00C65652">
              <w:t>*</w:t>
            </w:r>
            <w:r>
              <w:rPr>
                <w:lang w:val="en-US"/>
              </w:rPr>
              <w:t>p</w:t>
            </w:r>
            <w:r w:rsidRPr="00C65652">
              <w:t>_</w:t>
            </w:r>
            <w:r>
              <w:rPr>
                <w:lang w:val="en-US"/>
              </w:rPr>
              <w:t>signal</w:t>
            </w:r>
            <w:r w:rsidRPr="00C65652">
              <w:t xml:space="preserve"> </w:t>
            </w:r>
            <w:r>
              <w:t>от указателя на текущий объект</w:t>
            </w:r>
            <w:r w:rsidR="00F56DC3">
              <w:t>,</w:t>
            </w:r>
            <w:r>
              <w:t xml:space="preserve"> </w:t>
            </w:r>
            <w:r w:rsidR="00D07A15">
              <w:t>передав в него</w:t>
            </w:r>
            <w:r w:rsidR="00F56DC3">
              <w:t xml:space="preserve"> аргумент</w:t>
            </w:r>
            <w:r w:rsidR="00D07A15">
              <w:t xml:space="preserve"> cm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D114E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23682202" w14:textId="77777777" w:rsidTr="00C65652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F93C2" w14:textId="77777777" w:rsidR="00896E14" w:rsidRDefault="00D07A15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44CA5" w14:textId="77777777" w:rsidR="00896E14" w:rsidRDefault="00DA18B5">
            <w:pPr>
              <w:pStyle w:val="TableParagraph"/>
            </w:pPr>
            <w:r>
              <w:t>переменная</w:t>
            </w:r>
            <w:r w:rsidR="00666866">
              <w:t>-счетчик</w:t>
            </w:r>
            <w:r>
              <w:t xml:space="preserve"> </w:t>
            </w:r>
            <w:r w:rsidR="00C65652">
              <w:rPr>
                <w:lang w:val="en-US"/>
              </w:rPr>
              <w:t>i</w:t>
            </w:r>
            <w:r w:rsidR="00D07A15">
              <w:t xml:space="preserve"> </w:t>
            </w:r>
            <w:r>
              <w:t xml:space="preserve">равно </w:t>
            </w:r>
            <w:r w:rsidRPr="00DA18B5">
              <w:t>0</w:t>
            </w:r>
            <w:r w:rsidR="00C65652">
              <w:t xml:space="preserve"> </w:t>
            </w:r>
            <w:r>
              <w:t xml:space="preserve">не </w:t>
            </w:r>
            <w:r w:rsidR="00C65652">
              <w:t>вы</w:t>
            </w:r>
            <w:r>
              <w:t>ходит</w:t>
            </w:r>
            <w:r w:rsidR="00C65652">
              <w:t xml:space="preserve"> за пределы</w:t>
            </w:r>
            <w:r w:rsidR="00D07A15">
              <w:t xml:space="preserve"> connections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D479C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0F447" w14:textId="77777777" w:rsidR="00896E14" w:rsidRDefault="00D07A15">
            <w:pPr>
              <w:pStyle w:val="TableParagraph"/>
            </w:pPr>
            <w:r>
              <w:t>3</w:t>
            </w:r>
          </w:p>
        </w:tc>
      </w:tr>
      <w:tr w:rsidR="00896E14" w14:paraId="6221122A" w14:textId="77777777" w:rsidTr="00C65652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D74E0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9A085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004EE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9E69E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29C2BC23" w14:textId="77777777" w:rsidR="001A5F88" w:rsidRPr="001A5F88" w:rsidRDefault="00C65652" w:rsidP="001A5F88">
      <w:pPr>
        <w:ind w:firstLine="0"/>
        <w:rPr>
          <w:i/>
          <w:iCs/>
          <w:sz w:val="24"/>
          <w:szCs w:val="24"/>
          <w:lang w:val="en-US"/>
        </w:rPr>
      </w:pPr>
      <w:r>
        <w:br w:type="page"/>
      </w:r>
      <w:r w:rsidR="001A5F88">
        <w:rPr>
          <w:i/>
          <w:iCs/>
          <w:sz w:val="24"/>
          <w:szCs w:val="24"/>
        </w:rPr>
        <w:lastRenderedPageBreak/>
        <w:t xml:space="preserve">Продолжение Таблицы </w:t>
      </w:r>
      <w:r w:rsidR="001A5F88">
        <w:rPr>
          <w:i/>
          <w:iCs/>
          <w:sz w:val="24"/>
          <w:szCs w:val="24"/>
          <w:lang w:val="en-US"/>
        </w:rPr>
        <w:t>5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3095"/>
        <w:gridCol w:w="5319"/>
        <w:gridCol w:w="1024"/>
      </w:tblGrid>
      <w:tr w:rsidR="00896E14" w14:paraId="56C1C037" w14:textId="77777777" w:rsidTr="00C65652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B84D41" w14:textId="77777777" w:rsidR="00896E14" w:rsidRDefault="00D07A15">
            <w:pPr>
              <w:pStyle w:val="TableParagraph"/>
            </w:pPr>
            <w:r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8757A" w14:textId="77777777" w:rsidR="00896E14" w:rsidRPr="00C65652" w:rsidRDefault="00C65652">
            <w:pPr>
              <w:pStyle w:val="TableParagraph"/>
            </w:pPr>
            <w:r>
              <w:t xml:space="preserve">значения поля p_signal элемента </w:t>
            </w:r>
            <w:r>
              <w:rPr>
                <w:lang w:val="en-US"/>
              </w:rPr>
              <w:t>i</w:t>
            </w:r>
            <w:r>
              <w:t xml:space="preserve"> равно значению аргумента p_signal и значение вызова метода get_</w:t>
            </w:r>
            <w:r>
              <w:rPr>
                <w:lang w:val="en-US"/>
              </w:rPr>
              <w:t>state</w:t>
            </w:r>
            <w:r>
              <w:t xml:space="preserve">() от поля </w:t>
            </w:r>
            <w:r>
              <w:rPr>
                <w:lang w:val="en-US"/>
              </w:rPr>
              <w:t>ob</w:t>
            </w:r>
            <w:r>
              <w:t xml:space="preserve">_target элемента </w:t>
            </w:r>
            <w:r>
              <w:rPr>
                <w:lang w:val="en-US"/>
              </w:rPr>
              <w:t>i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FB25E" w14:textId="77777777" w:rsidR="00C65652" w:rsidRPr="00C65652" w:rsidRDefault="00C65652">
            <w:pPr>
              <w:pStyle w:val="TableParagraph"/>
            </w:pPr>
            <w:r>
              <w:t xml:space="preserve">присвоение элементу </w:t>
            </w:r>
            <w:r>
              <w:rPr>
                <w:lang w:val="en-US"/>
              </w:rPr>
              <w:t>i</w:t>
            </w:r>
            <w:r>
              <w:t xml:space="preserve"> следующего элемента вектора connect</w:t>
            </w:r>
            <w:r>
              <w:rPr>
                <w:lang w:val="en-US"/>
              </w:rPr>
              <w:t>ions</w:t>
            </w:r>
          </w:p>
          <w:p w14:paraId="55AAB376" w14:textId="77777777" w:rsidR="00896E14" w:rsidRDefault="00D07A15">
            <w:pPr>
              <w:pStyle w:val="TableParagraph"/>
            </w:pPr>
            <w:r>
              <w:t>вы</w:t>
            </w:r>
            <w:r w:rsidR="007E264C">
              <w:t>зов</w:t>
            </w:r>
            <w:r>
              <w:t xml:space="preserve"> метод</w:t>
            </w:r>
            <w:r w:rsidR="007E264C">
              <w:t>а,</w:t>
            </w:r>
            <w:r>
              <w:t xml:space="preserve"> </w:t>
            </w:r>
            <w:r w:rsidR="007E264C">
              <w:t>на который указывает *</w:t>
            </w:r>
            <w:r w:rsidR="007E264C">
              <w:rPr>
                <w:lang w:val="en-US"/>
              </w:rPr>
              <w:t>p</w:t>
            </w:r>
            <w:r w:rsidR="007E264C" w:rsidRPr="007E264C">
              <w:t>_</w:t>
            </w:r>
            <w:r>
              <w:t>handler</w:t>
            </w:r>
            <w:r w:rsidR="007E264C" w:rsidRPr="007E264C">
              <w:t xml:space="preserve"> </w:t>
            </w:r>
            <w:r w:rsidR="007E264C">
              <w:t xml:space="preserve">от указателя на объект </w:t>
            </w:r>
            <w:r w:rsidR="007E264C">
              <w:rPr>
                <w:lang w:val="en-US"/>
              </w:rPr>
              <w:t>ob</w:t>
            </w:r>
            <w:r w:rsidR="007E264C" w:rsidRPr="007E264C">
              <w:t>_</w:t>
            </w:r>
            <w:r w:rsidR="007E264C">
              <w:rPr>
                <w:lang w:val="en-US"/>
              </w:rPr>
              <w:t>target</w:t>
            </w:r>
            <w:r w:rsidR="007E264C" w:rsidRPr="007E264C">
              <w:t xml:space="preserve"> </w:t>
            </w:r>
            <w:r w:rsidR="007E264C">
              <w:t xml:space="preserve">с аргументом </w:t>
            </w:r>
            <w:r>
              <w:t>cmd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3A4B0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35DD2C0A" w14:textId="77777777" w:rsidTr="00C65652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F7D45F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B2AE8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A03CA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01974" w14:textId="77777777" w:rsidR="00666866" w:rsidRDefault="00666866" w:rsidP="00666866">
            <w:pPr>
              <w:pStyle w:val="TableParagraph"/>
            </w:pPr>
            <w:r>
              <w:t>4</w:t>
            </w:r>
          </w:p>
        </w:tc>
      </w:tr>
      <w:tr w:rsidR="00666866" w14:paraId="11A242E9" w14:textId="77777777" w:rsidTr="00C65652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F5E9F" w14:textId="77777777" w:rsidR="00666866" w:rsidRDefault="00666866">
            <w:pPr>
              <w:pStyle w:val="TableParagraph"/>
            </w:pPr>
            <w:r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0D9BDA" w14:textId="77777777" w:rsidR="00666866" w:rsidRDefault="00666866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0ECD5" w14:textId="77777777" w:rsidR="00666866" w:rsidRPr="00666866" w:rsidRDefault="00666866">
            <w:pPr>
              <w:pStyle w:val="TableParagraph"/>
            </w:pPr>
            <w:r>
              <w:t xml:space="preserve">увеличение переменной счетчика </w:t>
            </w:r>
            <w:r>
              <w:rPr>
                <w:lang w:val="en-US"/>
              </w:rPr>
              <w:t>i</w:t>
            </w:r>
            <w:r w:rsidRPr="00666866">
              <w:t xml:space="preserve"> </w:t>
            </w:r>
            <w:r>
              <w:t>на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2AAFAC" w14:textId="77777777" w:rsidR="00666866" w:rsidRPr="00666866" w:rsidRDefault="00666866" w:rsidP="00666866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18EDADED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62" w:name="__RefHeading___Toc9417_256407902"/>
      <w:bookmarkStart w:id="63" w:name="_Toc136851160"/>
      <w:bookmarkStart w:id="64" w:name="_Toc136851831"/>
      <w:bookmarkStart w:id="65" w:name="_Toc136855765"/>
      <w:bookmarkStart w:id="66" w:name="_Toc136859221"/>
      <w:bookmarkStart w:id="67" w:name="_Toc137229480"/>
      <w:bookmarkEnd w:id="62"/>
      <w:r>
        <w:t>Алгоритм метода connect класса cl_base</w:t>
      </w:r>
      <w:bookmarkEnd w:id="63"/>
      <w:bookmarkEnd w:id="64"/>
      <w:bookmarkEnd w:id="65"/>
      <w:bookmarkEnd w:id="66"/>
      <w:bookmarkEnd w:id="67"/>
    </w:p>
    <w:p w14:paraId="7136294C" w14:textId="77777777" w:rsidR="00896E14" w:rsidRDefault="00D07A15">
      <w:pPr>
        <w:pStyle w:val="af4"/>
      </w:pPr>
      <w:r>
        <w:t>Функционал: устанав</w:t>
      </w:r>
      <w:r w:rsidR="00DA18B5">
        <w:t>ка</w:t>
      </w:r>
      <w:r>
        <w:t xml:space="preserve"> связ</w:t>
      </w:r>
      <w:r w:rsidR="00DA18B5">
        <w:t>и</w:t>
      </w:r>
      <w:r>
        <w:t xml:space="preserve"> между сигналом текущего объекта и обработчиком целевого объекта.</w:t>
      </w:r>
    </w:p>
    <w:p w14:paraId="45DB3E66" w14:textId="77777777" w:rsidR="00896E14" w:rsidRPr="009C5882" w:rsidRDefault="00D07A15">
      <w:pPr>
        <w:pStyle w:val="af4"/>
        <w:rPr>
          <w:lang w:val="en-US"/>
        </w:rPr>
      </w:pPr>
      <w:r>
        <w:t>Параметры</w:t>
      </w:r>
      <w:r w:rsidRPr="009C5882">
        <w:rPr>
          <w:lang w:val="en-US"/>
        </w:rPr>
        <w:t>: TYPE_SIGNAL, cl_base*, TYPE_HANDLER.</w:t>
      </w:r>
    </w:p>
    <w:p w14:paraId="06F59737" w14:textId="77777777" w:rsidR="00896E14" w:rsidRDefault="00D07A15">
      <w:pPr>
        <w:pStyle w:val="af4"/>
      </w:pPr>
      <w:r>
        <w:t>Возвращаемое значение: нет.</w:t>
      </w:r>
    </w:p>
    <w:p w14:paraId="16B6C963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6</w:t>
      </w:r>
      <w:r>
        <w:t>.</w:t>
      </w:r>
    </w:p>
    <w:p w14:paraId="7D589B7A" w14:textId="77777777" w:rsidR="00896E14" w:rsidRDefault="00D07A15" w:rsidP="001C3571">
      <w:pPr>
        <w:pStyle w:val="afa"/>
        <w:keepNext/>
      </w:pPr>
      <w:r>
        <w:t xml:space="preserve">Таблица </w:t>
      </w:r>
      <w:r w:rsidR="006162AD">
        <w:t>6</w:t>
      </w:r>
      <w:r>
        <w:t xml:space="preserve"> – Алгоритм метода connect класса cl_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3095"/>
        <w:gridCol w:w="5319"/>
        <w:gridCol w:w="1024"/>
      </w:tblGrid>
      <w:tr w:rsidR="00896E14" w14:paraId="28424957" w14:textId="77777777" w:rsidTr="00666866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18038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0C993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1CF16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27228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54297940" w14:textId="77777777" w:rsidTr="00666866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45C29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0444B" w14:textId="77777777" w:rsidR="00896E14" w:rsidRDefault="00666866">
            <w:pPr>
              <w:pStyle w:val="TableParagraph"/>
            </w:pPr>
            <w:r>
              <w:t>п</w:t>
            </w:r>
            <w:r w:rsidR="00DA18B5" w:rsidRPr="00DA18B5">
              <w:t>еременная</w:t>
            </w:r>
            <w:r>
              <w:t>-счетчик</w:t>
            </w:r>
            <w:r w:rsidR="00DA18B5" w:rsidRPr="00DA18B5">
              <w:t xml:space="preserve"> i равно 0 не выходит за пределы connections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8E250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EF492" w14:textId="77777777" w:rsidR="00896E14" w:rsidRDefault="00666866">
            <w:pPr>
              <w:pStyle w:val="TableParagraph"/>
            </w:pPr>
            <w:r>
              <w:t>2</w:t>
            </w:r>
          </w:p>
        </w:tc>
      </w:tr>
      <w:tr w:rsidR="00896E14" w14:paraId="5A80DDBE" w14:textId="77777777" w:rsidTr="00666866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1D81F6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FA1EB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38F43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BBD7C" w14:textId="77777777" w:rsidR="00896E14" w:rsidRDefault="00D07A15">
            <w:pPr>
              <w:pStyle w:val="TableParagraph"/>
            </w:pPr>
            <w:r>
              <w:t>∅</w:t>
            </w:r>
          </w:p>
        </w:tc>
      </w:tr>
      <w:tr w:rsidR="00666866" w:rsidRPr="00666866" w14:paraId="56F51DB0" w14:textId="77777777" w:rsidTr="00666866">
        <w:trPr>
          <w:trHeight w:val="828"/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CC7957F" w14:textId="77777777" w:rsidR="00666866" w:rsidRDefault="00666866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EF856" w14:textId="77777777" w:rsidR="00666866" w:rsidRPr="00666866" w:rsidRDefault="00666866">
            <w:pPr>
              <w:pStyle w:val="TableParagraph"/>
              <w:rPr>
                <w:lang w:val="en-US"/>
              </w:rPr>
            </w:pPr>
            <w:r w:rsidRPr="00666866">
              <w:t>поля</w:t>
            </w:r>
            <w:r w:rsidRPr="00666866">
              <w:rPr>
                <w:lang w:val="en-US"/>
              </w:rPr>
              <w:t xml:space="preserve"> p_signal, ob_target, p_handler i-</w:t>
            </w:r>
            <w:r w:rsidRPr="00666866">
              <w:t>го</w:t>
            </w:r>
            <w:r w:rsidRPr="00666866">
              <w:rPr>
                <w:lang w:val="en-US"/>
              </w:rPr>
              <w:t xml:space="preserve"> </w:t>
            </w:r>
            <w:r w:rsidRPr="00666866">
              <w:t>элемента</w:t>
            </w:r>
            <w:r w:rsidRPr="00666866">
              <w:rPr>
                <w:lang w:val="en-US"/>
              </w:rPr>
              <w:t xml:space="preserve"> connections </w:t>
            </w:r>
            <w:r w:rsidRPr="00666866">
              <w:t>равны</w:t>
            </w:r>
            <w:r w:rsidRPr="00666866">
              <w:rPr>
                <w:lang w:val="en-US"/>
              </w:rPr>
              <w:t xml:space="preserve"> </w:t>
            </w:r>
            <w:r w:rsidRPr="00666866">
              <w:t>аргументам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C49D4DB" w14:textId="77777777" w:rsidR="00666866" w:rsidRPr="00666866" w:rsidRDefault="00666866">
            <w:pPr>
              <w:pStyle w:val="TableParagraph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777B8B0" w14:textId="77777777" w:rsidR="00666866" w:rsidRPr="00666866" w:rsidRDefault="00666866">
            <w:pPr>
              <w:pStyle w:val="TableParagraph"/>
              <w:rPr>
                <w:lang w:val="en-US"/>
              </w:rPr>
            </w:pPr>
            <w:r>
              <w:rPr>
                <w:rFonts w:ascii="Cambria Math" w:hAnsi="Cambria Math" w:cs="Cambria Math"/>
              </w:rPr>
              <w:t>∅</w:t>
            </w:r>
          </w:p>
        </w:tc>
      </w:tr>
      <w:tr w:rsidR="00666866" w:rsidRPr="00666866" w14:paraId="6B111C5B" w14:textId="77777777" w:rsidTr="00666866">
        <w:trPr>
          <w:trHeight w:val="828"/>
          <w:jc w:val="center"/>
        </w:trPr>
        <w:tc>
          <w:tcPr>
            <w:tcW w:w="3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0DC68" w14:textId="77777777" w:rsidR="00666866" w:rsidRDefault="00666866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431BD" w14:textId="77777777" w:rsidR="00666866" w:rsidRPr="00666866" w:rsidRDefault="00666866">
            <w:pPr>
              <w:pStyle w:val="TableParagraph"/>
            </w:pPr>
          </w:p>
        </w:tc>
        <w:tc>
          <w:tcPr>
            <w:tcW w:w="5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4DCBB" w14:textId="77777777" w:rsidR="00666866" w:rsidRPr="00666866" w:rsidRDefault="00666866">
            <w:pPr>
              <w:pStyle w:val="TableParagraph"/>
              <w:rPr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4A6D6" w14:textId="77777777" w:rsidR="00666866" w:rsidRPr="00666866" w:rsidRDefault="00666866">
            <w:pPr>
              <w:pStyle w:val="TableParagraph"/>
            </w:pPr>
            <w:r>
              <w:t>3</w:t>
            </w:r>
          </w:p>
        </w:tc>
      </w:tr>
      <w:tr w:rsidR="00666866" w:rsidRPr="00666866" w14:paraId="4F19822D" w14:textId="77777777" w:rsidTr="00666866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9CD3E" w14:textId="77777777" w:rsidR="00666866" w:rsidRPr="00666866" w:rsidRDefault="00666866">
            <w:pPr>
              <w:pStyle w:val="TableParagraph"/>
              <w:rPr>
                <w:lang w:val="en-US"/>
              </w:rPr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37280" w14:textId="77777777" w:rsidR="00666866" w:rsidRPr="00666866" w:rsidRDefault="00666866">
            <w:pPr>
              <w:pStyle w:val="TableParagraph"/>
              <w:rPr>
                <w:lang w:val="en-US"/>
              </w:rPr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C946E" w14:textId="77777777" w:rsidR="00666866" w:rsidRPr="002E5D62" w:rsidRDefault="002E5D62">
            <w:pPr>
              <w:pStyle w:val="TableParagraph"/>
            </w:pPr>
            <w:r>
              <w:t>увеличение переменной-счетчика i на 1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72A95" w14:textId="77777777" w:rsidR="00666866" w:rsidRPr="00666866" w:rsidRDefault="00666866">
            <w:pPr>
              <w:pStyle w:val="TableParagraph"/>
            </w:pPr>
            <w:r>
              <w:t>1</w:t>
            </w:r>
          </w:p>
        </w:tc>
      </w:tr>
    </w:tbl>
    <w:p w14:paraId="20A3CF57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68" w:name="__RefHeading___Toc9419_256407902"/>
      <w:bookmarkStart w:id="69" w:name="_Toc136851161"/>
      <w:bookmarkStart w:id="70" w:name="_Toc136851832"/>
      <w:bookmarkStart w:id="71" w:name="_Toc136855766"/>
      <w:bookmarkStart w:id="72" w:name="_Toc136859222"/>
      <w:bookmarkStart w:id="73" w:name="_Toc137229481"/>
      <w:bookmarkEnd w:id="68"/>
      <w:r>
        <w:lastRenderedPageBreak/>
        <w:t>Алгоритм метода disconnect класса cl_base</w:t>
      </w:r>
      <w:bookmarkEnd w:id="69"/>
      <w:bookmarkEnd w:id="70"/>
      <w:bookmarkEnd w:id="71"/>
      <w:bookmarkEnd w:id="72"/>
      <w:bookmarkEnd w:id="73"/>
    </w:p>
    <w:p w14:paraId="47561206" w14:textId="77777777" w:rsidR="00896E14" w:rsidRDefault="00D07A15">
      <w:pPr>
        <w:pStyle w:val="af4"/>
      </w:pPr>
      <w:r>
        <w:t>Функционал: разрывает связь между сигналом текущего объекта и обработчиком целевого объекта.</w:t>
      </w:r>
    </w:p>
    <w:p w14:paraId="4BFE4CB7" w14:textId="77777777" w:rsidR="00896E14" w:rsidRPr="009C5882" w:rsidRDefault="00D07A15">
      <w:pPr>
        <w:pStyle w:val="af4"/>
        <w:rPr>
          <w:lang w:val="en-US"/>
        </w:rPr>
      </w:pPr>
      <w:r>
        <w:t>Параметры</w:t>
      </w:r>
      <w:r w:rsidRPr="009C5882">
        <w:rPr>
          <w:lang w:val="en-US"/>
        </w:rPr>
        <w:t>: TYPE_SIGNAL, cl_base*, TYPE_HANDLER.</w:t>
      </w:r>
    </w:p>
    <w:p w14:paraId="75D1EED4" w14:textId="77777777" w:rsidR="00896E14" w:rsidRDefault="00D07A15">
      <w:pPr>
        <w:pStyle w:val="af4"/>
      </w:pPr>
      <w:r>
        <w:t>Возвращаемое значение: нет.</w:t>
      </w:r>
    </w:p>
    <w:p w14:paraId="11C43FDE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7</w:t>
      </w:r>
      <w:r>
        <w:t>.</w:t>
      </w:r>
    </w:p>
    <w:p w14:paraId="30D2DD13" w14:textId="77777777" w:rsidR="00896E14" w:rsidRDefault="00D07A15" w:rsidP="001C3571">
      <w:pPr>
        <w:pStyle w:val="afa"/>
        <w:keepNext/>
      </w:pPr>
      <w:r>
        <w:t xml:space="preserve">Таблица </w:t>
      </w:r>
      <w:r w:rsidR="006162AD">
        <w:t>7</w:t>
      </w:r>
      <w:r>
        <w:t xml:space="preserve"> – Алгоритм метода disconnect класса cl_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3095"/>
        <w:gridCol w:w="5319"/>
        <w:gridCol w:w="1024"/>
      </w:tblGrid>
      <w:tr w:rsidR="00896E14" w14:paraId="539F1D45" w14:textId="77777777" w:rsidTr="00030BE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7E8F0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FFA28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CA87E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F36A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4E5CAF65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32D256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BE0CB" w14:textId="77777777" w:rsidR="00896E14" w:rsidRDefault="00D07A15">
            <w:pPr>
              <w:pStyle w:val="TableParagraph"/>
            </w:pPr>
            <w:r>
              <w:t>it принадлежит connections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BA464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E3F3C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54233DF1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1A449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86242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E3A5E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2116B" w14:textId="77777777" w:rsidR="00896E14" w:rsidRDefault="00D07A15">
            <w:pPr>
              <w:pStyle w:val="TableParagraph"/>
            </w:pPr>
            <w:r>
              <w:t>∅</w:t>
            </w:r>
          </w:p>
        </w:tc>
      </w:tr>
      <w:tr w:rsidR="00896E14" w14:paraId="638669C5" w14:textId="77777777" w:rsidTr="00030BE7">
        <w:trPr>
          <w:jc w:val="center"/>
        </w:trPr>
        <w:tc>
          <w:tcPr>
            <w:tcW w:w="3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0C1AFE" w14:textId="77777777" w:rsidR="00896E14" w:rsidRDefault="00D07A15">
            <w:pPr>
              <w:pStyle w:val="TableParagraph"/>
            </w:pPr>
            <w:r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774F" w14:textId="77777777" w:rsidR="00896E14" w:rsidRDefault="00D07A15">
            <w:pPr>
              <w:pStyle w:val="TableParagraph"/>
            </w:pPr>
            <w:r>
              <w:t>значения, содержащиеся в структуре *it, совпадают со значениями из параметров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20743" w14:textId="77777777" w:rsidR="00896E14" w:rsidRDefault="00D07A15">
            <w:pPr>
              <w:pStyle w:val="TableParagraph"/>
            </w:pPr>
            <w:r>
              <w:t>удалить it из connections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AD6EF4" w14:textId="77777777" w:rsidR="00896E14" w:rsidRDefault="00D07A15">
            <w:pPr>
              <w:pStyle w:val="TableParagraph"/>
            </w:pPr>
            <w:r>
              <w:t>∅</w:t>
            </w:r>
          </w:p>
        </w:tc>
      </w:tr>
      <w:tr w:rsidR="00896E14" w14:paraId="0FC00347" w14:textId="77777777" w:rsidTr="00030BE7">
        <w:trPr>
          <w:jc w:val="center"/>
        </w:trPr>
        <w:tc>
          <w:tcPr>
            <w:tcW w:w="3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49052" w14:textId="77777777" w:rsidR="00896E14" w:rsidRDefault="00896E14">
            <w:pPr>
              <w:pStyle w:val="TableParagraph"/>
            </w:pP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166E3" w14:textId="77777777" w:rsidR="00896E14" w:rsidRDefault="00896E14">
            <w:pPr>
              <w:pStyle w:val="TableParagraph"/>
            </w:pP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50F26" w14:textId="77777777" w:rsidR="00896E14" w:rsidRDefault="00896E14">
            <w:pPr>
              <w:pStyle w:val="TableParagraph"/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2E1DE" w14:textId="77777777" w:rsidR="00896E14" w:rsidRDefault="00D07A15">
            <w:pPr>
              <w:pStyle w:val="TableParagraph"/>
            </w:pPr>
            <w:r>
              <w:t>1</w:t>
            </w:r>
          </w:p>
        </w:tc>
      </w:tr>
    </w:tbl>
    <w:p w14:paraId="544A778F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74" w:name="__RefHeading___Toc9421_256407902"/>
      <w:bookmarkStart w:id="75" w:name="_Toc136851162"/>
      <w:bookmarkStart w:id="76" w:name="_Toc136851833"/>
      <w:bookmarkStart w:id="77" w:name="_Toc136855767"/>
      <w:bookmarkStart w:id="78" w:name="_Toc136859223"/>
      <w:bookmarkStart w:id="79" w:name="_Toc137229482"/>
      <w:bookmarkEnd w:id="74"/>
      <w:r>
        <w:t>Алгоритм метода signal_f класса cl_base</w:t>
      </w:r>
      <w:bookmarkEnd w:id="75"/>
      <w:bookmarkEnd w:id="76"/>
      <w:bookmarkEnd w:id="77"/>
      <w:bookmarkEnd w:id="78"/>
      <w:bookmarkEnd w:id="79"/>
    </w:p>
    <w:p w14:paraId="47D98EB4" w14:textId="77777777" w:rsidR="00896E14" w:rsidRDefault="00D07A15">
      <w:pPr>
        <w:pStyle w:val="af4"/>
      </w:pPr>
      <w:r>
        <w:t>Функционал: метод сигнала.</w:t>
      </w:r>
    </w:p>
    <w:p w14:paraId="00445C7F" w14:textId="77777777" w:rsidR="00896E14" w:rsidRDefault="00D07A15">
      <w:pPr>
        <w:pStyle w:val="af4"/>
      </w:pPr>
      <w:r>
        <w:t>Параметры: string&amp; cmd.</w:t>
      </w:r>
    </w:p>
    <w:p w14:paraId="599D2417" w14:textId="77777777" w:rsidR="00896E14" w:rsidRDefault="00D07A15">
      <w:pPr>
        <w:pStyle w:val="af4"/>
      </w:pPr>
      <w:r>
        <w:t>Возвращаемое значение: нет.</w:t>
      </w:r>
    </w:p>
    <w:p w14:paraId="7C7E69C9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8</w:t>
      </w:r>
      <w:r>
        <w:t>.</w:t>
      </w:r>
    </w:p>
    <w:p w14:paraId="18AD2DAC" w14:textId="77777777" w:rsidR="00896E14" w:rsidRDefault="00D07A15" w:rsidP="00E06A26">
      <w:pPr>
        <w:pStyle w:val="afa"/>
        <w:keepNext/>
      </w:pPr>
      <w:r>
        <w:t xml:space="preserve">Таблица </w:t>
      </w:r>
      <w:r w:rsidR="006162AD">
        <w:t>8</w:t>
      </w:r>
      <w:r>
        <w:t xml:space="preserve"> – Алгоритм метода signal_f класса cl_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38A3DD8C" w14:textId="77777777" w:rsidTr="000E743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DD775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FF7147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99F77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5756A6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6172DFAF" w14:textId="77777777" w:rsidTr="000E743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70307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BDBBD" w14:textId="77777777" w:rsidR="00896E14" w:rsidRDefault="00896E14">
            <w:pPr>
              <w:pStyle w:val="TableParagraph"/>
            </w:pPr>
          </w:p>
        </w:tc>
        <w:tc>
          <w:tcPr>
            <w:tcW w:w="7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9C458" w14:textId="77777777" w:rsidR="00896E14" w:rsidRDefault="00D07A15">
            <w:pPr>
              <w:pStyle w:val="TableParagraph"/>
            </w:pPr>
            <w:r>
              <w:t xml:space="preserve">вывод </w:t>
            </w:r>
            <w:r w:rsidR="00925E53">
              <w:t xml:space="preserve">с новой строки </w:t>
            </w:r>
            <w:r w:rsidR="002E5D62">
              <w:t>"signal from", "абсолютного пути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E2B60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0EFC264D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80" w:name="__RefHeading___Toc9423_256407902"/>
      <w:bookmarkStart w:id="81" w:name="_Toc136851163"/>
      <w:bookmarkStart w:id="82" w:name="_Toc136851834"/>
      <w:bookmarkStart w:id="83" w:name="_Toc136855768"/>
      <w:bookmarkStart w:id="84" w:name="_Toc136859224"/>
      <w:bookmarkStart w:id="85" w:name="_Toc137229483"/>
      <w:bookmarkEnd w:id="80"/>
      <w:r>
        <w:t>Алгоритм метода handler_f класса cl_base</w:t>
      </w:r>
      <w:bookmarkEnd w:id="81"/>
      <w:bookmarkEnd w:id="82"/>
      <w:bookmarkEnd w:id="83"/>
      <w:bookmarkEnd w:id="84"/>
      <w:bookmarkEnd w:id="85"/>
    </w:p>
    <w:p w14:paraId="7A5616C2" w14:textId="77777777" w:rsidR="00896E14" w:rsidRDefault="00D07A15">
      <w:pPr>
        <w:pStyle w:val="af4"/>
      </w:pPr>
      <w:r>
        <w:t>Функционал: метод обработчика.</w:t>
      </w:r>
    </w:p>
    <w:p w14:paraId="53B418EC" w14:textId="77777777" w:rsidR="00896E14" w:rsidRDefault="00D07A15">
      <w:pPr>
        <w:pStyle w:val="af4"/>
      </w:pPr>
      <w:r>
        <w:lastRenderedPageBreak/>
        <w:t>Параметры: string cmd.</w:t>
      </w:r>
    </w:p>
    <w:p w14:paraId="3F2CE6BB" w14:textId="77777777" w:rsidR="00896E14" w:rsidRDefault="00D07A15">
      <w:pPr>
        <w:pStyle w:val="af4"/>
      </w:pPr>
      <w:r>
        <w:t>Возвращаемое значение: нет.</w:t>
      </w:r>
    </w:p>
    <w:p w14:paraId="389C7B56" w14:textId="77777777" w:rsidR="001A5F88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9</w:t>
      </w:r>
      <w:r>
        <w:t>.</w:t>
      </w:r>
    </w:p>
    <w:p w14:paraId="66345F31" w14:textId="77777777" w:rsidR="00896E14" w:rsidRDefault="00D07A15" w:rsidP="00E06A26">
      <w:pPr>
        <w:pStyle w:val="afa"/>
        <w:keepNext/>
      </w:pPr>
      <w:r>
        <w:t xml:space="preserve">Таблица </w:t>
      </w:r>
      <w:r w:rsidR="006162AD">
        <w:t>9</w:t>
      </w:r>
      <w:r>
        <w:t xml:space="preserve"> – Алгоритм метода handler_f класса cl_base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2546F4D6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4C98D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4C52B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CDD24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C6261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7D9630CF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2B882A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3859A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956B0" w14:textId="77777777" w:rsidR="00896E14" w:rsidRDefault="005F0B82">
            <w:pPr>
              <w:pStyle w:val="TableParagraph"/>
            </w:pPr>
            <w:r>
              <w:t xml:space="preserve">вывод с новой строки </w:t>
            </w:r>
            <w:r w:rsidR="002E5D62">
              <w:t>"signal to", "абсолютный путь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F6D70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05DB6E36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86" w:name="__RefHeading___Toc9425_256407902"/>
      <w:bookmarkStart w:id="87" w:name="_Toc136851164"/>
      <w:bookmarkStart w:id="88" w:name="_Toc136851835"/>
      <w:bookmarkStart w:id="89" w:name="_Toc136855769"/>
      <w:bookmarkStart w:id="90" w:name="_Toc136859225"/>
      <w:bookmarkStart w:id="91" w:name="_Toc137229484"/>
      <w:bookmarkEnd w:id="86"/>
      <w:r>
        <w:t>Алгоритм метода signal_f класса cl_2</w:t>
      </w:r>
      <w:bookmarkEnd w:id="87"/>
      <w:bookmarkEnd w:id="88"/>
      <w:bookmarkEnd w:id="89"/>
      <w:bookmarkEnd w:id="90"/>
      <w:bookmarkEnd w:id="91"/>
    </w:p>
    <w:p w14:paraId="4E1FCE94" w14:textId="77777777" w:rsidR="00896E14" w:rsidRDefault="00D07A15">
      <w:pPr>
        <w:pStyle w:val="af4"/>
      </w:pPr>
      <w:r>
        <w:t>Функционал: метод сигнала.</w:t>
      </w:r>
    </w:p>
    <w:p w14:paraId="3544F01D" w14:textId="77777777" w:rsidR="00896E14" w:rsidRDefault="00D07A15">
      <w:pPr>
        <w:pStyle w:val="af4"/>
      </w:pPr>
      <w:r>
        <w:t>Параметры: string&amp; cmd.</w:t>
      </w:r>
    </w:p>
    <w:p w14:paraId="30BC550A" w14:textId="77777777" w:rsidR="00896E14" w:rsidRDefault="00D07A15">
      <w:pPr>
        <w:pStyle w:val="af4"/>
      </w:pPr>
      <w:r>
        <w:t>Возвращаемое значение: нет.</w:t>
      </w:r>
    </w:p>
    <w:p w14:paraId="44172591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10</w:t>
      </w:r>
      <w:r>
        <w:t>.</w:t>
      </w:r>
    </w:p>
    <w:p w14:paraId="470909B6" w14:textId="77777777" w:rsidR="00896E14" w:rsidRDefault="00D07A15" w:rsidP="00E06A26">
      <w:pPr>
        <w:pStyle w:val="afa"/>
        <w:keepNext/>
      </w:pPr>
      <w:r>
        <w:t xml:space="preserve">Таблица </w:t>
      </w:r>
      <w:r w:rsidR="006162AD">
        <w:t>10</w:t>
      </w:r>
      <w:r>
        <w:t xml:space="preserve"> – Алгоритм метода signal_f класса cl_2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5AD9A2F8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66362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DF7F65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0289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90822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452E5279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4DDAC9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CF30ED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4E11E" w14:textId="77777777" w:rsidR="00896E14" w:rsidRDefault="00925E53">
            <w:pPr>
              <w:pStyle w:val="TableParagraph"/>
            </w:pPr>
            <w:r>
              <w:t>д</w:t>
            </w:r>
            <w:r w:rsidR="00591168">
              <w:t>обав</w:t>
            </w:r>
            <w:r>
              <w:t xml:space="preserve">ление </w:t>
            </w:r>
            <w:r w:rsidR="00591168">
              <w:t>к</w:t>
            </w:r>
            <w:r>
              <w:t xml:space="preserve"> аргументу</w:t>
            </w:r>
            <w:r w:rsidR="00591168">
              <w:t xml:space="preserve"> cmd строку "(class: 2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8D20C0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342B9439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EB4F1" w14:textId="77777777" w:rsidR="00896E14" w:rsidRDefault="00D07A15">
            <w:pPr>
              <w:pStyle w:val="TableParagraph"/>
            </w:pPr>
            <w:r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031E1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664A6" w14:textId="77777777" w:rsidR="00896E14" w:rsidRDefault="005F0B82">
            <w:pPr>
              <w:pStyle w:val="TableParagraph"/>
            </w:pPr>
            <w:r>
              <w:t xml:space="preserve">вывод с новой строки </w:t>
            </w:r>
            <w:r w:rsidR="002E5D62">
              <w:t>"signal from", "абсолютного пути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FFAF7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06E214EB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92" w:name="__RefHeading___Toc9427_256407902"/>
      <w:bookmarkStart w:id="93" w:name="_Toc136851165"/>
      <w:bookmarkStart w:id="94" w:name="_Toc136851836"/>
      <w:bookmarkStart w:id="95" w:name="_Toc136855770"/>
      <w:bookmarkStart w:id="96" w:name="_Toc136859226"/>
      <w:bookmarkStart w:id="97" w:name="_Toc137229485"/>
      <w:bookmarkEnd w:id="92"/>
      <w:r>
        <w:t>Алгоритм метода handler_f класса cl_2</w:t>
      </w:r>
      <w:bookmarkEnd w:id="93"/>
      <w:bookmarkEnd w:id="94"/>
      <w:bookmarkEnd w:id="95"/>
      <w:bookmarkEnd w:id="96"/>
      <w:bookmarkEnd w:id="97"/>
    </w:p>
    <w:p w14:paraId="2A49366B" w14:textId="77777777" w:rsidR="00896E14" w:rsidRDefault="00D07A15">
      <w:pPr>
        <w:pStyle w:val="af4"/>
      </w:pPr>
      <w:r>
        <w:t>Функционал: метод обработчика.</w:t>
      </w:r>
    </w:p>
    <w:p w14:paraId="55B95F71" w14:textId="77777777" w:rsidR="00896E14" w:rsidRDefault="00D07A15">
      <w:pPr>
        <w:pStyle w:val="af4"/>
      </w:pPr>
      <w:r>
        <w:t>Параметры: string cmd.</w:t>
      </w:r>
    </w:p>
    <w:p w14:paraId="438F5136" w14:textId="77777777" w:rsidR="00896E14" w:rsidRDefault="00D07A15">
      <w:pPr>
        <w:pStyle w:val="af4"/>
      </w:pPr>
      <w:r>
        <w:t>Возвращаемое значение: нет.</w:t>
      </w:r>
    </w:p>
    <w:p w14:paraId="6C2B5251" w14:textId="77777777" w:rsidR="000E7437" w:rsidRDefault="00D07A15">
      <w:pPr>
        <w:pStyle w:val="af4"/>
      </w:pPr>
      <w:r>
        <w:t>Алгоритм метода представлен в таблице 1</w:t>
      </w:r>
      <w:r w:rsidR="001A5F88" w:rsidRPr="001A5F88">
        <w:t>1</w:t>
      </w:r>
      <w:r>
        <w:t>.</w:t>
      </w:r>
    </w:p>
    <w:p w14:paraId="5501D520" w14:textId="77777777" w:rsidR="00896E14" w:rsidRPr="00925FCC" w:rsidRDefault="000E7437" w:rsidP="000E7437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425A1573" w14:textId="77777777" w:rsidR="00896E14" w:rsidRDefault="00D07A15" w:rsidP="00E06A26">
      <w:pPr>
        <w:pStyle w:val="afa"/>
        <w:keepNext/>
      </w:pPr>
      <w:r>
        <w:lastRenderedPageBreak/>
        <w:t xml:space="preserve">Таблица </w:t>
      </w:r>
      <w:r w:rsidR="006162AD">
        <w:t>11</w:t>
      </w:r>
      <w:r>
        <w:t xml:space="preserve"> – Алгоритм метода handler_f класса cl_2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13399A8A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5BB0A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153571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FFC7A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5B8A6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57DEB2C7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A58A1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56F0AD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5C1508" w14:textId="77777777" w:rsidR="00896E14" w:rsidRDefault="005F0B82">
            <w:pPr>
              <w:pStyle w:val="TableParagraph"/>
            </w:pPr>
            <w:r>
              <w:t xml:space="preserve">вывод с новой строки </w:t>
            </w:r>
            <w:r w:rsidR="002E5D62">
              <w:t>"signal to", "абсолютный путь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FBB3C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157D6F29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98" w:name="__RefHeading___Toc9429_256407902"/>
      <w:bookmarkStart w:id="99" w:name="_Toc136851166"/>
      <w:bookmarkStart w:id="100" w:name="_Toc136851837"/>
      <w:bookmarkStart w:id="101" w:name="_Toc136855771"/>
      <w:bookmarkStart w:id="102" w:name="_Toc136859227"/>
      <w:bookmarkStart w:id="103" w:name="_Toc137229486"/>
      <w:bookmarkEnd w:id="98"/>
      <w:r>
        <w:t>Алгоритм метода signal_f класса cl_3</w:t>
      </w:r>
      <w:bookmarkEnd w:id="99"/>
      <w:bookmarkEnd w:id="100"/>
      <w:bookmarkEnd w:id="101"/>
      <w:bookmarkEnd w:id="102"/>
      <w:bookmarkEnd w:id="103"/>
    </w:p>
    <w:p w14:paraId="081E3CD5" w14:textId="77777777" w:rsidR="00896E14" w:rsidRDefault="00D07A15">
      <w:pPr>
        <w:pStyle w:val="af4"/>
      </w:pPr>
      <w:r>
        <w:t>Функционал: метод сигнала.</w:t>
      </w:r>
    </w:p>
    <w:p w14:paraId="0B106F0E" w14:textId="77777777" w:rsidR="00896E14" w:rsidRDefault="00D07A15">
      <w:pPr>
        <w:pStyle w:val="af4"/>
      </w:pPr>
      <w:r>
        <w:t>Параметры: string&amp; cmd.</w:t>
      </w:r>
    </w:p>
    <w:p w14:paraId="10811DFE" w14:textId="77777777" w:rsidR="00896E14" w:rsidRDefault="00D07A15">
      <w:pPr>
        <w:pStyle w:val="af4"/>
      </w:pPr>
      <w:r>
        <w:t>Возвращаемое значение: нет.</w:t>
      </w:r>
    </w:p>
    <w:p w14:paraId="44684BB3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12</w:t>
      </w:r>
      <w:r>
        <w:t>.</w:t>
      </w:r>
    </w:p>
    <w:p w14:paraId="702CF53B" w14:textId="77777777" w:rsidR="00896E14" w:rsidRDefault="00D07A15" w:rsidP="00E06A26">
      <w:pPr>
        <w:pStyle w:val="afa"/>
        <w:keepNext/>
      </w:pPr>
      <w:r>
        <w:t xml:space="preserve">Таблица </w:t>
      </w:r>
      <w:r w:rsidR="006162AD">
        <w:t>12</w:t>
      </w:r>
      <w:r>
        <w:t xml:space="preserve"> – Алгоритм метода signal_f класса cl_3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40485509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8C529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05896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35028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6C3F5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7D331E74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31B9A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6BAE9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D5FED" w14:textId="77777777" w:rsidR="00896E14" w:rsidRDefault="00925E53">
            <w:pPr>
              <w:pStyle w:val="TableParagraph"/>
            </w:pPr>
            <w:r>
              <w:t xml:space="preserve">добавление к аргументу cmd </w:t>
            </w:r>
            <w:r w:rsidR="00591168">
              <w:t>строку "(class: 3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5D46C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1C68464C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44592" w14:textId="77777777" w:rsidR="00896E14" w:rsidRDefault="00D07A15">
            <w:pPr>
              <w:pStyle w:val="TableParagraph"/>
            </w:pPr>
            <w:r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DCE93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AC3C1" w14:textId="77777777" w:rsidR="00896E14" w:rsidRDefault="005F0B82">
            <w:pPr>
              <w:pStyle w:val="TableParagraph"/>
            </w:pPr>
            <w:r>
              <w:t xml:space="preserve">вывод с новой строки </w:t>
            </w:r>
            <w:r w:rsidR="002E5D62">
              <w:t>"signal from", "абсолютного пути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4A199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675D91AC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104" w:name="__RefHeading___Toc9431_256407902"/>
      <w:bookmarkStart w:id="105" w:name="_Toc136851167"/>
      <w:bookmarkStart w:id="106" w:name="_Toc136851838"/>
      <w:bookmarkStart w:id="107" w:name="_Toc136855772"/>
      <w:bookmarkStart w:id="108" w:name="_Toc136859228"/>
      <w:bookmarkStart w:id="109" w:name="_Toc137229487"/>
      <w:bookmarkEnd w:id="104"/>
      <w:r>
        <w:t>Алгоритм метода handler_f класса cl_3</w:t>
      </w:r>
      <w:bookmarkEnd w:id="105"/>
      <w:bookmarkEnd w:id="106"/>
      <w:bookmarkEnd w:id="107"/>
      <w:bookmarkEnd w:id="108"/>
      <w:bookmarkEnd w:id="109"/>
    </w:p>
    <w:p w14:paraId="0BAA58F1" w14:textId="77777777" w:rsidR="00896E14" w:rsidRDefault="00D07A15">
      <w:pPr>
        <w:pStyle w:val="af4"/>
      </w:pPr>
      <w:r>
        <w:t>Функционал: метод обработчика.</w:t>
      </w:r>
    </w:p>
    <w:p w14:paraId="2122C6C8" w14:textId="77777777" w:rsidR="00896E14" w:rsidRDefault="00D07A15">
      <w:pPr>
        <w:pStyle w:val="af4"/>
      </w:pPr>
      <w:r>
        <w:t>Параметры: string cmd.</w:t>
      </w:r>
    </w:p>
    <w:p w14:paraId="4E30A718" w14:textId="77777777" w:rsidR="00896E14" w:rsidRDefault="00D07A15">
      <w:pPr>
        <w:pStyle w:val="af4"/>
      </w:pPr>
      <w:r>
        <w:t>Возвращаемое значение: нет.</w:t>
      </w:r>
    </w:p>
    <w:p w14:paraId="3B8725A7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13</w:t>
      </w:r>
      <w:r>
        <w:t>.</w:t>
      </w:r>
    </w:p>
    <w:p w14:paraId="4ABC3AA7" w14:textId="77777777" w:rsidR="00896E14" w:rsidRDefault="00D07A15" w:rsidP="00E06A26">
      <w:pPr>
        <w:pStyle w:val="afa"/>
        <w:keepNext/>
      </w:pPr>
      <w:r>
        <w:t xml:space="preserve">Таблица </w:t>
      </w:r>
      <w:r w:rsidR="006162AD">
        <w:t>13</w:t>
      </w:r>
      <w:r>
        <w:t xml:space="preserve"> – Алгоритм метода handler_f класса cl_3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00152BE5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30158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75D4C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2D54C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D904A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4A515C62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1AED5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CF586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3FC7B" w14:textId="77777777" w:rsidR="00896E14" w:rsidRDefault="005F0B82">
            <w:pPr>
              <w:pStyle w:val="TableParagraph"/>
            </w:pPr>
            <w:r>
              <w:t xml:space="preserve">вывод с новой строки </w:t>
            </w:r>
            <w:r w:rsidR="002E5D62">
              <w:t>"signal to", "абсолютный путь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9DC9D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2E520447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110" w:name="__RefHeading___Toc9433_256407902"/>
      <w:bookmarkStart w:id="111" w:name="_Toc136851168"/>
      <w:bookmarkStart w:id="112" w:name="_Toc136851839"/>
      <w:bookmarkStart w:id="113" w:name="_Toc136855773"/>
      <w:bookmarkStart w:id="114" w:name="_Toc136859229"/>
      <w:bookmarkStart w:id="115" w:name="_Toc137229488"/>
      <w:bookmarkEnd w:id="110"/>
      <w:r>
        <w:lastRenderedPageBreak/>
        <w:t>Алгоритм метода signal_f класса cl_4</w:t>
      </w:r>
      <w:bookmarkEnd w:id="111"/>
      <w:bookmarkEnd w:id="112"/>
      <w:bookmarkEnd w:id="113"/>
      <w:bookmarkEnd w:id="114"/>
      <w:bookmarkEnd w:id="115"/>
    </w:p>
    <w:p w14:paraId="1B7AE81E" w14:textId="77777777" w:rsidR="00896E14" w:rsidRDefault="00D07A15">
      <w:pPr>
        <w:pStyle w:val="af4"/>
      </w:pPr>
      <w:r>
        <w:t>Функционал: метод сигнала.</w:t>
      </w:r>
    </w:p>
    <w:p w14:paraId="552795F2" w14:textId="77777777" w:rsidR="00896E14" w:rsidRDefault="00D07A15">
      <w:pPr>
        <w:pStyle w:val="af4"/>
      </w:pPr>
      <w:r>
        <w:t>Параметры: string&amp; cmd.</w:t>
      </w:r>
    </w:p>
    <w:p w14:paraId="6AB056F4" w14:textId="77777777" w:rsidR="00896E14" w:rsidRDefault="00D07A15">
      <w:pPr>
        <w:pStyle w:val="af4"/>
      </w:pPr>
      <w:r>
        <w:t>Возвращаемое значение: нет.</w:t>
      </w:r>
    </w:p>
    <w:p w14:paraId="0A04BA04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14</w:t>
      </w:r>
      <w:r>
        <w:t>.</w:t>
      </w:r>
    </w:p>
    <w:p w14:paraId="7260EA17" w14:textId="77777777" w:rsidR="00896E14" w:rsidRDefault="00D07A15" w:rsidP="00E06A26">
      <w:pPr>
        <w:pStyle w:val="afa"/>
        <w:keepNext/>
      </w:pPr>
      <w:r>
        <w:t xml:space="preserve">Таблица </w:t>
      </w:r>
      <w:r w:rsidR="006162AD">
        <w:t>14</w:t>
      </w:r>
      <w:r>
        <w:t xml:space="preserve"> – Алгоритм метода signal_f класса cl_4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7F566099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016EDE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6ED86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31456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FD4DF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25D6A85F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C4DBDF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3D174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72802" w14:textId="77777777" w:rsidR="00896E14" w:rsidRDefault="00925E53">
            <w:pPr>
              <w:pStyle w:val="TableParagraph"/>
            </w:pPr>
            <w:r>
              <w:t>добавление к аргументу cmd</w:t>
            </w:r>
            <w:r w:rsidR="00591168">
              <w:t xml:space="preserve"> строку "(class: 4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69889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389316DE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060DDE" w14:textId="77777777" w:rsidR="00896E14" w:rsidRDefault="00D07A15">
            <w:pPr>
              <w:pStyle w:val="TableParagraph"/>
            </w:pPr>
            <w:r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ED0D1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DD398" w14:textId="77777777" w:rsidR="00896E14" w:rsidRDefault="005F0B82">
            <w:pPr>
              <w:pStyle w:val="TableParagraph"/>
            </w:pPr>
            <w:r>
              <w:t xml:space="preserve">вывод с новой строки </w:t>
            </w:r>
            <w:r w:rsidR="002E5D62">
              <w:t>"signal from", "абсолютного пути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B36D4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7DE110CC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116" w:name="__RefHeading___Toc9435_256407902"/>
      <w:bookmarkStart w:id="117" w:name="_Toc136851169"/>
      <w:bookmarkStart w:id="118" w:name="_Toc136851840"/>
      <w:bookmarkStart w:id="119" w:name="_Toc136855774"/>
      <w:bookmarkStart w:id="120" w:name="_Toc136859230"/>
      <w:bookmarkStart w:id="121" w:name="_Toc137229489"/>
      <w:bookmarkEnd w:id="116"/>
      <w:r>
        <w:t>Алгоритм метода handler_f класса cl_4</w:t>
      </w:r>
      <w:bookmarkEnd w:id="117"/>
      <w:bookmarkEnd w:id="118"/>
      <w:bookmarkEnd w:id="119"/>
      <w:bookmarkEnd w:id="120"/>
      <w:bookmarkEnd w:id="121"/>
    </w:p>
    <w:p w14:paraId="3E4E4D42" w14:textId="77777777" w:rsidR="00896E14" w:rsidRDefault="00D07A15">
      <w:pPr>
        <w:pStyle w:val="af4"/>
      </w:pPr>
      <w:r>
        <w:t>Функционал: метод обработчика.</w:t>
      </w:r>
    </w:p>
    <w:p w14:paraId="5CF6AD39" w14:textId="77777777" w:rsidR="00896E14" w:rsidRDefault="00D07A15">
      <w:pPr>
        <w:pStyle w:val="af4"/>
      </w:pPr>
      <w:r>
        <w:t>Параметры: string cmd.</w:t>
      </w:r>
    </w:p>
    <w:p w14:paraId="7E605226" w14:textId="77777777" w:rsidR="00896E14" w:rsidRDefault="00D07A15">
      <w:pPr>
        <w:pStyle w:val="af4"/>
      </w:pPr>
      <w:r>
        <w:t>Возвращаемое значение: нет.</w:t>
      </w:r>
    </w:p>
    <w:p w14:paraId="503C71F7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15</w:t>
      </w:r>
      <w:r>
        <w:t>.</w:t>
      </w:r>
    </w:p>
    <w:p w14:paraId="39ECFBCE" w14:textId="77777777" w:rsidR="00BD65CB" w:rsidRDefault="00BD65CB">
      <w:pPr>
        <w:pStyle w:val="af4"/>
      </w:pPr>
    </w:p>
    <w:p w14:paraId="5384D6F7" w14:textId="77777777" w:rsidR="00BD65CB" w:rsidRDefault="00BD65CB" w:rsidP="00E06A26">
      <w:pPr>
        <w:pStyle w:val="afa"/>
        <w:keepNext/>
      </w:pPr>
      <w:r>
        <w:t xml:space="preserve">Таблица </w:t>
      </w:r>
      <w:r w:rsidR="006162AD">
        <w:t>15</w:t>
      </w:r>
      <w:r>
        <w:t xml:space="preserve"> – Алгоритм метода handler_f класса cl_4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AB6D41" w14:paraId="1D0B3408" w14:textId="77777777" w:rsidTr="00BD65CB">
        <w:trPr>
          <w:tblHeader/>
          <w:jc w:val="center"/>
        </w:trPr>
        <w:tc>
          <w:tcPr>
            <w:tcW w:w="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7A65C" w14:textId="77777777" w:rsidR="00AB6D41" w:rsidRDefault="00AB6D41" w:rsidP="00AB6D41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F5EF17" w14:textId="77777777" w:rsidR="00AB6D41" w:rsidRDefault="00AB6D41" w:rsidP="00AB6D41">
            <w:pPr>
              <w:pStyle w:val="TableHeader"/>
            </w:pPr>
            <w:r>
              <w:t>Предикат</w:t>
            </w:r>
          </w:p>
        </w:tc>
        <w:tc>
          <w:tcPr>
            <w:tcW w:w="73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20CC2" w14:textId="77777777" w:rsidR="00AB6D41" w:rsidRDefault="00AB6D41" w:rsidP="00AB6D41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072A7" w14:textId="77777777" w:rsidR="00AB6D41" w:rsidRDefault="00AB6D41" w:rsidP="00AB6D41">
            <w:pPr>
              <w:pStyle w:val="TableHeader"/>
            </w:pPr>
            <w:r>
              <w:t>№ перехода</w:t>
            </w:r>
          </w:p>
        </w:tc>
      </w:tr>
      <w:tr w:rsidR="00AB6D41" w14:paraId="5A0CFF6C" w14:textId="77777777" w:rsidTr="00FC406F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7D5B2" w14:textId="77777777" w:rsidR="00AB6D41" w:rsidRDefault="00AB6D41" w:rsidP="00AB6D41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2DEFBE" w14:textId="77777777" w:rsidR="00AB6D41" w:rsidRDefault="00AB6D41" w:rsidP="00AB6D41">
            <w:pPr>
              <w:pStyle w:val="TableParagraph"/>
            </w:pPr>
          </w:p>
        </w:tc>
        <w:tc>
          <w:tcPr>
            <w:tcW w:w="7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3434F" w14:textId="77777777" w:rsidR="00AB6D41" w:rsidRDefault="005F0B82" w:rsidP="00AB6D41">
            <w:pPr>
              <w:pStyle w:val="TableParagraph"/>
            </w:pPr>
            <w:r>
              <w:t xml:space="preserve">вывод с новой строки </w:t>
            </w:r>
            <w:r w:rsidR="002E5D62">
              <w:t>"signal to", "абсолютный путь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A0E21" w14:textId="77777777" w:rsidR="00AB6D41" w:rsidRDefault="00AB6D41" w:rsidP="00AB6D41">
            <w:pPr>
              <w:pStyle w:val="TableParagraph"/>
            </w:pPr>
            <w:r>
              <w:t>∅</w:t>
            </w:r>
          </w:p>
        </w:tc>
      </w:tr>
    </w:tbl>
    <w:p w14:paraId="3FAFC09B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122" w:name="_Toc136851170"/>
      <w:bookmarkStart w:id="123" w:name="_Toc136851841"/>
      <w:bookmarkStart w:id="124" w:name="_Toc136855775"/>
      <w:bookmarkStart w:id="125" w:name="_Toc136859231"/>
      <w:bookmarkStart w:id="126" w:name="_Toc137229490"/>
      <w:r>
        <w:t>Алгоритм метода signal_f класса cl_5</w:t>
      </w:r>
      <w:bookmarkEnd w:id="122"/>
      <w:bookmarkEnd w:id="123"/>
      <w:bookmarkEnd w:id="124"/>
      <w:bookmarkEnd w:id="125"/>
      <w:bookmarkEnd w:id="126"/>
    </w:p>
    <w:p w14:paraId="547CC323" w14:textId="77777777" w:rsidR="00896E14" w:rsidRDefault="00D07A15">
      <w:pPr>
        <w:pStyle w:val="af4"/>
      </w:pPr>
      <w:r>
        <w:t>Функционал: метод сигнала.</w:t>
      </w:r>
    </w:p>
    <w:p w14:paraId="515704D5" w14:textId="77777777" w:rsidR="00896E14" w:rsidRDefault="00D07A15">
      <w:pPr>
        <w:pStyle w:val="af4"/>
      </w:pPr>
      <w:r>
        <w:t>Параметры: string&amp; cmd.</w:t>
      </w:r>
    </w:p>
    <w:p w14:paraId="12614788" w14:textId="77777777" w:rsidR="00896E14" w:rsidRDefault="00D07A15">
      <w:pPr>
        <w:pStyle w:val="af4"/>
      </w:pPr>
      <w:r>
        <w:t>Возвращаемое значение: нет.</w:t>
      </w:r>
    </w:p>
    <w:p w14:paraId="3901F251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16</w:t>
      </w:r>
      <w:r>
        <w:t>.</w:t>
      </w:r>
    </w:p>
    <w:p w14:paraId="1AB9D2F6" w14:textId="77777777" w:rsidR="00896E14" w:rsidRDefault="00D07A15">
      <w:pPr>
        <w:pStyle w:val="afa"/>
        <w:keepNext/>
        <w:ind w:left="57"/>
      </w:pPr>
      <w:r>
        <w:lastRenderedPageBreak/>
        <w:t xml:space="preserve">Таблица </w:t>
      </w:r>
      <w:r w:rsidR="006162AD">
        <w:t>16</w:t>
      </w:r>
      <w:r>
        <w:t xml:space="preserve"> – Алгоритм метода signal_f класса cl_5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71442B4F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F06C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BA3CE5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EF8FA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27C38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3D0BD949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E7407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613F8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912B8" w14:textId="77777777" w:rsidR="00896E14" w:rsidRDefault="00925E53">
            <w:pPr>
              <w:pStyle w:val="TableParagraph"/>
            </w:pPr>
            <w:r>
              <w:t xml:space="preserve">добавление к аргументу cmd </w:t>
            </w:r>
            <w:r w:rsidR="00591168">
              <w:t>строку "(class: 5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FFFFA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219EA566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9B9998" w14:textId="77777777" w:rsidR="00896E14" w:rsidRDefault="00D07A15">
            <w:pPr>
              <w:pStyle w:val="TableParagraph"/>
            </w:pPr>
            <w:r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0080E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1BE88" w14:textId="77777777" w:rsidR="00896E14" w:rsidRDefault="005F0B82">
            <w:pPr>
              <w:pStyle w:val="TableParagraph"/>
            </w:pPr>
            <w:r>
              <w:t xml:space="preserve">вывод с новой строки </w:t>
            </w:r>
            <w:r w:rsidR="00ED6ED3">
              <w:t>"signal from", "абсолютного пути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18C9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5E3BED61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127" w:name="__RefHeading___Toc9439_256407902"/>
      <w:bookmarkStart w:id="128" w:name="_Toc136851171"/>
      <w:bookmarkStart w:id="129" w:name="_Toc136851842"/>
      <w:bookmarkStart w:id="130" w:name="_Toc136855776"/>
      <w:bookmarkStart w:id="131" w:name="_Toc136859232"/>
      <w:bookmarkStart w:id="132" w:name="_Toc137229491"/>
      <w:bookmarkEnd w:id="127"/>
      <w:r>
        <w:t>Алгоритм метода ha</w:t>
      </w:r>
      <w:r w:rsidR="004249DF">
        <w:rPr>
          <w:lang w:val="en-US"/>
        </w:rPr>
        <w:t>n</w:t>
      </w:r>
      <w:r>
        <w:t>dler_f класса cl_5</w:t>
      </w:r>
      <w:bookmarkEnd w:id="128"/>
      <w:bookmarkEnd w:id="129"/>
      <w:bookmarkEnd w:id="130"/>
      <w:bookmarkEnd w:id="131"/>
      <w:bookmarkEnd w:id="132"/>
    </w:p>
    <w:p w14:paraId="3C0E8C56" w14:textId="77777777" w:rsidR="00896E14" w:rsidRDefault="00D07A15">
      <w:pPr>
        <w:pStyle w:val="af4"/>
      </w:pPr>
      <w:r>
        <w:t>Функционал: метод обработчика.</w:t>
      </w:r>
    </w:p>
    <w:p w14:paraId="152AA0E0" w14:textId="77777777" w:rsidR="00896E14" w:rsidRDefault="00D07A15">
      <w:pPr>
        <w:pStyle w:val="af4"/>
      </w:pPr>
      <w:r>
        <w:t>Параметры: string cmd.</w:t>
      </w:r>
    </w:p>
    <w:p w14:paraId="1F6A7EDA" w14:textId="77777777" w:rsidR="00896E14" w:rsidRDefault="00D07A15">
      <w:pPr>
        <w:pStyle w:val="af4"/>
      </w:pPr>
      <w:r>
        <w:t>Возвращаемое значение: нет.</w:t>
      </w:r>
    </w:p>
    <w:p w14:paraId="539143FD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17</w:t>
      </w:r>
      <w:r>
        <w:t>.</w:t>
      </w:r>
    </w:p>
    <w:p w14:paraId="06EA361A" w14:textId="77777777" w:rsidR="00896E14" w:rsidRDefault="00D07A15">
      <w:pPr>
        <w:pStyle w:val="afa"/>
        <w:keepNext/>
        <w:ind w:left="57"/>
      </w:pPr>
      <w:r>
        <w:t xml:space="preserve">Таблица </w:t>
      </w:r>
      <w:r w:rsidR="006162AD">
        <w:t>17</w:t>
      </w:r>
      <w:r>
        <w:t xml:space="preserve"> – Алгоритм метода ha</w:t>
      </w:r>
      <w:r w:rsidR="005F0B82">
        <w:rPr>
          <w:lang w:val="en-US"/>
        </w:rPr>
        <w:t>n</w:t>
      </w:r>
      <w:r>
        <w:t>dler_f класса cl_5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58091D9B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2A3A37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0847B8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41B5D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A7722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5E88D4B8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19D5F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F2C17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B3B76" w14:textId="77777777" w:rsidR="00896E14" w:rsidRDefault="005F0B82">
            <w:pPr>
              <w:pStyle w:val="TableParagraph"/>
            </w:pPr>
            <w:r>
              <w:t xml:space="preserve">вывод с новой строки </w:t>
            </w:r>
            <w:r w:rsidR="00ED6ED3">
              <w:t>"signal to", "абсолютный путь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4CDD3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4255721B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133" w:name="__RefHeading___Toc9441_256407902"/>
      <w:bookmarkStart w:id="134" w:name="_Toc136851172"/>
      <w:bookmarkStart w:id="135" w:name="_Toc136851843"/>
      <w:bookmarkStart w:id="136" w:name="_Toc136855777"/>
      <w:bookmarkStart w:id="137" w:name="_Toc136859233"/>
      <w:bookmarkStart w:id="138" w:name="_Toc137229492"/>
      <w:bookmarkEnd w:id="133"/>
      <w:r>
        <w:t>Алгоритм метода signal_f класса cl_6</w:t>
      </w:r>
      <w:bookmarkEnd w:id="134"/>
      <w:bookmarkEnd w:id="135"/>
      <w:bookmarkEnd w:id="136"/>
      <w:bookmarkEnd w:id="137"/>
      <w:bookmarkEnd w:id="138"/>
    </w:p>
    <w:p w14:paraId="630758C9" w14:textId="77777777" w:rsidR="00896E14" w:rsidRDefault="00D07A15">
      <w:pPr>
        <w:pStyle w:val="af4"/>
      </w:pPr>
      <w:r>
        <w:t>Функционал: метод сигнала.</w:t>
      </w:r>
    </w:p>
    <w:p w14:paraId="2BE61533" w14:textId="77777777" w:rsidR="00896E14" w:rsidRDefault="00D07A15">
      <w:pPr>
        <w:pStyle w:val="af4"/>
      </w:pPr>
      <w:r>
        <w:t>Параметры: string&amp; cmd.</w:t>
      </w:r>
    </w:p>
    <w:p w14:paraId="34C81ADF" w14:textId="77777777" w:rsidR="00896E14" w:rsidRDefault="00D07A15">
      <w:pPr>
        <w:pStyle w:val="af4"/>
      </w:pPr>
      <w:r>
        <w:t>Возвращаемое значение: нет.</w:t>
      </w:r>
    </w:p>
    <w:p w14:paraId="7BBBB294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18</w:t>
      </w:r>
      <w:r>
        <w:t>.</w:t>
      </w:r>
    </w:p>
    <w:p w14:paraId="6ABEC23D" w14:textId="77777777" w:rsidR="00896E14" w:rsidRDefault="00D07A15">
      <w:pPr>
        <w:pStyle w:val="afa"/>
        <w:keepNext/>
        <w:ind w:left="57"/>
      </w:pPr>
      <w:r>
        <w:t xml:space="preserve">Таблица </w:t>
      </w:r>
      <w:r w:rsidR="006162AD">
        <w:t>18</w:t>
      </w:r>
      <w:r>
        <w:t xml:space="preserve"> – Алгоритм метода signal_f класса cl_6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1BFD121A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E7C59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65222C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CC288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FBF5C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0ADB4041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C3594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04935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532F2" w14:textId="77777777" w:rsidR="00896E14" w:rsidRDefault="00925E53">
            <w:pPr>
              <w:pStyle w:val="TableParagraph"/>
            </w:pPr>
            <w:r>
              <w:t xml:space="preserve">добавление к аргументу cmd </w:t>
            </w:r>
            <w:r w:rsidR="00591168">
              <w:t>строку "(class: 6)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04CB4" w14:textId="77777777" w:rsidR="00896E14" w:rsidRDefault="00D07A15">
            <w:pPr>
              <w:pStyle w:val="TableParagraph"/>
            </w:pPr>
            <w:r>
              <w:t>2</w:t>
            </w:r>
          </w:p>
        </w:tc>
      </w:tr>
      <w:tr w:rsidR="00896E14" w14:paraId="52D84428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CAD32" w14:textId="77777777" w:rsidR="00896E14" w:rsidRDefault="00D07A15">
            <w:pPr>
              <w:pStyle w:val="TableParagraph"/>
            </w:pPr>
            <w:r>
              <w:t>2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D17C0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15109E" w14:textId="77777777" w:rsidR="00896E14" w:rsidRDefault="005F0B82">
            <w:pPr>
              <w:pStyle w:val="TableParagraph"/>
            </w:pPr>
            <w:r>
              <w:t xml:space="preserve">вывод с новой строки </w:t>
            </w:r>
            <w:r w:rsidR="00ED6ED3">
              <w:t>"signal from", "абсолютного пути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B5E95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4DBB9E0E" w14:textId="77777777" w:rsidR="00896E14" w:rsidRDefault="00D07A15">
      <w:pPr>
        <w:pStyle w:val="2"/>
        <w:numPr>
          <w:ilvl w:val="1"/>
          <w:numId w:val="4"/>
        </w:numPr>
        <w:ind w:left="0" w:firstLine="709"/>
      </w:pPr>
      <w:bookmarkStart w:id="139" w:name="__RefHeading___Toc9443_256407902"/>
      <w:bookmarkStart w:id="140" w:name="_Toc136851173"/>
      <w:bookmarkStart w:id="141" w:name="_Toc136851844"/>
      <w:bookmarkStart w:id="142" w:name="_Toc136855778"/>
      <w:bookmarkStart w:id="143" w:name="_Toc136859234"/>
      <w:bookmarkStart w:id="144" w:name="_Toc137229493"/>
      <w:bookmarkEnd w:id="139"/>
      <w:r>
        <w:lastRenderedPageBreak/>
        <w:t>Алгоритм метода handler_f класса cl_6</w:t>
      </w:r>
      <w:bookmarkEnd w:id="140"/>
      <w:bookmarkEnd w:id="141"/>
      <w:bookmarkEnd w:id="142"/>
      <w:bookmarkEnd w:id="143"/>
      <w:bookmarkEnd w:id="144"/>
    </w:p>
    <w:p w14:paraId="31AB4BAA" w14:textId="77777777" w:rsidR="00896E14" w:rsidRDefault="00D07A15">
      <w:pPr>
        <w:pStyle w:val="af4"/>
      </w:pPr>
      <w:r>
        <w:t>Функционал: метод обработчика.</w:t>
      </w:r>
    </w:p>
    <w:p w14:paraId="138284AA" w14:textId="77777777" w:rsidR="00896E14" w:rsidRDefault="00D07A15">
      <w:pPr>
        <w:pStyle w:val="af4"/>
      </w:pPr>
      <w:r>
        <w:t>Параметры: string cmd.</w:t>
      </w:r>
    </w:p>
    <w:p w14:paraId="11282150" w14:textId="77777777" w:rsidR="00896E14" w:rsidRDefault="00D07A15">
      <w:pPr>
        <w:pStyle w:val="af4"/>
      </w:pPr>
      <w:r>
        <w:t>Возвращаемое значение: нет.</w:t>
      </w:r>
    </w:p>
    <w:p w14:paraId="4B92AC57" w14:textId="77777777" w:rsidR="00896E14" w:rsidRDefault="00D07A15">
      <w:pPr>
        <w:pStyle w:val="af4"/>
      </w:pPr>
      <w:r>
        <w:t xml:space="preserve">Алгоритм метода представлен в таблице </w:t>
      </w:r>
      <w:r w:rsidR="001A5F88" w:rsidRPr="001A5F88">
        <w:t>19</w:t>
      </w:r>
      <w:r>
        <w:t>.</w:t>
      </w:r>
    </w:p>
    <w:p w14:paraId="54EA5ADF" w14:textId="77777777" w:rsidR="00896E14" w:rsidRDefault="00D07A15">
      <w:pPr>
        <w:pStyle w:val="afa"/>
        <w:keepNext/>
        <w:ind w:left="57"/>
      </w:pPr>
      <w:r>
        <w:t xml:space="preserve">Таблица </w:t>
      </w:r>
      <w:r w:rsidR="006162AD">
        <w:t>19</w:t>
      </w:r>
      <w:r>
        <w:t xml:space="preserve"> – Алгоритм метода handler_f класса cl_6</w:t>
      </w:r>
    </w:p>
    <w:tbl>
      <w:tblPr>
        <w:tblW w:w="9806" w:type="dxa"/>
        <w:jc w:val="center"/>
        <w:tblLayout w:type="fixed"/>
        <w:tblCellMar>
          <w:top w:w="3" w:type="dxa"/>
          <w:left w:w="6" w:type="dxa"/>
          <w:bottom w:w="3" w:type="dxa"/>
          <w:right w:w="6" w:type="dxa"/>
        </w:tblCellMar>
        <w:tblLook w:val="04A0" w:firstRow="1" w:lastRow="0" w:firstColumn="1" w:lastColumn="0" w:noHBand="0" w:noVBand="1"/>
      </w:tblPr>
      <w:tblGrid>
        <w:gridCol w:w="368"/>
        <w:gridCol w:w="1097"/>
        <w:gridCol w:w="7317"/>
        <w:gridCol w:w="1024"/>
      </w:tblGrid>
      <w:tr w:rsidR="00896E14" w14:paraId="298C1841" w14:textId="77777777">
        <w:trPr>
          <w:tblHeader/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D11FA" w14:textId="77777777" w:rsidR="00896E14" w:rsidRDefault="00D07A15">
            <w:pPr>
              <w:pStyle w:val="TableHeader"/>
            </w:pPr>
            <w:r>
              <w:t>№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76C0D" w14:textId="77777777" w:rsidR="00896E14" w:rsidRDefault="00D07A15">
            <w:pPr>
              <w:pStyle w:val="TableHeader"/>
            </w:pPr>
            <w:r>
              <w:t>Предикат</w:t>
            </w: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90C75" w14:textId="77777777" w:rsidR="00896E14" w:rsidRDefault="00D07A15">
            <w:pPr>
              <w:pStyle w:val="TableHeader"/>
            </w:pPr>
            <w:r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FC743" w14:textId="77777777" w:rsidR="00896E14" w:rsidRDefault="00D07A15">
            <w:pPr>
              <w:pStyle w:val="TableHeader"/>
            </w:pPr>
            <w:r>
              <w:t>№ перехода</w:t>
            </w:r>
          </w:p>
        </w:tc>
      </w:tr>
      <w:tr w:rsidR="00896E14" w14:paraId="4CE27340" w14:textId="77777777">
        <w:trPr>
          <w:jc w:val="center"/>
        </w:trPr>
        <w:tc>
          <w:tcPr>
            <w:tcW w:w="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B30F5" w14:textId="77777777" w:rsidR="00896E14" w:rsidRDefault="00D07A15">
            <w:pPr>
              <w:pStyle w:val="TableParagraph"/>
            </w:pPr>
            <w:r>
              <w:t>1</w:t>
            </w:r>
          </w:p>
        </w:tc>
        <w:tc>
          <w:tcPr>
            <w:tcW w:w="10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21274" w14:textId="77777777" w:rsidR="00896E14" w:rsidRDefault="00896E14">
            <w:pPr>
              <w:pStyle w:val="TableParagraph"/>
            </w:pPr>
          </w:p>
        </w:tc>
        <w:tc>
          <w:tcPr>
            <w:tcW w:w="7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AB1E6" w14:textId="77777777" w:rsidR="00896E14" w:rsidRDefault="005F0B82">
            <w:pPr>
              <w:pStyle w:val="TableParagraph"/>
            </w:pPr>
            <w:r>
              <w:t xml:space="preserve">вывод с новой строки </w:t>
            </w:r>
            <w:r w:rsidR="00ED6ED3">
              <w:t>"signal to", "абсолютный путь до текущего объекта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7A285" w14:textId="77777777" w:rsidR="00896E14" w:rsidRDefault="00D07A15">
            <w:pPr>
              <w:pStyle w:val="TableParagraph"/>
            </w:pPr>
            <w:r>
              <w:t>∅</w:t>
            </w:r>
          </w:p>
        </w:tc>
      </w:tr>
    </w:tbl>
    <w:p w14:paraId="266C3B2A" w14:textId="77777777" w:rsidR="00896E14" w:rsidRDefault="00D07A15" w:rsidP="00D030BA">
      <w:pPr>
        <w:pStyle w:val="1"/>
        <w:jc w:val="center"/>
      </w:pPr>
      <w:bookmarkStart w:id="145" w:name="__RefHeading___Toc9445_256407902"/>
      <w:bookmarkStart w:id="146" w:name="_Toc104333046"/>
      <w:bookmarkStart w:id="147" w:name="_Toc104332875"/>
      <w:bookmarkStart w:id="148" w:name="_Toc136851174"/>
      <w:bookmarkStart w:id="149" w:name="_Toc136851845"/>
      <w:bookmarkStart w:id="150" w:name="_Toc137229494"/>
      <w:bookmarkEnd w:id="145"/>
      <w:r>
        <w:lastRenderedPageBreak/>
        <w:t>4 </w:t>
      </w:r>
      <w:bookmarkEnd w:id="146"/>
      <w:bookmarkEnd w:id="147"/>
      <w:r>
        <w:rPr>
          <w:spacing w:val="-2"/>
        </w:rPr>
        <w:t>БЛОК-СХЕМЫ АЛГОРИТМОВ</w:t>
      </w:r>
      <w:bookmarkEnd w:id="148"/>
      <w:bookmarkEnd w:id="149"/>
      <w:bookmarkEnd w:id="150"/>
    </w:p>
    <w:p w14:paraId="212676BA" w14:textId="77777777" w:rsidR="00896E14" w:rsidRDefault="00D07A15">
      <w:pPr>
        <w:pStyle w:val="af4"/>
      </w:pPr>
      <w:r>
        <w:t>Представим описание алгоритмов в графическом виде на рисунках 1-13.</w:t>
      </w:r>
    </w:p>
    <w:p w14:paraId="5BA58773" w14:textId="77777777" w:rsidR="00896E14" w:rsidRDefault="00ED6ED3">
      <w:pPr>
        <w:pStyle w:val="11"/>
      </w:pPr>
      <w:r>
        <w:rPr>
          <w:noProof/>
        </w:rPr>
        <w:drawing>
          <wp:inline distT="0" distB="0" distL="0" distR="0" wp14:anchorId="3A8E035A" wp14:editId="7523730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245C" w14:textId="06242525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1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4F61D89A" w14:textId="77777777" w:rsidR="00896E14" w:rsidRDefault="009E4C14">
      <w:pPr>
        <w:pStyle w:val="11"/>
      </w:pPr>
      <w:r>
        <w:rPr>
          <w:b w:val="0"/>
          <w:noProof/>
          <w:color w:val="000000"/>
        </w:rPr>
        <w:lastRenderedPageBreak/>
        <w:drawing>
          <wp:inline distT="0" distB="0" distL="0" distR="0" wp14:anchorId="6BFFC900" wp14:editId="4ECEE488">
            <wp:extent cx="6085277" cy="7142344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7D75" w14:textId="43DC749C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2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083CF8D4" w14:textId="77777777" w:rsidR="00896E14" w:rsidRDefault="00ED6ED3">
      <w:pPr>
        <w:pStyle w:val="11"/>
      </w:pPr>
      <w:r>
        <w:rPr>
          <w:noProof/>
        </w:rPr>
        <w:lastRenderedPageBreak/>
        <w:drawing>
          <wp:inline distT="0" distB="0" distL="0" distR="0" wp14:anchorId="72222605" wp14:editId="23198E3F">
            <wp:extent cx="6085205" cy="714248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924B" w14:textId="160CEB2B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3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17530058" w14:textId="77777777" w:rsidR="00896E14" w:rsidRPr="009E4C14" w:rsidRDefault="009E4C14">
      <w:pPr>
        <w:pStyle w:val="11"/>
        <w:rPr>
          <w:lang w:val="en-US"/>
        </w:rPr>
      </w:pPr>
      <w:r>
        <w:rPr>
          <w:b w:val="0"/>
          <w:noProof/>
          <w:color w:val="000000"/>
        </w:rPr>
        <w:lastRenderedPageBreak/>
        <w:drawing>
          <wp:inline distT="0" distB="0" distL="0" distR="0" wp14:anchorId="2672C741" wp14:editId="1C52BD37">
            <wp:extent cx="6085277" cy="7142344"/>
            <wp:effectExtent l="0" t="0" r="0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77" cy="714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F32D" w14:textId="6D2B04A4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4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64BE02ED" w14:textId="77777777" w:rsidR="00896E14" w:rsidRDefault="00ED6ED3">
      <w:pPr>
        <w:pStyle w:val="11"/>
      </w:pPr>
      <w:r>
        <w:rPr>
          <w:noProof/>
        </w:rPr>
        <w:lastRenderedPageBreak/>
        <w:drawing>
          <wp:inline distT="0" distB="0" distL="0" distR="0" wp14:anchorId="2D31AE17" wp14:editId="65F06A4A">
            <wp:extent cx="6085205" cy="7142480"/>
            <wp:effectExtent l="0" t="0" r="0" b="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286B" w14:textId="605F12B2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5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0AB28769" w14:textId="77777777" w:rsidR="00896E14" w:rsidRDefault="00ED6ED3">
      <w:pPr>
        <w:pStyle w:val="11"/>
      </w:pPr>
      <w:r>
        <w:rPr>
          <w:noProof/>
        </w:rPr>
        <w:lastRenderedPageBreak/>
        <w:drawing>
          <wp:inline distT="0" distB="0" distL="0" distR="0" wp14:anchorId="532A9317" wp14:editId="2359BD03">
            <wp:extent cx="6085205" cy="7142480"/>
            <wp:effectExtent l="0" t="0" r="0" b="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841" w14:textId="5B2EBE9E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6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1BD51FE6" w14:textId="77777777" w:rsidR="00896E14" w:rsidRDefault="00ED6ED3">
      <w:pPr>
        <w:pStyle w:val="11"/>
      </w:pPr>
      <w:r>
        <w:rPr>
          <w:noProof/>
        </w:rPr>
        <w:lastRenderedPageBreak/>
        <w:drawing>
          <wp:inline distT="0" distB="0" distL="0" distR="0" wp14:anchorId="44B4E5E5" wp14:editId="6AE458CE">
            <wp:extent cx="6085205" cy="7142480"/>
            <wp:effectExtent l="0" t="0" r="0" b="0"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7ED0" w14:textId="6BE658D5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7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514EDD9C" w14:textId="77777777" w:rsidR="00896E14" w:rsidRDefault="00ED6ED3">
      <w:pPr>
        <w:pStyle w:val="11"/>
      </w:pPr>
      <w:r>
        <w:rPr>
          <w:noProof/>
        </w:rPr>
        <w:lastRenderedPageBreak/>
        <w:drawing>
          <wp:inline distT="0" distB="0" distL="0" distR="0" wp14:anchorId="552FD623" wp14:editId="2736EDEF">
            <wp:extent cx="6085205" cy="7142480"/>
            <wp:effectExtent l="0" t="0" r="0" b="0"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80AA" w14:textId="565B6BE8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8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4A8CCF2D" w14:textId="77777777" w:rsidR="00896E14" w:rsidRDefault="00ED6ED3">
      <w:pPr>
        <w:pStyle w:val="11"/>
      </w:pPr>
      <w:r>
        <w:rPr>
          <w:noProof/>
        </w:rPr>
        <w:lastRenderedPageBreak/>
        <w:drawing>
          <wp:inline distT="0" distB="0" distL="0" distR="0" wp14:anchorId="0152AEEA" wp14:editId="5C0CE640">
            <wp:extent cx="6085205" cy="7142480"/>
            <wp:effectExtent l="0" t="0" r="0" b="0"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DE3" w14:textId="75C3DB8B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9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488B3D74" w14:textId="77777777" w:rsidR="00896E14" w:rsidRDefault="00ED6ED3">
      <w:pPr>
        <w:pStyle w:val="11"/>
      </w:pPr>
      <w:r>
        <w:rPr>
          <w:noProof/>
        </w:rPr>
        <w:lastRenderedPageBreak/>
        <w:drawing>
          <wp:inline distT="0" distB="0" distL="0" distR="0" wp14:anchorId="75EA1BA3" wp14:editId="31332138">
            <wp:extent cx="6085205" cy="7142480"/>
            <wp:effectExtent l="0" t="0" r="0" b="0"/>
            <wp:docPr id="10" name="Picture 10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es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69A1" w14:textId="749C532D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10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36FDFAD7" w14:textId="77777777" w:rsidR="00896E14" w:rsidRDefault="00ED6ED3">
      <w:pPr>
        <w:pStyle w:val="11"/>
      </w:pPr>
      <w:r>
        <w:rPr>
          <w:noProof/>
        </w:rPr>
        <w:lastRenderedPageBreak/>
        <w:drawing>
          <wp:inline distT="0" distB="0" distL="0" distR="0" wp14:anchorId="118E357E" wp14:editId="17A6D594">
            <wp:extent cx="6085205" cy="7142480"/>
            <wp:effectExtent l="0" t="0" r="0" b="0"/>
            <wp:docPr id="11" name="Picture 1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esc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CA2B" w14:textId="249CA79D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11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5C34B913" w14:textId="77777777" w:rsidR="00896E14" w:rsidRDefault="00ED6ED3">
      <w:pPr>
        <w:pStyle w:val="11"/>
      </w:pPr>
      <w:r>
        <w:rPr>
          <w:noProof/>
        </w:rPr>
        <w:lastRenderedPageBreak/>
        <w:drawing>
          <wp:inline distT="0" distB="0" distL="0" distR="0" wp14:anchorId="765C4815" wp14:editId="4D464C1B">
            <wp:extent cx="6085205" cy="7142480"/>
            <wp:effectExtent l="0" t="0" r="0" b="0"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E57E" w14:textId="4F98A526" w:rsidR="00896E14" w:rsidRDefault="00D07A15">
      <w:pPr>
        <w:pStyle w:val="11"/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12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</w:p>
    <w:p w14:paraId="1CECF994" w14:textId="77777777" w:rsidR="00896E14" w:rsidRDefault="00ED6ED3">
      <w:pPr>
        <w:pStyle w:val="11"/>
      </w:pPr>
      <w:r>
        <w:rPr>
          <w:noProof/>
        </w:rPr>
        <w:lastRenderedPageBreak/>
        <w:drawing>
          <wp:inline distT="0" distB="0" distL="0" distR="0" wp14:anchorId="1CE29907" wp14:editId="3C1566A1">
            <wp:extent cx="6085205" cy="7142480"/>
            <wp:effectExtent l="0" t="0" r="0" b="0"/>
            <wp:docPr id="13" name="Picture 1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esc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5E55" w14:textId="3CB13279" w:rsidR="00384813" w:rsidRPr="007D596B" w:rsidRDefault="00D07A15" w:rsidP="00384813">
      <w:pPr>
        <w:pStyle w:val="11"/>
        <w:rPr>
          <w:bCs/>
          <w:color w:val="000000"/>
        </w:rPr>
      </w:pPr>
      <w:r>
        <w:rPr>
          <w:bCs/>
          <w:color w:val="000000"/>
        </w:rPr>
        <w:t xml:space="preserve">Рисунок </w:t>
      </w:r>
      <w:r>
        <w:rPr>
          <w:bCs/>
          <w:color w:val="000000"/>
        </w:rPr>
        <w:fldChar w:fldCharType="begin"/>
      </w:r>
      <w:r>
        <w:rPr>
          <w:bCs/>
          <w:color w:val="000000"/>
        </w:rPr>
        <w:instrText>SEQ Рисунок \* ARABIC</w:instrText>
      </w:r>
      <w:r>
        <w:rPr>
          <w:bCs/>
          <w:color w:val="000000"/>
        </w:rPr>
        <w:fldChar w:fldCharType="separate"/>
      </w:r>
      <w:r w:rsidR="00D233A1">
        <w:rPr>
          <w:bCs/>
          <w:noProof/>
          <w:color w:val="000000"/>
        </w:rPr>
        <w:t>13</w:t>
      </w:r>
      <w:r>
        <w:rPr>
          <w:bCs/>
          <w:color w:val="000000"/>
        </w:rPr>
        <w:fldChar w:fldCharType="end"/>
      </w:r>
      <w:r>
        <w:rPr>
          <w:bCs/>
          <w:color w:val="000000"/>
        </w:rPr>
        <w:t xml:space="preserve"> – Блок-схема алгоритма</w:t>
      </w:r>
      <w:r w:rsidR="00384813" w:rsidRPr="007D596B">
        <w:rPr>
          <w:bCs/>
          <w:color w:val="000000"/>
        </w:rPr>
        <w:br w:type="page"/>
      </w:r>
    </w:p>
    <w:p w14:paraId="1642CC3B" w14:textId="77777777" w:rsidR="00384813" w:rsidRDefault="00384813" w:rsidP="00384813">
      <w:pPr>
        <w:pStyle w:val="1"/>
        <w:ind w:firstLine="0"/>
        <w:jc w:val="center"/>
      </w:pPr>
      <w:bookmarkStart w:id="151" w:name="_Toc136851175"/>
      <w:bookmarkStart w:id="152" w:name="_Toc136851846"/>
      <w:bookmarkStart w:id="153" w:name="_Toc137229495"/>
      <w:r>
        <w:lastRenderedPageBreak/>
        <w:t>Заключение</w:t>
      </w:r>
      <w:bookmarkEnd w:id="151"/>
      <w:bookmarkEnd w:id="152"/>
      <w:bookmarkEnd w:id="153"/>
    </w:p>
    <w:p w14:paraId="1BA1B5BF" w14:textId="77777777" w:rsidR="00384813" w:rsidRDefault="00384813" w:rsidP="00384813">
      <w:r w:rsidRPr="00382C6A">
        <w:t xml:space="preserve">В ходе выполнения курсовой работы, </w:t>
      </w:r>
      <w:r>
        <w:t xml:space="preserve">освоено ПО «Аврора» </w:t>
      </w:r>
      <w:r w:rsidRPr="007204D0">
        <w:t>[5</w:t>
      </w:r>
      <w:r w:rsidRPr="00523E72">
        <w:t>]</w:t>
      </w:r>
      <w:r>
        <w:t>,</w:t>
      </w:r>
      <w:r w:rsidRPr="00382C6A">
        <w:t xml:space="preserve"> </w:t>
      </w:r>
      <w:r w:rsidR="00230207">
        <w:t>было построено</w:t>
      </w:r>
      <w:r w:rsidRPr="00382C6A">
        <w:t xml:space="preserve"> дерево иерархии объектов, </w:t>
      </w:r>
      <w:r w:rsidR="00230207">
        <w:t xml:space="preserve">было </w:t>
      </w:r>
      <w:r w:rsidRPr="00382C6A">
        <w:t>измен</w:t>
      </w:r>
      <w:r>
        <w:t>ен</w:t>
      </w:r>
      <w:r w:rsidR="00230207">
        <w:t>о</w:t>
      </w:r>
      <w:r w:rsidRPr="00382C6A">
        <w:t xml:space="preserve"> и определ</w:t>
      </w:r>
      <w:r>
        <w:t>е</w:t>
      </w:r>
      <w:r w:rsidR="00230207">
        <w:t xml:space="preserve">но </w:t>
      </w:r>
      <w:r w:rsidRPr="00382C6A">
        <w:t xml:space="preserve">состояния объектов, </w:t>
      </w:r>
      <w:r w:rsidR="00230207">
        <w:t xml:space="preserve">было </w:t>
      </w:r>
      <w:r w:rsidR="00230207" w:rsidRPr="00382C6A">
        <w:t>вывед</w:t>
      </w:r>
      <w:r w:rsidR="00230207">
        <w:t>ено</w:t>
      </w:r>
      <w:r w:rsidRPr="00382C6A">
        <w:t xml:space="preserve"> на печать дерева иерархии объектов, </w:t>
      </w:r>
      <w:r w:rsidR="00230207">
        <w:t xml:space="preserve">был </w:t>
      </w:r>
      <w:r>
        <w:t>реализ</w:t>
      </w:r>
      <w:r w:rsidR="00230207">
        <w:t>ован</w:t>
      </w:r>
      <w:r>
        <w:t xml:space="preserve"> механизма взаимодействия объектов с использованием сигналов и обработчиков</w:t>
      </w:r>
      <w:r w:rsidRPr="00382C6A">
        <w:t>, ознакомился с особенностями ООП на C++.</w:t>
      </w:r>
    </w:p>
    <w:p w14:paraId="25C630B6" w14:textId="77777777" w:rsidR="00384813" w:rsidRPr="00382C6A" w:rsidRDefault="00384813" w:rsidP="00384813">
      <w:pPr>
        <w:tabs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</w:pPr>
      <w:r>
        <w:t>Таким образом, объектно-ориентированное программирование на C++ является удобным подходом к созданию сложных программных систем и важной дисциплиной для изучения.</w:t>
      </w:r>
    </w:p>
    <w:p w14:paraId="3F47852B" w14:textId="77777777" w:rsidR="00384813" w:rsidRDefault="00384813" w:rsidP="00384813">
      <w:pPr>
        <w:pStyle w:val="11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35CC8E4D" w14:textId="77777777" w:rsidR="00384813" w:rsidRDefault="00384813" w:rsidP="00384813">
      <w:pPr>
        <w:pStyle w:val="1"/>
        <w:ind w:firstLine="0"/>
        <w:jc w:val="center"/>
      </w:pPr>
      <w:bookmarkStart w:id="154" w:name="_Toc136851176"/>
      <w:bookmarkStart w:id="155" w:name="_Toc136851847"/>
      <w:bookmarkStart w:id="156" w:name="_Toc137229496"/>
      <w:r>
        <w:lastRenderedPageBreak/>
        <w:t>СПИСОК ИСПОЛЬЗОВАННЫХ ИСТОЧНИКОВ</w:t>
      </w:r>
      <w:bookmarkEnd w:id="154"/>
      <w:bookmarkEnd w:id="155"/>
      <w:bookmarkEnd w:id="156"/>
    </w:p>
    <w:p w14:paraId="037BE4FC" w14:textId="77777777" w:rsidR="00384813" w:rsidRDefault="00384813" w:rsidP="000744B1">
      <w:pPr>
        <w:pStyle w:val="af4"/>
        <w:numPr>
          <w:ilvl w:val="2"/>
          <w:numId w:val="4"/>
        </w:numPr>
        <w:tabs>
          <w:tab w:val="clear" w:pos="1361"/>
          <w:tab w:val="clear" w:pos="1440"/>
          <w:tab w:val="left" w:pos="1134"/>
          <w:tab w:val="num" w:pos="1560"/>
        </w:tabs>
        <w:ind w:left="0" w:firstLine="709"/>
      </w:pPr>
      <w:r>
        <w:t>ГОСТ 19 Единая система программной документации.</w:t>
      </w:r>
    </w:p>
    <w:p w14:paraId="430C5630" w14:textId="77777777" w:rsidR="000744B1" w:rsidRDefault="000744B1" w:rsidP="000744B1">
      <w:pPr>
        <w:pStyle w:val="af4"/>
        <w:numPr>
          <w:ilvl w:val="2"/>
          <w:numId w:val="4"/>
        </w:numPr>
        <w:tabs>
          <w:tab w:val="clear" w:pos="1361"/>
          <w:tab w:val="clear" w:pos="1440"/>
          <w:tab w:val="left" w:pos="1134"/>
          <w:tab w:val="num" w:pos="1560"/>
        </w:tabs>
        <w:ind w:left="0" w:firstLine="709"/>
      </w:pPr>
      <w:r>
        <w:t>Шилдт Г. С++: базовый курс. 3-е изд. Пер. с англ.. — М.: Вильямс, 2019. — 624 с.</w:t>
      </w:r>
    </w:p>
    <w:p w14:paraId="4B534395" w14:textId="77777777" w:rsidR="00384813" w:rsidRDefault="00384813" w:rsidP="00384813">
      <w:pPr>
        <w:pStyle w:val="af4"/>
      </w:pPr>
      <w:r>
        <w:t>3. Приложение к методическому пособию студента по выполнению заданий в рамках курса «Объектно-ориентированное программирование» [Электронный ресурс]. URL: https://mirea.aco-avrora.ru/student/files/Prilozheniye_k_methodichke.pdf (дата обращения 05.05.2021).</w:t>
      </w:r>
    </w:p>
    <w:p w14:paraId="5454844B" w14:textId="77777777" w:rsidR="00384813" w:rsidRDefault="00384813" w:rsidP="00384813">
      <w:pPr>
        <w:pStyle w:val="af4"/>
      </w:pPr>
      <w:r>
        <w:t>4. </w:t>
      </w:r>
      <w:r w:rsidR="000744B1">
        <w:t>Методическое пособие студента для выполнения практических заданий, контрольных и курсовых работ по дисциплине «Объектно-ориентированное программирование» [Электронный ресурс] – URL: https://mirea.aco-</w:t>
      </w:r>
    </w:p>
    <w:p w14:paraId="496410EE" w14:textId="77777777" w:rsidR="00405E8E" w:rsidRDefault="00384813" w:rsidP="00384813">
      <w:pPr>
        <w:pStyle w:val="af4"/>
      </w:pPr>
      <w:r>
        <w:t>5. Видео лекции по курсу «Объектно-ориентированное программирование» [Электронный ресурс]. АСО «Аврора».</w:t>
      </w:r>
    </w:p>
    <w:p w14:paraId="1EEA5294" w14:textId="77777777" w:rsidR="00405E8E" w:rsidRDefault="00405E8E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jc w:val="left"/>
        <w:rPr>
          <w:szCs w:val="28"/>
        </w:rPr>
      </w:pPr>
      <w:r>
        <w:br w:type="page"/>
      </w:r>
    </w:p>
    <w:p w14:paraId="1E6EC29F" w14:textId="77777777" w:rsidR="005F76E6" w:rsidRPr="005F76E6" w:rsidRDefault="005F76E6" w:rsidP="0060110A">
      <w:pPr>
        <w:pStyle w:val="2"/>
        <w:ind w:firstLine="0"/>
        <w:jc w:val="center"/>
        <w:rPr>
          <w:sz w:val="36"/>
          <w:szCs w:val="32"/>
        </w:rPr>
      </w:pPr>
      <w:bookmarkStart w:id="157" w:name="__RefHeading___Toc9447_256407902"/>
      <w:bookmarkStart w:id="158" w:name="Код_программы"/>
      <w:bookmarkStart w:id="159" w:name="_Toc137229497"/>
      <w:bookmarkEnd w:id="157"/>
      <w:bookmarkEnd w:id="158"/>
      <w:r w:rsidRPr="005F76E6">
        <w:rPr>
          <w:sz w:val="36"/>
          <w:szCs w:val="32"/>
        </w:rPr>
        <w:lastRenderedPageBreak/>
        <w:t>Приложение 1. Код программы</w:t>
      </w:r>
      <w:bookmarkEnd w:id="159"/>
    </w:p>
    <w:p w14:paraId="1A2D12D9" w14:textId="77777777" w:rsidR="00896E14" w:rsidRDefault="00D07A15">
      <w:pPr>
        <w:pStyle w:val="af4"/>
      </w:pPr>
      <w:r>
        <w:t>Программная реализация алгоритмов для решения задачи представлена ниже.</w:t>
      </w:r>
      <w:r>
        <w:rPr>
          <w:spacing w:val="-2"/>
        </w:rPr>
        <w:t xml:space="preserve"> </w:t>
      </w:r>
    </w:p>
    <w:p w14:paraId="4E38D471" w14:textId="77777777" w:rsidR="00896E14" w:rsidRDefault="00D07A15" w:rsidP="00384813">
      <w:pPr>
        <w:pStyle w:val="2"/>
        <w:ind w:left="709" w:firstLine="0"/>
      </w:pPr>
      <w:bookmarkStart w:id="160" w:name="__RefHeading___Toc9449_256407902"/>
      <w:bookmarkStart w:id="161" w:name="_Toc136851178"/>
      <w:bookmarkStart w:id="162" w:name="_Toc136851849"/>
      <w:bookmarkStart w:id="163" w:name="_Toc136859238"/>
      <w:bookmarkStart w:id="164" w:name="_Toc137229498"/>
      <w:bookmarkEnd w:id="160"/>
      <w:r>
        <w:t>Файл</w:t>
      </w:r>
      <w:r>
        <w:rPr>
          <w:spacing w:val="-1"/>
        </w:rPr>
        <w:t xml:space="preserve"> </w:t>
      </w:r>
      <w:bookmarkStart w:id="165" w:name="_Hlk104332324"/>
      <w:r>
        <w:rPr>
          <w:spacing w:val="-1"/>
        </w:rPr>
        <w:t>cl_2.cpp</w:t>
      </w:r>
      <w:bookmarkEnd w:id="161"/>
      <w:bookmarkEnd w:id="162"/>
      <w:bookmarkEnd w:id="163"/>
      <w:bookmarkEnd w:id="164"/>
      <w:bookmarkEnd w:id="165"/>
    </w:p>
    <w:p w14:paraId="753AC312" w14:textId="29ABEEBE" w:rsidR="00896E14" w:rsidRDefault="00D07A15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1</w:t>
      </w:r>
      <w:r>
        <w:fldChar w:fldCharType="end"/>
      </w:r>
      <w:r>
        <w:t xml:space="preserve"> – cl_2.cpp</w:t>
      </w:r>
    </w:p>
    <w:tbl>
      <w:tblPr>
        <w:tblStyle w:val="afffb"/>
        <w:tblW w:w="9817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817"/>
      </w:tblGrid>
      <w:tr w:rsidR="00896E14" w14:paraId="6DA0D3B3" w14:textId="77777777" w:rsidTr="00D030BA">
        <w:tc>
          <w:tcPr>
            <w:tcW w:w="9817" w:type="dxa"/>
          </w:tcPr>
          <w:p w14:paraId="6A5A8970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2.h"</w:t>
            </w:r>
          </w:p>
          <w:p w14:paraId="2E57904A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7047315C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763D856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3133279E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1283AD98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60A767D9" w14:textId="77777777" w:rsidR="00896E14" w:rsidRPr="000744B1" w:rsidRDefault="00D07A15">
            <w:pPr>
              <w:pStyle w:val="Code"/>
              <w:rPr>
                <w:rFonts w:cs="Courier New"/>
                <w:lang w:val="en-US"/>
              </w:rPr>
            </w:pPr>
            <w:r w:rsidRPr="000744B1">
              <w:rPr>
                <w:rFonts w:cs="Courier New"/>
                <w:lang w:val="en-US"/>
              </w:rPr>
              <w:t>using namespace std;</w:t>
            </w:r>
          </w:p>
          <w:p w14:paraId="1147E28D" w14:textId="77777777" w:rsidR="00896E14" w:rsidRPr="000744B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0DCAF239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2::cl_2(cl_base* parent, string name) : cl_base(parent, name) {};</w:t>
            </w:r>
          </w:p>
          <w:p w14:paraId="3DBB349F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51DE8F47" w14:textId="77777777" w:rsidR="00896E14" w:rsidRPr="00902161" w:rsidRDefault="00D07A15" w:rsidP="00D030BA">
            <w:pPr>
              <w:pStyle w:val="Code"/>
              <w:ind w:right="33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2::signal_f(string&amp; cmd)</w:t>
            </w:r>
          </w:p>
          <w:p w14:paraId="622B76A0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3872BE2E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md += " (class: 2)";</w:t>
            </w:r>
          </w:p>
          <w:p w14:paraId="24F6AD5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from " &lt;&lt; this-&gt;get_abs_path();</w:t>
            </w:r>
          </w:p>
          <w:p w14:paraId="26640EFD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679FBE79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765B1B7E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2::handler_f(string cmd)</w:t>
            </w:r>
          </w:p>
          <w:p w14:paraId="203AB46D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0728729F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to " &lt;&lt; this-&gt;get_abs_path() &lt;&lt; " Text: " &lt;&lt; cmd;</w:t>
            </w:r>
          </w:p>
          <w:p w14:paraId="35C1FA01" w14:textId="77777777" w:rsidR="00896E14" w:rsidRDefault="00D07A15">
            <w:pPr>
              <w:pStyle w:val="Code"/>
            </w:pPr>
            <w:r w:rsidRPr="00902161">
              <w:rPr>
                <w:rFonts w:cs="Courier New"/>
              </w:rPr>
              <w:t>}</w:t>
            </w:r>
          </w:p>
        </w:tc>
      </w:tr>
    </w:tbl>
    <w:p w14:paraId="4DE663FA" w14:textId="77777777" w:rsidR="00896E14" w:rsidRDefault="00D07A15" w:rsidP="00384813">
      <w:pPr>
        <w:pStyle w:val="2"/>
        <w:ind w:left="709" w:firstLine="0"/>
      </w:pPr>
      <w:bookmarkStart w:id="166" w:name="__RefHeading___Toc9451_256407902"/>
      <w:bookmarkStart w:id="167" w:name="_Toc136851179"/>
      <w:bookmarkStart w:id="168" w:name="_Toc136851850"/>
      <w:bookmarkStart w:id="169" w:name="_Toc136859239"/>
      <w:bookmarkStart w:id="170" w:name="_Toc137229499"/>
      <w:bookmarkEnd w:id="166"/>
      <w:r>
        <w:t>Файл</w:t>
      </w:r>
      <w:r>
        <w:rPr>
          <w:spacing w:val="-1"/>
        </w:rPr>
        <w:t xml:space="preserve"> </w:t>
      </w:r>
      <w:bookmarkStart w:id="171" w:name="_Hlk1043323241"/>
      <w:r>
        <w:rPr>
          <w:spacing w:val="-1"/>
        </w:rPr>
        <w:t>cl_2.h</w:t>
      </w:r>
      <w:bookmarkEnd w:id="167"/>
      <w:bookmarkEnd w:id="168"/>
      <w:bookmarkEnd w:id="169"/>
      <w:bookmarkEnd w:id="170"/>
      <w:bookmarkEnd w:id="171"/>
    </w:p>
    <w:p w14:paraId="1A9641AB" w14:textId="241B6EAA" w:rsidR="008F11CE" w:rsidRDefault="00D07A15" w:rsidP="00331275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2</w:t>
      </w:r>
      <w:r>
        <w:fldChar w:fldCharType="end"/>
      </w:r>
      <w:r>
        <w:t xml:space="preserve"> – cl_2.h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1E18" w:rsidRPr="007D596B" w14:paraId="6E37C106" w14:textId="77777777" w:rsidTr="00D61E18">
        <w:tc>
          <w:tcPr>
            <w:tcW w:w="10188" w:type="dxa"/>
          </w:tcPr>
          <w:p w14:paraId="1161FA6A" w14:textId="77777777" w:rsidR="00D61E18" w:rsidRPr="00902161" w:rsidRDefault="00D61E18" w:rsidP="00D61E18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fndef __CL_2__H</w:t>
            </w:r>
          </w:p>
          <w:p w14:paraId="76D07E4F" w14:textId="77777777" w:rsidR="00D61E18" w:rsidRPr="00902161" w:rsidRDefault="00D61E18" w:rsidP="00D61E18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define __CL_2__H</w:t>
            </w:r>
          </w:p>
          <w:p w14:paraId="378A99AE" w14:textId="77777777" w:rsidR="00D61E18" w:rsidRPr="00902161" w:rsidRDefault="00D61E18" w:rsidP="00D61E18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5B368126" w14:textId="77777777" w:rsidR="00D61E18" w:rsidRPr="00902161" w:rsidRDefault="00D61E18" w:rsidP="00D61E18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55057FF2" w14:textId="77777777" w:rsidR="00D61E18" w:rsidRPr="00902161" w:rsidRDefault="00D61E18" w:rsidP="00D61E18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4F0A4B64" w14:textId="77777777" w:rsidR="00D61E18" w:rsidRPr="00902161" w:rsidRDefault="00D61E18" w:rsidP="00D61E18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58FB2B6B" w14:textId="77777777" w:rsidR="00D61E18" w:rsidRPr="00902161" w:rsidRDefault="00D61E18" w:rsidP="00D61E18">
            <w:pPr>
              <w:pStyle w:val="Code"/>
              <w:rPr>
                <w:rFonts w:cs="Courier New"/>
                <w:lang w:val="en-US"/>
              </w:rPr>
            </w:pPr>
          </w:p>
          <w:p w14:paraId="36BD9DE2" w14:textId="77777777" w:rsidR="00D61E18" w:rsidRPr="00902161" w:rsidRDefault="00D61E18" w:rsidP="00D61E18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using namespace std;</w:t>
            </w:r>
          </w:p>
          <w:p w14:paraId="235EC42A" w14:textId="77777777" w:rsidR="00D61E18" w:rsidRPr="00902161" w:rsidRDefault="00D61E18" w:rsidP="00D61E18">
            <w:pPr>
              <w:pStyle w:val="Code"/>
              <w:ind w:left="0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 xml:space="preserve">      class cl_2 : public cl_base</w:t>
            </w:r>
          </w:p>
          <w:p w14:paraId="059849AA" w14:textId="77777777" w:rsidR="00BB03F9" w:rsidRDefault="00BB03F9" w:rsidP="009B49AD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3E4EC065" w14:textId="77777777" w:rsidR="009B49AD" w:rsidRPr="009B49AD" w:rsidRDefault="009B49AD" w:rsidP="009B49AD">
            <w:pPr>
              <w:pStyle w:val="Code"/>
              <w:rPr>
                <w:rFonts w:cs="Courier New"/>
              </w:rPr>
            </w:pPr>
            <w:r w:rsidRPr="00E4650F">
              <w:rPr>
                <w:rFonts w:cs="Courier New"/>
                <w:lang w:val="en-US"/>
              </w:rPr>
              <w:t xml:space="preserve">    </w:t>
            </w:r>
            <w:r w:rsidRPr="00902161">
              <w:rPr>
                <w:rFonts w:cs="Courier New"/>
                <w:lang w:val="en-US"/>
              </w:rPr>
              <w:t>public:</w:t>
            </w:r>
          </w:p>
        </w:tc>
      </w:tr>
    </w:tbl>
    <w:p w14:paraId="6BF4F751" w14:textId="77777777" w:rsidR="00D61E18" w:rsidRPr="00D61E18" w:rsidRDefault="00D61E18" w:rsidP="00331275">
      <w:pPr>
        <w:pStyle w:val="aff4"/>
        <w:keepNext/>
        <w:ind w:firstLine="0"/>
      </w:pPr>
      <w:r>
        <w:lastRenderedPageBreak/>
        <w:t>Продолжение Листинга 2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D61E18" w:rsidRPr="00D61E18" w14:paraId="3DC8B51E" w14:textId="77777777" w:rsidTr="00D61E18">
        <w:tc>
          <w:tcPr>
            <w:tcW w:w="10188" w:type="dxa"/>
          </w:tcPr>
          <w:p w14:paraId="2FC0CD3F" w14:textId="77777777" w:rsidR="00D61E18" w:rsidRPr="00902161" w:rsidRDefault="009B49AD" w:rsidP="009B49AD">
            <w:pPr>
              <w:pStyle w:val="Code"/>
              <w:rPr>
                <w:rFonts w:cs="Courier New"/>
                <w:szCs w:val="20"/>
                <w:lang w:val="en-US"/>
              </w:rPr>
            </w:pPr>
            <w:r w:rsidRPr="009B49AD">
              <w:rPr>
                <w:rFonts w:cs="Courier New"/>
                <w:szCs w:val="20"/>
                <w:lang w:val="en-US"/>
              </w:rPr>
              <w:t xml:space="preserve">   </w:t>
            </w:r>
            <w:r w:rsidRPr="00902161">
              <w:rPr>
                <w:rFonts w:cs="Courier New"/>
                <w:szCs w:val="20"/>
                <w:lang w:val="en-US"/>
              </w:rPr>
              <w:t>cl_2(cl_base* parent=nullptr, string name="");</w:t>
            </w:r>
            <w:r w:rsidRPr="009B49AD">
              <w:rPr>
                <w:rFonts w:cs="Courier New"/>
                <w:szCs w:val="20"/>
                <w:lang w:val="en-US"/>
              </w:rPr>
              <w:t xml:space="preserve"> </w:t>
            </w:r>
          </w:p>
          <w:p w14:paraId="128EB63E" w14:textId="77777777" w:rsidR="00D61E18" w:rsidRPr="00902161" w:rsidRDefault="00D61E18" w:rsidP="00D61E18">
            <w:pPr>
              <w:pStyle w:val="Code"/>
              <w:rPr>
                <w:rFonts w:cs="Courier New"/>
                <w:szCs w:val="20"/>
                <w:lang w:val="en-US"/>
              </w:rPr>
            </w:pPr>
            <w:r w:rsidRPr="00902161">
              <w:rPr>
                <w:rFonts w:cs="Courier New"/>
                <w:szCs w:val="20"/>
                <w:lang w:val="en-US"/>
              </w:rPr>
              <w:tab/>
              <w:t>void signal_f(string&amp;);</w:t>
            </w:r>
          </w:p>
          <w:p w14:paraId="07F21F86" w14:textId="77777777" w:rsidR="00D61E18" w:rsidRPr="00902161" w:rsidRDefault="00D61E18" w:rsidP="00D61E18">
            <w:pPr>
              <w:pStyle w:val="Code"/>
              <w:rPr>
                <w:rFonts w:cs="Courier New"/>
                <w:szCs w:val="20"/>
                <w:lang w:val="en-US"/>
              </w:rPr>
            </w:pPr>
            <w:r w:rsidRPr="00902161">
              <w:rPr>
                <w:rFonts w:cs="Courier New"/>
                <w:szCs w:val="20"/>
                <w:lang w:val="en-US"/>
              </w:rPr>
              <w:tab/>
              <w:t>void handler_f(string);</w:t>
            </w:r>
          </w:p>
          <w:p w14:paraId="6EB01797" w14:textId="77777777" w:rsidR="00D61E18" w:rsidRPr="00902161" w:rsidRDefault="00D61E18" w:rsidP="00D61E18">
            <w:pPr>
              <w:pStyle w:val="Code"/>
              <w:rPr>
                <w:rFonts w:cs="Courier New"/>
                <w:szCs w:val="20"/>
              </w:rPr>
            </w:pPr>
            <w:r w:rsidRPr="00902161">
              <w:rPr>
                <w:rFonts w:cs="Courier New"/>
                <w:szCs w:val="20"/>
              </w:rPr>
              <w:t>};</w:t>
            </w:r>
          </w:p>
          <w:p w14:paraId="7485F9BB" w14:textId="77777777" w:rsidR="00D61E18" w:rsidRPr="00902161" w:rsidRDefault="00D61E18" w:rsidP="00D61E18">
            <w:pPr>
              <w:pStyle w:val="Code"/>
              <w:rPr>
                <w:rFonts w:cs="Courier New"/>
                <w:szCs w:val="20"/>
              </w:rPr>
            </w:pPr>
          </w:p>
          <w:p w14:paraId="52CA8121" w14:textId="77777777" w:rsidR="00D61E18" w:rsidRPr="00D61E18" w:rsidRDefault="00D61E18" w:rsidP="00D61E18">
            <w:pPr>
              <w:pStyle w:val="aff4"/>
              <w:keepNext/>
              <w:ind w:firstLine="0"/>
              <w:rPr>
                <w:lang w:val="en-US"/>
              </w:rPr>
            </w:pPr>
            <w:r w:rsidRPr="00902161">
              <w:rPr>
                <w:rFonts w:ascii="Courier New" w:hAnsi="Courier New" w:cs="Courier New"/>
                <w:sz w:val="20"/>
                <w:szCs w:val="20"/>
              </w:rPr>
              <w:t>#endif</w:t>
            </w:r>
          </w:p>
        </w:tc>
      </w:tr>
    </w:tbl>
    <w:p w14:paraId="57D9097A" w14:textId="77777777" w:rsidR="00896E14" w:rsidRDefault="00D07A15" w:rsidP="00384813">
      <w:pPr>
        <w:pStyle w:val="2"/>
        <w:ind w:left="709" w:firstLine="0"/>
      </w:pPr>
      <w:bookmarkStart w:id="172" w:name="__RefHeading___Toc9453_256407902"/>
      <w:bookmarkStart w:id="173" w:name="_Toc136851180"/>
      <w:bookmarkStart w:id="174" w:name="_Toc136851851"/>
      <w:bookmarkStart w:id="175" w:name="_Toc136855784"/>
      <w:bookmarkStart w:id="176" w:name="_Toc136859240"/>
      <w:bookmarkStart w:id="177" w:name="_Toc137229500"/>
      <w:bookmarkEnd w:id="172"/>
      <w:r>
        <w:t>Файл</w:t>
      </w:r>
      <w:r>
        <w:rPr>
          <w:spacing w:val="-1"/>
        </w:rPr>
        <w:t xml:space="preserve"> </w:t>
      </w:r>
      <w:bookmarkStart w:id="178" w:name="_Hlk1043323242"/>
      <w:r>
        <w:rPr>
          <w:spacing w:val="-1"/>
        </w:rPr>
        <w:t>cl_3.cpp</w:t>
      </w:r>
      <w:bookmarkEnd w:id="173"/>
      <w:bookmarkEnd w:id="174"/>
      <w:bookmarkEnd w:id="175"/>
      <w:bookmarkEnd w:id="176"/>
      <w:bookmarkEnd w:id="177"/>
      <w:bookmarkEnd w:id="178"/>
    </w:p>
    <w:p w14:paraId="3C4D7565" w14:textId="164C1326" w:rsidR="00896E14" w:rsidRDefault="00D07A15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3</w:t>
      </w:r>
      <w:r>
        <w:fldChar w:fldCharType="end"/>
      </w:r>
      <w:r>
        <w:t xml:space="preserve"> – cl_3.cpp</w:t>
      </w:r>
    </w:p>
    <w:tbl>
      <w:tblPr>
        <w:tblStyle w:val="afffb"/>
        <w:tblW w:w="9817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817"/>
      </w:tblGrid>
      <w:tr w:rsidR="00896E14" w14:paraId="1B79593A" w14:textId="77777777" w:rsidTr="00902161">
        <w:tc>
          <w:tcPr>
            <w:tcW w:w="9817" w:type="dxa"/>
          </w:tcPr>
          <w:p w14:paraId="029D8900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3.h"</w:t>
            </w:r>
          </w:p>
          <w:p w14:paraId="709D684A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61B6CDED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3D06F55C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4EFF925A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3D9E6EEC" w14:textId="77777777" w:rsidR="00896E14" w:rsidRPr="00902161" w:rsidRDefault="00896E14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</w:p>
          <w:p w14:paraId="0212209D" w14:textId="77777777" w:rsidR="00896E14" w:rsidRPr="000744B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0744B1">
              <w:rPr>
                <w:rFonts w:cs="Courier New"/>
                <w:lang w:val="en-US"/>
              </w:rPr>
              <w:t>using namespace std;</w:t>
            </w:r>
          </w:p>
          <w:p w14:paraId="0C79E873" w14:textId="77777777" w:rsidR="00896E14" w:rsidRPr="000744B1" w:rsidRDefault="00896E14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</w:p>
          <w:p w14:paraId="3BD74D36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3::cl_3(cl_base* parent, string name) : cl_base(parent, name) {};</w:t>
            </w:r>
          </w:p>
          <w:p w14:paraId="4DB9DB63" w14:textId="77777777" w:rsidR="00896E14" w:rsidRPr="00902161" w:rsidRDefault="00896E14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</w:p>
          <w:p w14:paraId="6E223A28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3::signal_f(string&amp; cmd)</w:t>
            </w:r>
          </w:p>
          <w:p w14:paraId="321DFE87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43BA4D65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md += " (class: 3)";</w:t>
            </w:r>
          </w:p>
          <w:p w14:paraId="5D37F90D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from " &lt;&lt; this-&gt;get_abs_path();</w:t>
            </w:r>
          </w:p>
          <w:p w14:paraId="475A4E00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6E6F2D84" w14:textId="77777777" w:rsidR="00896E14" w:rsidRPr="00902161" w:rsidRDefault="00896E14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</w:p>
          <w:p w14:paraId="3A3200C9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3::handler_f(string cmd)</w:t>
            </w:r>
          </w:p>
          <w:p w14:paraId="2B550526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77B34C62" w14:textId="77777777" w:rsidR="00896E14" w:rsidRPr="00902161" w:rsidRDefault="00D07A15" w:rsidP="00902161">
            <w:pPr>
              <w:pStyle w:val="Code"/>
              <w:ind w:right="474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to " &lt;&lt; this-&gt;get_abs_path() &lt;&lt; " Text: " &lt;&lt;</w:t>
            </w:r>
            <w:r w:rsidR="00902161" w:rsidRPr="00902161">
              <w:rPr>
                <w:rFonts w:cs="Courier New"/>
                <w:lang w:val="en-US"/>
              </w:rPr>
              <w:t xml:space="preserve"> </w:t>
            </w:r>
            <w:r w:rsidRPr="00902161">
              <w:rPr>
                <w:rFonts w:cs="Courier New"/>
                <w:lang w:val="en-US"/>
              </w:rPr>
              <w:t>cmd;</w:t>
            </w:r>
          </w:p>
          <w:p w14:paraId="348633AE" w14:textId="77777777" w:rsidR="00896E14" w:rsidRDefault="00D07A15" w:rsidP="00902161">
            <w:pPr>
              <w:pStyle w:val="Code"/>
              <w:ind w:right="474"/>
            </w:pPr>
            <w:r w:rsidRPr="00902161">
              <w:rPr>
                <w:rFonts w:cs="Courier New"/>
              </w:rPr>
              <w:t>}</w:t>
            </w:r>
          </w:p>
        </w:tc>
      </w:tr>
    </w:tbl>
    <w:p w14:paraId="1960D6B2" w14:textId="77777777" w:rsidR="00896E14" w:rsidRDefault="00896E14">
      <w:pPr>
        <w:rPr>
          <w:rFonts w:ascii="Courier New" w:hAnsi="Courier New"/>
          <w:sz w:val="12"/>
          <w:szCs w:val="12"/>
        </w:rPr>
      </w:pPr>
    </w:p>
    <w:p w14:paraId="33192F39" w14:textId="77777777" w:rsidR="00896E14" w:rsidRDefault="00D07A15" w:rsidP="00384813">
      <w:pPr>
        <w:pStyle w:val="2"/>
        <w:ind w:left="709" w:firstLine="0"/>
      </w:pPr>
      <w:bookmarkStart w:id="179" w:name="__RefHeading___Toc9455_256407902"/>
      <w:bookmarkStart w:id="180" w:name="_Toc136851181"/>
      <w:bookmarkStart w:id="181" w:name="_Toc136851852"/>
      <w:bookmarkStart w:id="182" w:name="_Toc136855785"/>
      <w:bookmarkStart w:id="183" w:name="_Toc136859241"/>
      <w:bookmarkStart w:id="184" w:name="_Toc137229501"/>
      <w:bookmarkEnd w:id="179"/>
      <w:r>
        <w:t>Файл</w:t>
      </w:r>
      <w:r>
        <w:rPr>
          <w:spacing w:val="-1"/>
        </w:rPr>
        <w:t xml:space="preserve"> </w:t>
      </w:r>
      <w:bookmarkStart w:id="185" w:name="_Hlk1043323243"/>
      <w:r>
        <w:rPr>
          <w:spacing w:val="-1"/>
        </w:rPr>
        <w:t>cl_3.h</w:t>
      </w:r>
      <w:bookmarkEnd w:id="180"/>
      <w:bookmarkEnd w:id="181"/>
      <w:bookmarkEnd w:id="182"/>
      <w:bookmarkEnd w:id="183"/>
      <w:bookmarkEnd w:id="184"/>
      <w:bookmarkEnd w:id="185"/>
    </w:p>
    <w:p w14:paraId="68357F43" w14:textId="63AB1A00" w:rsidR="00FC66C5" w:rsidRDefault="00FC66C5" w:rsidP="00FC66C5">
      <w:pPr>
        <w:pStyle w:val="aff4"/>
        <w:keepNext/>
        <w:tabs>
          <w:tab w:val="clear" w:pos="340"/>
          <w:tab w:val="left" w:pos="360"/>
        </w:tabs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4</w:t>
      </w:r>
      <w:r>
        <w:fldChar w:fldCharType="end"/>
      </w:r>
      <w:r>
        <w:t xml:space="preserve"> – cl_3.h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C66C5" w:rsidRPr="00D233A1" w14:paraId="3F2EA301" w14:textId="77777777" w:rsidTr="00D07A15">
        <w:tc>
          <w:tcPr>
            <w:tcW w:w="10188" w:type="dxa"/>
          </w:tcPr>
          <w:p w14:paraId="67601A35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fndef __CL_3__H</w:t>
            </w:r>
          </w:p>
          <w:p w14:paraId="6CDA6088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define __CL_3__H</w:t>
            </w:r>
          </w:p>
          <w:p w14:paraId="10B63639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394AE314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08F63CDA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69892EB7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4ED2132C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</w:p>
          <w:p w14:paraId="6C366004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using namespace std;</w:t>
            </w:r>
          </w:p>
          <w:p w14:paraId="7D0E5BE8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</w:p>
          <w:p w14:paraId="2AE8C732" w14:textId="77777777" w:rsidR="00FC406F" w:rsidRPr="00FC66C5" w:rsidRDefault="00FC406F" w:rsidP="00FC406F">
            <w:pPr>
              <w:pStyle w:val="Code"/>
              <w:rPr>
                <w:lang w:val="en-US"/>
              </w:rPr>
            </w:pPr>
            <w:r w:rsidRPr="00902161">
              <w:rPr>
                <w:rFonts w:cs="Courier New"/>
                <w:lang w:val="en-US"/>
              </w:rPr>
              <w:t>class cl_3 : public cl_base</w:t>
            </w:r>
          </w:p>
        </w:tc>
      </w:tr>
    </w:tbl>
    <w:p w14:paraId="7B302F08" w14:textId="77777777" w:rsidR="00FC66C5" w:rsidRPr="00D61E18" w:rsidRDefault="00FC66C5" w:rsidP="00FC66C5">
      <w:pPr>
        <w:pStyle w:val="aff4"/>
        <w:keepNext/>
        <w:ind w:firstLine="0"/>
      </w:pPr>
      <w:r>
        <w:lastRenderedPageBreak/>
        <w:t>Продолжение Листинга 4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C66C5" w:rsidRPr="00D61E18" w14:paraId="3609B130" w14:textId="77777777" w:rsidTr="00D07A15">
        <w:tc>
          <w:tcPr>
            <w:tcW w:w="10188" w:type="dxa"/>
          </w:tcPr>
          <w:p w14:paraId="028945AA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674232B1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public:</w:t>
            </w:r>
          </w:p>
          <w:p w14:paraId="719FA962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3(cl_base* parent=nullptr, string name="");</w:t>
            </w:r>
          </w:p>
          <w:p w14:paraId="153219D4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signal_f(string&amp;);</w:t>
            </w:r>
          </w:p>
          <w:p w14:paraId="3E158BFE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handler_f(string);</w:t>
            </w:r>
          </w:p>
          <w:p w14:paraId="5BA86F08" w14:textId="77777777" w:rsidR="00FC66C5" w:rsidRPr="00902161" w:rsidRDefault="00FC66C5" w:rsidP="00FC66C5">
            <w:pPr>
              <w:pStyle w:val="Code"/>
              <w:rPr>
                <w:rFonts w:cs="Courier New"/>
              </w:rPr>
            </w:pPr>
            <w:r w:rsidRPr="00902161">
              <w:rPr>
                <w:rFonts w:cs="Courier New"/>
              </w:rPr>
              <w:t>};</w:t>
            </w:r>
          </w:p>
          <w:p w14:paraId="67B864FD" w14:textId="77777777" w:rsidR="00FC66C5" w:rsidRPr="00902161" w:rsidRDefault="00FC66C5" w:rsidP="00FC66C5">
            <w:pPr>
              <w:pStyle w:val="Code"/>
              <w:rPr>
                <w:rFonts w:cs="Courier New"/>
              </w:rPr>
            </w:pPr>
          </w:p>
          <w:p w14:paraId="28072B02" w14:textId="77777777" w:rsidR="00FC66C5" w:rsidRPr="00D61E18" w:rsidRDefault="00FC66C5" w:rsidP="00FC66C5">
            <w:pPr>
              <w:pStyle w:val="aff4"/>
              <w:keepNext/>
              <w:ind w:firstLine="0"/>
              <w:rPr>
                <w:lang w:val="en-US"/>
              </w:rPr>
            </w:pPr>
            <w:r w:rsidRPr="00902161">
              <w:rPr>
                <w:rFonts w:ascii="Courier New" w:hAnsi="Courier New" w:cs="Courier New"/>
              </w:rPr>
              <w:t>#</w:t>
            </w:r>
            <w:r w:rsidRPr="00902161">
              <w:rPr>
                <w:rFonts w:ascii="Courier New" w:hAnsi="Courier New" w:cs="Courier New"/>
                <w:sz w:val="20"/>
                <w:szCs w:val="20"/>
              </w:rPr>
              <w:t>endif</w:t>
            </w:r>
          </w:p>
        </w:tc>
      </w:tr>
    </w:tbl>
    <w:p w14:paraId="2CDF4087" w14:textId="77777777" w:rsidR="00896E14" w:rsidRDefault="00D07A15" w:rsidP="00384813">
      <w:pPr>
        <w:pStyle w:val="2"/>
        <w:ind w:left="709" w:firstLine="0"/>
      </w:pPr>
      <w:bookmarkStart w:id="186" w:name="__RefHeading___Toc9457_256407902"/>
      <w:bookmarkStart w:id="187" w:name="_Toc136851182"/>
      <w:bookmarkStart w:id="188" w:name="_Toc136851853"/>
      <w:bookmarkStart w:id="189" w:name="_Toc136855786"/>
      <w:bookmarkStart w:id="190" w:name="_Toc136859242"/>
      <w:bookmarkStart w:id="191" w:name="_Toc137229502"/>
      <w:bookmarkEnd w:id="186"/>
      <w:r>
        <w:t>Файл</w:t>
      </w:r>
      <w:r>
        <w:rPr>
          <w:spacing w:val="-1"/>
        </w:rPr>
        <w:t xml:space="preserve"> </w:t>
      </w:r>
      <w:bookmarkStart w:id="192" w:name="_Hlk1043323244"/>
      <w:r>
        <w:rPr>
          <w:spacing w:val="-1"/>
        </w:rPr>
        <w:t>cl_4.cpp</w:t>
      </w:r>
      <w:bookmarkEnd w:id="187"/>
      <w:bookmarkEnd w:id="188"/>
      <w:bookmarkEnd w:id="189"/>
      <w:bookmarkEnd w:id="190"/>
      <w:bookmarkEnd w:id="191"/>
      <w:bookmarkEnd w:id="192"/>
    </w:p>
    <w:p w14:paraId="0BBB3677" w14:textId="636AF483" w:rsidR="00896E14" w:rsidRDefault="00D07A15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5</w:t>
      </w:r>
      <w:r>
        <w:fldChar w:fldCharType="end"/>
      </w:r>
      <w:r>
        <w:t xml:space="preserve"> – cl_4.cpp</w:t>
      </w:r>
    </w:p>
    <w:tbl>
      <w:tblPr>
        <w:tblStyle w:val="afffb"/>
        <w:tblW w:w="9817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817"/>
      </w:tblGrid>
      <w:tr w:rsidR="00896E14" w14:paraId="3334C217" w14:textId="77777777" w:rsidTr="00D030BA">
        <w:tc>
          <w:tcPr>
            <w:tcW w:w="9817" w:type="dxa"/>
          </w:tcPr>
          <w:p w14:paraId="28252848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4.h"</w:t>
            </w:r>
          </w:p>
          <w:p w14:paraId="34871CB6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3E6541B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4D95F965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0D8D6638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0497339C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37A3A32A" w14:textId="77777777" w:rsidR="00896E14" w:rsidRPr="000744B1" w:rsidRDefault="00D07A15">
            <w:pPr>
              <w:pStyle w:val="Code"/>
              <w:rPr>
                <w:rFonts w:cs="Courier New"/>
                <w:lang w:val="en-US"/>
              </w:rPr>
            </w:pPr>
            <w:r w:rsidRPr="000744B1">
              <w:rPr>
                <w:rFonts w:cs="Courier New"/>
                <w:lang w:val="en-US"/>
              </w:rPr>
              <w:t>using namespace std;</w:t>
            </w:r>
          </w:p>
          <w:p w14:paraId="1BB764A4" w14:textId="77777777" w:rsidR="00896E14" w:rsidRPr="000744B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659CAE02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4::cl_4(cl_base* parent, string name) : cl_base(parent, name) {};</w:t>
            </w:r>
          </w:p>
          <w:p w14:paraId="46CC790A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2D4C4735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4::signal_f(string&amp; cmd)</w:t>
            </w:r>
          </w:p>
          <w:p w14:paraId="6254762C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5D465F7B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md += " (class: 4)";</w:t>
            </w:r>
          </w:p>
          <w:p w14:paraId="6FC9E84B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from " &lt;&lt; this-&gt;get_abs_path();</w:t>
            </w:r>
          </w:p>
          <w:p w14:paraId="2FE173B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77201D3F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260EF2D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4::handler_f(string cmd)</w:t>
            </w:r>
          </w:p>
          <w:p w14:paraId="268642B9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07BA8449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to " &lt;&lt; this-&gt;get_abs_path() &lt;&lt; " Text: " &lt;&lt; cmd;</w:t>
            </w:r>
          </w:p>
          <w:p w14:paraId="1971862A" w14:textId="77777777" w:rsidR="00896E14" w:rsidRDefault="00D07A15">
            <w:pPr>
              <w:pStyle w:val="Code"/>
            </w:pPr>
            <w:r w:rsidRPr="00902161">
              <w:rPr>
                <w:rFonts w:cs="Courier New"/>
              </w:rPr>
              <w:t>}</w:t>
            </w:r>
          </w:p>
        </w:tc>
      </w:tr>
    </w:tbl>
    <w:p w14:paraId="0A06B51D" w14:textId="77777777" w:rsidR="00896E14" w:rsidRDefault="00896E14">
      <w:pPr>
        <w:rPr>
          <w:rFonts w:ascii="Courier New" w:hAnsi="Courier New"/>
          <w:sz w:val="12"/>
          <w:szCs w:val="12"/>
        </w:rPr>
      </w:pPr>
    </w:p>
    <w:p w14:paraId="3E5EDB53" w14:textId="77777777" w:rsidR="00896E14" w:rsidRDefault="00D07A15" w:rsidP="00384813">
      <w:pPr>
        <w:pStyle w:val="2"/>
        <w:ind w:left="709" w:firstLine="0"/>
      </w:pPr>
      <w:bookmarkStart w:id="193" w:name="__RefHeading___Toc9459_256407902"/>
      <w:bookmarkStart w:id="194" w:name="_Toc136851183"/>
      <w:bookmarkStart w:id="195" w:name="_Toc136851854"/>
      <w:bookmarkStart w:id="196" w:name="_Toc136855787"/>
      <w:bookmarkStart w:id="197" w:name="_Toc136859243"/>
      <w:bookmarkStart w:id="198" w:name="_Toc137229503"/>
      <w:bookmarkEnd w:id="193"/>
      <w:r>
        <w:t>Файл</w:t>
      </w:r>
      <w:r>
        <w:rPr>
          <w:spacing w:val="-1"/>
        </w:rPr>
        <w:t xml:space="preserve"> </w:t>
      </w:r>
      <w:bookmarkStart w:id="199" w:name="_Hlk1043323245"/>
      <w:r>
        <w:rPr>
          <w:spacing w:val="-1"/>
        </w:rPr>
        <w:t>cl_4.h</w:t>
      </w:r>
      <w:bookmarkEnd w:id="194"/>
      <w:bookmarkEnd w:id="195"/>
      <w:bookmarkEnd w:id="196"/>
      <w:bookmarkEnd w:id="197"/>
      <w:bookmarkEnd w:id="198"/>
      <w:bookmarkEnd w:id="199"/>
    </w:p>
    <w:p w14:paraId="5810C50F" w14:textId="0A3F0326" w:rsidR="00896E14" w:rsidRDefault="00D07A15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6</w:t>
      </w:r>
      <w:r>
        <w:fldChar w:fldCharType="end"/>
      </w:r>
      <w:r>
        <w:t xml:space="preserve"> – cl_4.h</w:t>
      </w:r>
    </w:p>
    <w:tbl>
      <w:tblPr>
        <w:tblStyle w:val="afffb"/>
        <w:tblW w:w="9817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817"/>
      </w:tblGrid>
      <w:tr w:rsidR="00896E14" w14:paraId="74FEAEB2" w14:textId="77777777" w:rsidTr="00D030BA">
        <w:tc>
          <w:tcPr>
            <w:tcW w:w="9817" w:type="dxa"/>
          </w:tcPr>
          <w:p w14:paraId="1664BC59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fndef __CL_4__H</w:t>
            </w:r>
          </w:p>
          <w:p w14:paraId="319A6B6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define __CL_4__H</w:t>
            </w:r>
          </w:p>
          <w:p w14:paraId="0C1692A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5903DFE9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04B1DB0B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362CEFF7" w14:textId="77777777" w:rsidR="00896E14" w:rsidRPr="009B65B0" w:rsidRDefault="00D07A15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</w:tc>
      </w:tr>
    </w:tbl>
    <w:p w14:paraId="6980C5F1" w14:textId="77777777" w:rsidR="00BB03F9" w:rsidRPr="00D61E18" w:rsidRDefault="00BB03F9" w:rsidP="00BB03F9">
      <w:pPr>
        <w:pStyle w:val="aff4"/>
        <w:keepNext/>
        <w:ind w:firstLine="0"/>
      </w:pPr>
      <w:r>
        <w:lastRenderedPageBreak/>
        <w:t>Продолжение Листинга 6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B03F9" w:rsidRPr="00D61E18" w14:paraId="0B67F44A" w14:textId="77777777" w:rsidTr="00D07A15">
        <w:tc>
          <w:tcPr>
            <w:tcW w:w="10188" w:type="dxa"/>
          </w:tcPr>
          <w:p w14:paraId="0C36A252" w14:textId="77777777" w:rsidR="009B65B0" w:rsidRDefault="009B65B0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using namespace std;</w:t>
            </w:r>
          </w:p>
          <w:p w14:paraId="26FDC941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ass cl_4 : public cl_base</w:t>
            </w:r>
          </w:p>
          <w:p w14:paraId="711E958E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3D5C6BB6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public:</w:t>
            </w:r>
          </w:p>
          <w:p w14:paraId="1D9CFA2A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4(cl_base* parent=nullptr, string name="");</w:t>
            </w:r>
          </w:p>
          <w:p w14:paraId="2A35D6F4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signal_f(string&amp;);</w:t>
            </w:r>
          </w:p>
          <w:p w14:paraId="6E84233B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handler_f(string);</w:t>
            </w:r>
          </w:p>
          <w:p w14:paraId="5E489168" w14:textId="77777777" w:rsidR="00BB03F9" w:rsidRPr="00902161" w:rsidRDefault="00BB03F9" w:rsidP="00BB03F9">
            <w:pPr>
              <w:pStyle w:val="Code"/>
              <w:rPr>
                <w:rFonts w:cs="Courier New"/>
              </w:rPr>
            </w:pPr>
            <w:r w:rsidRPr="00902161">
              <w:rPr>
                <w:rFonts w:cs="Courier New"/>
              </w:rPr>
              <w:t>};</w:t>
            </w:r>
          </w:p>
          <w:p w14:paraId="20FF301B" w14:textId="77777777" w:rsidR="00BB03F9" w:rsidRPr="00902161" w:rsidRDefault="00BB03F9" w:rsidP="00BB03F9">
            <w:pPr>
              <w:pStyle w:val="Code"/>
              <w:rPr>
                <w:rFonts w:cs="Courier New"/>
              </w:rPr>
            </w:pPr>
          </w:p>
          <w:p w14:paraId="78E52FCE" w14:textId="77777777" w:rsidR="00BB03F9" w:rsidRPr="00D61E18" w:rsidRDefault="00BB03F9" w:rsidP="00BB03F9">
            <w:pPr>
              <w:pStyle w:val="aff4"/>
              <w:keepNext/>
              <w:ind w:firstLine="0"/>
              <w:rPr>
                <w:lang w:val="en-US"/>
              </w:rPr>
            </w:pPr>
            <w:r w:rsidRPr="00902161">
              <w:rPr>
                <w:rFonts w:ascii="Courier New" w:hAnsi="Courier New" w:cs="Courier New"/>
              </w:rPr>
              <w:t>#</w:t>
            </w:r>
            <w:r w:rsidRPr="00902161">
              <w:rPr>
                <w:rFonts w:ascii="Courier New" w:hAnsi="Courier New" w:cs="Courier New"/>
                <w:sz w:val="20"/>
                <w:szCs w:val="20"/>
              </w:rPr>
              <w:t>endif</w:t>
            </w:r>
          </w:p>
        </w:tc>
      </w:tr>
    </w:tbl>
    <w:p w14:paraId="2E137780" w14:textId="77777777" w:rsidR="00896E14" w:rsidRDefault="00896E14">
      <w:pPr>
        <w:rPr>
          <w:rFonts w:ascii="Courier New" w:hAnsi="Courier New"/>
          <w:sz w:val="12"/>
          <w:szCs w:val="12"/>
        </w:rPr>
      </w:pPr>
    </w:p>
    <w:p w14:paraId="3BDC4151" w14:textId="77777777" w:rsidR="00896E14" w:rsidRDefault="00D07A15" w:rsidP="00384813">
      <w:pPr>
        <w:pStyle w:val="2"/>
        <w:ind w:left="709" w:firstLine="0"/>
      </w:pPr>
      <w:bookmarkStart w:id="200" w:name="__RefHeading___Toc9461_256407902"/>
      <w:bookmarkStart w:id="201" w:name="_Toc136851184"/>
      <w:bookmarkStart w:id="202" w:name="_Toc136851855"/>
      <w:bookmarkStart w:id="203" w:name="_Toc136855788"/>
      <w:bookmarkStart w:id="204" w:name="_Toc136859244"/>
      <w:bookmarkStart w:id="205" w:name="_Toc137229504"/>
      <w:bookmarkEnd w:id="200"/>
      <w:r>
        <w:t>Файл</w:t>
      </w:r>
      <w:r>
        <w:rPr>
          <w:spacing w:val="-1"/>
        </w:rPr>
        <w:t xml:space="preserve"> </w:t>
      </w:r>
      <w:bookmarkStart w:id="206" w:name="_Hlk1043323246"/>
      <w:r>
        <w:rPr>
          <w:spacing w:val="-1"/>
        </w:rPr>
        <w:t>cl_5.cpp</w:t>
      </w:r>
      <w:bookmarkEnd w:id="201"/>
      <w:bookmarkEnd w:id="202"/>
      <w:bookmarkEnd w:id="203"/>
      <w:bookmarkEnd w:id="204"/>
      <w:bookmarkEnd w:id="205"/>
      <w:bookmarkEnd w:id="206"/>
    </w:p>
    <w:p w14:paraId="0BC295C6" w14:textId="78773D5B" w:rsidR="00896E14" w:rsidRDefault="00D07A15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7</w:t>
      </w:r>
      <w:r>
        <w:fldChar w:fldCharType="end"/>
      </w:r>
      <w:r>
        <w:t xml:space="preserve"> – cl_5.cpp</w:t>
      </w:r>
    </w:p>
    <w:tbl>
      <w:tblPr>
        <w:tblStyle w:val="afffb"/>
        <w:tblW w:w="9817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817"/>
      </w:tblGrid>
      <w:tr w:rsidR="00896E14" w14:paraId="5F6E12CF" w14:textId="77777777" w:rsidTr="00D030BA">
        <w:tc>
          <w:tcPr>
            <w:tcW w:w="9817" w:type="dxa"/>
          </w:tcPr>
          <w:p w14:paraId="42F87C22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5.h"</w:t>
            </w:r>
          </w:p>
          <w:p w14:paraId="51BF0ED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29A892C4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4313221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500F0792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6BA24F9E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4CD54999" w14:textId="77777777" w:rsidR="00896E14" w:rsidRPr="000744B1" w:rsidRDefault="00D07A15">
            <w:pPr>
              <w:pStyle w:val="Code"/>
              <w:rPr>
                <w:rFonts w:cs="Courier New"/>
                <w:lang w:val="en-US"/>
              </w:rPr>
            </w:pPr>
            <w:r w:rsidRPr="000744B1">
              <w:rPr>
                <w:rFonts w:cs="Courier New"/>
                <w:lang w:val="en-US"/>
              </w:rPr>
              <w:t>using namespace std;</w:t>
            </w:r>
          </w:p>
          <w:p w14:paraId="2D754D52" w14:textId="77777777" w:rsidR="00896E14" w:rsidRPr="000744B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08241B5C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5::cl_5(cl_base* parent, string name) : cl_base(parent, name) {};</w:t>
            </w:r>
          </w:p>
          <w:p w14:paraId="6C3A405B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11C3DC25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5::signal_f(string&amp; cmd)</w:t>
            </w:r>
          </w:p>
          <w:p w14:paraId="21E13F4D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594627DD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md += " (class: 2)";</w:t>
            </w:r>
          </w:p>
          <w:p w14:paraId="737440A5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from " &lt;&lt; this-&gt;get_abs_path();</w:t>
            </w:r>
          </w:p>
          <w:p w14:paraId="4DE0E158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4731B9EC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59B65B1D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5::handler_f(string cmd)</w:t>
            </w:r>
          </w:p>
          <w:p w14:paraId="43D25335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76CEF2C4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to " &lt;&lt; this-&gt;get_abs_path() &lt;&lt; " Text: " &lt;&lt; cmd;</w:t>
            </w:r>
          </w:p>
          <w:p w14:paraId="7C443339" w14:textId="77777777" w:rsidR="00896E14" w:rsidRDefault="00D07A15">
            <w:pPr>
              <w:pStyle w:val="Code"/>
            </w:pPr>
            <w:r w:rsidRPr="00902161">
              <w:rPr>
                <w:rFonts w:cs="Courier New"/>
              </w:rPr>
              <w:t>}</w:t>
            </w:r>
          </w:p>
        </w:tc>
      </w:tr>
    </w:tbl>
    <w:p w14:paraId="1CD467D8" w14:textId="77777777" w:rsidR="00896E14" w:rsidRDefault="00896E14">
      <w:pPr>
        <w:rPr>
          <w:rFonts w:ascii="Courier New" w:hAnsi="Courier New"/>
          <w:sz w:val="12"/>
          <w:szCs w:val="12"/>
        </w:rPr>
      </w:pPr>
    </w:p>
    <w:p w14:paraId="1BA07860" w14:textId="77777777" w:rsidR="00896E14" w:rsidRDefault="00D07A15" w:rsidP="00384813">
      <w:pPr>
        <w:pStyle w:val="2"/>
        <w:ind w:left="709" w:firstLine="0"/>
      </w:pPr>
      <w:bookmarkStart w:id="207" w:name="__RefHeading___Toc9463_256407902"/>
      <w:bookmarkStart w:id="208" w:name="_Toc136851185"/>
      <w:bookmarkStart w:id="209" w:name="_Toc136851856"/>
      <w:bookmarkStart w:id="210" w:name="_Toc136855789"/>
      <w:bookmarkStart w:id="211" w:name="_Toc136859245"/>
      <w:bookmarkStart w:id="212" w:name="_Toc137229505"/>
      <w:bookmarkEnd w:id="207"/>
      <w:r>
        <w:t>Файл</w:t>
      </w:r>
      <w:r>
        <w:rPr>
          <w:spacing w:val="-1"/>
        </w:rPr>
        <w:t xml:space="preserve"> </w:t>
      </w:r>
      <w:bookmarkStart w:id="213" w:name="_Hlk1043323247"/>
      <w:r>
        <w:rPr>
          <w:spacing w:val="-1"/>
        </w:rPr>
        <w:t>cl_5.h</w:t>
      </w:r>
      <w:bookmarkEnd w:id="208"/>
      <w:bookmarkEnd w:id="209"/>
      <w:bookmarkEnd w:id="210"/>
      <w:bookmarkEnd w:id="211"/>
      <w:bookmarkEnd w:id="212"/>
      <w:bookmarkEnd w:id="213"/>
    </w:p>
    <w:p w14:paraId="7636C979" w14:textId="6B9CFAFD" w:rsidR="00896E14" w:rsidRDefault="00D07A15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8</w:t>
      </w:r>
      <w:r>
        <w:fldChar w:fldCharType="end"/>
      </w:r>
      <w:r>
        <w:t xml:space="preserve"> – cl_5.h</w:t>
      </w:r>
    </w:p>
    <w:tbl>
      <w:tblPr>
        <w:tblStyle w:val="afffb"/>
        <w:tblW w:w="9817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817"/>
      </w:tblGrid>
      <w:tr w:rsidR="00896E14" w14:paraId="6ACF67C0" w14:textId="77777777" w:rsidTr="00D030BA">
        <w:tc>
          <w:tcPr>
            <w:tcW w:w="9817" w:type="dxa"/>
          </w:tcPr>
          <w:p w14:paraId="2EDC158D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fndef __CL_5__H</w:t>
            </w:r>
          </w:p>
          <w:p w14:paraId="4C339FF5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define __CL_5__H</w:t>
            </w:r>
          </w:p>
          <w:p w14:paraId="738C5CC2" w14:textId="77777777" w:rsidR="00896E14" w:rsidRPr="00D030BA" w:rsidRDefault="00D07A15" w:rsidP="00D030BA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</w:tc>
      </w:tr>
    </w:tbl>
    <w:p w14:paraId="31CC1288" w14:textId="77777777" w:rsidR="00BB03F9" w:rsidRPr="00D61E18" w:rsidRDefault="00BB03F9" w:rsidP="00BB03F9">
      <w:pPr>
        <w:pStyle w:val="aff4"/>
        <w:keepNext/>
        <w:ind w:firstLine="0"/>
      </w:pPr>
      <w:r>
        <w:lastRenderedPageBreak/>
        <w:t>Продолжение Листинга 8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B03F9" w:rsidRPr="00D61E18" w14:paraId="1AE387F5" w14:textId="77777777" w:rsidTr="00D07A15">
        <w:tc>
          <w:tcPr>
            <w:tcW w:w="10188" w:type="dxa"/>
          </w:tcPr>
          <w:p w14:paraId="7CEFC6E4" w14:textId="77777777" w:rsidR="00D030BA" w:rsidRDefault="00D030BA" w:rsidP="00D030BA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15AE10B7" w14:textId="77777777" w:rsidR="00D030BA" w:rsidRPr="00902161" w:rsidRDefault="00D030BA" w:rsidP="00D030BA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51C407EF" w14:textId="77777777" w:rsidR="00D030BA" w:rsidRDefault="00D030BA" w:rsidP="00D030BA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6871324A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using namespace std;</w:t>
            </w:r>
          </w:p>
          <w:p w14:paraId="59A33240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</w:p>
          <w:p w14:paraId="64CB9445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ass cl_5 : public cl_base</w:t>
            </w:r>
          </w:p>
          <w:p w14:paraId="7103FECB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4152A8E2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public:</w:t>
            </w:r>
          </w:p>
          <w:p w14:paraId="1B25B8C0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5(cl_base* parent=nullptr, string name="");</w:t>
            </w:r>
          </w:p>
          <w:p w14:paraId="112D5EA4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signal_f(string&amp;);</w:t>
            </w:r>
          </w:p>
          <w:p w14:paraId="14947899" w14:textId="77777777" w:rsidR="00BB03F9" w:rsidRPr="00902161" w:rsidRDefault="00BB03F9" w:rsidP="00BB03F9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handler_f(string);</w:t>
            </w:r>
          </w:p>
          <w:p w14:paraId="1EE32FD8" w14:textId="77777777" w:rsidR="00BB03F9" w:rsidRPr="00902161" w:rsidRDefault="00BB03F9" w:rsidP="00BB03F9">
            <w:pPr>
              <w:pStyle w:val="Code"/>
              <w:rPr>
                <w:rFonts w:cs="Courier New"/>
              </w:rPr>
            </w:pPr>
            <w:r w:rsidRPr="00902161">
              <w:rPr>
                <w:rFonts w:cs="Courier New"/>
              </w:rPr>
              <w:t>};</w:t>
            </w:r>
          </w:p>
          <w:p w14:paraId="0CAF3608" w14:textId="77777777" w:rsidR="00BB03F9" w:rsidRPr="00902161" w:rsidRDefault="00BB03F9" w:rsidP="00BB03F9">
            <w:pPr>
              <w:pStyle w:val="Code"/>
              <w:rPr>
                <w:rFonts w:cs="Courier New"/>
              </w:rPr>
            </w:pPr>
          </w:p>
          <w:p w14:paraId="38B88C1A" w14:textId="77777777" w:rsidR="00BB03F9" w:rsidRPr="00D61E18" w:rsidRDefault="00BB03F9" w:rsidP="00BB03F9">
            <w:pPr>
              <w:pStyle w:val="aff4"/>
              <w:keepNext/>
              <w:ind w:firstLine="0"/>
              <w:rPr>
                <w:lang w:val="en-US"/>
              </w:rPr>
            </w:pPr>
            <w:r w:rsidRPr="00902161">
              <w:rPr>
                <w:rFonts w:ascii="Courier New" w:hAnsi="Courier New" w:cs="Courier New"/>
              </w:rPr>
              <w:t>#</w:t>
            </w:r>
            <w:r w:rsidRPr="00902161">
              <w:rPr>
                <w:rFonts w:ascii="Courier New" w:hAnsi="Courier New" w:cs="Courier New"/>
                <w:sz w:val="20"/>
                <w:szCs w:val="20"/>
              </w:rPr>
              <w:t>endif</w:t>
            </w:r>
          </w:p>
        </w:tc>
      </w:tr>
    </w:tbl>
    <w:p w14:paraId="25E3728F" w14:textId="77777777" w:rsidR="00896E14" w:rsidRDefault="00896E14">
      <w:pPr>
        <w:rPr>
          <w:rFonts w:ascii="Courier New" w:hAnsi="Courier New"/>
          <w:sz w:val="12"/>
          <w:szCs w:val="12"/>
        </w:rPr>
      </w:pPr>
    </w:p>
    <w:p w14:paraId="21AEA667" w14:textId="77777777" w:rsidR="00896E14" w:rsidRPr="00BB03F9" w:rsidRDefault="00D07A15" w:rsidP="00384813">
      <w:pPr>
        <w:pStyle w:val="2"/>
        <w:ind w:left="709" w:firstLine="0"/>
        <w:rPr>
          <w:lang w:val="en-US"/>
        </w:rPr>
      </w:pPr>
      <w:bookmarkStart w:id="214" w:name="__RefHeading___Toc9465_256407902"/>
      <w:bookmarkStart w:id="215" w:name="_Toc136851186"/>
      <w:bookmarkStart w:id="216" w:name="_Toc136851857"/>
      <w:bookmarkStart w:id="217" w:name="_Toc136855790"/>
      <w:bookmarkStart w:id="218" w:name="_Toc136859246"/>
      <w:bookmarkStart w:id="219" w:name="_Toc137229506"/>
      <w:bookmarkEnd w:id="214"/>
      <w:r>
        <w:t>Файл</w:t>
      </w:r>
      <w:r w:rsidRPr="00BB03F9">
        <w:rPr>
          <w:spacing w:val="-1"/>
          <w:lang w:val="en-US"/>
        </w:rPr>
        <w:t xml:space="preserve"> </w:t>
      </w:r>
      <w:bookmarkStart w:id="220" w:name="_Hlk1043323248"/>
      <w:r w:rsidRPr="00BB03F9">
        <w:rPr>
          <w:spacing w:val="-1"/>
          <w:lang w:val="en-US"/>
        </w:rPr>
        <w:t>cl_6.cpp</w:t>
      </w:r>
      <w:bookmarkEnd w:id="215"/>
      <w:bookmarkEnd w:id="216"/>
      <w:bookmarkEnd w:id="217"/>
      <w:bookmarkEnd w:id="218"/>
      <w:bookmarkEnd w:id="219"/>
      <w:bookmarkEnd w:id="220"/>
    </w:p>
    <w:p w14:paraId="443277B6" w14:textId="670359AA" w:rsidR="00896E14" w:rsidRPr="00BB03F9" w:rsidRDefault="00D07A15">
      <w:pPr>
        <w:pStyle w:val="aff4"/>
        <w:keepNext/>
        <w:ind w:firstLine="0"/>
        <w:rPr>
          <w:lang w:val="en-US"/>
        </w:rPr>
      </w:pPr>
      <w:r>
        <w:t>Листинг</w:t>
      </w:r>
      <w:r w:rsidRPr="00BB03F9">
        <w:rPr>
          <w:lang w:val="en-US"/>
        </w:rPr>
        <w:t xml:space="preserve"> </w:t>
      </w:r>
      <w:r>
        <w:fldChar w:fldCharType="begin"/>
      </w:r>
      <w:r w:rsidRPr="00BB03F9">
        <w:rPr>
          <w:lang w:val="en-US"/>
        </w:rPr>
        <w:instrText xml:space="preserve">SEQ </w:instrText>
      </w:r>
      <w:r>
        <w:instrText>Листинг</w:instrText>
      </w:r>
      <w:r w:rsidRPr="00BB03F9">
        <w:rPr>
          <w:lang w:val="en-US"/>
        </w:rPr>
        <w:instrText xml:space="preserve"> \* ARABIC</w:instrText>
      </w:r>
      <w:r>
        <w:fldChar w:fldCharType="separate"/>
      </w:r>
      <w:r w:rsidR="00D233A1">
        <w:rPr>
          <w:noProof/>
        </w:rPr>
        <w:t>9</w:t>
      </w:r>
      <w:r>
        <w:fldChar w:fldCharType="end"/>
      </w:r>
      <w:r w:rsidRPr="00BB03F9">
        <w:rPr>
          <w:lang w:val="en-US"/>
        </w:rPr>
        <w:t xml:space="preserve"> – cl_6.cpp</w:t>
      </w:r>
    </w:p>
    <w:tbl>
      <w:tblPr>
        <w:tblStyle w:val="afffb"/>
        <w:tblW w:w="9817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817"/>
      </w:tblGrid>
      <w:tr w:rsidR="00896E14" w14:paraId="3073035F" w14:textId="77777777" w:rsidTr="00D030BA">
        <w:tc>
          <w:tcPr>
            <w:tcW w:w="9817" w:type="dxa"/>
          </w:tcPr>
          <w:p w14:paraId="5F276718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6.h"</w:t>
            </w:r>
          </w:p>
          <w:p w14:paraId="05AAE5BB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083BDA87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7B3B2B3B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27F66D7F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33D36CBE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50FF7310" w14:textId="77777777" w:rsidR="00896E14" w:rsidRPr="000744B1" w:rsidRDefault="00D07A15">
            <w:pPr>
              <w:pStyle w:val="Code"/>
              <w:rPr>
                <w:rFonts w:cs="Courier New"/>
                <w:lang w:val="en-US"/>
              </w:rPr>
            </w:pPr>
            <w:r w:rsidRPr="000744B1">
              <w:rPr>
                <w:rFonts w:cs="Courier New"/>
                <w:lang w:val="en-US"/>
              </w:rPr>
              <w:t>using namespace std;</w:t>
            </w:r>
          </w:p>
          <w:p w14:paraId="72EE15EF" w14:textId="77777777" w:rsidR="00896E14" w:rsidRPr="000744B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32CC6BF5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6::cl_6(cl_base* parent, string name) : cl_base(parent, name) {};</w:t>
            </w:r>
          </w:p>
          <w:p w14:paraId="675672D7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7A807DF7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6::signal_f(string&amp; cmd)</w:t>
            </w:r>
          </w:p>
          <w:p w14:paraId="2E6D6118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3532B30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md += " (class: 6)";</w:t>
            </w:r>
          </w:p>
          <w:p w14:paraId="750A0CAB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from " &lt;&lt; this-&gt;get_abs_path();</w:t>
            </w:r>
          </w:p>
          <w:p w14:paraId="1D94FE20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77E5CACB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45A1BE4A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6::handler_f(string cmd)</w:t>
            </w:r>
          </w:p>
          <w:p w14:paraId="690DF020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56C1F442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to " &lt;&lt; this-&gt;get_abs_path() &lt;&lt; " Text: " &lt;&lt; cmd;</w:t>
            </w:r>
          </w:p>
          <w:p w14:paraId="69C472BF" w14:textId="77777777" w:rsidR="00896E14" w:rsidRDefault="00D07A15">
            <w:pPr>
              <w:pStyle w:val="Code"/>
            </w:pPr>
            <w:r w:rsidRPr="00902161">
              <w:rPr>
                <w:rFonts w:cs="Courier New"/>
              </w:rPr>
              <w:t>}</w:t>
            </w:r>
          </w:p>
        </w:tc>
      </w:tr>
    </w:tbl>
    <w:p w14:paraId="47552243" w14:textId="77777777" w:rsidR="00D030BA" w:rsidRDefault="00D030BA">
      <w:pPr>
        <w:rPr>
          <w:rFonts w:ascii="Courier New" w:hAnsi="Courier New"/>
          <w:sz w:val="12"/>
          <w:szCs w:val="12"/>
        </w:rPr>
      </w:pPr>
    </w:p>
    <w:p w14:paraId="28103A82" w14:textId="77777777" w:rsidR="00D030BA" w:rsidRDefault="00D030BA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jc w:val="left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br w:type="page"/>
      </w:r>
    </w:p>
    <w:p w14:paraId="11A162B9" w14:textId="77777777" w:rsidR="00896E14" w:rsidRDefault="00D07A15" w:rsidP="00384813">
      <w:pPr>
        <w:pStyle w:val="2"/>
        <w:ind w:left="709" w:firstLine="0"/>
      </w:pPr>
      <w:bookmarkStart w:id="221" w:name="__RefHeading___Toc9467_256407902"/>
      <w:bookmarkStart w:id="222" w:name="_Toc136851187"/>
      <w:bookmarkStart w:id="223" w:name="_Toc136851858"/>
      <w:bookmarkStart w:id="224" w:name="_Toc136855791"/>
      <w:bookmarkStart w:id="225" w:name="_Toc136859247"/>
      <w:bookmarkStart w:id="226" w:name="_Toc137229507"/>
      <w:bookmarkEnd w:id="221"/>
      <w:r>
        <w:lastRenderedPageBreak/>
        <w:t>Файл</w:t>
      </w:r>
      <w:r>
        <w:rPr>
          <w:spacing w:val="-1"/>
        </w:rPr>
        <w:t xml:space="preserve"> </w:t>
      </w:r>
      <w:bookmarkStart w:id="227" w:name="_Hlk1043323249"/>
      <w:r>
        <w:rPr>
          <w:spacing w:val="-1"/>
        </w:rPr>
        <w:t>cl_6.h</w:t>
      </w:r>
      <w:bookmarkEnd w:id="222"/>
      <w:bookmarkEnd w:id="223"/>
      <w:bookmarkEnd w:id="224"/>
      <w:bookmarkEnd w:id="225"/>
      <w:bookmarkEnd w:id="226"/>
      <w:bookmarkEnd w:id="227"/>
    </w:p>
    <w:p w14:paraId="77551058" w14:textId="5224D2D4" w:rsidR="00BB03F9" w:rsidRPr="00D61E18" w:rsidRDefault="00D07A15" w:rsidP="00BB03F9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10</w:t>
      </w:r>
      <w:r>
        <w:fldChar w:fldCharType="end"/>
      </w:r>
      <w:r>
        <w:t xml:space="preserve"> – cl_6.h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BB03F9" w:rsidRPr="00D61E18" w14:paraId="0A8E5A27" w14:textId="77777777" w:rsidTr="00D07A15">
        <w:tc>
          <w:tcPr>
            <w:tcW w:w="10188" w:type="dxa"/>
          </w:tcPr>
          <w:p w14:paraId="15610891" w14:textId="77777777" w:rsidR="00D030BA" w:rsidRDefault="00D030BA" w:rsidP="00D030BA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 xml:space="preserve">#ifndef </w:t>
            </w:r>
            <w:r>
              <w:rPr>
                <w:rFonts w:cs="Courier New"/>
                <w:lang w:val="en-US"/>
              </w:rPr>
              <w:t>__</w:t>
            </w:r>
            <w:r w:rsidRPr="00902161">
              <w:rPr>
                <w:rFonts w:cs="Courier New"/>
                <w:lang w:val="en-US"/>
              </w:rPr>
              <w:t>CL_6__H</w:t>
            </w:r>
          </w:p>
          <w:p w14:paraId="46925B3F" w14:textId="77777777" w:rsidR="00D030BA" w:rsidRPr="00902161" w:rsidRDefault="00D030BA" w:rsidP="00D030BA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define __CL_6__H</w:t>
            </w:r>
          </w:p>
          <w:p w14:paraId="77C35F0B" w14:textId="77777777" w:rsidR="00D030BA" w:rsidRPr="00902161" w:rsidRDefault="00D030BA" w:rsidP="00D030BA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1D221D10" w14:textId="77777777" w:rsidR="00D030BA" w:rsidRDefault="00D030BA" w:rsidP="00D030BA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40C1B03A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61926A80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490C8AA3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012F7CC4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using namespace std;</w:t>
            </w:r>
          </w:p>
          <w:p w14:paraId="15D20DBF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3666281D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ass cl_6 : public cl_base</w:t>
            </w:r>
          </w:p>
          <w:p w14:paraId="081DA9B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7504335B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public:</w:t>
            </w:r>
          </w:p>
          <w:p w14:paraId="3D332983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6(cl_base* parent=nullptr, string name="");</w:t>
            </w:r>
          </w:p>
          <w:p w14:paraId="6ECC5F61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signal_f(string&amp;);</w:t>
            </w:r>
          </w:p>
          <w:p w14:paraId="3173EF72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handler_f(string);</w:t>
            </w:r>
          </w:p>
          <w:p w14:paraId="47B5AEC6" w14:textId="77777777" w:rsidR="00BD65CB" w:rsidRPr="00902161" w:rsidRDefault="00BD65CB" w:rsidP="00BD65CB">
            <w:pPr>
              <w:pStyle w:val="Code"/>
              <w:rPr>
                <w:rFonts w:cs="Courier New"/>
              </w:rPr>
            </w:pPr>
            <w:r w:rsidRPr="00902161">
              <w:rPr>
                <w:rFonts w:cs="Courier New"/>
              </w:rPr>
              <w:t>};</w:t>
            </w:r>
          </w:p>
          <w:p w14:paraId="1FFEAAEA" w14:textId="77777777" w:rsidR="00BD65CB" w:rsidRPr="00902161" w:rsidRDefault="00BD65CB" w:rsidP="00BD65CB">
            <w:pPr>
              <w:pStyle w:val="Code"/>
              <w:rPr>
                <w:rFonts w:cs="Courier New"/>
              </w:rPr>
            </w:pPr>
          </w:p>
          <w:p w14:paraId="07EF8357" w14:textId="77777777" w:rsidR="00BB03F9" w:rsidRPr="00BD65CB" w:rsidRDefault="00BD65CB" w:rsidP="00BD65CB">
            <w:pPr>
              <w:pStyle w:val="Code"/>
              <w:rPr>
                <w:rFonts w:ascii="Courier" w:hAnsi="Courier"/>
                <w:lang w:val="en-US"/>
              </w:rPr>
            </w:pPr>
            <w:r w:rsidRPr="00902161">
              <w:rPr>
                <w:rFonts w:cs="Courier New"/>
              </w:rPr>
              <w:t>#endif</w:t>
            </w:r>
          </w:p>
        </w:tc>
      </w:tr>
    </w:tbl>
    <w:p w14:paraId="122550D4" w14:textId="77777777" w:rsidR="00896E14" w:rsidRDefault="00896E14">
      <w:pPr>
        <w:rPr>
          <w:rFonts w:ascii="Courier New" w:hAnsi="Courier New"/>
          <w:sz w:val="12"/>
          <w:szCs w:val="12"/>
        </w:rPr>
      </w:pPr>
    </w:p>
    <w:p w14:paraId="3C9A9382" w14:textId="77777777" w:rsidR="00896E14" w:rsidRDefault="00D07A15" w:rsidP="00384813">
      <w:pPr>
        <w:pStyle w:val="2"/>
        <w:ind w:left="709" w:firstLine="0"/>
      </w:pPr>
      <w:bookmarkStart w:id="228" w:name="__RefHeading___Toc9469_256407902"/>
      <w:bookmarkStart w:id="229" w:name="_Toc136851188"/>
      <w:bookmarkStart w:id="230" w:name="_Toc136851859"/>
      <w:bookmarkStart w:id="231" w:name="_Toc136855792"/>
      <w:bookmarkStart w:id="232" w:name="_Toc136859248"/>
      <w:bookmarkStart w:id="233" w:name="_Toc137229508"/>
      <w:bookmarkEnd w:id="228"/>
      <w:r>
        <w:t>Файл</w:t>
      </w:r>
      <w:r>
        <w:rPr>
          <w:spacing w:val="-1"/>
        </w:rPr>
        <w:t xml:space="preserve"> </w:t>
      </w:r>
      <w:bookmarkStart w:id="234" w:name="_Hlk10433232410"/>
      <w:r>
        <w:rPr>
          <w:spacing w:val="-1"/>
        </w:rPr>
        <w:t>cl_application.cpp</w:t>
      </w:r>
      <w:bookmarkEnd w:id="229"/>
      <w:bookmarkEnd w:id="230"/>
      <w:bookmarkEnd w:id="231"/>
      <w:bookmarkEnd w:id="232"/>
      <w:bookmarkEnd w:id="233"/>
      <w:bookmarkEnd w:id="234"/>
    </w:p>
    <w:p w14:paraId="1119A870" w14:textId="77777777" w:rsidR="00FC66C5" w:rsidRDefault="00FC66C5" w:rsidP="00FC66C5">
      <w:pPr>
        <w:pStyle w:val="aff4"/>
        <w:keepNext/>
        <w:tabs>
          <w:tab w:val="clear" w:pos="340"/>
          <w:tab w:val="left" w:pos="360"/>
        </w:tabs>
        <w:ind w:firstLine="0"/>
      </w:pPr>
      <w:r>
        <w:t>Листинг 11 – cl_</w:t>
      </w:r>
      <w:r>
        <w:rPr>
          <w:lang w:val="en-US"/>
        </w:rPr>
        <w:t>application</w:t>
      </w:r>
      <w:r>
        <w:t>.h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C66C5" w:rsidRPr="007D596B" w14:paraId="4CDDF833" w14:textId="77777777" w:rsidTr="00D07A15">
        <w:tc>
          <w:tcPr>
            <w:tcW w:w="10188" w:type="dxa"/>
          </w:tcPr>
          <w:p w14:paraId="205F8BBC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application.h"</w:t>
            </w:r>
          </w:p>
          <w:p w14:paraId="0C8063DF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2.h"</w:t>
            </w:r>
          </w:p>
          <w:p w14:paraId="34841ACF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3.h"</w:t>
            </w:r>
          </w:p>
          <w:p w14:paraId="4B0544E6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4.h"</w:t>
            </w:r>
          </w:p>
          <w:p w14:paraId="24311342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5.h"</w:t>
            </w:r>
          </w:p>
          <w:p w14:paraId="09BC8D71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6.h"</w:t>
            </w:r>
          </w:p>
          <w:p w14:paraId="218ADFF3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67BE3415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06E0FC6C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00407934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</w:p>
          <w:p w14:paraId="44767BAF" w14:textId="77777777" w:rsidR="00FC66C5" w:rsidRPr="000744B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0744B1">
              <w:rPr>
                <w:rFonts w:cs="Courier New"/>
                <w:lang w:val="en-US"/>
              </w:rPr>
              <w:t>using namespace std;</w:t>
            </w:r>
          </w:p>
          <w:p w14:paraId="1073C078" w14:textId="77777777" w:rsidR="00FC66C5" w:rsidRPr="000744B1" w:rsidRDefault="00FC66C5" w:rsidP="00FC66C5">
            <w:pPr>
              <w:pStyle w:val="Code"/>
              <w:rPr>
                <w:rFonts w:cs="Courier New"/>
                <w:lang w:val="en-US"/>
              </w:rPr>
            </w:pPr>
          </w:p>
          <w:p w14:paraId="43AB7FEE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application::cl_application() : cl_base(nullptr, "") {};</w:t>
            </w:r>
          </w:p>
          <w:p w14:paraId="25579A1D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</w:p>
          <w:p w14:paraId="2CC01D68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application::build_tree_objects()</w:t>
            </w:r>
          </w:p>
          <w:p w14:paraId="6134F493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4797846B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string root_name, child_name;</w:t>
            </w:r>
          </w:p>
          <w:p w14:paraId="1ABFCE9F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nt class_num = 0;</w:t>
            </w:r>
          </w:p>
          <w:p w14:paraId="4B6663C1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in &gt;&gt; root_name;</w:t>
            </w:r>
          </w:p>
          <w:p w14:paraId="320DD395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</w:p>
          <w:p w14:paraId="577AC741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set_object_name(root_name);</w:t>
            </w:r>
          </w:p>
          <w:p w14:paraId="1C3AF76F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E4650F">
              <w:rPr>
                <w:rFonts w:cs="Courier New"/>
                <w:lang w:val="en-US"/>
              </w:rPr>
              <w:t xml:space="preserve">  </w:t>
            </w:r>
            <w:r w:rsidRPr="00902161">
              <w:rPr>
                <w:rFonts w:cs="Courier New"/>
                <w:lang w:val="en-US"/>
              </w:rPr>
              <w:t>set_state(1);</w:t>
            </w:r>
          </w:p>
          <w:p w14:paraId="1D33299B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E4650F">
              <w:rPr>
                <w:rFonts w:cs="Courier New"/>
                <w:lang w:val="en-US"/>
              </w:rPr>
              <w:t xml:space="preserve">  </w:t>
            </w:r>
            <w:r w:rsidRPr="00902161">
              <w:rPr>
                <w:rFonts w:cs="Courier New"/>
                <w:lang w:val="en-US"/>
              </w:rPr>
              <w:t>while (true)</w:t>
            </w:r>
          </w:p>
          <w:p w14:paraId="4ECFCF56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E4650F">
              <w:rPr>
                <w:rFonts w:cs="Courier New"/>
                <w:lang w:val="en-US"/>
              </w:rPr>
              <w:t xml:space="preserve">  </w:t>
            </w:r>
            <w:r w:rsidRPr="00902161">
              <w:rPr>
                <w:rFonts w:cs="Courier New"/>
                <w:lang w:val="en-US"/>
              </w:rPr>
              <w:t>{</w:t>
            </w:r>
          </w:p>
          <w:p w14:paraId="155200A5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in &gt;&gt; root_name;</w:t>
            </w:r>
          </w:p>
          <w:p w14:paraId="05EF6AB9" w14:textId="77777777" w:rsidR="00FC406F" w:rsidRPr="009B65B0" w:rsidRDefault="00FC406F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root_name == "endtree")</w:t>
            </w:r>
          </w:p>
        </w:tc>
      </w:tr>
    </w:tbl>
    <w:p w14:paraId="7A8790D2" w14:textId="77777777" w:rsidR="00FC66C5" w:rsidRPr="00FC66C5" w:rsidRDefault="00FC66C5" w:rsidP="00FC66C5">
      <w:pPr>
        <w:pStyle w:val="aff4"/>
        <w:keepNext/>
        <w:ind w:firstLine="0"/>
        <w:rPr>
          <w:lang w:val="en-US"/>
        </w:rPr>
      </w:pPr>
      <w:r>
        <w:lastRenderedPageBreak/>
        <w:t xml:space="preserve">Продолжение Листинга </w:t>
      </w:r>
      <w:r>
        <w:rPr>
          <w:lang w:val="en-US"/>
        </w:rPr>
        <w:t>11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C66C5" w:rsidRPr="00D61E18" w14:paraId="58A5357F" w14:textId="77777777" w:rsidTr="00D07A15">
        <w:tc>
          <w:tcPr>
            <w:tcW w:w="10188" w:type="dxa"/>
          </w:tcPr>
          <w:p w14:paraId="3DCBAF64" w14:textId="77777777" w:rsidR="009B65B0" w:rsidRDefault="00FC66C5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="009B65B0">
              <w:rPr>
                <w:rFonts w:cs="Courier New"/>
                <w:lang w:val="en-US"/>
              </w:rPr>
              <w:t>{</w:t>
            </w:r>
            <w:r w:rsidR="009B65B0" w:rsidRPr="00902161">
              <w:rPr>
                <w:rFonts w:cs="Courier New"/>
                <w:lang w:val="en-US"/>
              </w:rPr>
              <w:tab/>
            </w:r>
          </w:p>
          <w:p w14:paraId="4A1466C5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      </w:t>
            </w:r>
            <w:r w:rsidRPr="00902161">
              <w:rPr>
                <w:rFonts w:cs="Courier New"/>
                <w:lang w:val="en-US"/>
              </w:rPr>
              <w:t>break;</w:t>
            </w:r>
          </w:p>
          <w:p w14:paraId="0BB76C6F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16C7A223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</w:p>
          <w:p w14:paraId="03A3DAF5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in &gt;&gt; child_name &gt;&gt; class_num;</w:t>
            </w:r>
          </w:p>
          <w:p w14:paraId="40138BFF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</w:p>
          <w:p w14:paraId="48EE88CF" w14:textId="77777777" w:rsidR="009B65B0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auto p = get_by_path(root_name);</w:t>
            </w:r>
          </w:p>
          <w:p w14:paraId="02033882" w14:textId="77777777" w:rsidR="00BD65CB" w:rsidRPr="00902161" w:rsidRDefault="009B65B0" w:rsidP="00BD65CB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  </w:t>
            </w:r>
            <w:r w:rsidR="00BD65CB" w:rsidRPr="00902161">
              <w:rPr>
                <w:rFonts w:cs="Courier New"/>
                <w:lang w:val="en-US"/>
              </w:rPr>
              <w:t>cl_base* obj;</w:t>
            </w:r>
          </w:p>
          <w:p w14:paraId="509B756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76F376F0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switch (class_num)</w:t>
            </w:r>
          </w:p>
          <w:p w14:paraId="7526BE7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A6596A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ase 2:</w:t>
            </w:r>
          </w:p>
          <w:p w14:paraId="565139CB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obj = new cl_2(p, child_name);</w:t>
            </w:r>
          </w:p>
          <w:p w14:paraId="0522F246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break;</w:t>
            </w:r>
          </w:p>
          <w:p w14:paraId="28B50C8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ase 3:</w:t>
            </w:r>
          </w:p>
          <w:p w14:paraId="44AE20C9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obj = new cl_3(p, child_name);</w:t>
            </w:r>
          </w:p>
          <w:p w14:paraId="672C8A0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break;</w:t>
            </w:r>
          </w:p>
          <w:p w14:paraId="32B7DB34" w14:textId="77777777" w:rsidR="00FC66C5" w:rsidRPr="00902161" w:rsidRDefault="00BD65CB" w:rsidP="00FC66C5">
            <w:pPr>
              <w:pStyle w:val="Code"/>
              <w:rPr>
                <w:rFonts w:cs="Courier New"/>
                <w:lang w:val="en-US"/>
              </w:rPr>
            </w:pPr>
            <w:r w:rsidRPr="00E4650F">
              <w:rPr>
                <w:rFonts w:cs="Courier New"/>
                <w:lang w:val="en-US"/>
              </w:rPr>
              <w:t xml:space="preserve">        </w:t>
            </w:r>
            <w:r w:rsidR="00FC66C5" w:rsidRPr="00902161">
              <w:rPr>
                <w:rFonts w:cs="Courier New"/>
                <w:lang w:val="en-US"/>
              </w:rPr>
              <w:t>case 4:</w:t>
            </w:r>
          </w:p>
          <w:p w14:paraId="52611742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obj = new cl_4(p, child_name);</w:t>
            </w:r>
          </w:p>
          <w:p w14:paraId="71C60FBF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break;</w:t>
            </w:r>
          </w:p>
          <w:p w14:paraId="56570B3F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ase 5:</w:t>
            </w:r>
          </w:p>
          <w:p w14:paraId="64574946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 xml:space="preserve">           obj = new cl_5(p, child_name);</w:t>
            </w:r>
          </w:p>
          <w:p w14:paraId="03A2F706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break;</w:t>
            </w:r>
          </w:p>
          <w:p w14:paraId="1DEB4692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ase 6:</w:t>
            </w:r>
          </w:p>
          <w:p w14:paraId="65FF1B04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obj = new cl_6(p, child_name);</w:t>
            </w:r>
          </w:p>
          <w:p w14:paraId="06BC4957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break;</w:t>
            </w:r>
          </w:p>
          <w:p w14:paraId="00563CC4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default:</w:t>
            </w:r>
          </w:p>
          <w:p w14:paraId="0765DA7D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obj = nullptr;</w:t>
            </w:r>
          </w:p>
          <w:p w14:paraId="697B9220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44A1BDFE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obj)</w:t>
            </w:r>
          </w:p>
          <w:p w14:paraId="0C0284CE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57AD89E8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obj-&gt;set_state(1);</w:t>
            </w:r>
          </w:p>
          <w:p w14:paraId="37907687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3C1FEC70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2FBE64E6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</w:p>
          <w:p w14:paraId="363187B9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print_object_tree();</w:t>
            </w:r>
          </w:p>
          <w:p w14:paraId="25309894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</w:p>
          <w:p w14:paraId="545A2D79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 xml:space="preserve">   while (true)</w:t>
            </w:r>
          </w:p>
          <w:p w14:paraId="228F4E48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EBAD308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in &gt;&gt; root_name;</w:t>
            </w:r>
          </w:p>
          <w:p w14:paraId="103EC090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root_name == "end_of_connections")</w:t>
            </w:r>
          </w:p>
          <w:p w14:paraId="526E0218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1532BE2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break;</w:t>
            </w:r>
          </w:p>
          <w:p w14:paraId="4EC75CC9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513F6322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</w:p>
          <w:p w14:paraId="07CB0092" w14:textId="77777777" w:rsidR="00FC66C5" w:rsidRPr="00902161" w:rsidRDefault="00FC66C5" w:rsidP="00FC66C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in &gt;&gt; child_name;</w:t>
            </w:r>
          </w:p>
          <w:p w14:paraId="11E1A620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 xml:space="preserve">     auto found = get_by_path(root_name);</w:t>
            </w:r>
          </w:p>
          <w:p w14:paraId="18AEDF3C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auto target = get_by_path(child_name);</w:t>
            </w:r>
          </w:p>
          <w:p w14:paraId="07B6D0D3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</w:p>
          <w:p w14:paraId="0B75E1D5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!found || !target)</w:t>
            </w:r>
          </w:p>
          <w:p w14:paraId="44655E2D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7FDACE38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ontinue;</w:t>
            </w:r>
          </w:p>
          <w:p w14:paraId="08262D70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3BA9D52A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found-&gt;connect(SIGNAL_D(cl_base::signal_f), target, HANDLER_D(cl_base::handler_f));</w:t>
            </w:r>
          </w:p>
          <w:p w14:paraId="7D637DED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6CE2ECD9" w14:textId="77777777" w:rsidR="00FC406F" w:rsidRPr="009B65B0" w:rsidRDefault="00FC406F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</w:tc>
      </w:tr>
    </w:tbl>
    <w:p w14:paraId="55021BEE" w14:textId="2174C057" w:rsidR="00896E14" w:rsidRDefault="00FC66C5">
      <w:pPr>
        <w:pStyle w:val="aff4"/>
        <w:keepNext/>
        <w:ind w:firstLine="0"/>
      </w:pPr>
      <w:r>
        <w:lastRenderedPageBreak/>
        <w:t xml:space="preserve">Продолжение Листинга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11</w:t>
      </w:r>
      <w:r>
        <w:fldChar w:fldCharType="end"/>
      </w:r>
    </w:p>
    <w:tbl>
      <w:tblPr>
        <w:tblStyle w:val="afffb"/>
        <w:tblW w:w="9675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675"/>
      </w:tblGrid>
      <w:tr w:rsidR="00896E14" w14:paraId="7AD34542" w14:textId="77777777" w:rsidTr="00FC406F">
        <w:tc>
          <w:tcPr>
            <w:tcW w:w="9675" w:type="dxa"/>
          </w:tcPr>
          <w:p w14:paraId="4CF66EA6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application::print_object_tree()</w:t>
            </w:r>
          </w:p>
          <w:p w14:paraId="24FFB371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0093C76D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"Object tree" &lt;&lt; endl;</w:t>
            </w:r>
          </w:p>
          <w:p w14:paraId="40565E1D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show_object_tree(false);</w:t>
            </w:r>
          </w:p>
          <w:p w14:paraId="4C655D3F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67B70F9A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int cl_application::exec_app()</w:t>
            </w:r>
          </w:p>
          <w:p w14:paraId="74DE7F5A" w14:textId="77777777" w:rsidR="009B65B0" w:rsidRPr="00E4650F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  <w:r w:rsidR="00BD65CB" w:rsidRPr="00E4650F">
              <w:rPr>
                <w:rFonts w:cs="Courier New"/>
                <w:lang w:val="en-US"/>
              </w:rPr>
              <w:t xml:space="preserve"> </w:t>
            </w:r>
          </w:p>
          <w:p w14:paraId="16C89BEE" w14:textId="77777777" w:rsidR="00BD65CB" w:rsidRPr="00902161" w:rsidRDefault="009B65B0" w:rsidP="00BD65CB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</w:t>
            </w:r>
            <w:r w:rsidR="00BD65CB" w:rsidRPr="00902161">
              <w:rPr>
                <w:rFonts w:cs="Courier New"/>
                <w:lang w:val="en-US"/>
              </w:rPr>
              <w:t>string cmd, path;</w:t>
            </w:r>
          </w:p>
          <w:p w14:paraId="2912B33B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nt state = 0;</w:t>
            </w:r>
          </w:p>
          <w:p w14:paraId="4D72B9FF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45564421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while (true)</w:t>
            </w:r>
          </w:p>
          <w:p w14:paraId="19806D53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EEEB9A1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in &gt;&gt; cmd;</w:t>
            </w:r>
            <w:r w:rsidR="00D07A15" w:rsidRPr="00902161">
              <w:rPr>
                <w:rFonts w:cs="Courier New"/>
                <w:lang w:val="en-US"/>
              </w:rPr>
              <w:tab/>
            </w:r>
            <w:r w:rsidR="00D07A15" w:rsidRPr="00902161">
              <w:rPr>
                <w:rFonts w:cs="Courier New"/>
                <w:lang w:val="en-US"/>
              </w:rPr>
              <w:tab/>
            </w:r>
          </w:p>
          <w:p w14:paraId="57544355" w14:textId="77777777" w:rsidR="00896E14" w:rsidRPr="00902161" w:rsidRDefault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 xml:space="preserve"> </w:t>
            </w:r>
            <w:r w:rsidRPr="00E4650F">
              <w:rPr>
                <w:rFonts w:cs="Courier New"/>
                <w:lang w:val="en-US"/>
              </w:rPr>
              <w:t xml:space="preserve">    </w:t>
            </w:r>
            <w:r w:rsidR="00D07A15" w:rsidRPr="00902161">
              <w:rPr>
                <w:rFonts w:cs="Courier New"/>
                <w:lang w:val="en-US"/>
              </w:rPr>
              <w:t>if (cmd == "END")</w:t>
            </w:r>
          </w:p>
          <w:p w14:paraId="56A7F8CE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0500EA6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break;</w:t>
            </w:r>
          </w:p>
          <w:p w14:paraId="0F2C422A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2FF2FE34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180EEC88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in &gt;&gt; path;</w:t>
            </w:r>
          </w:p>
          <w:p w14:paraId="0F94D68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auto found = get_by_path(path);</w:t>
            </w:r>
          </w:p>
          <w:p w14:paraId="5BF5D61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!found)</w:t>
            </w:r>
          </w:p>
          <w:p w14:paraId="01226E1F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20E75F39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out &lt;&lt; endl &lt;&lt; "Object " &lt;&lt; path &lt;&lt; " not found";</w:t>
            </w:r>
          </w:p>
          <w:p w14:paraId="673CDDE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ontinue;</w:t>
            </w:r>
          </w:p>
          <w:p w14:paraId="2518F3B8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494A9616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4D6CA554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l_base* target{};</w:t>
            </w:r>
          </w:p>
          <w:p w14:paraId="5C0F7176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cmd == "SET_CONNECT" || cmd == "DELETE_CONNECT")</w:t>
            </w:r>
          </w:p>
          <w:p w14:paraId="5780B5ED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7FD01AD0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in &gt;&gt; path;</w:t>
            </w:r>
          </w:p>
          <w:p w14:paraId="6DA195F8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target = get_by_path(path);</w:t>
            </w:r>
          </w:p>
          <w:p w14:paraId="6B034766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!target)</w:t>
            </w:r>
          </w:p>
          <w:p w14:paraId="77D6FB14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0D6B252E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out &lt;&lt; endl &lt;&lt; "Handler object " &lt;&lt; path &lt;&lt; " not found";</w:t>
            </w:r>
          </w:p>
          <w:p w14:paraId="627E1360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ontinue;</w:t>
            </w:r>
          </w:p>
          <w:p w14:paraId="19BA3686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17CA74B2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4CEB851D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cmd == "EMIT")</w:t>
            </w:r>
          </w:p>
          <w:p w14:paraId="025E8913" w14:textId="77777777" w:rsidR="00896E14" w:rsidRPr="00902161" w:rsidRDefault="00D07A15" w:rsidP="00FC406F">
            <w:pPr>
              <w:pStyle w:val="Code"/>
              <w:tabs>
                <w:tab w:val="left" w:pos="709"/>
              </w:tabs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7FBD41B7" w14:textId="77777777" w:rsidR="00896E14" w:rsidRPr="00902161" w:rsidRDefault="00D07A15" w:rsidP="005D500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getline(cin, path);</w:t>
            </w:r>
          </w:p>
          <w:p w14:paraId="1A8F02F2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 xml:space="preserve">        found-&gt;emit(SIGNAL_D(cl_base::signal_f), path);</w:t>
            </w:r>
          </w:p>
          <w:p w14:paraId="7B70B2E3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E4650F">
              <w:rPr>
                <w:rFonts w:cs="Courier New"/>
                <w:lang w:val="en-US"/>
              </w:rPr>
              <w:t xml:space="preserve">     </w:t>
            </w:r>
            <w:r w:rsidRPr="00902161">
              <w:rPr>
                <w:rFonts w:cs="Courier New"/>
                <w:lang w:val="en-US"/>
              </w:rPr>
              <w:t>}</w:t>
            </w:r>
          </w:p>
          <w:p w14:paraId="2D8B986A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else if (cmd == "SET_CONNECT")</w:t>
            </w:r>
          </w:p>
          <w:p w14:paraId="5F62EE5A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715ED659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found-&gt;connect(SIGNAL_D(cl_base::signal_f), target, HANDLER_D(cl_base::handler_f));</w:t>
            </w:r>
          </w:p>
          <w:p w14:paraId="5E520480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B837932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else if (cmd == "DELETE_CONNECT")</w:t>
            </w:r>
          </w:p>
          <w:p w14:paraId="4DCD2CB5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533908C6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found-&gt;disconnect(SIGNAL_D(cl_base::signal_f), target, HANDLER_D(cl_base::handler_f));</w:t>
            </w:r>
          </w:p>
          <w:p w14:paraId="4E1278C8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35B07D3A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else if (cmd == "SET_CONDITION")</w:t>
            </w:r>
          </w:p>
          <w:p w14:paraId="4EC0FB7A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5C7C5641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in &gt;&gt; state;</w:t>
            </w:r>
          </w:p>
          <w:p w14:paraId="2905DAC6" w14:textId="77777777" w:rsidR="00FC406F" w:rsidRPr="00902161" w:rsidRDefault="00FC406F" w:rsidP="00FC406F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found-&gt;set_state(state);</w:t>
            </w:r>
          </w:p>
          <w:p w14:paraId="60A6ABA1" w14:textId="77777777" w:rsidR="00FC406F" w:rsidRPr="00902161" w:rsidRDefault="00FC406F" w:rsidP="00FC406F">
            <w:pPr>
              <w:pStyle w:val="Code"/>
              <w:rPr>
                <w:rFonts w:cs="Courier New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</w:rPr>
              <w:t>}</w:t>
            </w:r>
          </w:p>
          <w:p w14:paraId="75132730" w14:textId="77777777" w:rsidR="00FC406F" w:rsidRPr="009A7A8C" w:rsidRDefault="00FC406F" w:rsidP="009A7A8C">
            <w:pPr>
              <w:pStyle w:val="Code"/>
              <w:rPr>
                <w:rFonts w:cs="Courier New"/>
              </w:rPr>
            </w:pPr>
            <w:r w:rsidRPr="00902161">
              <w:rPr>
                <w:rFonts w:cs="Courier New"/>
              </w:rPr>
              <w:tab/>
              <w:t>}</w:t>
            </w:r>
          </w:p>
        </w:tc>
      </w:tr>
    </w:tbl>
    <w:p w14:paraId="1614F9AD" w14:textId="77777777" w:rsidR="009A7A8C" w:rsidRPr="001C4B03" w:rsidRDefault="009A7A8C" w:rsidP="009A7A8C">
      <w:pPr>
        <w:pStyle w:val="aff4"/>
        <w:keepNext/>
        <w:ind w:firstLine="0"/>
        <w:rPr>
          <w:lang w:val="en-US"/>
        </w:rPr>
      </w:pPr>
      <w:r>
        <w:lastRenderedPageBreak/>
        <w:t xml:space="preserve">Продолжение Листинга </w:t>
      </w:r>
      <w:r w:rsidR="001C4B03">
        <w:rPr>
          <w:lang w:val="en-US"/>
        </w:rPr>
        <w:t>11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9A7A8C" w:rsidRPr="00D61E18" w14:paraId="15352B8F" w14:textId="77777777" w:rsidTr="00051A8F">
        <w:tc>
          <w:tcPr>
            <w:tcW w:w="10188" w:type="dxa"/>
          </w:tcPr>
          <w:p w14:paraId="3DBB2FB3" w14:textId="77777777" w:rsidR="009A7A8C" w:rsidRPr="009A7A8C" w:rsidRDefault="009A7A8C" w:rsidP="009A7A8C">
            <w:pPr>
              <w:pStyle w:val="Code"/>
              <w:rPr>
                <w:rFonts w:cs="Courier New"/>
                <w:szCs w:val="20"/>
              </w:rPr>
            </w:pPr>
            <w:r w:rsidRPr="009A7A8C">
              <w:rPr>
                <w:rFonts w:cs="Courier New"/>
                <w:szCs w:val="20"/>
              </w:rPr>
              <w:tab/>
              <w:t>return 0;</w:t>
            </w:r>
          </w:p>
          <w:p w14:paraId="5121B54D" w14:textId="77777777" w:rsidR="009A7A8C" w:rsidRPr="009A2B4D" w:rsidRDefault="009A7A8C" w:rsidP="009A7A8C">
            <w:pPr>
              <w:pStyle w:val="aff4"/>
              <w:keepNext/>
              <w:ind w:firstLine="0"/>
              <w:rPr>
                <w:i w:val="0"/>
                <w:iCs w:val="0"/>
                <w:lang w:val="en-US"/>
              </w:rPr>
            </w:pPr>
            <w:r w:rsidRPr="009A7A8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3D4C599" w14:textId="77777777" w:rsidR="00896E14" w:rsidRPr="009B65B0" w:rsidRDefault="00D07A15" w:rsidP="00384813">
      <w:pPr>
        <w:pStyle w:val="2"/>
        <w:ind w:left="709" w:firstLine="0"/>
        <w:rPr>
          <w:lang w:val="en-US"/>
        </w:rPr>
      </w:pPr>
      <w:bookmarkStart w:id="235" w:name="__RefHeading___Toc9471_256407902"/>
      <w:bookmarkStart w:id="236" w:name="_Toc136851189"/>
      <w:bookmarkStart w:id="237" w:name="_Toc136851860"/>
      <w:bookmarkStart w:id="238" w:name="_Toc136855793"/>
      <w:bookmarkStart w:id="239" w:name="_Toc136859249"/>
      <w:bookmarkStart w:id="240" w:name="_Toc137229509"/>
      <w:bookmarkEnd w:id="235"/>
      <w:r>
        <w:t>Файл</w:t>
      </w:r>
      <w:r w:rsidRPr="009B65B0">
        <w:rPr>
          <w:spacing w:val="-1"/>
          <w:lang w:val="en-US"/>
        </w:rPr>
        <w:t xml:space="preserve"> </w:t>
      </w:r>
      <w:bookmarkStart w:id="241" w:name="_Hlk10433232411"/>
      <w:r w:rsidRPr="009B65B0">
        <w:rPr>
          <w:spacing w:val="-1"/>
          <w:lang w:val="en-US"/>
        </w:rPr>
        <w:t>cl_application.h</w:t>
      </w:r>
      <w:bookmarkEnd w:id="236"/>
      <w:bookmarkEnd w:id="237"/>
      <w:bookmarkEnd w:id="238"/>
      <w:bookmarkEnd w:id="239"/>
      <w:bookmarkEnd w:id="240"/>
      <w:bookmarkEnd w:id="241"/>
    </w:p>
    <w:p w14:paraId="04AD3E5A" w14:textId="2A194CFE" w:rsidR="00896E14" w:rsidRPr="009B65B0" w:rsidRDefault="00D07A15">
      <w:pPr>
        <w:pStyle w:val="aff4"/>
        <w:keepNext/>
        <w:ind w:firstLine="0"/>
        <w:rPr>
          <w:lang w:val="en-US"/>
        </w:rPr>
      </w:pPr>
      <w:r>
        <w:t>Листинг</w:t>
      </w:r>
      <w:r w:rsidRPr="009B65B0">
        <w:rPr>
          <w:lang w:val="en-US"/>
        </w:rPr>
        <w:t xml:space="preserve"> </w:t>
      </w:r>
      <w:r>
        <w:fldChar w:fldCharType="begin"/>
      </w:r>
      <w:r w:rsidRPr="009B65B0">
        <w:rPr>
          <w:lang w:val="en-US"/>
        </w:rPr>
        <w:instrText xml:space="preserve">SEQ </w:instrText>
      </w:r>
      <w:r>
        <w:instrText>Листинг</w:instrText>
      </w:r>
      <w:r w:rsidRPr="009B65B0">
        <w:rPr>
          <w:lang w:val="en-US"/>
        </w:rPr>
        <w:instrText xml:space="preserve"> \* ARABIC</w:instrText>
      </w:r>
      <w:r>
        <w:fldChar w:fldCharType="separate"/>
      </w:r>
      <w:r w:rsidR="00D233A1">
        <w:rPr>
          <w:noProof/>
        </w:rPr>
        <w:t>12</w:t>
      </w:r>
      <w:r>
        <w:fldChar w:fldCharType="end"/>
      </w:r>
      <w:r w:rsidRPr="009B65B0">
        <w:rPr>
          <w:lang w:val="en-US"/>
        </w:rPr>
        <w:t xml:space="preserve"> – cl_application.h</w:t>
      </w:r>
    </w:p>
    <w:tbl>
      <w:tblPr>
        <w:tblStyle w:val="afffb"/>
        <w:tblW w:w="9675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675"/>
      </w:tblGrid>
      <w:tr w:rsidR="00896E14" w14:paraId="7DC63DCC" w14:textId="77777777" w:rsidTr="00473C59">
        <w:tc>
          <w:tcPr>
            <w:tcW w:w="9675" w:type="dxa"/>
          </w:tcPr>
          <w:p w14:paraId="053DA5EA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fndef __CL_APPLICATION__H</w:t>
            </w:r>
          </w:p>
          <w:p w14:paraId="2912C3B9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define __CL_APPLICATION__H</w:t>
            </w:r>
          </w:p>
          <w:p w14:paraId="4FEB4F25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11482E76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192B2D8D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287F350B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3322B107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54EE1EB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using namespace std;</w:t>
            </w:r>
          </w:p>
          <w:p w14:paraId="4E1CABF8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3CFE14FF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ass cl_application : public cl_base</w:t>
            </w:r>
          </w:p>
          <w:p w14:paraId="7A78548C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75507DDC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public:</w:t>
            </w:r>
          </w:p>
          <w:p w14:paraId="2BF95CA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application();</w:t>
            </w:r>
          </w:p>
          <w:p w14:paraId="18636222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build_tree_objects();</w:t>
            </w:r>
          </w:p>
          <w:p w14:paraId="37B87D6E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print_object_tree();</w:t>
            </w:r>
          </w:p>
          <w:p w14:paraId="3BB0BEF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nt exec_app();</w:t>
            </w:r>
          </w:p>
          <w:p w14:paraId="069A4FE4" w14:textId="77777777" w:rsidR="00896E14" w:rsidRPr="00902161" w:rsidRDefault="00D07A15">
            <w:pPr>
              <w:pStyle w:val="Code"/>
              <w:rPr>
                <w:rFonts w:cs="Courier New"/>
              </w:rPr>
            </w:pPr>
            <w:r w:rsidRPr="00902161">
              <w:rPr>
                <w:rFonts w:cs="Courier New"/>
              </w:rPr>
              <w:t>};</w:t>
            </w:r>
          </w:p>
          <w:p w14:paraId="68F7889C" w14:textId="77777777" w:rsidR="00896E14" w:rsidRPr="00902161" w:rsidRDefault="00896E14">
            <w:pPr>
              <w:pStyle w:val="Code"/>
              <w:rPr>
                <w:rFonts w:cs="Courier New"/>
              </w:rPr>
            </w:pPr>
          </w:p>
          <w:p w14:paraId="7B40BE02" w14:textId="77777777" w:rsidR="00896E14" w:rsidRDefault="00D07A15">
            <w:pPr>
              <w:pStyle w:val="Code"/>
            </w:pPr>
            <w:r w:rsidRPr="00902161">
              <w:rPr>
                <w:rFonts w:cs="Courier New"/>
              </w:rPr>
              <w:t>#endif</w:t>
            </w:r>
          </w:p>
        </w:tc>
      </w:tr>
    </w:tbl>
    <w:p w14:paraId="393DAAAE" w14:textId="77777777" w:rsidR="00896E14" w:rsidRDefault="00896E14">
      <w:pPr>
        <w:rPr>
          <w:rFonts w:ascii="Courier New" w:hAnsi="Courier New"/>
          <w:sz w:val="12"/>
          <w:szCs w:val="12"/>
        </w:rPr>
      </w:pPr>
    </w:p>
    <w:p w14:paraId="0DC99A86" w14:textId="77777777" w:rsidR="00896E14" w:rsidRDefault="00D07A15" w:rsidP="00384813">
      <w:pPr>
        <w:pStyle w:val="2"/>
        <w:ind w:left="709" w:firstLine="0"/>
      </w:pPr>
      <w:bookmarkStart w:id="242" w:name="__RefHeading___Toc9473_256407902"/>
      <w:bookmarkStart w:id="243" w:name="_Toc136851190"/>
      <w:bookmarkStart w:id="244" w:name="_Toc136851861"/>
      <w:bookmarkStart w:id="245" w:name="_Toc136855794"/>
      <w:bookmarkStart w:id="246" w:name="_Toc136859250"/>
      <w:bookmarkStart w:id="247" w:name="_Toc137229510"/>
      <w:bookmarkEnd w:id="242"/>
      <w:r>
        <w:t>Файл</w:t>
      </w:r>
      <w:r>
        <w:rPr>
          <w:spacing w:val="-1"/>
        </w:rPr>
        <w:t xml:space="preserve"> </w:t>
      </w:r>
      <w:bookmarkStart w:id="248" w:name="_Hlk10433232412"/>
      <w:r>
        <w:rPr>
          <w:spacing w:val="-1"/>
        </w:rPr>
        <w:t>cl_base.cpp</w:t>
      </w:r>
      <w:bookmarkEnd w:id="243"/>
      <w:bookmarkEnd w:id="244"/>
      <w:bookmarkEnd w:id="245"/>
      <w:bookmarkEnd w:id="246"/>
      <w:bookmarkEnd w:id="247"/>
      <w:bookmarkEnd w:id="248"/>
    </w:p>
    <w:p w14:paraId="0A39BAD5" w14:textId="4F0FB6D4" w:rsidR="00896E14" w:rsidRDefault="00D07A15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13</w:t>
      </w:r>
      <w:r>
        <w:fldChar w:fldCharType="end"/>
      </w:r>
      <w:r>
        <w:t xml:space="preserve"> – cl_base.cpp</w:t>
      </w:r>
    </w:p>
    <w:tbl>
      <w:tblPr>
        <w:tblStyle w:val="afffb"/>
        <w:tblW w:w="9675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9675"/>
      </w:tblGrid>
      <w:tr w:rsidR="00896E14" w14:paraId="7A7131BD" w14:textId="77777777" w:rsidTr="00473C59">
        <w:tc>
          <w:tcPr>
            <w:tcW w:w="9675" w:type="dxa"/>
          </w:tcPr>
          <w:p w14:paraId="63C1410A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base.h"</w:t>
            </w:r>
          </w:p>
          <w:p w14:paraId="07E8F74D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0F63F036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0802F3AE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744B0631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7D39778A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using namespace std;</w:t>
            </w:r>
          </w:p>
          <w:p w14:paraId="20ABDF26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7C9C6B9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base::cl_base(cl_base* parent, string name): p_parent(parent), object_name(name)</w:t>
            </w:r>
          </w:p>
          <w:p w14:paraId="17D7DE24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4F71C8BE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parent != nullptr)</w:t>
            </w:r>
          </w:p>
          <w:p w14:paraId="5B2F0DAB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372C417F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parent-&gt;children.push_back(this);</w:t>
            </w:r>
          </w:p>
          <w:p w14:paraId="37D97FF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2E0E6CD0" w14:textId="77777777" w:rsidR="00896E14" w:rsidRPr="009B65B0" w:rsidRDefault="00D07A15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</w:tc>
      </w:tr>
    </w:tbl>
    <w:p w14:paraId="638E191E" w14:textId="77777777" w:rsidR="00C258E3" w:rsidRPr="00D61E18" w:rsidRDefault="00C258E3" w:rsidP="00C258E3">
      <w:pPr>
        <w:pStyle w:val="aff4"/>
        <w:keepNext/>
        <w:ind w:firstLine="0"/>
      </w:pPr>
      <w:r>
        <w:lastRenderedPageBreak/>
        <w:t>Продолжение Листинга 13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58E3" w:rsidRPr="00D61E18" w14:paraId="78CBFEAC" w14:textId="77777777" w:rsidTr="00D07A15">
        <w:tc>
          <w:tcPr>
            <w:tcW w:w="10188" w:type="dxa"/>
          </w:tcPr>
          <w:p w14:paraId="5D667EAB" w14:textId="77777777" w:rsidR="009A7A8C" w:rsidRDefault="009A7A8C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base::~cl_base()</w:t>
            </w:r>
          </w:p>
          <w:p w14:paraId="4016601B" w14:textId="77777777" w:rsidR="009A7A8C" w:rsidRDefault="009A7A8C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  <w:r w:rsidR="009B65B0" w:rsidRPr="00902161">
              <w:rPr>
                <w:rFonts w:cs="Courier New"/>
                <w:lang w:val="en-US"/>
              </w:rPr>
              <w:tab/>
            </w:r>
          </w:p>
          <w:p w14:paraId="3571BA8F" w14:textId="77777777" w:rsidR="009B65B0" w:rsidRDefault="009A7A8C" w:rsidP="009B65B0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</w:t>
            </w:r>
            <w:r w:rsidR="009B65B0" w:rsidRPr="00902161">
              <w:rPr>
                <w:rFonts w:cs="Courier New"/>
                <w:lang w:val="en-US"/>
              </w:rPr>
              <w:t>for (auto c: children)</w:t>
            </w:r>
          </w:p>
          <w:p w14:paraId="670ED61D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</w:t>
            </w:r>
            <w:r w:rsidRPr="00902161">
              <w:rPr>
                <w:rFonts w:cs="Courier New"/>
                <w:lang w:val="en-US"/>
              </w:rPr>
              <w:t>{</w:t>
            </w:r>
          </w:p>
          <w:p w14:paraId="3F391264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delete c;</w:t>
            </w:r>
          </w:p>
          <w:p w14:paraId="0B8369D6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4B7FF29C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068B2989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</w:p>
          <w:p w14:paraId="23C51E99" w14:textId="77777777" w:rsidR="009B65B0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bool cl_base::set_object_name(string object_name)</w:t>
            </w:r>
          </w:p>
          <w:p w14:paraId="5C33A567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445D47BF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if (!p_parent)</w:t>
            </w:r>
          </w:p>
          <w:p w14:paraId="4996305F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21CA7904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this-&gt;object_name = object_name;</w:t>
            </w:r>
          </w:p>
          <w:p w14:paraId="6F915362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true;</w:t>
            </w:r>
          </w:p>
          <w:p w14:paraId="3538DB00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61366757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7F27545C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t_child = children.begin();</w:t>
            </w:r>
          </w:p>
          <w:p w14:paraId="22DC52DF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7963FBD1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while (it_child != children.end())</w:t>
            </w:r>
          </w:p>
          <w:p w14:paraId="0BC073B8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712417CF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((*it_child)-&gt;get_object_name() == object_name) &amp;&amp; ((*it_child) != this))</w:t>
            </w:r>
          </w:p>
          <w:p w14:paraId="10B2425C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21A8751A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false;</w:t>
            </w:r>
          </w:p>
          <w:p w14:paraId="56A12A54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7FE1C81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t_child++;</w:t>
            </w:r>
          </w:p>
          <w:p w14:paraId="13C5B93B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235FB99E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2A60AA2E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this-&gt;object_name = object_name;</w:t>
            </w:r>
          </w:p>
          <w:p w14:paraId="596D8100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true;</w:t>
            </w:r>
          </w:p>
          <w:p w14:paraId="58FAB21E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24900FED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45BFC792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string cl_base::get_object_name()</w:t>
            </w:r>
          </w:p>
          <w:p w14:paraId="69580906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  <w:r w:rsidR="00C258E3" w:rsidRPr="00902161">
              <w:rPr>
                <w:rFonts w:cs="Courier New"/>
                <w:lang w:val="en-US"/>
              </w:rPr>
              <w:t xml:space="preserve">         </w:t>
            </w:r>
          </w:p>
          <w:p w14:paraId="715F14FA" w14:textId="77777777" w:rsidR="00C258E3" w:rsidRPr="00902161" w:rsidRDefault="00BD65CB" w:rsidP="00C258E3">
            <w:pPr>
              <w:pStyle w:val="Code"/>
              <w:rPr>
                <w:rFonts w:cs="Courier New"/>
                <w:lang w:val="en-US"/>
              </w:rPr>
            </w:pPr>
            <w:r w:rsidRPr="000744B1">
              <w:rPr>
                <w:rFonts w:cs="Courier New"/>
                <w:lang w:val="en-US"/>
              </w:rPr>
              <w:t xml:space="preserve">   </w:t>
            </w:r>
            <w:r w:rsidR="00C258E3" w:rsidRPr="00902161">
              <w:rPr>
                <w:rFonts w:cs="Courier New"/>
                <w:lang w:val="en-US"/>
              </w:rPr>
              <w:t>return object_name;</w:t>
            </w:r>
          </w:p>
          <w:p w14:paraId="67B4A6F1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18754997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6694D7C1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base* cl_base::get_parent()</w:t>
            </w:r>
          </w:p>
          <w:p w14:paraId="77260643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08CB41E9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p_parent;</w:t>
            </w:r>
          </w:p>
          <w:p w14:paraId="78AC4E00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05394559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012617D1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base::show_object_tree(bool show_state)</w:t>
            </w:r>
          </w:p>
          <w:p w14:paraId="2D6C4E0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2EFAE0C7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show_object_next(0, show_state);</w:t>
            </w:r>
          </w:p>
          <w:p w14:paraId="698DFD08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07311016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0042D4A4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base::show_object_next(int i_level, bool show_state)</w:t>
            </w:r>
          </w:p>
          <w:p w14:paraId="1EE45758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38F7948D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string s_space = "";</w:t>
            </w:r>
          </w:p>
          <w:p w14:paraId="0D0AB553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i_level &gt; 0)</w:t>
            </w:r>
          </w:p>
          <w:p w14:paraId="6EDAEB4B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5F819AA6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s_space.append(4 * i_level, ' ');</w:t>
            </w:r>
          </w:p>
          <w:p w14:paraId="0A16BCA2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254F3CAA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s_space &lt;&lt; get_object_name();</w:t>
            </w:r>
          </w:p>
          <w:p w14:paraId="6BD706D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332F6CEF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show_state)</w:t>
            </w:r>
          </w:p>
          <w:p w14:paraId="3D72D116" w14:textId="77777777" w:rsidR="00C258E3" w:rsidRPr="009B65B0" w:rsidRDefault="00C258E3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</w:tc>
      </w:tr>
    </w:tbl>
    <w:p w14:paraId="44F609D7" w14:textId="77777777" w:rsidR="00C258E3" w:rsidRPr="00D61E18" w:rsidRDefault="00C258E3" w:rsidP="00C258E3">
      <w:pPr>
        <w:pStyle w:val="aff4"/>
        <w:keepNext/>
        <w:ind w:firstLine="0"/>
      </w:pPr>
      <w:r>
        <w:lastRenderedPageBreak/>
        <w:t>Продолжение Листинга 13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58E3" w:rsidRPr="00D233A1" w14:paraId="58EF11D0" w14:textId="77777777" w:rsidTr="00D07A15">
        <w:tc>
          <w:tcPr>
            <w:tcW w:w="10188" w:type="dxa"/>
          </w:tcPr>
          <w:p w14:paraId="2DE4529A" w14:textId="77777777" w:rsidR="009A7A8C" w:rsidRPr="00902161" w:rsidRDefault="00BD65CB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="009A7A8C">
              <w:rPr>
                <w:rFonts w:cs="Courier New"/>
                <w:lang w:val="en-US"/>
              </w:rPr>
              <w:t xml:space="preserve">   </w:t>
            </w:r>
            <w:r w:rsidR="009A7A8C" w:rsidRPr="00902161">
              <w:rPr>
                <w:rFonts w:cs="Courier New"/>
                <w:lang w:val="en-US"/>
              </w:rPr>
              <w:t>if (get_state())</w:t>
            </w:r>
          </w:p>
          <w:p w14:paraId="2B419B17" w14:textId="77777777" w:rsidR="009A7A8C" w:rsidRDefault="009A7A8C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  <w:r w:rsidR="009B65B0">
              <w:rPr>
                <w:rFonts w:cs="Courier New"/>
                <w:lang w:val="en-US"/>
              </w:rPr>
              <w:t xml:space="preserve">   </w:t>
            </w:r>
          </w:p>
          <w:p w14:paraId="0EE77D3A" w14:textId="77777777" w:rsidR="009B65B0" w:rsidRPr="00902161" w:rsidRDefault="009A7A8C" w:rsidP="009B65B0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     </w:t>
            </w:r>
            <w:r w:rsidR="009B65B0" w:rsidRPr="00902161">
              <w:rPr>
                <w:rFonts w:cs="Courier New"/>
                <w:lang w:val="en-US"/>
              </w:rPr>
              <w:t>cout &lt;&lt; " is ready";</w:t>
            </w:r>
          </w:p>
          <w:p w14:paraId="61BBD291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7D89DCDD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else</w:t>
            </w:r>
          </w:p>
          <w:p w14:paraId="2CEB0279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4ECA9CEB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out &lt;&lt; " is not ready";</w:t>
            </w:r>
          </w:p>
          <w:p w14:paraId="4DF2CFB8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77179258" w14:textId="77777777" w:rsidR="009B65B0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5E562544" w14:textId="77777777" w:rsidR="00BD65CB" w:rsidRPr="00902161" w:rsidRDefault="009B65B0" w:rsidP="00BD65CB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</w:t>
            </w:r>
            <w:r w:rsidR="00BD65CB" w:rsidRPr="00902161">
              <w:rPr>
                <w:rFonts w:cs="Courier New"/>
                <w:lang w:val="en-US"/>
              </w:rPr>
              <w:t>for (auto c : children)</w:t>
            </w:r>
          </w:p>
          <w:p w14:paraId="29E07FBD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24914DED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out &lt;&lt; endl;</w:t>
            </w:r>
          </w:p>
          <w:p w14:paraId="756755E2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-&gt;show_object_next(i_level + 1, show_state);</w:t>
            </w:r>
          </w:p>
          <w:p w14:paraId="1856C8AC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545D34D7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16C10B74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06E11179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03680882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base* cl_base::get_child(string child_name)</w:t>
            </w:r>
          </w:p>
          <w:p w14:paraId="491B038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2C62EA2C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for (auto child : children)</w:t>
            </w:r>
          </w:p>
          <w:p w14:paraId="69BE6031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477D193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child-&gt;get_object_name() == child_name)</w:t>
            </w:r>
          </w:p>
          <w:p w14:paraId="253CE531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2C314199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child;</w:t>
            </w:r>
          </w:p>
          <w:p w14:paraId="78AE5848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537DA9DB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16EA1F63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2EC2D0DD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nullptr;</w:t>
            </w:r>
          </w:p>
          <w:p w14:paraId="02D37519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053FE626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bool cl_base::get_state()</w:t>
            </w:r>
          </w:p>
          <w:p w14:paraId="7F6CFDC5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135067B8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state;</w:t>
            </w:r>
          </w:p>
          <w:p w14:paraId="0EA7BD76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541C1382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5425528B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36DC830D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base::set_state(bool state)</w:t>
            </w:r>
          </w:p>
          <w:p w14:paraId="449C5A6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3D45ACC3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get_parent() &amp;&amp; !get_parent()-&gt;get_state())</w:t>
            </w:r>
          </w:p>
          <w:p w14:paraId="35019247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185574A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this-&gt;state = false;</w:t>
            </w:r>
          </w:p>
          <w:p w14:paraId="2169E43F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7665FEBA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else</w:t>
            </w:r>
          </w:p>
          <w:p w14:paraId="41EA2E77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50055FAD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this-&gt;state = state;</w:t>
            </w:r>
          </w:p>
          <w:p w14:paraId="79343E85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644F69E1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!state)</w:t>
            </w:r>
          </w:p>
          <w:p w14:paraId="559DB66D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1E6C5DB3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for (auto c : children)</w:t>
            </w:r>
          </w:p>
          <w:p w14:paraId="3E53574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1E48CC16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-&gt;set_state(state);</w:t>
            </w:r>
          </w:p>
          <w:p w14:paraId="69CA3AC9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E3E2636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14C9C65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731879B3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0D01ABE9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base* cl_base::find(string object_name)</w:t>
            </w:r>
          </w:p>
          <w:p w14:paraId="142CCD9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15D8837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nt count = 0;</w:t>
            </w:r>
          </w:p>
          <w:p w14:paraId="2E38ED29" w14:textId="77777777" w:rsidR="00C258E3" w:rsidRPr="005F4E3C" w:rsidRDefault="00C258E3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auto found = find_internal(object_name, count);</w:t>
            </w:r>
          </w:p>
        </w:tc>
      </w:tr>
    </w:tbl>
    <w:p w14:paraId="668B432F" w14:textId="77777777" w:rsidR="00C258E3" w:rsidRPr="00D61E18" w:rsidRDefault="00C258E3" w:rsidP="00C258E3">
      <w:pPr>
        <w:pStyle w:val="aff4"/>
        <w:keepNext/>
        <w:ind w:firstLine="0"/>
      </w:pPr>
      <w:r>
        <w:lastRenderedPageBreak/>
        <w:t>Продолжение Листинга 13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58E3" w:rsidRPr="00D233A1" w14:paraId="50B6104D" w14:textId="77777777" w:rsidTr="00D07A15">
        <w:tc>
          <w:tcPr>
            <w:tcW w:w="10188" w:type="dxa"/>
          </w:tcPr>
          <w:p w14:paraId="079D4E20" w14:textId="77777777" w:rsidR="009A7A8C" w:rsidRPr="00902161" w:rsidRDefault="009A7A8C" w:rsidP="009A7A8C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</w:t>
            </w:r>
            <w:r w:rsidRPr="00902161">
              <w:rPr>
                <w:rFonts w:cs="Courier New"/>
                <w:lang w:val="en-US"/>
              </w:rPr>
              <w:t>if (count &gt; 1)</w:t>
            </w:r>
          </w:p>
          <w:p w14:paraId="38CAD241" w14:textId="77777777" w:rsidR="009A7A8C" w:rsidRDefault="009A7A8C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  <w:r w:rsidR="00BD65CB" w:rsidRPr="00902161">
              <w:rPr>
                <w:rFonts w:cs="Courier New"/>
                <w:lang w:val="en-US"/>
              </w:rPr>
              <w:t xml:space="preserve">   </w:t>
            </w:r>
            <w:r w:rsidR="009B65B0" w:rsidRPr="00902161">
              <w:rPr>
                <w:rFonts w:cs="Courier New"/>
                <w:lang w:val="en-US"/>
              </w:rPr>
              <w:tab/>
            </w:r>
            <w:r w:rsidR="009B65B0" w:rsidRPr="00902161">
              <w:rPr>
                <w:rFonts w:cs="Courier New"/>
                <w:lang w:val="en-US"/>
              </w:rPr>
              <w:tab/>
            </w:r>
          </w:p>
          <w:p w14:paraId="57F0DD08" w14:textId="77777777" w:rsidR="009B65B0" w:rsidRPr="00902161" w:rsidRDefault="009A7A8C" w:rsidP="009B65B0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   </w:t>
            </w:r>
            <w:r w:rsidR="009B65B0" w:rsidRPr="00902161">
              <w:rPr>
                <w:rFonts w:cs="Courier New"/>
                <w:lang w:val="en-US"/>
              </w:rPr>
              <w:t>return nullptr;</w:t>
            </w:r>
          </w:p>
          <w:p w14:paraId="4E5C5871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47B9CD67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found;</w:t>
            </w:r>
          </w:p>
          <w:p w14:paraId="3E09C6E7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182067A2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</w:p>
          <w:p w14:paraId="2E3471EB" w14:textId="77777777" w:rsidR="009B65B0" w:rsidRPr="00902161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base* cl_base::find_internal(string object_name, int&amp; count)</w:t>
            </w:r>
          </w:p>
          <w:p w14:paraId="2D030376" w14:textId="77777777" w:rsidR="009B65B0" w:rsidRDefault="009B65B0" w:rsidP="009B65B0">
            <w:pPr>
              <w:pStyle w:val="Code"/>
              <w:rPr>
                <w:rFonts w:cs="Courier New"/>
                <w:lang w:val="en-US"/>
              </w:rPr>
            </w:pPr>
            <w:r w:rsidRPr="009C5882">
              <w:rPr>
                <w:rFonts w:ascii="Courier" w:hAnsi="Courier"/>
                <w:lang w:val="en-US"/>
              </w:rPr>
              <w:t>{</w:t>
            </w:r>
          </w:p>
          <w:p w14:paraId="67A89D75" w14:textId="77777777" w:rsidR="00BD65CB" w:rsidRPr="00902161" w:rsidRDefault="009B65B0" w:rsidP="00BD65CB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</w:t>
            </w:r>
            <w:r w:rsidR="00BD65CB" w:rsidRPr="00902161">
              <w:rPr>
                <w:rFonts w:cs="Courier New"/>
                <w:lang w:val="en-US"/>
              </w:rPr>
              <w:t>cl_base* found = nullptr;</w:t>
            </w:r>
          </w:p>
          <w:p w14:paraId="4AAD784E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object_name == get_object_name())</w:t>
            </w:r>
          </w:p>
          <w:p w14:paraId="7BED2A44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547B5C0D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ount++;</w:t>
            </w:r>
          </w:p>
          <w:p w14:paraId="1B87478D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found = this;</w:t>
            </w:r>
          </w:p>
          <w:p w14:paraId="2FD0A41F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72350011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</w:p>
          <w:p w14:paraId="76507EF7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for (auto c : children)</w:t>
            </w:r>
          </w:p>
          <w:p w14:paraId="0923AE10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38D957AE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auto obj = c-&gt;find_internal(object_name, count);</w:t>
            </w:r>
          </w:p>
          <w:p w14:paraId="05058D13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obj)</w:t>
            </w:r>
          </w:p>
          <w:p w14:paraId="4101C3BB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7BBEAEC1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found = obj;</w:t>
            </w:r>
          </w:p>
          <w:p w14:paraId="5D430970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6FCDFA1B" w14:textId="77777777" w:rsidR="00C258E3" w:rsidRPr="00902161" w:rsidRDefault="00BD65CB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 xml:space="preserve">   </w:t>
            </w:r>
            <w:r w:rsidR="00C258E3" w:rsidRPr="00902161">
              <w:rPr>
                <w:rFonts w:cs="Courier New"/>
                <w:lang w:val="en-US"/>
              </w:rPr>
              <w:t>}</w:t>
            </w:r>
          </w:p>
          <w:p w14:paraId="4C00D7A4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575D95E7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found;</w:t>
            </w:r>
          </w:p>
          <w:p w14:paraId="3C4CAB44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64531C34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636DE230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base* cl_base::find_on_whole_tree(string object_name)</w:t>
            </w:r>
          </w:p>
          <w:p w14:paraId="098B297A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3AC2DF39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auto p = this;</w:t>
            </w:r>
          </w:p>
          <w:p w14:paraId="60FA667F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while (p-&gt;get_parent())</w:t>
            </w:r>
          </w:p>
          <w:p w14:paraId="013AF959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4E7C6B53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p = p-&gt;get_parent();</w:t>
            </w:r>
          </w:p>
          <w:p w14:paraId="162E3E80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720704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p-&gt;find(object_name);</w:t>
            </w:r>
          </w:p>
          <w:p w14:paraId="0280C524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2117AC07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242F59FF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bool cl_base::is_subordinate(cl_base* obj)</w:t>
            </w:r>
          </w:p>
          <w:p w14:paraId="479C40C3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506D4A5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for (auto child: children)</w:t>
            </w:r>
          </w:p>
          <w:p w14:paraId="0BCA9D3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76FF03A0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child == obj)</w:t>
            </w:r>
          </w:p>
          <w:p w14:paraId="303B027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2DB6ED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true;</w:t>
            </w:r>
          </w:p>
          <w:p w14:paraId="17392559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65A93FD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5BEBFD6B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child-&gt;is_subordinate(obj))</w:t>
            </w:r>
          </w:p>
          <w:p w14:paraId="0765C7AB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6A99DC5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true;</w:t>
            </w:r>
          </w:p>
          <w:p w14:paraId="141686A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3F397B35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1B386A5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false;</w:t>
            </w:r>
          </w:p>
          <w:p w14:paraId="5E55178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017544AF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0AD8937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bool cl_base::move(cl_base* new_parent)</w:t>
            </w:r>
          </w:p>
          <w:p w14:paraId="319EF8C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3ABBC65F" w14:textId="77777777" w:rsidR="00C258E3" w:rsidRPr="005F4E3C" w:rsidRDefault="00C258E3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!get_parent() || !new_parent || new_parent-</w:t>
            </w:r>
          </w:p>
        </w:tc>
      </w:tr>
    </w:tbl>
    <w:p w14:paraId="739C3DC6" w14:textId="77777777" w:rsidR="00C258E3" w:rsidRPr="00D61E18" w:rsidRDefault="00C258E3" w:rsidP="00C258E3">
      <w:pPr>
        <w:pStyle w:val="aff4"/>
        <w:keepNext/>
        <w:ind w:firstLine="0"/>
      </w:pPr>
      <w:r>
        <w:lastRenderedPageBreak/>
        <w:t>Продолжение Листинга 13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C258E3" w:rsidRPr="00D61E18" w14:paraId="31E2154D" w14:textId="77777777" w:rsidTr="00D07A15">
        <w:tc>
          <w:tcPr>
            <w:tcW w:w="10188" w:type="dxa"/>
          </w:tcPr>
          <w:p w14:paraId="4BFAD309" w14:textId="77777777" w:rsidR="009A7A8C" w:rsidRPr="00902161" w:rsidRDefault="009A7A8C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&gt;get_child(get_object_name()) || is_subordinate(new_parent))</w:t>
            </w:r>
          </w:p>
          <w:p w14:paraId="707ECEB8" w14:textId="77777777" w:rsidR="009A7A8C" w:rsidRDefault="009A7A8C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  <w:r w:rsidR="005F4E3C" w:rsidRPr="00902161">
              <w:rPr>
                <w:rFonts w:cs="Courier New"/>
                <w:lang w:val="en-US"/>
              </w:rPr>
              <w:tab/>
            </w:r>
            <w:r w:rsidR="005F4E3C" w:rsidRPr="00902161">
              <w:rPr>
                <w:rFonts w:cs="Courier New"/>
                <w:lang w:val="en-US"/>
              </w:rPr>
              <w:tab/>
            </w:r>
          </w:p>
          <w:p w14:paraId="4BCD4980" w14:textId="77777777" w:rsidR="005F4E3C" w:rsidRPr="00902161" w:rsidRDefault="009A7A8C" w:rsidP="005F4E3C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    </w:t>
            </w:r>
            <w:r w:rsidR="005F4E3C" w:rsidRPr="00902161">
              <w:rPr>
                <w:rFonts w:cs="Courier New"/>
                <w:lang w:val="en-US"/>
              </w:rPr>
              <w:t>return false;</w:t>
            </w:r>
          </w:p>
          <w:p w14:paraId="1D8999A1" w14:textId="77777777" w:rsidR="005F4E3C" w:rsidRPr="00902161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42D77F11" w14:textId="77777777" w:rsidR="005F4E3C" w:rsidRPr="00902161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get_parent()-&gt;remove_child(this);</w:t>
            </w:r>
          </w:p>
          <w:p w14:paraId="60329740" w14:textId="77777777" w:rsidR="005F4E3C" w:rsidRPr="00902161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new_parent-&gt;children.push_back(this);</w:t>
            </w:r>
          </w:p>
          <w:p w14:paraId="0FE1578E" w14:textId="77777777" w:rsidR="005F4E3C" w:rsidRPr="00902161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p_parent = new_parent;</w:t>
            </w:r>
          </w:p>
          <w:p w14:paraId="52E8AC3D" w14:textId="77777777" w:rsidR="005F4E3C" w:rsidRPr="00902161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true;</w:t>
            </w:r>
          </w:p>
          <w:p w14:paraId="43248F34" w14:textId="77777777" w:rsidR="005F4E3C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6C969F12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base::delete_child(string child_name)</w:t>
            </w:r>
          </w:p>
          <w:p w14:paraId="696165EE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589046FB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for (auto it = children.begin(); it != children.end(); it++)</w:t>
            </w:r>
          </w:p>
          <w:p w14:paraId="31FFFE20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44C4DD87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(*it)-&gt;get_object_name() == child_name)</w:t>
            </w:r>
          </w:p>
          <w:p w14:paraId="4F735DF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17E858A6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delete *it;</w:t>
            </w:r>
          </w:p>
          <w:p w14:paraId="479D8736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hildren.erase(it);</w:t>
            </w:r>
            <w:r w:rsidR="00C258E3" w:rsidRPr="00902161">
              <w:rPr>
                <w:rFonts w:cs="Courier New"/>
                <w:lang w:val="en-US"/>
              </w:rPr>
              <w:tab/>
            </w:r>
            <w:r w:rsidR="00C258E3" w:rsidRPr="00902161">
              <w:rPr>
                <w:rFonts w:cs="Courier New"/>
                <w:lang w:val="en-US"/>
              </w:rPr>
              <w:tab/>
            </w:r>
            <w:r w:rsidR="00083985" w:rsidRPr="00902161">
              <w:rPr>
                <w:rFonts w:cs="Courier New"/>
                <w:lang w:val="en-US"/>
              </w:rPr>
              <w:t xml:space="preserve">    </w:t>
            </w:r>
          </w:p>
          <w:p w14:paraId="0158F139" w14:textId="77777777" w:rsidR="00C258E3" w:rsidRPr="00902161" w:rsidRDefault="00BD65CB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 xml:space="preserve">        </w:t>
            </w:r>
            <w:r w:rsidR="00083985" w:rsidRPr="00902161">
              <w:rPr>
                <w:rFonts w:cs="Courier New"/>
                <w:lang w:val="en-US"/>
              </w:rPr>
              <w:t>break;</w:t>
            </w:r>
          </w:p>
          <w:p w14:paraId="4C2AB993" w14:textId="77777777" w:rsidR="00C258E3" w:rsidRPr="00902161" w:rsidRDefault="00083985" w:rsidP="00C258E3">
            <w:pPr>
              <w:pStyle w:val="Code"/>
              <w:rPr>
                <w:rFonts w:cs="Courier New"/>
                <w:lang w:val="en-US"/>
              </w:rPr>
            </w:pPr>
            <w:r w:rsidRPr="00E4650F">
              <w:rPr>
                <w:rFonts w:cs="Courier New"/>
                <w:lang w:val="en-US"/>
              </w:rPr>
              <w:t xml:space="preserve">     </w:t>
            </w:r>
            <w:r w:rsidR="00C258E3" w:rsidRPr="00902161">
              <w:rPr>
                <w:rFonts w:cs="Courier New"/>
                <w:lang w:val="en-US"/>
              </w:rPr>
              <w:t>}</w:t>
            </w:r>
          </w:p>
          <w:p w14:paraId="1E1E1A24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3DD9EF0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68271814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</w:p>
          <w:p w14:paraId="3ED3AEA0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_base* cl_base::get_by_path(string path)</w:t>
            </w:r>
          </w:p>
          <w:p w14:paraId="59DF1786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5E9662F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path.substr(0, 2) == "//")</w:t>
            </w:r>
          </w:p>
          <w:p w14:paraId="4A609904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76DB1A1F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find_on_whole_tree(path.substr(2));</w:t>
            </w:r>
          </w:p>
          <w:p w14:paraId="4E861823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958E0B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else if (path == ".")</w:t>
            </w:r>
          </w:p>
          <w:p w14:paraId="31B28D53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29E47AC0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this;</w:t>
            </w:r>
          </w:p>
          <w:p w14:paraId="3D45EA2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3E356C55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else if (path[0] == '.')</w:t>
            </w:r>
          </w:p>
          <w:p w14:paraId="2289C442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1A3AE77A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find(path.substr(1));</w:t>
            </w:r>
          </w:p>
          <w:p w14:paraId="60CF0271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09DA210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else if (path[0] == '/')</w:t>
            </w:r>
          </w:p>
          <w:p w14:paraId="3A5F00B3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9AAB867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auto new_path = path.substr(1);</w:t>
            </w:r>
          </w:p>
          <w:p w14:paraId="557149DE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auto cur = this;</w:t>
            </w:r>
          </w:p>
          <w:p w14:paraId="762BAC8D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while (cur-&gt;get_parent())</w:t>
            </w:r>
          </w:p>
          <w:p w14:paraId="04879470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0563FDD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ur = cur-&gt;get_parent();</w:t>
            </w:r>
          </w:p>
          <w:p w14:paraId="67DCDD72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1F28484A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path == "/")</w:t>
            </w:r>
          </w:p>
          <w:p w14:paraId="676A0B9B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A4C3982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cur;</w:t>
            </w:r>
          </w:p>
          <w:p w14:paraId="09472844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9E06BBC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cur-&gt;get_by_path(new_path);</w:t>
            </w:r>
          </w:p>
          <w:p w14:paraId="0191B32A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4D92F7A6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auto pos = path.find('/');</w:t>
            </w:r>
          </w:p>
          <w:p w14:paraId="1A336749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auto child = get_child(path.substr(0, pos));</w:t>
            </w:r>
          </w:p>
          <w:p w14:paraId="410E2181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!child || pos == string::npos) // -1</w:t>
            </w:r>
          </w:p>
          <w:p w14:paraId="56281E5D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5C21C115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child;</w:t>
            </w:r>
          </w:p>
          <w:p w14:paraId="15F920AB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1166F207" w14:textId="77777777" w:rsidR="00C258E3" w:rsidRPr="00902161" w:rsidRDefault="00C258E3" w:rsidP="00C258E3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child-&gt;get_by_path(path.substr(pos + 1));</w:t>
            </w:r>
          </w:p>
          <w:p w14:paraId="355FA8F8" w14:textId="77777777" w:rsidR="00C258E3" w:rsidRPr="005F4E3C" w:rsidRDefault="00C258E3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</w:tc>
      </w:tr>
    </w:tbl>
    <w:p w14:paraId="4957F155" w14:textId="77777777" w:rsidR="00083985" w:rsidRPr="00D61E18" w:rsidRDefault="00083985" w:rsidP="00083985">
      <w:pPr>
        <w:pStyle w:val="aff4"/>
        <w:keepNext/>
        <w:ind w:firstLine="0"/>
      </w:pPr>
      <w:r>
        <w:lastRenderedPageBreak/>
        <w:t>Продолжение Листинга 13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83985" w:rsidRPr="007D596B" w14:paraId="687F49FE" w14:textId="77777777" w:rsidTr="00D07A15">
        <w:tc>
          <w:tcPr>
            <w:tcW w:w="10188" w:type="dxa"/>
          </w:tcPr>
          <w:p w14:paraId="4DD212DC" w14:textId="77777777" w:rsidR="009A7A8C" w:rsidRDefault="009A7A8C" w:rsidP="005F4E3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base::remove_child(cl_base* child)</w:t>
            </w:r>
          </w:p>
          <w:p w14:paraId="0F2A589E" w14:textId="77777777" w:rsidR="005F4E3C" w:rsidRPr="005F4E3C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5F4E3C">
              <w:rPr>
                <w:rFonts w:cs="Courier New"/>
                <w:lang w:val="en-US"/>
              </w:rPr>
              <w:t>{</w:t>
            </w:r>
          </w:p>
          <w:p w14:paraId="66965EF1" w14:textId="77777777" w:rsidR="005F4E3C" w:rsidRPr="005F4E3C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5F4E3C">
              <w:rPr>
                <w:rFonts w:cs="Courier New"/>
                <w:lang w:val="en-US"/>
              </w:rPr>
              <w:tab/>
              <w:t>for (auto it = children.begin(); it != children.end(); it++)</w:t>
            </w:r>
          </w:p>
          <w:p w14:paraId="31C53093" w14:textId="77777777" w:rsidR="005F4E3C" w:rsidRPr="005F4E3C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5F4E3C">
              <w:rPr>
                <w:rFonts w:cs="Courier New"/>
                <w:lang w:val="en-US"/>
              </w:rPr>
              <w:tab/>
              <w:t>{</w:t>
            </w:r>
          </w:p>
          <w:p w14:paraId="74E535E4" w14:textId="77777777" w:rsidR="005F4E3C" w:rsidRPr="005F4E3C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5F4E3C">
              <w:rPr>
                <w:rFonts w:cs="Courier New"/>
                <w:lang w:val="en-US"/>
              </w:rPr>
              <w:tab/>
            </w:r>
            <w:r w:rsidRPr="005F4E3C">
              <w:rPr>
                <w:rFonts w:cs="Courier New"/>
                <w:lang w:val="en-US"/>
              </w:rPr>
              <w:tab/>
              <w:t>if ((*it) == child)</w:t>
            </w:r>
          </w:p>
          <w:p w14:paraId="18515867" w14:textId="77777777" w:rsidR="005F4E3C" w:rsidRPr="005F4E3C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5F4E3C">
              <w:rPr>
                <w:rFonts w:cs="Courier New"/>
                <w:lang w:val="en-US"/>
              </w:rPr>
              <w:tab/>
            </w:r>
            <w:r w:rsidRPr="005F4E3C">
              <w:rPr>
                <w:rFonts w:cs="Courier New"/>
                <w:lang w:val="en-US"/>
              </w:rPr>
              <w:tab/>
              <w:t>{</w:t>
            </w:r>
          </w:p>
          <w:p w14:paraId="03B9228A" w14:textId="77777777" w:rsidR="005F4E3C" w:rsidRPr="005F4E3C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5F4E3C">
              <w:rPr>
                <w:rFonts w:cs="Courier New"/>
                <w:lang w:val="en-US"/>
              </w:rPr>
              <w:tab/>
            </w:r>
            <w:r w:rsidRPr="005F4E3C">
              <w:rPr>
                <w:rFonts w:cs="Courier New"/>
                <w:lang w:val="en-US"/>
              </w:rPr>
              <w:tab/>
            </w:r>
            <w:r w:rsidRPr="005F4E3C">
              <w:rPr>
                <w:rFonts w:cs="Courier New"/>
                <w:lang w:val="en-US"/>
              </w:rPr>
              <w:tab/>
              <w:t>children.erase(it);</w:t>
            </w:r>
          </w:p>
          <w:p w14:paraId="706EC7AB" w14:textId="77777777" w:rsidR="005F4E3C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5F4E3C">
              <w:rPr>
                <w:rFonts w:cs="Courier New"/>
                <w:lang w:val="en-US"/>
              </w:rPr>
              <w:tab/>
            </w:r>
            <w:r w:rsidRPr="005F4E3C">
              <w:rPr>
                <w:rFonts w:cs="Courier New"/>
                <w:lang w:val="en-US"/>
              </w:rPr>
              <w:tab/>
            </w:r>
            <w:r w:rsidRPr="005F4E3C">
              <w:rPr>
                <w:rFonts w:cs="Courier New"/>
                <w:lang w:val="en-US"/>
              </w:rPr>
              <w:tab/>
              <w:t>break;</w:t>
            </w:r>
            <w:r w:rsidR="00BD65CB" w:rsidRPr="00902161">
              <w:rPr>
                <w:rFonts w:cs="Courier New"/>
                <w:lang w:val="en-US"/>
              </w:rPr>
              <w:tab/>
            </w:r>
            <w:r w:rsidR="00BD65CB" w:rsidRPr="00902161">
              <w:rPr>
                <w:rFonts w:cs="Courier New"/>
                <w:lang w:val="en-US"/>
              </w:rPr>
              <w:tab/>
            </w:r>
          </w:p>
          <w:p w14:paraId="64EEEC85" w14:textId="77777777" w:rsidR="00BD65CB" w:rsidRPr="00902161" w:rsidRDefault="005F4E3C" w:rsidP="00BD65CB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   </w:t>
            </w:r>
            <w:r w:rsidR="00BD65CB" w:rsidRPr="00902161">
              <w:rPr>
                <w:rFonts w:cs="Courier New"/>
                <w:lang w:val="en-US"/>
              </w:rPr>
              <w:t>}</w:t>
            </w:r>
          </w:p>
          <w:p w14:paraId="3CF49ED5" w14:textId="77777777" w:rsidR="00BD65CB" w:rsidRPr="00902161" w:rsidRDefault="00BD65CB" w:rsidP="00BD65CB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F7E162B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7325195A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714A9890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string cl_base::get_abs_path()</w:t>
            </w:r>
          </w:p>
          <w:p w14:paraId="55CBCAB7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062CB8CF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!get_parent())</w:t>
            </w:r>
          </w:p>
          <w:p w14:paraId="7CBA8701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1ADA3F35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"/";</w:t>
            </w:r>
          </w:p>
          <w:p w14:paraId="41B781E3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37FEACB2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auto path = get_parent()-&gt;get_abs_path() + "/" + get_object_name();</w:t>
            </w:r>
          </w:p>
          <w:p w14:paraId="4033EA3A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path.substr(0, 2) == "//")</w:t>
            </w:r>
          </w:p>
          <w:p w14:paraId="22AD8A70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76A4BC95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 path.substr(1);</w:t>
            </w:r>
          </w:p>
          <w:p w14:paraId="28E38E6D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3CDBAD76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return path;</w:t>
            </w:r>
          </w:p>
          <w:p w14:paraId="529A54B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05B1E4C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14A355E8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base::emit(TYPE_SIGNAL p_signal, string&amp; cmd)</w:t>
            </w:r>
          </w:p>
          <w:p w14:paraId="5923590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</w:p>
          <w:p w14:paraId="3C1C5BA2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26F41EC2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TYPE_HANDLER p_handler;</w:t>
            </w:r>
          </w:p>
          <w:p w14:paraId="7E4CC832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base* ob_target;</w:t>
            </w:r>
          </w:p>
          <w:p w14:paraId="62A9308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if (!get_state())</w:t>
            </w:r>
          </w:p>
          <w:p w14:paraId="0FB8A44F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398433A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;</w:t>
            </w:r>
          </w:p>
          <w:p w14:paraId="1FBF70E8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0E5B2DD4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(this-&gt;*p_signal) (cmd);</w:t>
            </w:r>
          </w:p>
          <w:p w14:paraId="5AF9E4AC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3FC67F57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for (unsigned int i = 0; i &lt; connections.size(); i++)</w:t>
            </w:r>
          </w:p>
          <w:p w14:paraId="3D0FF2D0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27E2F6F9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connections[i]-&gt;p_signal == p_signal &amp;&amp; connections[i]-&gt;ob_target-&gt;get_state())</w:t>
            </w:r>
          </w:p>
          <w:p w14:paraId="49296707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546256B3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p_handler = connections[i]-&gt;p_handler;</w:t>
            </w:r>
          </w:p>
          <w:p w14:paraId="5BA50517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ob_target = connections[i]-&gt;ob_target;</w:t>
            </w:r>
          </w:p>
          <w:p w14:paraId="64C12B0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(ob_target-&gt;*p_handler) (cmd);</w:t>
            </w:r>
          </w:p>
          <w:p w14:paraId="619DA0E9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7732E8E7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771DD316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4E37E5DB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5179EDE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base::connect(TYPE_SIGNAL p_signal, cl_base* ob_target, TYPE_HANDLER p_handler)</w:t>
            </w:r>
          </w:p>
          <w:p w14:paraId="4DA9A877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00B0B161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for (unsigned int i = 0; i &lt; connections.size(); i++)</w:t>
            </w:r>
          </w:p>
          <w:p w14:paraId="1591890B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0B432452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connections[i]-&gt;p_signal == p_signal &amp;&amp; connections[i]-&gt;ob_target == ob_target &amp;&amp; connections[i]-&gt;p_handler == p_handler)</w:t>
            </w:r>
          </w:p>
          <w:p w14:paraId="29D51B0B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F7B4E7F" w14:textId="77777777" w:rsidR="00083985" w:rsidRPr="005F4E3C" w:rsidRDefault="00083985" w:rsidP="009A7A8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return;</w:t>
            </w:r>
          </w:p>
        </w:tc>
      </w:tr>
    </w:tbl>
    <w:p w14:paraId="7646946C" w14:textId="77777777" w:rsidR="00083985" w:rsidRPr="00D61E18" w:rsidRDefault="00083985" w:rsidP="00083985">
      <w:pPr>
        <w:pStyle w:val="aff4"/>
        <w:keepNext/>
        <w:ind w:firstLine="0"/>
      </w:pPr>
      <w:r>
        <w:lastRenderedPageBreak/>
        <w:t>Продолжение Листинга 13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83985" w:rsidRPr="00D61E18" w14:paraId="322B7BAA" w14:textId="77777777" w:rsidTr="00D07A15">
        <w:tc>
          <w:tcPr>
            <w:tcW w:w="10188" w:type="dxa"/>
          </w:tcPr>
          <w:p w14:paraId="0CB8FCCE" w14:textId="77777777" w:rsidR="009A7A8C" w:rsidRDefault="005F4E3C" w:rsidP="005F4E3C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</w:t>
            </w:r>
            <w:r w:rsidR="009A7A8C">
              <w:rPr>
                <w:rFonts w:cs="Courier New"/>
                <w:lang w:val="en-US"/>
              </w:rPr>
              <w:t xml:space="preserve">    </w:t>
            </w:r>
            <w:r w:rsidR="009A7A8C" w:rsidRPr="00902161">
              <w:rPr>
                <w:rFonts w:cs="Courier New"/>
                <w:lang w:val="en-US"/>
              </w:rPr>
              <w:t>}</w:t>
            </w:r>
          </w:p>
          <w:p w14:paraId="2FC73132" w14:textId="77777777" w:rsidR="005F4E3C" w:rsidRPr="00902161" w:rsidRDefault="009A7A8C" w:rsidP="005F4E3C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</w:t>
            </w:r>
            <w:r w:rsidR="005F4E3C" w:rsidRPr="00902161">
              <w:rPr>
                <w:rFonts w:cs="Courier New"/>
                <w:lang w:val="en-US"/>
              </w:rPr>
              <w:t>}</w:t>
            </w:r>
          </w:p>
          <w:p w14:paraId="07B71426" w14:textId="77777777" w:rsidR="005F4E3C" w:rsidRPr="00902161" w:rsidRDefault="005F4E3C" w:rsidP="005F4E3C">
            <w:pPr>
              <w:pStyle w:val="Code"/>
              <w:rPr>
                <w:rFonts w:cs="Courier New"/>
                <w:lang w:val="en-US"/>
              </w:rPr>
            </w:pPr>
          </w:p>
          <w:p w14:paraId="158CA623" w14:textId="77777777" w:rsidR="005F4E3C" w:rsidRPr="00902161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nnection* sh_temp = new Connection;</w:t>
            </w:r>
          </w:p>
          <w:p w14:paraId="4FCE4642" w14:textId="77777777" w:rsidR="005F4E3C" w:rsidRDefault="005F4E3C" w:rsidP="005F4E3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sh_temp-&gt;p_signal = p_signal;</w:t>
            </w:r>
            <w:r w:rsidR="00083985" w:rsidRPr="00902161">
              <w:rPr>
                <w:rFonts w:cs="Courier New"/>
                <w:lang w:val="en-US"/>
              </w:rPr>
              <w:tab/>
            </w:r>
          </w:p>
          <w:p w14:paraId="376A3F00" w14:textId="77777777" w:rsidR="00083985" w:rsidRPr="00902161" w:rsidRDefault="005F4E3C" w:rsidP="00083985">
            <w:pPr>
              <w:pStyle w:val="Code"/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 xml:space="preserve">   </w:t>
            </w:r>
            <w:r w:rsidR="00083985" w:rsidRPr="00902161">
              <w:rPr>
                <w:rFonts w:cs="Courier New"/>
                <w:lang w:val="en-US"/>
              </w:rPr>
              <w:t>sh_temp-&gt;ob_target = ob_target;</w:t>
            </w:r>
          </w:p>
          <w:p w14:paraId="01FFA17F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sh_temp-&gt;p_handler = p_handler;</w:t>
            </w:r>
          </w:p>
          <w:p w14:paraId="46E324FB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nnections.push_back(sh_temp);</w:t>
            </w:r>
          </w:p>
          <w:p w14:paraId="130E9299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311AA0CB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659761D6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base::disconnect(TYPE_SIGNAL p_signal, cl_base* ob_target, TYPE_HANDLER p_handler)</w:t>
            </w:r>
          </w:p>
          <w:p w14:paraId="7B9143A1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0EDC5F1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for (auto it = connections.begin(); it != connections.end(); it++)</w:t>
            </w:r>
          </w:p>
          <w:p w14:paraId="3739BD78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3D266795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if ((*it)-&gt;p_signal == p_signal &amp;&amp; (*it)-&gt;ob_target == ob_target &amp;&amp; (*it)-&gt;p_handler == p_handler)</w:t>
            </w:r>
          </w:p>
          <w:p w14:paraId="05608172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{</w:t>
            </w:r>
          </w:p>
          <w:p w14:paraId="62529C5F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connections.erase(it);</w:t>
            </w:r>
          </w:p>
          <w:p w14:paraId="1645DDED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break;</w:t>
            </w:r>
          </w:p>
          <w:p w14:paraId="115F98C7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1B74CF4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}</w:t>
            </w:r>
          </w:p>
          <w:p w14:paraId="6B41A1F9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4FEFC7F7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3CD727F8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base::signal_f(string&amp; cmd)</w:t>
            </w:r>
          </w:p>
          <w:p w14:paraId="25253BBF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2071E262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from " &lt;&lt; this-&gt;get_abs_path();</w:t>
            </w:r>
          </w:p>
          <w:p w14:paraId="4C0694D4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</w:t>
            </w:r>
          </w:p>
          <w:p w14:paraId="338870F1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1461A4EC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void cl_base::handler_f(string cmd)</w:t>
            </w:r>
          </w:p>
          <w:p w14:paraId="01009D46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0F9E2800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out &lt;&lt; endl &lt;&lt; "Signal to " &lt;&lt; this-&gt;get_abs_path() &lt;&lt; " Text: " &lt;&lt; cmd;</w:t>
            </w:r>
          </w:p>
          <w:p w14:paraId="417149DD" w14:textId="77777777" w:rsidR="00083985" w:rsidRPr="00D61E18" w:rsidRDefault="00083985" w:rsidP="00083985">
            <w:pPr>
              <w:pStyle w:val="Code"/>
              <w:rPr>
                <w:lang w:val="en-US"/>
              </w:rPr>
            </w:pPr>
            <w:r w:rsidRPr="00902161">
              <w:rPr>
                <w:rFonts w:cs="Courier New"/>
              </w:rPr>
              <w:t>}</w:t>
            </w:r>
          </w:p>
        </w:tc>
      </w:tr>
    </w:tbl>
    <w:p w14:paraId="4933F8C8" w14:textId="77777777" w:rsidR="00896E14" w:rsidRPr="00C258E3" w:rsidRDefault="00896E14">
      <w:pPr>
        <w:rPr>
          <w:rFonts w:ascii="Courier New" w:hAnsi="Courier New"/>
          <w:sz w:val="12"/>
          <w:szCs w:val="12"/>
          <w:lang w:val="en-US"/>
        </w:rPr>
      </w:pPr>
    </w:p>
    <w:p w14:paraId="69DBEA31" w14:textId="77777777" w:rsidR="00896E14" w:rsidRDefault="00D07A15" w:rsidP="00384813">
      <w:pPr>
        <w:pStyle w:val="2"/>
        <w:ind w:left="709" w:firstLine="0"/>
      </w:pPr>
      <w:bookmarkStart w:id="249" w:name="__RefHeading___Toc9475_256407902"/>
      <w:bookmarkStart w:id="250" w:name="_Toc136851191"/>
      <w:bookmarkStart w:id="251" w:name="_Toc136851862"/>
      <w:bookmarkStart w:id="252" w:name="_Toc136855795"/>
      <w:bookmarkStart w:id="253" w:name="_Toc136859251"/>
      <w:bookmarkStart w:id="254" w:name="_Toc137229511"/>
      <w:bookmarkEnd w:id="249"/>
      <w:r>
        <w:t>Файл</w:t>
      </w:r>
      <w:r>
        <w:rPr>
          <w:spacing w:val="-1"/>
        </w:rPr>
        <w:t xml:space="preserve"> </w:t>
      </w:r>
      <w:bookmarkStart w:id="255" w:name="_Hlk10433232413"/>
      <w:r>
        <w:rPr>
          <w:spacing w:val="-1"/>
        </w:rPr>
        <w:t>cl_base.h</w:t>
      </w:r>
      <w:bookmarkEnd w:id="250"/>
      <w:bookmarkEnd w:id="251"/>
      <w:bookmarkEnd w:id="252"/>
      <w:bookmarkEnd w:id="253"/>
      <w:bookmarkEnd w:id="254"/>
      <w:bookmarkEnd w:id="255"/>
    </w:p>
    <w:p w14:paraId="34B45C54" w14:textId="7B4DAA03" w:rsidR="00896E14" w:rsidRDefault="00D07A15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14</w:t>
      </w:r>
      <w:r>
        <w:fldChar w:fldCharType="end"/>
      </w:r>
      <w:r>
        <w:t xml:space="preserve"> – cl_base.h</w:t>
      </w:r>
    </w:p>
    <w:tbl>
      <w:tblPr>
        <w:tblStyle w:val="afffb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96E14" w:rsidRPr="00D233A1" w14:paraId="703A339F" w14:textId="77777777">
        <w:tc>
          <w:tcPr>
            <w:tcW w:w="10116" w:type="dxa"/>
          </w:tcPr>
          <w:p w14:paraId="0646C608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fndef __CL_BASE__H</w:t>
            </w:r>
          </w:p>
          <w:p w14:paraId="6427C745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define __CL_BASE__H</w:t>
            </w:r>
          </w:p>
          <w:p w14:paraId="65147BE7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5DE244F4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ring&gt;</w:t>
            </w:r>
          </w:p>
          <w:p w14:paraId="4C7C1E08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vector&gt;</w:t>
            </w:r>
          </w:p>
          <w:p w14:paraId="5098E72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typeinfo&gt;</w:t>
            </w:r>
          </w:p>
          <w:p w14:paraId="14E7CF1B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1C010ACA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using namespace std;</w:t>
            </w:r>
          </w:p>
          <w:p w14:paraId="6F07A1E6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12DAEF71" w14:textId="77777777" w:rsidR="00896E14" w:rsidRPr="000744B1" w:rsidRDefault="00D07A15">
            <w:pPr>
              <w:pStyle w:val="Code"/>
              <w:rPr>
                <w:rFonts w:cs="Courier New"/>
                <w:lang w:val="en-US"/>
              </w:rPr>
            </w:pPr>
            <w:r w:rsidRPr="000744B1">
              <w:rPr>
                <w:rFonts w:cs="Courier New"/>
                <w:lang w:val="en-US"/>
              </w:rPr>
              <w:t>class cl_base;</w:t>
            </w:r>
          </w:p>
          <w:p w14:paraId="74207154" w14:textId="77777777" w:rsidR="00896E14" w:rsidRPr="000744B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1BA894F6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typedef void (cl_base::* TYPE_SIGNAL) (string&amp;);</w:t>
            </w:r>
          </w:p>
          <w:p w14:paraId="2D675525" w14:textId="77777777" w:rsidR="00896E14" w:rsidRPr="005F4E3C" w:rsidRDefault="00D07A15" w:rsidP="005F4E3C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typedef void (cl_base::* TYPE_HANDLER) (string);</w:t>
            </w:r>
          </w:p>
        </w:tc>
      </w:tr>
    </w:tbl>
    <w:p w14:paraId="03DB4A09" w14:textId="77777777" w:rsidR="00083985" w:rsidRPr="00D61E18" w:rsidRDefault="00083985" w:rsidP="00083985">
      <w:pPr>
        <w:pStyle w:val="aff4"/>
        <w:keepNext/>
        <w:ind w:firstLine="0"/>
      </w:pPr>
      <w:r>
        <w:lastRenderedPageBreak/>
        <w:t>Продолжение Листинга 14</w:t>
      </w: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83985" w:rsidRPr="00D61E18" w14:paraId="33E02B5D" w14:textId="77777777" w:rsidTr="00D07A15">
        <w:tc>
          <w:tcPr>
            <w:tcW w:w="10188" w:type="dxa"/>
          </w:tcPr>
          <w:p w14:paraId="0EB3E4B5" w14:textId="77777777" w:rsidR="005F4E3C" w:rsidRDefault="005F4E3C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define SIGNAL_D( signal_f ) ( TYPE_SIGNAL ) ( &amp; signal_f )</w:t>
            </w:r>
          </w:p>
          <w:p w14:paraId="2659B864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define HANDLER_D( handler_f ) (TYPE_HANDLER ) ( &amp; handler_f )</w:t>
            </w:r>
          </w:p>
          <w:p w14:paraId="5B03967D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struct Connection</w:t>
            </w:r>
          </w:p>
          <w:p w14:paraId="33B12229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2D785630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TYPE_SIGNAL p_signal;</w:t>
            </w:r>
          </w:p>
          <w:p w14:paraId="7C8F3A5D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base* ob_target;</w:t>
            </w:r>
          </w:p>
          <w:p w14:paraId="1DBEF434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TYPE_HANDLER p_handler;</w:t>
            </w:r>
          </w:p>
          <w:p w14:paraId="41AB3074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};</w:t>
            </w:r>
          </w:p>
          <w:p w14:paraId="5F6EA981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3369B220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class cl_base</w:t>
            </w:r>
          </w:p>
          <w:p w14:paraId="78E33D8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40BD58D0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private:</w:t>
            </w:r>
          </w:p>
          <w:p w14:paraId="3B04F084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string object_name;</w:t>
            </w:r>
          </w:p>
          <w:p w14:paraId="478BC055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base* p_parent;</w:t>
            </w:r>
          </w:p>
          <w:p w14:paraId="575E688D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bool state;</w:t>
            </w:r>
          </w:p>
          <w:p w14:paraId="5BDDC3BC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ector &lt;Connection*&gt; connections;</w:t>
            </w:r>
          </w:p>
          <w:p w14:paraId="65AAED52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695F3D73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public:</w:t>
            </w:r>
          </w:p>
          <w:p w14:paraId="05C55CB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ector &lt;cl_base*&gt; children;</w:t>
            </w:r>
          </w:p>
          <w:p w14:paraId="7F839114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ector &lt;cl_base*&gt; :: iterator it_child;</w:t>
            </w:r>
          </w:p>
          <w:p w14:paraId="7561A4F9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base(cl_base* parent=nullptr, string name="");</w:t>
            </w:r>
          </w:p>
          <w:p w14:paraId="3E02D646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~cl_base();</w:t>
            </w:r>
          </w:p>
          <w:p w14:paraId="0DE311FA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5B354F6D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bool set_object_name(string object_name);</w:t>
            </w:r>
          </w:p>
          <w:p w14:paraId="2734FDDD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string get_object_name();</w:t>
            </w:r>
          </w:p>
          <w:p w14:paraId="36FBC507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base* get_parent();</w:t>
            </w:r>
          </w:p>
          <w:p w14:paraId="73C26ACB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show_object_tree(bool show_state=false);</w:t>
            </w:r>
          </w:p>
          <w:p w14:paraId="0487D201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show_object_next(int i_level, bool show_state);</w:t>
            </w:r>
          </w:p>
          <w:p w14:paraId="69902556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base* get_child(string child_name);</w:t>
            </w:r>
          </w:p>
          <w:p w14:paraId="59F53E31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bool get_state();</w:t>
            </w:r>
          </w:p>
          <w:p w14:paraId="305FB17F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set_state(bool state);</w:t>
            </w:r>
          </w:p>
          <w:p w14:paraId="62292ADA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base* find(string object_name);</w:t>
            </w:r>
          </w:p>
          <w:p w14:paraId="605DE59A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base* find_on_whole_tree(string object_name);</w:t>
            </w:r>
          </w:p>
          <w:p w14:paraId="0D3E412E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remove_child(cl_base* child);</w:t>
            </w:r>
          </w:p>
          <w:p w14:paraId="28573B55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base* find_internal(string object_name, int&amp; count);</w:t>
            </w:r>
          </w:p>
          <w:p w14:paraId="358BF981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55EFAA98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bool move(cl_base* new_parent);</w:t>
            </w:r>
          </w:p>
          <w:p w14:paraId="6670762A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delete_child(string child_name);</w:t>
            </w:r>
          </w:p>
          <w:p w14:paraId="03720726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base* get_by_path(string path);</w:t>
            </w:r>
          </w:p>
          <w:p w14:paraId="4888E0C5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string get_abs_path();</w:t>
            </w:r>
          </w:p>
          <w:p w14:paraId="4623C699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bool is_subordinate(cl_base* obj);</w:t>
            </w:r>
          </w:p>
          <w:p w14:paraId="6586BE09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</w:p>
          <w:p w14:paraId="7D355308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emit(TYPE_SIGNAL p_signal, string&amp; cmd);</w:t>
            </w:r>
          </w:p>
          <w:p w14:paraId="01BF4C1A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connect(TYPE_SIGNAL p_signal, cl_base* ob_target, TYPE_HANDLER p_handler);</w:t>
            </w:r>
          </w:p>
          <w:p w14:paraId="22D72E08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oid disconnect(TYPE_SIGNAL p_signal, cl_base* ob_target, TYPE_HANDLER p_handler);</w:t>
            </w:r>
          </w:p>
          <w:p w14:paraId="340D9F4F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irtual void signal_f(string&amp; cmd);</w:t>
            </w:r>
          </w:p>
          <w:p w14:paraId="09A55F3C" w14:textId="77777777" w:rsidR="00083985" w:rsidRPr="00902161" w:rsidRDefault="00083985" w:rsidP="0008398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virtual void handler_f(string cmd);</w:t>
            </w:r>
          </w:p>
          <w:p w14:paraId="284349DB" w14:textId="77777777" w:rsidR="00083985" w:rsidRPr="00902161" w:rsidRDefault="00083985" w:rsidP="00083985">
            <w:pPr>
              <w:pStyle w:val="Code"/>
              <w:rPr>
                <w:rFonts w:cs="Courier New"/>
              </w:rPr>
            </w:pPr>
            <w:r w:rsidRPr="00902161">
              <w:rPr>
                <w:rFonts w:cs="Courier New"/>
              </w:rPr>
              <w:t>};</w:t>
            </w:r>
          </w:p>
          <w:p w14:paraId="38750DDB" w14:textId="77777777" w:rsidR="00083985" w:rsidRPr="00902161" w:rsidRDefault="00083985" w:rsidP="00083985">
            <w:pPr>
              <w:pStyle w:val="Code"/>
              <w:rPr>
                <w:rFonts w:cs="Courier New"/>
              </w:rPr>
            </w:pPr>
          </w:p>
          <w:p w14:paraId="7DA16658" w14:textId="77777777" w:rsidR="00083985" w:rsidRPr="00D61E18" w:rsidRDefault="00083985" w:rsidP="00083985">
            <w:pPr>
              <w:pStyle w:val="Code"/>
              <w:rPr>
                <w:lang w:val="en-US"/>
              </w:rPr>
            </w:pPr>
            <w:r w:rsidRPr="00902161">
              <w:rPr>
                <w:rFonts w:cs="Courier New"/>
              </w:rPr>
              <w:t>#endif</w:t>
            </w:r>
          </w:p>
        </w:tc>
      </w:tr>
    </w:tbl>
    <w:p w14:paraId="39EC701E" w14:textId="77777777" w:rsidR="00896E14" w:rsidRDefault="00896E14">
      <w:pPr>
        <w:rPr>
          <w:rFonts w:ascii="Courier New" w:hAnsi="Courier New"/>
          <w:sz w:val="12"/>
          <w:szCs w:val="12"/>
        </w:rPr>
      </w:pPr>
    </w:p>
    <w:p w14:paraId="3E9606DD" w14:textId="77777777" w:rsidR="00896E14" w:rsidRDefault="00D07A15" w:rsidP="00384813">
      <w:pPr>
        <w:pStyle w:val="2"/>
        <w:ind w:left="709" w:firstLine="0"/>
      </w:pPr>
      <w:bookmarkStart w:id="256" w:name="__RefHeading___Toc9477_256407902"/>
      <w:bookmarkStart w:id="257" w:name="_Toc136851192"/>
      <w:bookmarkStart w:id="258" w:name="_Toc136851863"/>
      <w:bookmarkStart w:id="259" w:name="_Toc136855796"/>
      <w:bookmarkStart w:id="260" w:name="_Toc136859252"/>
      <w:bookmarkStart w:id="261" w:name="_Toc137229512"/>
      <w:bookmarkEnd w:id="256"/>
      <w:r>
        <w:lastRenderedPageBreak/>
        <w:t>Файл</w:t>
      </w:r>
      <w:r>
        <w:rPr>
          <w:spacing w:val="-1"/>
        </w:rPr>
        <w:t xml:space="preserve"> </w:t>
      </w:r>
      <w:bookmarkStart w:id="262" w:name="_Hlk10433232414"/>
      <w:r>
        <w:rPr>
          <w:spacing w:val="-1"/>
        </w:rPr>
        <w:t>main.cpp</w:t>
      </w:r>
      <w:bookmarkEnd w:id="257"/>
      <w:bookmarkEnd w:id="258"/>
      <w:bookmarkEnd w:id="259"/>
      <w:bookmarkEnd w:id="260"/>
      <w:bookmarkEnd w:id="261"/>
      <w:bookmarkEnd w:id="262"/>
    </w:p>
    <w:p w14:paraId="1C922F91" w14:textId="40794E91" w:rsidR="00896E14" w:rsidRDefault="00D07A15">
      <w:pPr>
        <w:pStyle w:val="aff4"/>
        <w:keepNext/>
        <w:ind w:firstLine="0"/>
      </w:pPr>
      <w:r>
        <w:t xml:space="preserve">Листинг </w:t>
      </w:r>
      <w:r>
        <w:fldChar w:fldCharType="begin"/>
      </w:r>
      <w:r>
        <w:instrText>SEQ Листинг \* ARABIC</w:instrText>
      </w:r>
      <w:r>
        <w:fldChar w:fldCharType="separate"/>
      </w:r>
      <w:r w:rsidR="00D233A1">
        <w:rPr>
          <w:noProof/>
        </w:rPr>
        <w:t>15</w:t>
      </w:r>
      <w:r>
        <w:fldChar w:fldCharType="end"/>
      </w:r>
      <w:r>
        <w:t xml:space="preserve"> – main.cpp</w:t>
      </w:r>
    </w:p>
    <w:tbl>
      <w:tblPr>
        <w:tblStyle w:val="afffb"/>
        <w:tblW w:w="1011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10116"/>
      </w:tblGrid>
      <w:tr w:rsidR="00896E14" w14:paraId="6A3194B2" w14:textId="77777777">
        <w:tc>
          <w:tcPr>
            <w:tcW w:w="10116" w:type="dxa"/>
          </w:tcPr>
          <w:p w14:paraId="2F379B0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dlib.h&gt;</w:t>
            </w:r>
          </w:p>
          <w:p w14:paraId="03423A3A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stdio.h&gt;</w:t>
            </w:r>
          </w:p>
          <w:p w14:paraId="1EC073C7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&lt;iostream&gt;</w:t>
            </w:r>
          </w:p>
          <w:p w14:paraId="58264F51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#include "cl_application.h"</w:t>
            </w:r>
          </w:p>
          <w:p w14:paraId="50BDC5D8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1B5BCD22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using namespace std;</w:t>
            </w:r>
          </w:p>
          <w:p w14:paraId="2BD946C7" w14:textId="77777777" w:rsidR="00896E14" w:rsidRPr="00902161" w:rsidRDefault="00896E14">
            <w:pPr>
              <w:pStyle w:val="Code"/>
              <w:rPr>
                <w:rFonts w:cs="Courier New"/>
                <w:lang w:val="en-US"/>
              </w:rPr>
            </w:pPr>
          </w:p>
          <w:p w14:paraId="497D075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int main()</w:t>
            </w:r>
          </w:p>
          <w:p w14:paraId="5C8EDC7C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>{</w:t>
            </w:r>
          </w:p>
          <w:p w14:paraId="6FAD5903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cl_application ob_cl_application;</w:t>
            </w:r>
          </w:p>
          <w:p w14:paraId="683CAB5E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ob_cl_application.build_tree_objects();</w:t>
            </w:r>
          </w:p>
          <w:p w14:paraId="7A8728E9" w14:textId="77777777" w:rsidR="00896E14" w:rsidRPr="00902161" w:rsidRDefault="00D07A15">
            <w:pPr>
              <w:pStyle w:val="Code"/>
              <w:rPr>
                <w:rFonts w:cs="Courier New"/>
                <w:lang w:val="en-US"/>
              </w:rPr>
            </w:pPr>
            <w:r w:rsidRPr="00902161">
              <w:rPr>
                <w:rFonts w:cs="Courier New"/>
                <w:lang w:val="en-US"/>
              </w:rPr>
              <w:tab/>
              <w:t>ob_cl_application.exec_app();</w:t>
            </w:r>
          </w:p>
          <w:p w14:paraId="2E3964D6" w14:textId="77777777" w:rsidR="00896E14" w:rsidRPr="00902161" w:rsidRDefault="00D07A15">
            <w:pPr>
              <w:pStyle w:val="Code"/>
              <w:rPr>
                <w:rFonts w:cs="Courier New"/>
              </w:rPr>
            </w:pPr>
            <w:r w:rsidRPr="00902161">
              <w:rPr>
                <w:rFonts w:cs="Courier New"/>
                <w:lang w:val="en-US"/>
              </w:rPr>
              <w:tab/>
            </w:r>
            <w:r w:rsidRPr="00902161">
              <w:rPr>
                <w:rFonts w:cs="Courier New"/>
              </w:rPr>
              <w:t>return(0);</w:t>
            </w:r>
          </w:p>
          <w:p w14:paraId="6ADE38AF" w14:textId="77777777" w:rsidR="00896E14" w:rsidRDefault="00D07A15">
            <w:pPr>
              <w:pStyle w:val="Code"/>
            </w:pPr>
            <w:r w:rsidRPr="00902161">
              <w:rPr>
                <w:rFonts w:cs="Courier New"/>
              </w:rPr>
              <w:t>}</w:t>
            </w:r>
          </w:p>
        </w:tc>
      </w:tr>
    </w:tbl>
    <w:p w14:paraId="0B226C13" w14:textId="77777777" w:rsidR="00405E8E" w:rsidRDefault="00405E8E">
      <w:pPr>
        <w:rPr>
          <w:rFonts w:ascii="Courier New" w:hAnsi="Courier New"/>
          <w:sz w:val="12"/>
          <w:szCs w:val="12"/>
        </w:rPr>
      </w:pPr>
    </w:p>
    <w:p w14:paraId="4298CE99" w14:textId="77777777" w:rsidR="007204D0" w:rsidRPr="00405E8E" w:rsidRDefault="00405E8E" w:rsidP="00405E8E">
      <w:pPr>
        <w:widowControl/>
        <w:tabs>
          <w:tab w:val="clear" w:pos="340"/>
          <w:tab w:val="clear" w:pos="680"/>
          <w:tab w:val="clear" w:pos="1020"/>
          <w:tab w:val="clear" w:pos="1361"/>
          <w:tab w:val="clear" w:pos="1701"/>
          <w:tab w:val="clear" w:pos="2041"/>
          <w:tab w:val="clear" w:pos="2381"/>
          <w:tab w:val="clear" w:pos="2721"/>
          <w:tab w:val="clear" w:pos="3402"/>
          <w:tab w:val="clear" w:pos="3742"/>
          <w:tab w:val="clear" w:pos="4082"/>
          <w:tab w:val="clear" w:pos="4422"/>
          <w:tab w:val="clear" w:pos="4762"/>
          <w:tab w:val="clear" w:pos="5102"/>
        </w:tabs>
        <w:spacing w:line="240" w:lineRule="auto"/>
        <w:ind w:firstLine="0"/>
        <w:jc w:val="left"/>
        <w:rPr>
          <w:rFonts w:ascii="Courier New" w:hAnsi="Courier New"/>
          <w:sz w:val="12"/>
          <w:szCs w:val="12"/>
        </w:rPr>
      </w:pPr>
      <w:r>
        <w:rPr>
          <w:rFonts w:ascii="Courier New" w:hAnsi="Courier New"/>
          <w:sz w:val="12"/>
          <w:szCs w:val="12"/>
        </w:rPr>
        <w:br w:type="page"/>
      </w:r>
      <w:bookmarkStart w:id="263" w:name="__RefHeading___Toc9479_256407902"/>
      <w:bookmarkStart w:id="264" w:name="Тестирование"/>
      <w:bookmarkStart w:id="265" w:name="_Toc104333048"/>
      <w:bookmarkStart w:id="266" w:name="_Toc104332877"/>
      <w:bookmarkEnd w:id="263"/>
      <w:bookmarkEnd w:id="264"/>
    </w:p>
    <w:p w14:paraId="7B3A982C" w14:textId="77777777" w:rsidR="00405E8E" w:rsidRPr="005F76E6" w:rsidRDefault="00405E8E" w:rsidP="0060110A">
      <w:pPr>
        <w:pStyle w:val="2"/>
        <w:ind w:firstLine="0"/>
        <w:jc w:val="center"/>
        <w:rPr>
          <w:sz w:val="36"/>
          <w:szCs w:val="32"/>
        </w:rPr>
      </w:pPr>
      <w:bookmarkStart w:id="267" w:name="_Toc137229513"/>
      <w:bookmarkEnd w:id="265"/>
      <w:bookmarkEnd w:id="266"/>
      <w:r w:rsidRPr="005F76E6">
        <w:rPr>
          <w:sz w:val="36"/>
          <w:szCs w:val="32"/>
        </w:rPr>
        <w:lastRenderedPageBreak/>
        <w:t>Приложение 2</w:t>
      </w:r>
      <w:r w:rsidRPr="005F76E6">
        <w:rPr>
          <w:sz w:val="36"/>
          <w:szCs w:val="32"/>
          <w:lang w:val="en-US"/>
        </w:rPr>
        <w:t xml:space="preserve">. </w:t>
      </w:r>
      <w:r w:rsidRPr="005F76E6">
        <w:rPr>
          <w:sz w:val="36"/>
          <w:szCs w:val="32"/>
        </w:rPr>
        <w:t>Тестирование</w:t>
      </w:r>
      <w:bookmarkEnd w:id="267"/>
    </w:p>
    <w:p w14:paraId="11ECD2F6" w14:textId="77777777" w:rsidR="00896E14" w:rsidRDefault="00D07A15">
      <w:pPr>
        <w:pStyle w:val="af4"/>
      </w:pPr>
      <w:r>
        <w:t>Результат</w:t>
      </w:r>
      <w:r>
        <w:rPr>
          <w:spacing w:val="-6"/>
        </w:rPr>
        <w:t xml:space="preserve"> </w:t>
      </w:r>
      <w:r>
        <w:t>тестирования</w:t>
      </w:r>
      <w:r>
        <w:rPr>
          <w:spacing w:val="-6"/>
        </w:rPr>
        <w:t xml:space="preserve"> </w:t>
      </w:r>
      <w:r>
        <w:t>программы</w:t>
      </w:r>
      <w:r>
        <w:rPr>
          <w:spacing w:val="-8"/>
        </w:rPr>
        <w:t xml:space="preserve"> </w:t>
      </w:r>
      <w:r>
        <w:t>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 w:rsidR="000C1856">
        <w:rPr>
          <w:spacing w:val="-2"/>
        </w:rPr>
        <w:t>Т</w:t>
      </w:r>
      <w:r>
        <w:rPr>
          <w:spacing w:val="-2"/>
        </w:rPr>
        <w:t>аблице</w:t>
      </w:r>
      <w:r w:rsidR="006162AD">
        <w:rPr>
          <w:spacing w:val="-2"/>
        </w:rPr>
        <w:t xml:space="preserve"> 20</w:t>
      </w:r>
      <w:r>
        <w:rPr>
          <w:spacing w:val="-2"/>
        </w:rPr>
        <w:t>.</w:t>
      </w:r>
    </w:p>
    <w:p w14:paraId="4565EE53" w14:textId="77777777" w:rsidR="00896E14" w:rsidRDefault="00D07A15">
      <w:pPr>
        <w:pStyle w:val="afa"/>
        <w:keepNext/>
      </w:pPr>
      <w:r>
        <w:t xml:space="preserve">Таблица </w:t>
      </w:r>
      <w:r w:rsidR="006162AD">
        <w:t>20</w:t>
      </w:r>
      <w:r>
        <w:t xml:space="preserve"> – Результат тестирования программы</w:t>
      </w:r>
    </w:p>
    <w:tbl>
      <w:tblPr>
        <w:tblStyle w:val="TableNormal"/>
        <w:tblW w:w="9660" w:type="dxa"/>
        <w:tblInd w:w="11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3220"/>
        <w:gridCol w:w="3220"/>
        <w:gridCol w:w="3220"/>
      </w:tblGrid>
      <w:tr w:rsidR="00896E14" w14:paraId="05E67CDB" w14:textId="77777777">
        <w:trPr>
          <w:trHeight w:val="570"/>
          <w:tblHeader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74C083" w14:textId="77777777" w:rsidR="00896E14" w:rsidRDefault="00D07A15">
            <w:pPr>
              <w:pStyle w:val="TableHeader"/>
            </w:pPr>
            <w:r>
              <w:t>Входны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0A640B" w14:textId="77777777" w:rsidR="00896E14" w:rsidRDefault="00D07A15">
            <w:pPr>
              <w:pStyle w:val="TableHeader"/>
            </w:pPr>
            <w:r>
              <w:t>Ожидаемые</w:t>
            </w:r>
            <w:r>
              <w:rPr>
                <w:spacing w:val="-15"/>
              </w:rPr>
              <w:t xml:space="preserve"> </w:t>
            </w:r>
            <w:r>
              <w:t xml:space="preserve">выходные </w:t>
            </w:r>
            <w:r>
              <w:rPr>
                <w:spacing w:val="-2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CB69E" w14:textId="77777777" w:rsidR="00896E14" w:rsidRDefault="00D07A15">
            <w:pPr>
              <w:pStyle w:val="TableHeader"/>
            </w:pPr>
            <w:r>
              <w:t>Фактические</w:t>
            </w:r>
            <w:r>
              <w:rPr>
                <w:spacing w:val="-15"/>
              </w:rPr>
              <w:t xml:space="preserve"> </w:t>
            </w:r>
            <w:r>
              <w:t xml:space="preserve">выходные </w:t>
            </w:r>
            <w:r>
              <w:rPr>
                <w:spacing w:val="-2"/>
              </w:rPr>
              <w:t>данные</w:t>
            </w:r>
          </w:p>
        </w:tc>
      </w:tr>
      <w:tr w:rsidR="00896E14" w14:paraId="4D7357F9" w14:textId="77777777">
        <w:trPr>
          <w:trHeight w:val="649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76508C89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appls_root</w:t>
            </w:r>
          </w:p>
          <w:p w14:paraId="0B2C5FB4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/ object_s1 3</w:t>
            </w:r>
          </w:p>
          <w:p w14:paraId="406040A7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/ object_s2 2</w:t>
            </w:r>
          </w:p>
          <w:p w14:paraId="479D0C5A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/object_s2 object_s4 4</w:t>
            </w:r>
          </w:p>
          <w:p w14:paraId="6EEFAFAF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/ object_s13 5</w:t>
            </w:r>
          </w:p>
          <w:p w14:paraId="7C33C85A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/object_s2 object_s6 6</w:t>
            </w:r>
          </w:p>
          <w:p w14:paraId="699A2798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/object_s1 object_s7 2</w:t>
            </w:r>
          </w:p>
          <w:p w14:paraId="59EDD8A5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endtree</w:t>
            </w:r>
          </w:p>
          <w:p w14:paraId="149D1766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/object_s2/object_s4 /object_s2/object_s6</w:t>
            </w:r>
          </w:p>
          <w:p w14:paraId="69975548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/object_s2 /object_s1/object_s7</w:t>
            </w:r>
          </w:p>
          <w:p w14:paraId="6DAF91F5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/ /object_s2/object_s4</w:t>
            </w:r>
          </w:p>
          <w:p w14:paraId="037F45F0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/object_s2/object_s4 /</w:t>
            </w:r>
          </w:p>
          <w:p w14:paraId="44AACB40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end_of_connections</w:t>
            </w:r>
          </w:p>
          <w:p w14:paraId="67441F87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EMIT /object_s2/object_s4 Send message 1</w:t>
            </w:r>
          </w:p>
          <w:p w14:paraId="3B7A709C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EMIT /object_s2/object_s4 Send message 2</w:t>
            </w:r>
          </w:p>
          <w:p w14:paraId="633EE018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EMIT /object_s2/object_s4 Send message 3</w:t>
            </w:r>
          </w:p>
          <w:p w14:paraId="7E27E73C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EMIT /object_s1 Send message 4</w:t>
            </w:r>
          </w:p>
          <w:p w14:paraId="5BDEE5ED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839"/>
              </w:tabs>
              <w:ind w:left="555"/>
              <w:rPr>
                <w:rFonts w:cs="Courier New"/>
              </w:rPr>
            </w:pPr>
            <w:r w:rsidRPr="006162AD">
              <w:rPr>
                <w:rFonts w:cs="Courier New"/>
              </w:rPr>
              <w:t>END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 w14:paraId="11279C21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Object tree</w:t>
            </w:r>
          </w:p>
          <w:p w14:paraId="379D4819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appls_root</w:t>
            </w:r>
          </w:p>
          <w:p w14:paraId="27E3C412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object_s1</w:t>
            </w:r>
          </w:p>
          <w:p w14:paraId="67E5A9F9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    object_s7</w:t>
            </w:r>
          </w:p>
          <w:p w14:paraId="70B6A193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object_s2</w:t>
            </w:r>
          </w:p>
          <w:p w14:paraId="296188BA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    object_s4</w:t>
            </w:r>
          </w:p>
          <w:p w14:paraId="1DC71905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    object_s6</w:t>
            </w:r>
          </w:p>
          <w:p w14:paraId="7A17994C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object_s13</w:t>
            </w:r>
          </w:p>
          <w:p w14:paraId="7660F98F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from /object_s2/object_s4</w:t>
            </w:r>
          </w:p>
          <w:p w14:paraId="0152D405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object_s2/object_s6 Text:  Send message 1 (class: 4)</w:t>
            </w:r>
          </w:p>
          <w:p w14:paraId="619C7B09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 Text:  Send message 1 (class: 4)</w:t>
            </w:r>
          </w:p>
          <w:p w14:paraId="4B290374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from /object_s2/object_s4</w:t>
            </w:r>
          </w:p>
          <w:p w14:paraId="7F764FC1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object_s2/object_s6 Text:  Send message 2 (class: 4)</w:t>
            </w:r>
          </w:p>
          <w:p w14:paraId="78DE9E6A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 Text:  Send message 2 (class: 4)</w:t>
            </w:r>
          </w:p>
          <w:p w14:paraId="0F7039BA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from /object_s2/object_s4</w:t>
            </w:r>
          </w:p>
          <w:p w14:paraId="5F6359BA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object_s2/object_s6 Text:  Send message 3 (class: 4)</w:t>
            </w:r>
          </w:p>
          <w:p w14:paraId="01762784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 Text:  Send message 3 (class: 4)</w:t>
            </w:r>
          </w:p>
          <w:p w14:paraId="2CD6987E" w14:textId="77777777" w:rsidR="00896E14" w:rsidRPr="006162AD" w:rsidRDefault="00D07A15" w:rsidP="006162AD">
            <w:pPr>
              <w:pStyle w:val="Code"/>
              <w:tabs>
                <w:tab w:val="clear" w:pos="340"/>
                <w:tab w:val="clear" w:pos="680"/>
                <w:tab w:val="left" w:pos="316"/>
                <w:tab w:val="left" w:pos="741"/>
              </w:tabs>
              <w:ind w:left="316"/>
              <w:rPr>
                <w:rFonts w:cs="Courier New"/>
              </w:rPr>
            </w:pPr>
            <w:r w:rsidRPr="006162AD">
              <w:rPr>
                <w:rFonts w:cs="Courier New"/>
              </w:rPr>
              <w:t>Signal from /object_s1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4F3B0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Object tree</w:t>
            </w:r>
          </w:p>
          <w:p w14:paraId="36258B15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appls_root</w:t>
            </w:r>
          </w:p>
          <w:p w14:paraId="59556238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object_s1</w:t>
            </w:r>
          </w:p>
          <w:p w14:paraId="3BA5E406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    object_s7</w:t>
            </w:r>
          </w:p>
          <w:p w14:paraId="66298050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object_s2</w:t>
            </w:r>
          </w:p>
          <w:p w14:paraId="612C5780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    object_s4</w:t>
            </w:r>
          </w:p>
          <w:p w14:paraId="7D25AC8D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    object_s6</w:t>
            </w:r>
          </w:p>
          <w:p w14:paraId="2959A25F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 xml:space="preserve">    object_s13</w:t>
            </w:r>
          </w:p>
          <w:p w14:paraId="6EB6E7CE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from /object_s2/object_s4</w:t>
            </w:r>
          </w:p>
          <w:p w14:paraId="79E7CD1B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object_s2/object_s6 Text:  Send message 1 (class: 4)</w:t>
            </w:r>
          </w:p>
          <w:p w14:paraId="4CB48E00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 Text:  Send message 1 (class: 4)</w:t>
            </w:r>
          </w:p>
          <w:p w14:paraId="45B88651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from /object_s2/object_s4</w:t>
            </w:r>
          </w:p>
          <w:p w14:paraId="5305B5FB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object_s2/object_s6 Text:  Send message 2 (class: 4)</w:t>
            </w:r>
          </w:p>
          <w:p w14:paraId="1D232EE2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 Text:  Send message 2 (class: 4)</w:t>
            </w:r>
          </w:p>
          <w:p w14:paraId="69CA5FA1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from /object_s2/object_s4</w:t>
            </w:r>
          </w:p>
          <w:p w14:paraId="13C380ED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object_s2/object_s6 Text:  Send message 3 (class: 4)</w:t>
            </w:r>
          </w:p>
          <w:p w14:paraId="4E35CAFB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  <w:lang w:val="en-US"/>
              </w:rPr>
            </w:pPr>
            <w:r w:rsidRPr="006162AD">
              <w:rPr>
                <w:rFonts w:cs="Courier New"/>
                <w:lang w:val="en-US"/>
              </w:rPr>
              <w:t>Signal to / Text:  Send message 3 (class: 4)</w:t>
            </w:r>
          </w:p>
          <w:p w14:paraId="00B8D295" w14:textId="77777777" w:rsidR="00896E14" w:rsidRPr="006162AD" w:rsidRDefault="00D07A15" w:rsidP="00B468E5">
            <w:pPr>
              <w:pStyle w:val="Code"/>
              <w:tabs>
                <w:tab w:val="clear" w:pos="680"/>
                <w:tab w:val="left" w:pos="774"/>
              </w:tabs>
              <w:ind w:left="348"/>
              <w:rPr>
                <w:rFonts w:cs="Courier New"/>
              </w:rPr>
            </w:pPr>
            <w:r w:rsidRPr="006162AD">
              <w:rPr>
                <w:rFonts w:cs="Courier New"/>
              </w:rPr>
              <w:t>Signal from /object_s1</w:t>
            </w:r>
          </w:p>
        </w:tc>
      </w:tr>
    </w:tbl>
    <w:p w14:paraId="5D02CDFD" w14:textId="77777777" w:rsidR="005C6CF8" w:rsidRPr="00382C6A" w:rsidRDefault="005C6CF8" w:rsidP="00384813">
      <w:pPr>
        <w:ind w:firstLine="0"/>
      </w:pPr>
      <w:bookmarkStart w:id="268" w:name="__RefHeading___Toc9481_256407902"/>
      <w:bookmarkStart w:id="269" w:name="_Toc104333050"/>
      <w:bookmarkStart w:id="270" w:name="_Toc104332879"/>
      <w:bookmarkEnd w:id="268"/>
      <w:bookmarkEnd w:id="269"/>
      <w:bookmarkEnd w:id="270"/>
    </w:p>
    <w:sectPr w:rsidR="005C6CF8" w:rsidRPr="00382C6A" w:rsidSect="007422CC">
      <w:footerReference w:type="default" r:id="rId24"/>
      <w:pgSz w:w="11906" w:h="16838" w:code="9"/>
      <w:pgMar w:top="1134" w:right="566" w:bottom="1134" w:left="1701" w:header="0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1B72" w14:textId="77777777" w:rsidR="00686FCD" w:rsidRDefault="00686FCD">
      <w:pPr>
        <w:spacing w:line="240" w:lineRule="auto"/>
      </w:pPr>
      <w:r>
        <w:separator/>
      </w:r>
    </w:p>
  </w:endnote>
  <w:endnote w:type="continuationSeparator" w:id="0">
    <w:p w14:paraId="5D3B2026" w14:textId="77777777" w:rsidR="00686FCD" w:rsidRDefault="00686F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0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338677"/>
      <w:docPartObj>
        <w:docPartGallery w:val="Page Numbers (Bottom of Page)"/>
        <w:docPartUnique/>
      </w:docPartObj>
    </w:sdtPr>
    <w:sdtContent>
      <w:p w14:paraId="1643C918" w14:textId="77777777" w:rsidR="00896E14" w:rsidRDefault="00D07A15">
        <w:pPr>
          <w:pStyle w:val="afd"/>
          <w:jc w:val="center"/>
          <w:rPr>
            <w:szCs w:val="28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56</w:t>
        </w:r>
        <w:r>
          <w:fldChar w:fldCharType="end"/>
        </w:r>
      </w:p>
      <w:p w14:paraId="41865BFC" w14:textId="77777777" w:rsidR="00896E14" w:rsidRDefault="00000000">
        <w:pPr>
          <w:pStyle w:val="afd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C713" w14:textId="77777777" w:rsidR="00686FCD" w:rsidRDefault="00686FCD">
      <w:pPr>
        <w:spacing w:line="240" w:lineRule="auto"/>
      </w:pPr>
      <w:r>
        <w:separator/>
      </w:r>
    </w:p>
  </w:footnote>
  <w:footnote w:type="continuationSeparator" w:id="0">
    <w:p w14:paraId="0BAD36CD" w14:textId="77777777" w:rsidR="00686FCD" w:rsidRDefault="00686F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B88"/>
    <w:multiLevelType w:val="multilevel"/>
    <w:tmpl w:val="76122490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271871"/>
    <w:multiLevelType w:val="hybridMultilevel"/>
    <w:tmpl w:val="B8A88612"/>
    <w:lvl w:ilvl="0" w:tplc="23D8698C">
      <w:start w:val="1"/>
      <w:numFmt w:val="bullet"/>
      <w:lvlText w:val=""/>
      <w:lvlJc w:val="left"/>
      <w:pPr>
        <w:ind w:left="2272" w:hanging="56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" w15:restartNumberingAfterBreak="0">
    <w:nsid w:val="0D1D48F9"/>
    <w:multiLevelType w:val="hybridMultilevel"/>
    <w:tmpl w:val="64CC601A"/>
    <w:lvl w:ilvl="0" w:tplc="23D8698C">
      <w:start w:val="1"/>
      <w:numFmt w:val="bullet"/>
      <w:lvlText w:val=""/>
      <w:lvlJc w:val="left"/>
      <w:pPr>
        <w:ind w:left="2272" w:hanging="56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3" w15:restartNumberingAfterBreak="0">
    <w:nsid w:val="172653E7"/>
    <w:multiLevelType w:val="hybridMultilevel"/>
    <w:tmpl w:val="4D7E483A"/>
    <w:lvl w:ilvl="0" w:tplc="4198EB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A97D57"/>
    <w:multiLevelType w:val="multilevel"/>
    <w:tmpl w:val="9A984B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5CA6BC2"/>
    <w:multiLevelType w:val="hybridMultilevel"/>
    <w:tmpl w:val="E3D2A95E"/>
    <w:lvl w:ilvl="0" w:tplc="418AC9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4C4184"/>
    <w:multiLevelType w:val="multilevel"/>
    <w:tmpl w:val="657829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6A877CE"/>
    <w:multiLevelType w:val="multilevel"/>
    <w:tmpl w:val="F8043E9E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CE016BE"/>
    <w:multiLevelType w:val="multilevel"/>
    <w:tmpl w:val="4FC25FDA"/>
    <w:lvl w:ilvl="0">
      <w:start w:val="1"/>
      <w:numFmt w:val="decimal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6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5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63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2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81" w:firstLine="0"/>
      </w:pPr>
    </w:lvl>
  </w:abstractNum>
  <w:abstractNum w:abstractNumId="9" w15:restartNumberingAfterBreak="0">
    <w:nsid w:val="3D1C0D80"/>
    <w:multiLevelType w:val="hybridMultilevel"/>
    <w:tmpl w:val="3DE4E224"/>
    <w:lvl w:ilvl="0" w:tplc="06AC3F18">
      <w:start w:val="1"/>
      <w:numFmt w:val="bullet"/>
      <w:lvlText w:val=""/>
      <w:lvlJc w:val="left"/>
      <w:pPr>
        <w:ind w:left="2272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41BD38E6"/>
    <w:multiLevelType w:val="multilevel"/>
    <w:tmpl w:val="2E1E96AA"/>
    <w:lvl w:ilvl="0">
      <w:numFmt w:val="bullet"/>
      <w:pStyle w:val="a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386CE8"/>
    <w:multiLevelType w:val="multilevel"/>
    <w:tmpl w:val="BD98FC80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6310774"/>
    <w:multiLevelType w:val="hybridMultilevel"/>
    <w:tmpl w:val="73645AAE"/>
    <w:lvl w:ilvl="0" w:tplc="88D82AA8">
      <w:start w:val="1"/>
      <w:numFmt w:val="bullet"/>
      <w:lvlText w:val=""/>
      <w:lvlJc w:val="left"/>
      <w:pPr>
        <w:ind w:left="2272" w:hanging="56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47107FD3"/>
    <w:multiLevelType w:val="multilevel"/>
    <w:tmpl w:val="12BC028C"/>
    <w:lvl w:ilvl="0">
      <w:start w:val="1"/>
      <w:numFmt w:val="bullet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firstLine="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27"/>
        </w:tabs>
        <w:ind w:left="2127" w:firstLine="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36"/>
        </w:tabs>
        <w:ind w:left="2836" w:firstLine="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545"/>
        </w:tabs>
        <w:ind w:left="3545" w:firstLine="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254"/>
        </w:tabs>
        <w:ind w:left="4254" w:firstLine="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963"/>
        </w:tabs>
        <w:ind w:left="4963" w:firstLine="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672"/>
        </w:tabs>
        <w:ind w:left="5672" w:firstLine="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381"/>
        </w:tabs>
        <w:ind w:left="6381" w:firstLine="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94F6DD6"/>
    <w:multiLevelType w:val="hybridMultilevel"/>
    <w:tmpl w:val="49DE5A8C"/>
    <w:lvl w:ilvl="0" w:tplc="23D8698C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C21D6E"/>
    <w:multiLevelType w:val="multilevel"/>
    <w:tmpl w:val="86B8AC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7524E82"/>
    <w:multiLevelType w:val="hybridMultilevel"/>
    <w:tmpl w:val="C6DED16A"/>
    <w:lvl w:ilvl="0" w:tplc="23D8698C">
      <w:start w:val="1"/>
      <w:numFmt w:val="bullet"/>
      <w:lvlText w:val=""/>
      <w:lvlJc w:val="left"/>
      <w:pPr>
        <w:ind w:left="2272" w:hanging="567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7" w15:restartNumberingAfterBreak="0">
    <w:nsid w:val="78325D04"/>
    <w:multiLevelType w:val="multilevel"/>
    <w:tmpl w:val="6F7C63C2"/>
    <w:lvl w:ilvl="0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18" w15:restartNumberingAfterBreak="0">
    <w:nsid w:val="78AC31DA"/>
    <w:multiLevelType w:val="hybridMultilevel"/>
    <w:tmpl w:val="F3EA1CCE"/>
    <w:lvl w:ilvl="0" w:tplc="23D8698C">
      <w:start w:val="1"/>
      <w:numFmt w:val="bullet"/>
      <w:lvlText w:val=""/>
      <w:lvlJc w:val="left"/>
      <w:pPr>
        <w:ind w:left="2272" w:hanging="56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 w16cid:durableId="287200823">
    <w:abstractNumId w:val="17"/>
  </w:num>
  <w:num w:numId="2" w16cid:durableId="712316171">
    <w:abstractNumId w:val="10"/>
  </w:num>
  <w:num w:numId="3" w16cid:durableId="493841913">
    <w:abstractNumId w:val="15"/>
  </w:num>
  <w:num w:numId="4" w16cid:durableId="1689911555">
    <w:abstractNumId w:val="4"/>
  </w:num>
  <w:num w:numId="5" w16cid:durableId="279073817">
    <w:abstractNumId w:val="13"/>
  </w:num>
  <w:num w:numId="6" w16cid:durableId="171725560">
    <w:abstractNumId w:val="8"/>
  </w:num>
  <w:num w:numId="7" w16cid:durableId="1015420752">
    <w:abstractNumId w:val="0"/>
  </w:num>
  <w:num w:numId="8" w16cid:durableId="697506790">
    <w:abstractNumId w:val="7"/>
  </w:num>
  <w:num w:numId="9" w16cid:durableId="757680255">
    <w:abstractNumId w:val="11"/>
  </w:num>
  <w:num w:numId="10" w16cid:durableId="109471281">
    <w:abstractNumId w:val="6"/>
  </w:num>
  <w:num w:numId="11" w16cid:durableId="1575042814">
    <w:abstractNumId w:val="14"/>
  </w:num>
  <w:num w:numId="12" w16cid:durableId="2142652567">
    <w:abstractNumId w:val="3"/>
  </w:num>
  <w:num w:numId="13" w16cid:durableId="1283800655">
    <w:abstractNumId w:val="5"/>
  </w:num>
  <w:num w:numId="14" w16cid:durableId="1712337704">
    <w:abstractNumId w:val="9"/>
  </w:num>
  <w:num w:numId="15" w16cid:durableId="454910844">
    <w:abstractNumId w:val="12"/>
  </w:num>
  <w:num w:numId="16" w16cid:durableId="46029196">
    <w:abstractNumId w:val="1"/>
  </w:num>
  <w:num w:numId="17" w16cid:durableId="59259453">
    <w:abstractNumId w:val="16"/>
  </w:num>
  <w:num w:numId="18" w16cid:durableId="608896306">
    <w:abstractNumId w:val="18"/>
  </w:num>
  <w:num w:numId="19" w16cid:durableId="785076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E14"/>
    <w:rsid w:val="00030BE7"/>
    <w:rsid w:val="0007231D"/>
    <w:rsid w:val="000744B1"/>
    <w:rsid w:val="00083985"/>
    <w:rsid w:val="00087F21"/>
    <w:rsid w:val="000A365C"/>
    <w:rsid w:val="000B3AAE"/>
    <w:rsid w:val="000C1856"/>
    <w:rsid w:val="000C5A48"/>
    <w:rsid w:val="000E7437"/>
    <w:rsid w:val="000F3AAB"/>
    <w:rsid w:val="001215E1"/>
    <w:rsid w:val="00123232"/>
    <w:rsid w:val="00146927"/>
    <w:rsid w:val="001922BB"/>
    <w:rsid w:val="001971F0"/>
    <w:rsid w:val="001A1DE7"/>
    <w:rsid w:val="001A5F88"/>
    <w:rsid w:val="001C3571"/>
    <w:rsid w:val="001C4B03"/>
    <w:rsid w:val="00212728"/>
    <w:rsid w:val="00220BB3"/>
    <w:rsid w:val="00227A30"/>
    <w:rsid w:val="00230207"/>
    <w:rsid w:val="002402C1"/>
    <w:rsid w:val="00240A48"/>
    <w:rsid w:val="00242E7B"/>
    <w:rsid w:val="002517B1"/>
    <w:rsid w:val="0025523C"/>
    <w:rsid w:val="002B27BA"/>
    <w:rsid w:val="002C3EFA"/>
    <w:rsid w:val="002E3450"/>
    <w:rsid w:val="002E5D62"/>
    <w:rsid w:val="003030EB"/>
    <w:rsid w:val="00331275"/>
    <w:rsid w:val="0033310D"/>
    <w:rsid w:val="00356072"/>
    <w:rsid w:val="00370804"/>
    <w:rsid w:val="003749E0"/>
    <w:rsid w:val="00382C6A"/>
    <w:rsid w:val="00384813"/>
    <w:rsid w:val="003C1D36"/>
    <w:rsid w:val="00405E8E"/>
    <w:rsid w:val="004106DE"/>
    <w:rsid w:val="004249DF"/>
    <w:rsid w:val="00456823"/>
    <w:rsid w:val="00456DA7"/>
    <w:rsid w:val="00473C59"/>
    <w:rsid w:val="004B63ED"/>
    <w:rsid w:val="004C7C8E"/>
    <w:rsid w:val="004F0C5F"/>
    <w:rsid w:val="004F6B8E"/>
    <w:rsid w:val="005004FC"/>
    <w:rsid w:val="00523E72"/>
    <w:rsid w:val="005371D5"/>
    <w:rsid w:val="00567BA2"/>
    <w:rsid w:val="00591168"/>
    <w:rsid w:val="0059266F"/>
    <w:rsid w:val="005A16DD"/>
    <w:rsid w:val="005C2468"/>
    <w:rsid w:val="005C6CF8"/>
    <w:rsid w:val="005D500B"/>
    <w:rsid w:val="005E72B6"/>
    <w:rsid w:val="005F0B82"/>
    <w:rsid w:val="005F3D4A"/>
    <w:rsid w:val="005F4672"/>
    <w:rsid w:val="005F4E3C"/>
    <w:rsid w:val="005F76E6"/>
    <w:rsid w:val="0060110A"/>
    <w:rsid w:val="006033B9"/>
    <w:rsid w:val="006162AD"/>
    <w:rsid w:val="00637CD9"/>
    <w:rsid w:val="00666866"/>
    <w:rsid w:val="0068004B"/>
    <w:rsid w:val="00683AA6"/>
    <w:rsid w:val="00686FCD"/>
    <w:rsid w:val="006A5FD3"/>
    <w:rsid w:val="006E7F83"/>
    <w:rsid w:val="00715B03"/>
    <w:rsid w:val="007204D0"/>
    <w:rsid w:val="0074093B"/>
    <w:rsid w:val="007422CC"/>
    <w:rsid w:val="0075090C"/>
    <w:rsid w:val="00791B7B"/>
    <w:rsid w:val="007C0656"/>
    <w:rsid w:val="007D4337"/>
    <w:rsid w:val="007D596B"/>
    <w:rsid w:val="007E264C"/>
    <w:rsid w:val="007F371C"/>
    <w:rsid w:val="0081643F"/>
    <w:rsid w:val="00820AA9"/>
    <w:rsid w:val="008649E5"/>
    <w:rsid w:val="00896E14"/>
    <w:rsid w:val="00897438"/>
    <w:rsid w:val="008A1ED3"/>
    <w:rsid w:val="008E0294"/>
    <w:rsid w:val="008F11CE"/>
    <w:rsid w:val="00902161"/>
    <w:rsid w:val="00925E53"/>
    <w:rsid w:val="00925FCC"/>
    <w:rsid w:val="00931BF2"/>
    <w:rsid w:val="009601F8"/>
    <w:rsid w:val="00984C05"/>
    <w:rsid w:val="009A2AA5"/>
    <w:rsid w:val="009A2B4D"/>
    <w:rsid w:val="009A7A8C"/>
    <w:rsid w:val="009B49AD"/>
    <w:rsid w:val="009B65B0"/>
    <w:rsid w:val="009C5882"/>
    <w:rsid w:val="009E432E"/>
    <w:rsid w:val="009E4C14"/>
    <w:rsid w:val="00A3500C"/>
    <w:rsid w:val="00AA6DBB"/>
    <w:rsid w:val="00AB305A"/>
    <w:rsid w:val="00AB6D41"/>
    <w:rsid w:val="00AE1125"/>
    <w:rsid w:val="00B203A7"/>
    <w:rsid w:val="00B24100"/>
    <w:rsid w:val="00B32C51"/>
    <w:rsid w:val="00B42F94"/>
    <w:rsid w:val="00B468E5"/>
    <w:rsid w:val="00B52CE5"/>
    <w:rsid w:val="00B62162"/>
    <w:rsid w:val="00B77C30"/>
    <w:rsid w:val="00BB03F9"/>
    <w:rsid w:val="00BB274E"/>
    <w:rsid w:val="00BB5D13"/>
    <w:rsid w:val="00BD65CB"/>
    <w:rsid w:val="00BE4148"/>
    <w:rsid w:val="00C258E3"/>
    <w:rsid w:val="00C36C9F"/>
    <w:rsid w:val="00C375A3"/>
    <w:rsid w:val="00C45BA8"/>
    <w:rsid w:val="00C6453A"/>
    <w:rsid w:val="00C65652"/>
    <w:rsid w:val="00CB0A6C"/>
    <w:rsid w:val="00CF218C"/>
    <w:rsid w:val="00D00B1F"/>
    <w:rsid w:val="00D030BA"/>
    <w:rsid w:val="00D07A15"/>
    <w:rsid w:val="00D233A1"/>
    <w:rsid w:val="00D31527"/>
    <w:rsid w:val="00D32208"/>
    <w:rsid w:val="00D43E97"/>
    <w:rsid w:val="00D61E18"/>
    <w:rsid w:val="00D85F9D"/>
    <w:rsid w:val="00D91416"/>
    <w:rsid w:val="00DA18B5"/>
    <w:rsid w:val="00DA52F5"/>
    <w:rsid w:val="00DB5039"/>
    <w:rsid w:val="00DB7197"/>
    <w:rsid w:val="00E01F88"/>
    <w:rsid w:val="00E06A26"/>
    <w:rsid w:val="00E215C8"/>
    <w:rsid w:val="00E42732"/>
    <w:rsid w:val="00E4650F"/>
    <w:rsid w:val="00E72ACB"/>
    <w:rsid w:val="00E752BB"/>
    <w:rsid w:val="00E852BE"/>
    <w:rsid w:val="00EB01E2"/>
    <w:rsid w:val="00EC38A3"/>
    <w:rsid w:val="00ED6ED3"/>
    <w:rsid w:val="00F56DC3"/>
    <w:rsid w:val="00F806EE"/>
    <w:rsid w:val="00FA46AB"/>
    <w:rsid w:val="00FC406F"/>
    <w:rsid w:val="00FC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0DBA7"/>
  <w15:docId w15:val="{2E0473BC-7E04-4BF1-B025-1509BC07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3152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1"/>
    <w:uiPriority w:val="9"/>
    <w:qFormat/>
    <w:rsid w:val="001F25B3"/>
    <w:pPr>
      <w:pageBreakBefore/>
      <w:spacing w:after="240"/>
      <w:outlineLvl w:val="0"/>
    </w:pPr>
    <w:rPr>
      <w:b/>
      <w:bCs/>
      <w:caps/>
      <w:sz w:val="36"/>
      <w:szCs w:val="28"/>
    </w:rPr>
  </w:style>
  <w:style w:type="paragraph" w:styleId="2">
    <w:name w:val="heading 2"/>
    <w:aliases w:val="Заголовок 2.1"/>
    <w:basedOn w:val="a1"/>
    <w:link w:val="20"/>
    <w:uiPriority w:val="9"/>
    <w:unhideWhenUsed/>
    <w:qFormat/>
    <w:rsid w:val="001F5BD2"/>
    <w:pPr>
      <w:keepNext/>
      <w:spacing w:before="480" w:after="240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uiPriority w:val="1"/>
    <w:qFormat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6">
    <w:name w:val="Маркер Знак"/>
    <w:basedOn w:val="a5"/>
    <w:qFormat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7">
    <w:name w:val="Абзац списка Знак"/>
    <w:basedOn w:val="a2"/>
    <w:uiPriority w:val="1"/>
    <w:qFormat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8">
    <w:name w:val="Номер Знак"/>
    <w:basedOn w:val="a7"/>
    <w:qFormat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9">
    <w:name w:val="Таблица Знак"/>
    <w:basedOn w:val="a5"/>
    <w:qFormat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character" w:customStyle="1" w:styleId="aa">
    <w:name w:val="Верхний колонтитул Знак"/>
    <w:basedOn w:val="a2"/>
    <w:uiPriority w:val="99"/>
    <w:qFormat/>
    <w:rsid w:val="00774F81"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2"/>
    <w:uiPriority w:val="99"/>
    <w:qFormat/>
    <w:rsid w:val="00774F81"/>
    <w:rPr>
      <w:rFonts w:ascii="Times New Roman" w:eastAsia="Times New Roman" w:hAnsi="Times New Roman" w:cs="Times New Roman"/>
      <w:lang w:val="ru-RU"/>
    </w:rPr>
  </w:style>
  <w:style w:type="character" w:customStyle="1" w:styleId="ac">
    <w:name w:val="Рисунок Знак"/>
    <w:basedOn w:val="a5"/>
    <w:qFormat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character" w:styleId="ad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ae">
    <w:name w:val="Ссылка указателя"/>
    <w:qFormat/>
  </w:style>
  <w:style w:type="character" w:customStyle="1" w:styleId="af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0">
    <w:name w:val="Символ нумерации"/>
    <w:qFormat/>
  </w:style>
  <w:style w:type="character" w:styleId="af1">
    <w:name w:val="Unresolved Mention"/>
    <w:qFormat/>
    <w:rPr>
      <w:rFonts w:ascii="Times New Roman" w:eastAsia="Times New Roman" w:hAnsi="Times New Roman" w:cs="Times New Roman"/>
      <w:color w:val="605E5C"/>
      <w:sz w:val="24"/>
      <w:szCs w:val="24"/>
      <w:shd w:val="clear" w:color="auto" w:fill="E1DFDD"/>
    </w:rPr>
  </w:style>
  <w:style w:type="character" w:customStyle="1" w:styleId="10">
    <w:name w:val="Заголовок 1 Знак"/>
    <w:uiPriority w:val="9"/>
    <w:qFormat/>
    <w:rPr>
      <w:rFonts w:ascii="Calibri Light" w:eastAsia="0" w:hAnsi="Calibri Light"/>
      <w:color w:val="2F5496"/>
      <w:sz w:val="32"/>
      <w:szCs w:val="32"/>
    </w:rPr>
  </w:style>
  <w:style w:type="character" w:customStyle="1" w:styleId="af2">
    <w:name w:val="РИО_титул_запись_авторы Знак"/>
    <w:qFormat/>
    <w:rPr>
      <w:rFonts w:ascii="Times New Roman" w:eastAsia="Calibri" w:hAnsi="Times New Roman" w:cs="Times New Roman"/>
      <w:b/>
      <w:sz w:val="24"/>
    </w:rPr>
  </w:style>
  <w:style w:type="character" w:customStyle="1" w:styleId="af3">
    <w:name w:val="РИО_титул_запись_сведения Знак"/>
    <w:qFormat/>
    <w:rPr>
      <w:rFonts w:ascii="Times New Roman" w:eastAsia="Calibri" w:hAnsi="Times New Roman" w:cs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1"/>
    <w:next w:val="af4"/>
    <w:qFormat/>
    <w:pPr>
      <w:keepNext/>
      <w:spacing w:before="240" w:after="120"/>
    </w:pPr>
    <w:rPr>
      <w:rFonts w:ascii="Liberation Sans" w:eastAsia="DejaVu Sans" w:hAnsi="Liberation Sans" w:cs="DejaVu Sans"/>
      <w:szCs w:val="28"/>
    </w:rPr>
  </w:style>
  <w:style w:type="paragraph" w:styleId="af4">
    <w:name w:val="Body Text"/>
    <w:basedOn w:val="a1"/>
    <w:uiPriority w:val="1"/>
    <w:qFormat/>
    <w:rsid w:val="00640F0B"/>
    <w:rPr>
      <w:szCs w:val="28"/>
    </w:rPr>
  </w:style>
  <w:style w:type="paragraph" w:styleId="af5">
    <w:name w:val="List"/>
    <w:basedOn w:val="af4"/>
    <w:rPr>
      <w:rFonts w:cs="Arial"/>
    </w:rPr>
  </w:style>
  <w:style w:type="paragraph" w:styleId="af6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1"/>
    <w:qFormat/>
    <w:pPr>
      <w:suppressLineNumbers/>
    </w:pPr>
  </w:style>
  <w:style w:type="paragraph" w:styleId="af7">
    <w:name w:val="Title"/>
    <w:basedOn w:val="a1"/>
    <w:next w:val="af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8">
    <w:name w:val="index heading"/>
    <w:basedOn w:val="af7"/>
  </w:style>
  <w:style w:type="paragraph" w:styleId="af9">
    <w:name w:val="List Paragraph"/>
    <w:basedOn w:val="a1"/>
    <w:uiPriority w:val="1"/>
    <w:qFormat/>
    <w:rsid w:val="00142BE4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left" w:pos="1276"/>
      </w:tabs>
      <w:ind w:left="1276"/>
    </w:pPr>
  </w:style>
  <w:style w:type="paragraph" w:customStyle="1" w:styleId="TableParagraph">
    <w:name w:val="Table Paragraph"/>
    <w:basedOn w:val="a1"/>
    <w:uiPriority w:val="1"/>
    <w:qFormat/>
    <w:pPr>
      <w:ind w:left="57" w:firstLine="0"/>
    </w:pPr>
    <w:rPr>
      <w:sz w:val="24"/>
    </w:rPr>
  </w:style>
  <w:style w:type="paragraph" w:customStyle="1" w:styleId="a">
    <w:name w:val="Маркер"/>
    <w:basedOn w:val="af4"/>
    <w:qFormat/>
    <w:rsid w:val="00142BE4"/>
    <w:pPr>
      <w:numPr>
        <w:numId w:val="2"/>
      </w:numPr>
    </w:pPr>
  </w:style>
  <w:style w:type="paragraph" w:customStyle="1" w:styleId="a0">
    <w:name w:val="Номер"/>
    <w:basedOn w:val="af9"/>
    <w:qFormat/>
    <w:rsid w:val="00902CF4"/>
    <w:pPr>
      <w:numPr>
        <w:numId w:val="1"/>
      </w:numPr>
      <w:tabs>
        <w:tab w:val="clear" w:pos="1276"/>
        <w:tab w:val="left" w:pos="566"/>
      </w:tabs>
    </w:pPr>
  </w:style>
  <w:style w:type="paragraph" w:customStyle="1" w:styleId="afa">
    <w:name w:val="Таблица"/>
    <w:basedOn w:val="af4"/>
    <w:qFormat/>
    <w:rsid w:val="008B1700"/>
    <w:pPr>
      <w:spacing w:before="120"/>
      <w:ind w:firstLine="0"/>
    </w:pPr>
    <w:rPr>
      <w:i/>
      <w:sz w:val="24"/>
    </w:rPr>
  </w:style>
  <w:style w:type="paragraph" w:customStyle="1" w:styleId="afb">
    <w:name w:val="Колонтитул"/>
    <w:basedOn w:val="a1"/>
    <w:qFormat/>
  </w:style>
  <w:style w:type="paragraph" w:customStyle="1" w:styleId="HeaderandFooter">
    <w:name w:val="Header and Footer"/>
    <w:basedOn w:val="a1"/>
    <w:qFormat/>
  </w:style>
  <w:style w:type="paragraph" w:styleId="afc">
    <w:name w:val="header"/>
    <w:basedOn w:val="a1"/>
    <w:uiPriority w:val="99"/>
    <w:unhideWhenUsed/>
    <w:rsid w:val="00774F81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enter" w:pos="4677"/>
        <w:tab w:val="right" w:pos="9355"/>
      </w:tabs>
    </w:pPr>
  </w:style>
  <w:style w:type="paragraph" w:styleId="afd">
    <w:name w:val="footer"/>
    <w:basedOn w:val="a1"/>
    <w:uiPriority w:val="99"/>
    <w:unhideWhenUsed/>
    <w:rsid w:val="00774F81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enter" w:pos="4677"/>
        <w:tab w:val="right" w:pos="9355"/>
      </w:tabs>
    </w:pPr>
  </w:style>
  <w:style w:type="paragraph" w:customStyle="1" w:styleId="11">
    <w:name w:val="Перечень рисунков1"/>
    <w:basedOn w:val="af4"/>
    <w:qFormat/>
    <w:rsid w:val="000C62E8"/>
    <w:pPr>
      <w:ind w:firstLine="0"/>
      <w:jc w:val="center"/>
    </w:pPr>
    <w:rPr>
      <w:b/>
      <w:sz w:val="24"/>
    </w:rPr>
  </w:style>
  <w:style w:type="paragraph" w:customStyle="1" w:styleId="afe">
    <w:name w:val="Содержимое таблицы"/>
    <w:basedOn w:val="a1"/>
    <w:qFormat/>
  </w:style>
  <w:style w:type="paragraph" w:customStyle="1" w:styleId="aff">
    <w:name w:val="Заголовок таблицы"/>
    <w:basedOn w:val="afa"/>
    <w:next w:val="a1"/>
    <w:autoRedefine/>
    <w:qFormat/>
    <w:rsid w:val="001D1F13"/>
    <w:pPr>
      <w:keepNext/>
      <w:keepLines/>
      <w:widowControl/>
      <w:spacing w:before="0" w:line="240" w:lineRule="auto"/>
      <w:jc w:val="left"/>
    </w:pPr>
    <w:rPr>
      <w:szCs w:val="24"/>
      <w:lang w:eastAsia="ru-RU"/>
    </w:rPr>
  </w:style>
  <w:style w:type="paragraph" w:customStyle="1" w:styleId="aff0">
    <w:name w:val="Текст статьи"/>
    <w:basedOn w:val="a1"/>
    <w:qFormat/>
    <w:rsid w:val="00F679B1"/>
    <w:pPr>
      <w:widowControl/>
    </w:pPr>
    <w:rPr>
      <w:szCs w:val="24"/>
      <w:lang w:eastAsia="ru-RU"/>
    </w:rPr>
  </w:style>
  <w:style w:type="paragraph" w:styleId="aff1">
    <w:name w:val="TOC Heading"/>
    <w:basedOn w:val="1"/>
    <w:next w:val="a1"/>
    <w:uiPriority w:val="39"/>
    <w:unhideWhenUsed/>
    <w:qFormat/>
    <w:rsid w:val="007A273A"/>
    <w:pPr>
      <w:keepNext/>
      <w:keepLines/>
      <w:widowControl/>
      <w:spacing w:before="240"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0110A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right" w:leader="dot" w:pos="9629"/>
      </w:tabs>
      <w:spacing w:before="120"/>
      <w:ind w:firstLine="0"/>
      <w:jc w:val="center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customStyle="1" w:styleId="aff2">
    <w:name w:val="Содержимое врезки"/>
    <w:basedOn w:val="a1"/>
    <w:qFormat/>
  </w:style>
  <w:style w:type="paragraph" w:customStyle="1" w:styleId="aff3">
    <w:name w:val="Текст в заданном формате"/>
    <w:basedOn w:val="a1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Code">
    <w:name w:val="Code"/>
    <w:basedOn w:val="a1"/>
    <w:qFormat/>
    <w:pPr>
      <w:spacing w:before="119" w:after="198" w:line="240" w:lineRule="auto"/>
      <w:ind w:left="709" w:firstLine="0"/>
      <w:contextualSpacing/>
    </w:pPr>
    <w:rPr>
      <w:rFonts w:ascii="Courier New" w:hAnsi="Courier New"/>
      <w:sz w:val="20"/>
    </w:rPr>
  </w:style>
  <w:style w:type="paragraph" w:customStyle="1" w:styleId="aff4">
    <w:name w:val="Листинг"/>
    <w:basedOn w:val="af6"/>
    <w:qFormat/>
  </w:style>
  <w:style w:type="paragraph" w:customStyle="1" w:styleId="TableHeader">
    <w:name w:val="TableHeader"/>
    <w:basedOn w:val="a1"/>
    <w:qFormat/>
    <w:pPr>
      <w:spacing w:line="240" w:lineRule="auto"/>
      <w:ind w:firstLine="0"/>
      <w:jc w:val="center"/>
    </w:pPr>
    <w:rPr>
      <w:b/>
      <w:sz w:val="24"/>
    </w:rPr>
  </w:style>
  <w:style w:type="paragraph" w:styleId="21">
    <w:name w:val="toc 2"/>
    <w:basedOn w:val="af8"/>
    <w:uiPriority w:val="39"/>
    <w:rsid w:val="0007231D"/>
    <w:pPr>
      <w:keepNext w:val="0"/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</w:tabs>
      <w:spacing w:before="120" w:after="0"/>
      <w:ind w:left="280"/>
      <w:jc w:val="left"/>
    </w:pPr>
    <w:rPr>
      <w:rFonts w:asciiTheme="minorHAnsi" w:eastAsia="Times New Roman" w:hAnsiTheme="minorHAnsi" w:cstheme="minorHAnsi"/>
      <w:b/>
      <w:bCs/>
      <w:sz w:val="22"/>
      <w:szCs w:val="26"/>
    </w:rPr>
  </w:style>
  <w:style w:type="paragraph" w:customStyle="1" w:styleId="22">
    <w:name w:val="Таблица_2"/>
    <w:basedOn w:val="af6"/>
    <w:qFormat/>
  </w:style>
  <w:style w:type="paragraph" w:styleId="13">
    <w:name w:val="index 1"/>
    <w:basedOn w:val="af8"/>
    <w:pPr>
      <w:ind w:firstLine="0"/>
    </w:pPr>
  </w:style>
  <w:style w:type="paragraph" w:styleId="23">
    <w:name w:val="index 2"/>
    <w:basedOn w:val="af8"/>
    <w:pPr>
      <w:ind w:left="283" w:firstLine="0"/>
    </w:pPr>
  </w:style>
  <w:style w:type="paragraph" w:customStyle="1" w:styleId="aff5">
    <w:name w:val="МИРЭА_основной"/>
    <w:basedOn w:val="a1"/>
    <w:qFormat/>
    <w:pPr>
      <w:spacing w:line="288" w:lineRule="exact"/>
    </w:pPr>
    <w:rPr>
      <w:color w:val="000000"/>
    </w:rPr>
  </w:style>
  <w:style w:type="paragraph" w:customStyle="1" w:styleId="14">
    <w:name w:val="МИРЭА_Заголовок 1"/>
    <w:basedOn w:val="1"/>
    <w:next w:val="a1"/>
    <w:qFormat/>
    <w:pPr>
      <w:keepNext/>
      <w:keepLines/>
      <w:spacing w:after="300" w:line="360" w:lineRule="exact"/>
    </w:pPr>
    <w:rPr>
      <w:rFonts w:eastAsia="0"/>
      <w:color w:val="000000"/>
    </w:rPr>
  </w:style>
  <w:style w:type="paragraph" w:customStyle="1" w:styleId="aff6">
    <w:name w:val="РИО_титул_часть_том"/>
    <w:qFormat/>
    <w:pPr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7">
    <w:name w:val="РИО_титул_Хавкина"/>
    <w:qFormat/>
    <w:pPr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8">
    <w:name w:val="РИО_титул_УДК"/>
    <w:qFormat/>
    <w:rPr>
      <w:rFonts w:ascii="Times New Roman" w:eastAsia="Calibri" w:hAnsi="Times New Roman" w:cs="Times New Roman"/>
      <w:sz w:val="24"/>
      <w:lang w:val="ru-RU"/>
    </w:rPr>
  </w:style>
  <w:style w:type="paragraph" w:customStyle="1" w:styleId="aff9">
    <w:name w:val="РИО_титул_требования"/>
    <w:qFormat/>
    <w:pPr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a">
    <w:name w:val="РИО_титул_рецензенты"/>
    <w:qFormat/>
    <w:pPr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b">
    <w:name w:val="РИО_титул_отступ"/>
    <w:qFormat/>
    <w:pPr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c">
    <w:name w:val="РИО_титул_оборот_авторы"/>
    <w:next w:val="a1"/>
    <w:qFormat/>
    <w:pPr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d">
    <w:name w:val="РИО_титул_название"/>
    <w:next w:val="a1"/>
    <w:qFormat/>
    <w:pPr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e">
    <w:name w:val="РИО_титул_МОН"/>
    <w:qFormat/>
    <w:pPr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">
    <w:name w:val="РИО_титул_МИРЭА"/>
    <w:qFormat/>
    <w:pPr>
      <w:pBdr>
        <w:bottom w:val="single" w:sz="4" w:space="1" w:color="000000"/>
      </w:pBdr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0">
    <w:name w:val="РИО_титул_копирайт"/>
    <w:next w:val="a1"/>
    <w:qFormat/>
    <w:pPr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1">
    <w:name w:val="РИО_титул_запись_авторы"/>
    <w:next w:val="a1"/>
    <w:qFormat/>
    <w:pPr>
      <w:spacing w:after="200" w:line="276" w:lineRule="exact"/>
      <w:jc w:val="both"/>
    </w:pPr>
    <w:rPr>
      <w:rFonts w:ascii="Times New Roman" w:hAnsi="Times New Roman" w:cs="Times New Roman"/>
      <w:b/>
      <w:sz w:val="24"/>
    </w:rPr>
  </w:style>
  <w:style w:type="paragraph" w:customStyle="1" w:styleId="afff2">
    <w:name w:val="РИО_титул_запись_сведения"/>
    <w:next w:val="a1"/>
    <w:qFormat/>
    <w:pPr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3">
    <w:name w:val="РИО_титул_гриф"/>
    <w:qFormat/>
    <w:pPr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4">
    <w:name w:val="РИО_титул_город_год"/>
    <w:next w:val="a1"/>
    <w:qFormat/>
    <w:pPr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5">
    <w:name w:val="РИО_титул_ББК"/>
    <w:next w:val="a1"/>
    <w:qFormat/>
    <w:rPr>
      <w:rFonts w:ascii="Times New Roman" w:eastAsia="Calibri" w:hAnsi="Times New Roman" w:cs="Times New Roman"/>
      <w:sz w:val="24"/>
      <w:lang w:val="ru-RU"/>
    </w:rPr>
  </w:style>
  <w:style w:type="paragraph" w:customStyle="1" w:styleId="afff6">
    <w:name w:val="РИО_титул_аннотация"/>
    <w:next w:val="a1"/>
    <w:qFormat/>
    <w:pPr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7">
    <w:name w:val="РИО_титул_авторы"/>
    <w:next w:val="a1"/>
    <w:qFormat/>
    <w:pPr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ISBN">
    <w:name w:val="РИО_титул_ISBN"/>
    <w:next w:val="a1"/>
    <w:qFormat/>
    <w:pPr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8">
    <w:name w:val="РИО_текст_основной"/>
    <w:qFormat/>
    <w:pPr>
      <w:spacing w:line="288" w:lineRule="auto"/>
      <w:ind w:firstLine="567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9">
    <w:name w:val="РИО_текст_Оглавление"/>
    <w:next w:val="a1"/>
    <w:qFormat/>
    <w:pPr>
      <w:spacing w:before="480" w:after="240" w:line="276" w:lineRule="exact"/>
      <w:ind w:left="1134"/>
    </w:pPr>
    <w:rPr>
      <w:rFonts w:ascii="Times New Roman" w:hAnsi="Times New Roman" w:cs="Times New Roman"/>
      <w:b/>
      <w:sz w:val="32"/>
    </w:rPr>
  </w:style>
  <w:style w:type="paragraph" w:customStyle="1" w:styleId="afffa">
    <w:name w:val="РИО_текст_литература_сп"/>
    <w:qFormat/>
    <w:pPr>
      <w:spacing w:line="276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15">
    <w:name w:val="РИО_текст_Заголовок_1"/>
    <w:next w:val="a1"/>
    <w:qFormat/>
    <w:pPr>
      <w:spacing w:before="480" w:after="240" w:line="276" w:lineRule="auto"/>
      <w:ind w:left="1134"/>
    </w:pPr>
    <w:rPr>
      <w:rFonts w:ascii="Times New Roman" w:eastAsia="Calibri" w:hAnsi="Times New Roman" w:cs="Times New Roman"/>
      <w:b/>
      <w:sz w:val="32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b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1"/>
    <w:next w:val="a1"/>
    <w:autoRedefine/>
    <w:uiPriority w:val="39"/>
    <w:unhideWhenUsed/>
    <w:rsid w:val="0007231D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</w:tabs>
      <w:ind w:left="560"/>
      <w:jc w:val="left"/>
    </w:pPr>
    <w:rPr>
      <w:rFonts w:asciiTheme="minorHAnsi" w:hAnsiTheme="minorHAnsi" w:cstheme="minorHAnsi"/>
      <w:sz w:val="20"/>
      <w:szCs w:val="24"/>
    </w:rPr>
  </w:style>
  <w:style w:type="character" w:customStyle="1" w:styleId="20">
    <w:name w:val="Заголовок 2 Знак"/>
    <w:aliases w:val="Заголовок 2.1 Знак"/>
    <w:basedOn w:val="a2"/>
    <w:link w:val="2"/>
    <w:uiPriority w:val="9"/>
    <w:rsid w:val="0007231D"/>
    <w:rPr>
      <w:rFonts w:ascii="Times New Roman" w:eastAsia="Times New Roman" w:hAnsi="Times New Roman" w:cs="Times New Roman"/>
      <w:b/>
      <w:bCs/>
      <w:sz w:val="32"/>
      <w:szCs w:val="28"/>
      <w:lang w:val="ru-RU"/>
    </w:rPr>
  </w:style>
  <w:style w:type="paragraph" w:styleId="5">
    <w:name w:val="toc 5"/>
    <w:basedOn w:val="a1"/>
    <w:next w:val="a1"/>
    <w:autoRedefine/>
    <w:uiPriority w:val="39"/>
    <w:unhideWhenUsed/>
    <w:rsid w:val="00356072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</w:tabs>
      <w:ind w:left="1120"/>
      <w:jc w:val="left"/>
    </w:pPr>
    <w:rPr>
      <w:rFonts w:asciiTheme="minorHAnsi" w:hAnsiTheme="minorHAnsi" w:cstheme="minorHAnsi"/>
      <w:sz w:val="20"/>
      <w:szCs w:val="24"/>
    </w:rPr>
  </w:style>
  <w:style w:type="paragraph" w:styleId="4">
    <w:name w:val="toc 4"/>
    <w:basedOn w:val="a1"/>
    <w:next w:val="a1"/>
    <w:autoRedefine/>
    <w:uiPriority w:val="39"/>
    <w:unhideWhenUsed/>
    <w:rsid w:val="0007231D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</w:tabs>
      <w:ind w:left="840"/>
      <w:jc w:val="left"/>
    </w:pPr>
    <w:rPr>
      <w:rFonts w:asciiTheme="minorHAnsi" w:hAnsiTheme="minorHAnsi" w:cstheme="minorHAnsi"/>
      <w:sz w:val="20"/>
      <w:szCs w:val="24"/>
    </w:rPr>
  </w:style>
  <w:style w:type="paragraph" w:styleId="6">
    <w:name w:val="toc 6"/>
    <w:basedOn w:val="a1"/>
    <w:next w:val="a1"/>
    <w:autoRedefine/>
    <w:uiPriority w:val="39"/>
    <w:unhideWhenUsed/>
    <w:rsid w:val="00356072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</w:tabs>
      <w:ind w:left="1400"/>
      <w:jc w:val="left"/>
    </w:pPr>
    <w:rPr>
      <w:rFonts w:asciiTheme="minorHAnsi" w:hAnsiTheme="minorHAnsi" w:cstheme="minorHAnsi"/>
      <w:sz w:val="20"/>
      <w:szCs w:val="24"/>
    </w:rPr>
  </w:style>
  <w:style w:type="paragraph" w:styleId="7">
    <w:name w:val="toc 7"/>
    <w:basedOn w:val="a1"/>
    <w:next w:val="a1"/>
    <w:autoRedefine/>
    <w:uiPriority w:val="39"/>
    <w:unhideWhenUsed/>
    <w:rsid w:val="00356072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</w:tabs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8">
    <w:name w:val="toc 8"/>
    <w:basedOn w:val="a1"/>
    <w:next w:val="a1"/>
    <w:autoRedefine/>
    <w:uiPriority w:val="39"/>
    <w:unhideWhenUsed/>
    <w:rsid w:val="00356072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</w:tabs>
      <w:ind w:left="1960"/>
      <w:jc w:val="left"/>
    </w:pPr>
    <w:rPr>
      <w:rFonts w:asciiTheme="minorHAnsi" w:hAnsiTheme="minorHAnsi" w:cstheme="minorHAnsi"/>
      <w:sz w:val="20"/>
      <w:szCs w:val="24"/>
    </w:rPr>
  </w:style>
  <w:style w:type="paragraph" w:styleId="9">
    <w:name w:val="toc 9"/>
    <w:basedOn w:val="a1"/>
    <w:next w:val="a1"/>
    <w:autoRedefine/>
    <w:uiPriority w:val="39"/>
    <w:unhideWhenUsed/>
    <w:rsid w:val="00356072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402"/>
        <w:tab w:val="clear" w:pos="3742"/>
        <w:tab w:val="clear" w:pos="4082"/>
        <w:tab w:val="clear" w:pos="4422"/>
        <w:tab w:val="clear" w:pos="4762"/>
        <w:tab w:val="clear" w:pos="5102"/>
      </w:tabs>
      <w:ind w:left="2240"/>
      <w:jc w:val="left"/>
    </w:pPr>
    <w:rPr>
      <w:rFonts w:asciiTheme="minorHAnsi" w:hAnsiTheme="minorHAnsi"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97</TotalTime>
  <Pages>1</Pages>
  <Words>5942</Words>
  <Characters>3387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пи Умка</dc:creator>
  <cp:keywords/>
  <dc:description/>
  <cp:lastModifiedBy>Кирилл Ким</cp:lastModifiedBy>
  <cp:revision>64</cp:revision>
  <cp:lastPrinted>2023-06-13T06:06:00Z</cp:lastPrinted>
  <dcterms:created xsi:type="dcterms:W3CDTF">2022-05-08T05:56:00Z</dcterms:created>
  <dcterms:modified xsi:type="dcterms:W3CDTF">2023-06-13T06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